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D2" w:rsidRDefault="001659B1" w:rsidP="00A132D2">
      <w:pPr>
        <w:spacing w:after="0" w:line="240" w:lineRule="auto"/>
        <w:jc w:val="right"/>
        <w:rPr>
          <w:rFonts w:ascii="Verdana" w:eastAsia="Times New Roman" w:hAnsi="Verdana" w:cs="Verdana,Bold"/>
          <w:b/>
          <w:bCs/>
          <w:color w:val="000000"/>
          <w:spacing w:val="-12"/>
          <w:sz w:val="20"/>
          <w:szCs w:val="20"/>
          <w:lang w:eastAsia="it-IT"/>
        </w:rPr>
      </w:pPr>
      <w:r>
        <w:rPr>
          <w:rFonts w:ascii="Verdana" w:eastAsia="Times New Roman" w:hAnsi="Verdana" w:cs="Verdana,Bold"/>
          <w:b/>
          <w:bCs/>
          <w:color w:val="000000"/>
          <w:spacing w:val="-12"/>
          <w:sz w:val="20"/>
          <w:szCs w:val="20"/>
          <w:lang w:eastAsia="it-IT"/>
        </w:rPr>
        <w:t>1</w:t>
      </w:r>
      <w:r w:rsidR="00844289">
        <w:rPr>
          <w:rFonts w:ascii="Verdana" w:eastAsia="Times New Roman" w:hAnsi="Verdana" w:cs="Verdana,Bold"/>
          <w:b/>
          <w:bCs/>
          <w:color w:val="000000"/>
          <w:spacing w:val="-12"/>
          <w:sz w:val="20"/>
          <w:szCs w:val="20"/>
          <w:lang w:eastAsia="it-IT"/>
        </w:rPr>
        <w:t>4</w:t>
      </w:r>
      <w:r w:rsidR="00AC53B9">
        <w:rPr>
          <w:rFonts w:ascii="Verdana" w:eastAsia="Times New Roman" w:hAnsi="Verdana" w:cs="Verdana,Bold"/>
          <w:b/>
          <w:bCs/>
          <w:color w:val="000000"/>
          <w:spacing w:val="-12"/>
          <w:sz w:val="20"/>
          <w:szCs w:val="20"/>
          <w:lang w:eastAsia="it-IT"/>
        </w:rPr>
        <w:t xml:space="preserve"> maggio</w:t>
      </w:r>
      <w:r w:rsidR="00F456A4">
        <w:rPr>
          <w:rFonts w:ascii="Verdana" w:eastAsia="Times New Roman" w:hAnsi="Verdana" w:cs="Verdana,Bold"/>
          <w:b/>
          <w:bCs/>
          <w:color w:val="000000"/>
          <w:spacing w:val="-12"/>
          <w:sz w:val="20"/>
          <w:szCs w:val="20"/>
          <w:lang w:eastAsia="it-IT"/>
        </w:rPr>
        <w:t xml:space="preserve"> 2021</w:t>
      </w:r>
    </w:p>
    <w:p w:rsidR="00FA747D" w:rsidRPr="00B46D0D" w:rsidRDefault="00FA747D" w:rsidP="00FA747D">
      <w:pPr>
        <w:spacing w:after="0" w:line="240" w:lineRule="auto"/>
        <w:jc w:val="both"/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</w:pPr>
      <w:r w:rsidRPr="00B46D0D"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ab/>
      </w:r>
    </w:p>
    <w:p w:rsidR="00FA747D" w:rsidRPr="00B46D0D" w:rsidRDefault="00BD6F85" w:rsidP="00FA747D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</w:pPr>
      <w:r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>Provincia di Varese</w:t>
      </w:r>
    </w:p>
    <w:p w:rsidR="00FA747D" w:rsidRPr="000D640A" w:rsidRDefault="00C04EFC" w:rsidP="00C04EFC">
      <w:pPr>
        <w:tabs>
          <w:tab w:val="left" w:pos="2239"/>
          <w:tab w:val="center" w:pos="4819"/>
        </w:tabs>
        <w:spacing w:after="0" w:line="240" w:lineRule="auto"/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</w:pPr>
      <w:r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ab/>
      </w:r>
      <w:r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ab/>
      </w:r>
      <w:r w:rsidR="00FA747D" w:rsidRPr="000D640A"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 xml:space="preserve">Area </w:t>
      </w:r>
      <w:r w:rsidR="0079574B" w:rsidRPr="000D640A"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>Sviluppo</w:t>
      </w:r>
      <w:r w:rsidR="004F3C73" w:rsidRPr="000D640A"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 xml:space="preserve"> e Sicurezza</w:t>
      </w:r>
    </w:p>
    <w:p w:rsidR="0088066B" w:rsidRDefault="0088066B" w:rsidP="0088066B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Verdana"/>
          <w:b/>
          <w:i/>
          <w:color w:val="000000"/>
          <w:sz w:val="24"/>
          <w:szCs w:val="24"/>
        </w:rPr>
        <w:t>Settore Lavoro</w:t>
      </w:r>
    </w:p>
    <w:p w:rsidR="00FA747D" w:rsidRPr="00B46D0D" w:rsidRDefault="00FA747D" w:rsidP="00FA747D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24"/>
          <w:szCs w:val="24"/>
          <w:lang w:eastAsia="it-IT"/>
        </w:rPr>
      </w:pPr>
    </w:p>
    <w:p w:rsidR="00FA747D" w:rsidRPr="00B46D0D" w:rsidRDefault="00FA747D" w:rsidP="00FA747D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24"/>
          <w:szCs w:val="24"/>
          <w:lang w:eastAsia="it-IT"/>
        </w:rPr>
      </w:pPr>
      <w:r w:rsidRPr="00B46D0D">
        <w:rPr>
          <w:rFonts w:ascii="Verdana" w:eastAsia="Times New Roman" w:hAnsi="Verdana"/>
          <w:b/>
          <w:color w:val="000000"/>
          <w:spacing w:val="-6"/>
          <w:sz w:val="24"/>
          <w:szCs w:val="24"/>
          <w:lang w:eastAsia="it-IT"/>
        </w:rPr>
        <w:t>LE OFFERTE DEI CENTRI PER L’IMPIEGO</w:t>
      </w:r>
    </w:p>
    <w:p w:rsidR="00FA747D" w:rsidRPr="00B46D0D" w:rsidRDefault="00FA747D" w:rsidP="00FA747D">
      <w:pPr>
        <w:tabs>
          <w:tab w:val="left" w:pos="2088"/>
          <w:tab w:val="left" w:pos="766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C0D0E6"/>
          <w:left w:val="single" w:sz="4" w:space="0" w:color="C0D0E6"/>
          <w:bottom w:val="single" w:sz="4" w:space="0" w:color="C0D0E6"/>
          <w:right w:val="single" w:sz="4" w:space="0" w:color="C0D0E6"/>
        </w:tblBorders>
        <w:shd w:val="clear" w:color="auto" w:fill="C0D0E6"/>
        <w:tblLayout w:type="fixed"/>
        <w:tblLook w:val="0000" w:firstRow="0" w:lastRow="0" w:firstColumn="0" w:lastColumn="0" w:noHBand="0" w:noVBand="0"/>
      </w:tblPr>
      <w:tblGrid>
        <w:gridCol w:w="9747"/>
      </w:tblGrid>
      <w:tr w:rsidR="00FA747D" w:rsidRPr="00B46D0D" w:rsidTr="00B15DAE">
        <w:trPr>
          <w:trHeight w:val="323"/>
        </w:trPr>
        <w:tc>
          <w:tcPr>
            <w:tcW w:w="9747" w:type="dxa"/>
            <w:shd w:val="clear" w:color="auto" w:fill="C0D0E6"/>
          </w:tcPr>
          <w:p w:rsidR="00FA747D" w:rsidRPr="00B46D0D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it-IT"/>
        </w:rPr>
      </w:pP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</w:pPr>
      <w:r w:rsidRPr="00B46D0D"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  <w:t xml:space="preserve">Se sei interessato ad uno di questi annunci, rivolgiti direttamente </w:t>
      </w: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</w:pPr>
      <w:r w:rsidRPr="00B46D0D"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  <w:t xml:space="preserve">presso il Centro per l’Impiego che l’ha pubblicato, citando </w:t>
      </w: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</w:pPr>
      <w:r w:rsidRPr="00B46D0D"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  <w:t>il riferimento dell’annuncio per cui ti candidi</w:t>
      </w: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it-IT"/>
        </w:rPr>
      </w:pP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pacing w:val="-6"/>
          <w:sz w:val="20"/>
          <w:szCs w:val="20"/>
          <w:lang w:eastAsia="it-IT"/>
        </w:rPr>
      </w:pPr>
      <w:r w:rsidRPr="00B46D0D">
        <w:rPr>
          <w:rFonts w:ascii="Verdana" w:eastAsia="Times New Roman" w:hAnsi="Verdana" w:cs="Verdana"/>
          <w:b/>
          <w:color w:val="000000"/>
          <w:spacing w:val="-6"/>
          <w:sz w:val="20"/>
          <w:szCs w:val="20"/>
          <w:lang w:eastAsia="it-IT"/>
        </w:rPr>
        <w:t>LA RICERCA É RIVOLTA A PERSONE DI ENTRAMBI I SESSI (D. LGS. 216/03)</w:t>
      </w:r>
    </w:p>
    <w:p w:rsidR="00FA747D" w:rsidRDefault="00FA747D" w:rsidP="00FA74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b/>
          <w:color w:val="000000"/>
          <w:spacing w:val="-6"/>
          <w:sz w:val="20"/>
          <w:szCs w:val="20"/>
          <w:lang w:eastAsia="it-IT"/>
        </w:rPr>
      </w:pP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8"/>
          <w:szCs w:val="28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8"/>
          <w:szCs w:val="28"/>
          <w:lang w:eastAsia="it-IT"/>
        </w:rPr>
        <w:t>ATTENZIONE!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>Leggere attentamente i requisiti richiesti.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 xml:space="preserve">LE CANDIDATURE NON COERENTI 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>NON VERRANNO PRESE IN CONSIDERAZIONE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 xml:space="preserve">INDICARE SEMPRE IL NUMERO DI TELEFONO 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>per facilitare i contatti</w:t>
      </w:r>
    </w:p>
    <w:p w:rsidR="001A5B6B" w:rsidRDefault="001A5B6B" w:rsidP="00FA747D">
      <w:pPr>
        <w:spacing w:after="0" w:line="240" w:lineRule="auto"/>
        <w:jc w:val="both"/>
        <w:rPr>
          <w:rFonts w:ascii="Verdana" w:eastAsia="Times New Roman" w:hAnsi="Verdana"/>
          <w:spacing w:val="-2"/>
          <w:sz w:val="20"/>
          <w:szCs w:val="20"/>
          <w:lang w:eastAsia="it-IT"/>
        </w:rPr>
      </w:pPr>
    </w:p>
    <w:p w:rsidR="000C5E76" w:rsidRDefault="000C5E76" w:rsidP="00FA747D">
      <w:pPr>
        <w:spacing w:after="0" w:line="240" w:lineRule="auto"/>
        <w:jc w:val="both"/>
        <w:rPr>
          <w:rFonts w:ascii="Verdana" w:eastAsia="Times New Roman" w:hAnsi="Verdana"/>
          <w:spacing w:val="-2"/>
          <w:sz w:val="20"/>
          <w:szCs w:val="20"/>
          <w:lang w:eastAsia="it-IT"/>
        </w:rPr>
      </w:pPr>
    </w:p>
    <w:tbl>
      <w:tblPr>
        <w:tblW w:w="97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945"/>
        <w:gridCol w:w="4534"/>
      </w:tblGrid>
      <w:tr w:rsidR="00FA747D" w:rsidRPr="00B46D0D" w:rsidTr="00B15DAE">
        <w:tc>
          <w:tcPr>
            <w:tcW w:w="4268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single" w:sz="4" w:space="0" w:color="C0D0E6"/>
            </w:tcBorders>
            <w:shd w:val="clear" w:color="auto" w:fill="C0D0E6"/>
          </w:tcPr>
          <w:p w:rsidR="00FA747D" w:rsidRPr="00B46D0D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sz w:val="20"/>
                <w:szCs w:val="24"/>
                <w:lang w:eastAsia="it-IT"/>
              </w:rPr>
            </w:pPr>
            <w:r w:rsidRPr="00B46D0D">
              <w:rPr>
                <w:rFonts w:ascii="Verdana" w:eastAsia="Times New Roman" w:hAnsi="Verdana"/>
                <w:b/>
                <w:sz w:val="20"/>
                <w:szCs w:val="24"/>
                <w:lang w:eastAsia="it-IT"/>
              </w:rPr>
              <w:t>BUSTO ARSIZIO</w:t>
            </w:r>
          </w:p>
          <w:p w:rsidR="00FA747D" w:rsidRPr="00B46D0D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it-IT"/>
              </w:rPr>
            </w:pPr>
            <w:r w:rsidRPr="00B46D0D">
              <w:rPr>
                <w:rFonts w:ascii="Verdana" w:eastAsia="Times New Roman" w:hAnsi="Verdana"/>
                <w:spacing w:val="-12"/>
                <w:sz w:val="20"/>
                <w:szCs w:val="24"/>
                <w:lang w:eastAsia="it-IT"/>
              </w:rPr>
              <w:t>Via Molino, 2 presso Molini Marzoli</w:t>
            </w:r>
          </w:p>
          <w:p w:rsidR="00FA747D" w:rsidRPr="00B46D0D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eastAsia="Times New Roman" w:hAnsi="Helv" w:cs="Helv"/>
                <w:color w:val="000000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pacing w:val="-6"/>
                <w:sz w:val="20"/>
                <w:szCs w:val="24"/>
                <w:lang w:eastAsia="it-IT"/>
              </w:rPr>
              <w:t>Tel. 0331 635 952- 632 714</w:t>
            </w:r>
          </w:p>
          <w:p w:rsidR="00FA747D" w:rsidRDefault="00FA747D" w:rsidP="00B15DAE">
            <w:pPr>
              <w:spacing w:after="0" w:line="240" w:lineRule="auto"/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  <w:t>Fax 0331 321 955</w:t>
            </w:r>
          </w:p>
          <w:p w:rsidR="00FA747D" w:rsidRPr="00EF28B1" w:rsidRDefault="00FA747D" w:rsidP="00B15DAE">
            <w:pPr>
              <w:pStyle w:val="Corpotesto"/>
              <w:jc w:val="left"/>
              <w:rPr>
                <w:rFonts w:ascii="Verdana" w:hAnsi="Verdana"/>
                <w:color w:val="000000"/>
                <w:sz w:val="20"/>
                <w:lang w:eastAsia="it-IT"/>
              </w:rPr>
            </w:pPr>
            <w:r w:rsidRPr="00EF28B1">
              <w:rPr>
                <w:rFonts w:ascii="Verdana" w:hAnsi="Verdana"/>
                <w:color w:val="000000"/>
                <w:sz w:val="20"/>
                <w:lang w:eastAsia="it-IT"/>
              </w:rPr>
              <w:t>N° VERDE 800 049 122</w:t>
            </w:r>
          </w:p>
          <w:p w:rsidR="00FA747D" w:rsidRPr="00B46D0D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  <w:t>Presel.Cpibusto@provincia.va.it</w:t>
            </w:r>
          </w:p>
        </w:tc>
        <w:tc>
          <w:tcPr>
            <w:tcW w:w="945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nil"/>
            </w:tcBorders>
          </w:tcPr>
          <w:p w:rsidR="00FA747D" w:rsidRPr="00B46D0D" w:rsidRDefault="00FA747D" w:rsidP="00B15DAE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z w:val="20"/>
                <w:szCs w:val="20"/>
                <w:lang w:eastAsia="it-IT"/>
              </w:rPr>
              <w:t>Orari:</w:t>
            </w:r>
          </w:p>
          <w:p w:rsidR="00FA747D" w:rsidRPr="00B46D0D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</w:p>
        </w:tc>
        <w:tc>
          <w:tcPr>
            <w:tcW w:w="4534" w:type="dxa"/>
            <w:tcBorders>
              <w:top w:val="single" w:sz="4" w:space="0" w:color="C0D0E6"/>
              <w:left w:val="nil"/>
              <w:bottom w:val="single" w:sz="4" w:space="0" w:color="C0D0E6"/>
              <w:right w:val="single" w:sz="4" w:space="0" w:color="C0D0E6"/>
            </w:tcBorders>
          </w:tcPr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Accesso libero</w:t>
            </w:r>
          </w:p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da lunedì a giovedì 8:30-14:00 </w:t>
            </w:r>
          </w:p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venerdì 8:30-12:30 </w:t>
            </w:r>
          </w:p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Su appuntamento</w:t>
            </w:r>
          </w:p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lunedì e giovedì 14:30-16:30 </w:t>
            </w:r>
          </w:p>
        </w:tc>
      </w:tr>
    </w:tbl>
    <w:p w:rsidR="0039520E" w:rsidRDefault="0039520E" w:rsidP="0050677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it-IT"/>
        </w:rPr>
      </w:pPr>
    </w:p>
    <w:p w:rsidR="00C546C6" w:rsidRDefault="0066190C" w:rsidP="00C546C6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b/>
          <w:color w:val="FF0000"/>
          <w:sz w:val="20"/>
          <w:szCs w:val="20"/>
          <w:lang w:eastAsia="it-IT"/>
        </w:rPr>
        <w:t xml:space="preserve">NUOVA </w:t>
      </w:r>
      <w:r w:rsidR="00AC245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–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 w:rsidR="00C546C6" w:rsidRPr="00C546C6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mpresa edile di Busto Arsizio cerca </w:t>
      </w:r>
      <w:r w:rsidR="00C546C6" w:rsidRPr="00C546C6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GEOMETRA O ARCHITETTO</w:t>
      </w:r>
      <w:r w:rsidR="000C5FC7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A</w:t>
      </w:r>
      <w:r w:rsidR="00C546C6" w:rsidRPr="00C546C6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per la gestione di pratiche comunali, preventivi e cantieri. Requisiti richiesti: </w:t>
      </w:r>
      <w:r w:rsidR="00C546C6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t</w:t>
      </w:r>
      <w:r w:rsidR="00C546C6" w:rsidRPr="00C546C6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tolo inerente alla mansione; conoscenza del programma CAD; patente B. Si offre orario di lavoro a tempo pieno 8.00/12.00 - 15.00/19.00 e contratto a tempo indeterminato.</w:t>
      </w:r>
      <w:r w:rsidR="00C546C6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89)</w:t>
      </w:r>
    </w:p>
    <w:p w:rsidR="00C546C6" w:rsidRDefault="00C546C6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936C22" w:rsidRDefault="00C546C6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b/>
          <w:color w:val="FF0000"/>
          <w:sz w:val="20"/>
          <w:szCs w:val="20"/>
          <w:lang w:eastAsia="it-IT"/>
        </w:rPr>
        <w:t xml:space="preserve">NUOVA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–</w:t>
      </w:r>
      <w:r w:rsidR="00415ACE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 w:rsidR="00936C22" w:rsidRP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mpresa edile di Busto Arsizio cerca </w:t>
      </w:r>
      <w:r w:rsidR="00936C22" w:rsidRPr="00936C22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5 POSATORI/TRICI DI RASANTI E SILICATI</w:t>
      </w:r>
      <w:r w:rsidR="00936C22" w:rsidRP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Requisiti richiesti: indispensabile esperienza nella mansione e nel settore;</w:t>
      </w:r>
      <w:r w:rsidR="004E6519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 w:rsidR="00936C22" w:rsidRP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patente B</w:t>
      </w:r>
      <w:r w:rsid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</w:t>
      </w:r>
      <w:r w:rsidR="00936C22" w:rsidRP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Si offre orario a tempo pieno 8.00/12.00 - 13.00/17.00 e contratto a tempo indeterminato.</w:t>
      </w:r>
      <w:r w:rsidR="000C5FC7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 w:rsid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(Rif. 8788)</w:t>
      </w:r>
    </w:p>
    <w:p w:rsidR="00936C22" w:rsidRDefault="00936C22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AC2453" w:rsidRDefault="00936C22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b/>
          <w:color w:val="FF0000"/>
          <w:sz w:val="20"/>
          <w:szCs w:val="20"/>
          <w:lang w:eastAsia="it-IT"/>
        </w:rPr>
        <w:t xml:space="preserve">NUOVA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–</w:t>
      </w:r>
      <w:r w:rsidR="00415ACE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 w:rsidR="00AC2453" w:rsidRPr="00AC245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mpresa edile di Busto Arsizio cerca </w:t>
      </w:r>
      <w:r w:rsidR="00651512" w:rsidRPr="00936C22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POSATORI/TRICI</w:t>
      </w:r>
      <w:r w:rsidR="00AC2453" w:rsidRPr="00AC245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DI CAPPOTTI TERMICI</w:t>
      </w:r>
      <w:r w:rsidR="00AC245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</w:t>
      </w:r>
      <w:r w:rsidR="00AC2453" w:rsidRPr="00AC245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Requisiti richiesti: indispensabile esperienza nella mansione e nel settore; patente B. Si offre orario a tempo pieno 8.00/12.00 - 13.00/17.00 e contratto a tempo indeterminato.</w:t>
      </w:r>
      <w:r w:rsidR="00AC245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86)</w:t>
      </w:r>
    </w:p>
    <w:p w:rsidR="00AC2453" w:rsidRDefault="00AC245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66190C" w:rsidRDefault="00AC245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b/>
          <w:color w:val="FF0000"/>
          <w:sz w:val="20"/>
          <w:szCs w:val="20"/>
          <w:lang w:eastAsia="it-IT"/>
        </w:rPr>
        <w:t xml:space="preserve">NUOVA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– </w:t>
      </w:r>
      <w:r w:rsidR="0066190C"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zienda del settore sanitario assistenziale di Busto Arsizio cerca </w:t>
      </w:r>
      <w:r w:rsidR="0066190C" w:rsidRPr="0066190C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5 INFERMIERI/E</w:t>
      </w:r>
      <w:r w:rsidR="0066190C"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Requisiti richiesti: è preferibile essere in possesso di un minimo di esperienza; </w:t>
      </w:r>
      <w:r w:rsidR="000C5FC7"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aurea </w:t>
      </w:r>
      <w:r w:rsidR="0066190C"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n </w:t>
      </w:r>
      <w:r w:rsid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nfermieristica; iscrizione all</w:t>
      </w:r>
      <w:r w:rsidR="0066190C"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'ordine delle professioni infermieristiche. Si offre: contratto a tempo indeterminato con orario di lavoro a tempo pieno su turni. ASSUNZIONE IMMEDIATA</w:t>
      </w:r>
      <w:r w:rsid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</w:t>
      </w:r>
      <w:r w:rsidR="000C5FC7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 w:rsid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(Rif. 8783)</w:t>
      </w:r>
    </w:p>
    <w:p w:rsidR="0066190C" w:rsidRDefault="0066190C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8116CD" w:rsidRDefault="00C02018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A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zienda di impiantistica/quadristica elettrica industriale di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F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gnano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O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ona cerca </w:t>
      </w:r>
      <w:r w:rsidRPr="00C02018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MANUTENTORE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TRICE</w:t>
      </w:r>
      <w:r w:rsidRPr="00C02018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ELETTRICO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A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equisiti richiesti: esperienza nella manutenzione ed interventi su macchin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;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conoscenza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PLC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; diploma di perito elettrotecnico o similare; patente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B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S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 offre: contratto da concordare ed orario di lavoro a tempo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pieno: </w:t>
      </w:r>
      <w:r w:rsid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0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8.00-12.00/14.00-18.00.</w:t>
      </w:r>
      <w:r w:rsidR="008116CD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 (Rif. 8781)</w:t>
      </w:r>
    </w:p>
    <w:p w:rsidR="008116CD" w:rsidRDefault="008116CD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8116CD" w:rsidRDefault="009C7D1F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lastRenderedPageBreak/>
        <w:t>A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zienda di impiantistica/quadristica elettrica industriale di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F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gnano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O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ona cerca </w:t>
      </w:r>
      <w:r w:rsidRPr="009C7D1F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ELETTRICISTA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equisiti richiesti: esperienza nell'installazione di impianti elettrici; diploma di perito elettrotecnico o similare; patente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B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S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 offre: contratto da concordare ed orario di lavoro a tempo pieno: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0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8.00-12.00/14.00-18.00 si valutano candidature anche in et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à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di apprendistato</w:t>
      </w:r>
      <w:r w:rsidR="00054F6D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 w:rsidR="008116CD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(Rif. 8780)  </w:t>
      </w:r>
    </w:p>
    <w:p w:rsidR="008116CD" w:rsidRDefault="008116CD" w:rsidP="0050677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it-IT"/>
        </w:rPr>
      </w:pPr>
    </w:p>
    <w:p w:rsidR="006F7535" w:rsidRDefault="006F7535" w:rsidP="006F7535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897E8B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Azienda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tessile di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M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gnago cerca </w:t>
      </w:r>
      <w:r w:rsidR="00617654" w:rsidRPr="00617654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COLORISTA TESSILE ADDETTO</w:t>
      </w:r>
      <w:r w:rsidR="00054F6D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A</w:t>
      </w:r>
      <w:r w:rsidR="00617654" w:rsidRPr="00617654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CAMPIONATURE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equisiti richiesti: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è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indispensabile l'aver maturato esperienza nella mansion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;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essere capace di creare e correggere in piena autonomia (senza spettrofotometro) ricette colore a pigmento e di campionat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ure creando varianti mediante l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'ausilio di quadretti serigrafici; utilizzo degli strumenti informatici; patente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B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S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 offre: contratto a tempo determinato con possibilit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à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di trasformazione a tempo indeterminato ed orario di lavoro a tempo pieno: </w:t>
      </w:r>
      <w:r w:rsid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0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8.00-12.00/12.30-16.30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 (Rif. 8778)</w:t>
      </w:r>
    </w:p>
    <w:p w:rsidR="009C7D1F" w:rsidRDefault="009C7D1F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7109E3" w:rsidRPr="007109E3" w:rsidRDefault="007109E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Cooperativa di servizi educativi cerca per scuole medie di Solbiate Olona (VA) </w:t>
      </w:r>
      <w:r w:rsidRPr="007109E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EDUCATRICE/EDUCATORE SCOLASTIC</w:t>
      </w:r>
      <w:r w:rsidR="0050432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A/</w:t>
      </w:r>
      <w:r w:rsidRPr="007109E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O PER MINORI DISABILI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Requisiti richiesti: indispensabile esperienza nel supporto educativo scolastico a minori disabili; residenza in zona Solbiate Olona (VA); indispensabile titolo di studio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idoneo (laurea in scienze dell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'educazione L19, riqualifica legge Iori, laurea in servizi sociali, laurea in psicologia, diploma socio-psicopedagogico); patente B. Si offre contratto da valutare con orario settimanale di 10 ore complessive con il seguente orario: martedì 9-12, giovedì 8-12, venerdì 9-11 e 12-13. Assunzione immediata.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70)</w:t>
      </w:r>
    </w:p>
    <w:p w:rsidR="007109E3" w:rsidRDefault="007109E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7109E3" w:rsidRDefault="007109E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A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zienda del settore metalmeccanico di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O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giate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O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ona cerca </w:t>
      </w:r>
      <w:r w:rsidRPr="007109E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ADD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ETTO/A</w:t>
      </w:r>
      <w:r w:rsidR="00E56457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PIEGO LAMIERE INOX-</w:t>
      </w:r>
      <w:r w:rsidRPr="007109E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SALDATORE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TRICE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equisiti richiesti: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è indispensabile l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'aver maturato esperienza nella piegatura di lamiere inox con piegatrice </w:t>
      </w:r>
      <w:r w:rsidR="00F04871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C</w:t>
      </w:r>
      <w:r w:rsidR="00F04871"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NC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in modo autonomo, saper saldare a </w:t>
      </w:r>
      <w:r w:rsidR="00F04871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T</w:t>
      </w:r>
      <w:r w:rsidR="00F04871"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G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e filo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S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 offre: contratto a tempo indeterminato con o</w:t>
      </w:r>
      <w:r w:rsidR="00E56457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rario di lavoro a tempo pieno: 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8.00-12.00/13.30-17.30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(Rif. 8765)</w:t>
      </w:r>
    </w:p>
    <w:p w:rsidR="00897E8B" w:rsidRDefault="00897E8B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7109E3" w:rsidRDefault="007109E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zienda del settore commerciale di prodotti industriali di Castellanza cerca </w:t>
      </w:r>
      <w:r w:rsidRPr="007109E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BUYER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che si occuperà della ricerca di prodotti alle migliori condizioni per clienti prevalentemente esteri, della presentazione dell'offerta e della gestione dell'ordine di acquisto. Requisiti richiesti: preferibile esperienza nel settore e nella mansione; diploma di scuola secondaria superiore o laurea triennale; conoscenza del pacchetto Office, dei browser </w:t>
      </w:r>
      <w:r w:rsidR="003D77B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nternet e della posta elettronica; buona conoscenza della lingua inglese. Si offre orario a tempo pieno 9.00/12.00 - 14.30/19.00 e contratto a tempo indeterminato.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51)</w:t>
      </w:r>
    </w:p>
    <w:p w:rsidR="00966D12" w:rsidRDefault="00966D12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EF5B0F" w:rsidRPr="00EF5B0F" w:rsidRDefault="00EF5B0F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EF5B0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zienda metalmeccanica di Solbiate Olona cerca </w:t>
      </w:r>
      <w:r w:rsidRPr="00EF5B0F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ADDETTO/A AL SUPPORTO MAGAZZINO E PRODUZIONE</w:t>
      </w:r>
      <w:r w:rsidRPr="00EF5B0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per attività di pulizia pezzi con smistamento limaia. Requisiti richiesti: diploma di scuola secondaria di primo grado; preferibile esperienza nel settore; preferibile residenza in zone limitrofe; preferibile patente B. Si offre orario a tempo pieno dal lunedì a venerdì 8.00/12.30 - 13.30/17.00 e contratto a tempo determinato di 3 mesi con possibilità di proroga.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50)</w:t>
      </w:r>
    </w:p>
    <w:p w:rsidR="001F595C" w:rsidRDefault="001F595C" w:rsidP="0050677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0557BF" w:rsidRPr="000557BF" w:rsidRDefault="00190A8C" w:rsidP="0050677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>A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zienda di </w:t>
      </w:r>
      <w:r>
        <w:rPr>
          <w:rFonts w:ascii="Verdana" w:eastAsia="Times New Roman" w:hAnsi="Verdana"/>
          <w:sz w:val="20"/>
          <w:szCs w:val="20"/>
          <w:lang w:eastAsia="it-IT"/>
        </w:rPr>
        <w:t>B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usto </w:t>
      </w:r>
      <w:r>
        <w:rPr>
          <w:rFonts w:ascii="Verdana" w:eastAsia="Times New Roman" w:hAnsi="Verdana"/>
          <w:sz w:val="20"/>
          <w:szCs w:val="20"/>
          <w:lang w:eastAsia="it-IT"/>
        </w:rPr>
        <w:t>A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rsizio cerca </w:t>
      </w:r>
      <w:r w:rsidRPr="00190A8C">
        <w:rPr>
          <w:rFonts w:ascii="Verdana" w:eastAsia="Times New Roman" w:hAnsi="Verdana"/>
          <w:b/>
          <w:sz w:val="20"/>
          <w:szCs w:val="20"/>
          <w:lang w:eastAsia="it-IT"/>
        </w:rPr>
        <w:t>1 TECNICO</w:t>
      </w:r>
      <w:r>
        <w:rPr>
          <w:rFonts w:ascii="Verdana" w:eastAsia="Times New Roman" w:hAnsi="Verdana"/>
          <w:b/>
          <w:sz w:val="20"/>
          <w:szCs w:val="20"/>
          <w:lang w:eastAsia="it-IT"/>
        </w:rPr>
        <w:t>/A</w:t>
      </w:r>
      <w:r w:rsidRPr="00190A8C">
        <w:rPr>
          <w:rFonts w:ascii="Verdana" w:eastAsia="Times New Roman" w:hAnsi="Verdana"/>
          <w:b/>
          <w:sz w:val="20"/>
          <w:szCs w:val="20"/>
          <w:lang w:eastAsia="it-IT"/>
        </w:rPr>
        <w:t xml:space="preserve"> DI LABORATORIO RICERCA E SVILUPPO COSMETICA BIANCA E MAKE UP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sz w:val="20"/>
          <w:szCs w:val="20"/>
          <w:lang w:eastAsia="it-IT"/>
        </w:rPr>
        <w:t>R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equisiti richiesti: indispensabile esperienza nella compilazione </w:t>
      </w:r>
      <w:r>
        <w:rPr>
          <w:rFonts w:ascii="Verdana" w:eastAsia="Times New Roman" w:hAnsi="Verdana"/>
          <w:sz w:val="20"/>
          <w:szCs w:val="20"/>
          <w:lang w:eastAsia="it-IT"/>
        </w:rPr>
        <w:t>PIF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, registrazione materie prime in ingresso, registrazione produzioni, gestione e controllo lotti di produzione, ricerca nuove materie prime, contatti fornitori materie prime stesura </w:t>
      </w:r>
      <w:r>
        <w:rPr>
          <w:rFonts w:ascii="Verdana" w:eastAsia="Times New Roman" w:hAnsi="Verdana"/>
          <w:sz w:val="20"/>
          <w:szCs w:val="20"/>
          <w:lang w:eastAsia="it-IT"/>
        </w:rPr>
        <w:t>INCI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, registrazione prodotti portale CPNP, gestione certificazioni; buona conoscenza della lingua inglese; diploma oppure laurea ad indirizzo scientifico; utilizzo di </w:t>
      </w:r>
      <w:r>
        <w:rPr>
          <w:rFonts w:ascii="Verdana" w:eastAsia="Times New Roman" w:hAnsi="Verdana"/>
          <w:sz w:val="20"/>
          <w:szCs w:val="20"/>
          <w:lang w:eastAsia="it-IT"/>
        </w:rPr>
        <w:t>I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ntegra ed </w:t>
      </w:r>
      <w:r>
        <w:rPr>
          <w:rFonts w:ascii="Verdana" w:eastAsia="Times New Roman" w:hAnsi="Verdana"/>
          <w:sz w:val="20"/>
          <w:szCs w:val="20"/>
          <w:lang w:eastAsia="it-IT"/>
        </w:rPr>
        <w:t>E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xcel; residenza nelle immediate vicinanze di </w:t>
      </w:r>
      <w:r>
        <w:rPr>
          <w:rFonts w:ascii="Verdana" w:eastAsia="Times New Roman" w:hAnsi="Verdana"/>
          <w:sz w:val="20"/>
          <w:szCs w:val="20"/>
          <w:lang w:eastAsia="it-IT"/>
        </w:rPr>
        <w:t>B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usto </w:t>
      </w:r>
      <w:r>
        <w:rPr>
          <w:rFonts w:ascii="Verdana" w:eastAsia="Times New Roman" w:hAnsi="Verdana"/>
          <w:sz w:val="20"/>
          <w:szCs w:val="20"/>
          <w:lang w:eastAsia="it-IT"/>
        </w:rPr>
        <w:t>A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rsizio. </w:t>
      </w:r>
      <w:r>
        <w:rPr>
          <w:rFonts w:ascii="Verdana" w:eastAsia="Times New Roman" w:hAnsi="Verdana"/>
          <w:sz w:val="20"/>
          <w:szCs w:val="20"/>
          <w:lang w:eastAsia="it-IT"/>
        </w:rPr>
        <w:t>S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>i offre contratto a tempo indeterminato con orario part-time di 6 ore: 08.30-12.30/14.00-16.00</w:t>
      </w:r>
      <w:r>
        <w:rPr>
          <w:rFonts w:ascii="Verdana" w:eastAsia="Times New Roman" w:hAnsi="Verdana"/>
          <w:sz w:val="20"/>
          <w:szCs w:val="20"/>
          <w:lang w:eastAsia="it-IT"/>
        </w:rPr>
        <w:t>.</w:t>
      </w:r>
      <w:r w:rsidR="000557BF" w:rsidRPr="000557BF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  <w:r w:rsidR="000557BF" w:rsidRPr="000557BF">
        <w:rPr>
          <w:rFonts w:ascii="Verdana" w:eastAsia="Times New Roman" w:hAnsi="Verdana"/>
          <w:sz w:val="20"/>
          <w:szCs w:val="20"/>
          <w:lang w:eastAsia="it-IT"/>
        </w:rPr>
        <w:t>(Rif. 8729)</w:t>
      </w:r>
      <w:r w:rsidR="000557BF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</w:p>
    <w:p w:rsidR="000557BF" w:rsidRDefault="000557BF" w:rsidP="0050677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it-IT"/>
        </w:rPr>
      </w:pPr>
    </w:p>
    <w:p w:rsidR="000557BF" w:rsidRDefault="00C60659" w:rsidP="0050677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>A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zienda di </w:t>
      </w:r>
      <w:r>
        <w:rPr>
          <w:rFonts w:ascii="Verdana" w:eastAsia="Times New Roman" w:hAnsi="Verdana"/>
          <w:sz w:val="20"/>
          <w:szCs w:val="20"/>
          <w:lang w:eastAsia="it-IT"/>
        </w:rPr>
        <w:t>B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usto </w:t>
      </w:r>
      <w:r>
        <w:rPr>
          <w:rFonts w:ascii="Verdana" w:eastAsia="Times New Roman" w:hAnsi="Verdana"/>
          <w:sz w:val="20"/>
          <w:szCs w:val="20"/>
          <w:lang w:eastAsia="it-IT"/>
        </w:rPr>
        <w:t>A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rsizio cerca </w:t>
      </w:r>
      <w:r w:rsidRPr="00C60659">
        <w:rPr>
          <w:rFonts w:ascii="Verdana" w:eastAsia="Times New Roman" w:hAnsi="Verdana"/>
          <w:b/>
          <w:sz w:val="20"/>
          <w:szCs w:val="20"/>
          <w:lang w:eastAsia="it-IT"/>
        </w:rPr>
        <w:t>1 IMPIEGATO/A AMMINISTRATIVO</w:t>
      </w:r>
      <w:r>
        <w:rPr>
          <w:rFonts w:ascii="Verdana" w:eastAsia="Times New Roman" w:hAnsi="Verdana"/>
          <w:b/>
          <w:sz w:val="20"/>
          <w:szCs w:val="20"/>
          <w:lang w:eastAsia="it-IT"/>
        </w:rPr>
        <w:t>/A</w:t>
      </w:r>
      <w:r w:rsidRPr="00C60659">
        <w:rPr>
          <w:rFonts w:ascii="Verdana" w:eastAsia="Times New Roman" w:hAnsi="Verdana"/>
          <w:b/>
          <w:sz w:val="20"/>
          <w:szCs w:val="20"/>
          <w:lang w:eastAsia="it-IT"/>
        </w:rPr>
        <w:t xml:space="preserve"> CONTABILE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sz w:val="20"/>
          <w:szCs w:val="20"/>
          <w:lang w:eastAsia="it-IT"/>
        </w:rPr>
        <w:t>R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>equisiti richiesti: indispensabile esper</w:t>
      </w:r>
      <w:r w:rsidR="00975BE2">
        <w:rPr>
          <w:rFonts w:ascii="Verdana" w:eastAsia="Times New Roman" w:hAnsi="Verdana"/>
          <w:sz w:val="20"/>
          <w:szCs w:val="20"/>
          <w:lang w:eastAsia="it-IT"/>
        </w:rPr>
        <w:t>ienza nella registrazione di fa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>tture, ordini fornitori, prima nota, compilazione bilancio,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i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ntra, </w:t>
      </w:r>
      <w:r>
        <w:rPr>
          <w:rFonts w:ascii="Verdana" w:eastAsia="Times New Roman" w:hAnsi="Verdana"/>
          <w:sz w:val="20"/>
          <w:szCs w:val="20"/>
          <w:lang w:eastAsia="it-IT"/>
        </w:rPr>
        <w:t>b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lack list, </w:t>
      </w:r>
      <w:r>
        <w:rPr>
          <w:rFonts w:ascii="Verdana" w:eastAsia="Times New Roman" w:hAnsi="Verdana"/>
          <w:sz w:val="20"/>
          <w:szCs w:val="20"/>
          <w:lang w:eastAsia="it-IT"/>
        </w:rPr>
        <w:t>E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nasarco, fatturazione passiva, gestione banche; utilizzo preferibilmente di gestionale 2 </w:t>
      </w:r>
      <w:r>
        <w:rPr>
          <w:rFonts w:ascii="Verdana" w:eastAsia="Times New Roman" w:hAnsi="Verdana"/>
          <w:sz w:val="20"/>
          <w:szCs w:val="20"/>
          <w:lang w:eastAsia="it-IT"/>
        </w:rPr>
        <w:t>Z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ucchetti; buona conoscenza della lingua inglese; diploma; residenza nelle immediate vicinanze di </w:t>
      </w:r>
      <w:r>
        <w:rPr>
          <w:rFonts w:ascii="Verdana" w:eastAsia="Times New Roman" w:hAnsi="Verdana"/>
          <w:sz w:val="20"/>
          <w:szCs w:val="20"/>
          <w:lang w:eastAsia="it-IT"/>
        </w:rPr>
        <w:t>B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usto </w:t>
      </w:r>
      <w:r>
        <w:rPr>
          <w:rFonts w:ascii="Verdana" w:eastAsia="Times New Roman" w:hAnsi="Verdana"/>
          <w:sz w:val="20"/>
          <w:szCs w:val="20"/>
          <w:lang w:eastAsia="it-IT"/>
        </w:rPr>
        <w:t>A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 xml:space="preserve">rsizio. </w:t>
      </w:r>
      <w:r>
        <w:rPr>
          <w:rFonts w:ascii="Verdana" w:eastAsia="Times New Roman" w:hAnsi="Verdana"/>
          <w:sz w:val="20"/>
          <w:szCs w:val="20"/>
          <w:lang w:eastAsia="it-IT"/>
        </w:rPr>
        <w:t>S</w:t>
      </w:r>
      <w:r w:rsidRPr="004D0992">
        <w:rPr>
          <w:rFonts w:ascii="Verdana" w:eastAsia="Times New Roman" w:hAnsi="Verdana"/>
          <w:sz w:val="20"/>
          <w:szCs w:val="20"/>
          <w:lang w:eastAsia="it-IT"/>
        </w:rPr>
        <w:t>i offre contratto a tempo indeterminato con orario part-time di 6 ore: 08.30-12.30/14.00-16.00</w:t>
      </w:r>
      <w:r w:rsidR="007C0175">
        <w:rPr>
          <w:rFonts w:ascii="Verdana" w:eastAsia="Times New Roman" w:hAnsi="Verdana"/>
          <w:sz w:val="20"/>
          <w:szCs w:val="20"/>
          <w:lang w:eastAsia="it-IT"/>
        </w:rPr>
        <w:t>.</w:t>
      </w:r>
      <w:r w:rsidR="000557BF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  <w:r w:rsidR="000557BF" w:rsidRPr="000557BF">
        <w:rPr>
          <w:rFonts w:ascii="Verdana" w:eastAsia="Times New Roman" w:hAnsi="Verdana"/>
          <w:sz w:val="20"/>
          <w:szCs w:val="20"/>
          <w:lang w:eastAsia="it-IT"/>
        </w:rPr>
        <w:t>(Rif. 872</w:t>
      </w:r>
      <w:r w:rsidR="000557BF">
        <w:rPr>
          <w:rFonts w:ascii="Verdana" w:eastAsia="Times New Roman" w:hAnsi="Verdana"/>
          <w:sz w:val="20"/>
          <w:szCs w:val="20"/>
          <w:lang w:eastAsia="it-IT"/>
        </w:rPr>
        <w:t>8</w:t>
      </w:r>
      <w:r w:rsidR="000557BF" w:rsidRPr="000557BF">
        <w:rPr>
          <w:rFonts w:ascii="Verdana" w:eastAsia="Times New Roman" w:hAnsi="Verdana"/>
          <w:sz w:val="20"/>
          <w:szCs w:val="20"/>
          <w:lang w:eastAsia="it-IT"/>
        </w:rPr>
        <w:t>)</w:t>
      </w:r>
    </w:p>
    <w:p w:rsidR="000557BF" w:rsidRDefault="000557BF" w:rsidP="0050677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it-IT"/>
        </w:rPr>
      </w:pPr>
    </w:p>
    <w:p w:rsidR="00815135" w:rsidRDefault="00815135" w:rsidP="0050677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it-IT"/>
        </w:rPr>
      </w:pPr>
    </w:p>
    <w:p w:rsidR="00815135" w:rsidRDefault="00815135" w:rsidP="0050677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it-IT"/>
        </w:rPr>
      </w:pPr>
    </w:p>
    <w:p w:rsidR="0039520E" w:rsidRPr="0039520E" w:rsidRDefault="0039520E" w:rsidP="00506773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9520E">
        <w:rPr>
          <w:rFonts w:ascii="Verdana" w:eastAsia="Times New Roman" w:hAnsi="Verdana"/>
          <w:color w:val="000000"/>
          <w:sz w:val="20"/>
          <w:szCs w:val="20"/>
          <w:lang w:eastAsia="it-IT"/>
        </w:rPr>
        <w:lastRenderedPageBreak/>
        <w:t xml:space="preserve">Studio commercialista di Busto Arsizio cerca </w:t>
      </w:r>
      <w:r w:rsidRPr="0039520E">
        <w:rPr>
          <w:rFonts w:ascii="Verdana" w:eastAsia="Times New Roman" w:hAnsi="Verdana"/>
          <w:b/>
          <w:color w:val="000000"/>
          <w:sz w:val="20"/>
          <w:szCs w:val="20"/>
          <w:lang w:eastAsia="it-IT"/>
        </w:rPr>
        <w:t>1 ADDETTO/A PAGHE E CONTRIBUTI</w:t>
      </w:r>
      <w:r w:rsidRPr="0039520E">
        <w:rPr>
          <w:rFonts w:ascii="Verdana" w:eastAsia="Times New Roman" w:hAnsi="Verdana"/>
          <w:color w:val="000000"/>
          <w:sz w:val="20"/>
          <w:szCs w:val="20"/>
          <w:lang w:eastAsia="it-IT"/>
        </w:rPr>
        <w:t xml:space="preserve">. Requisiti </w:t>
      </w:r>
      <w:r>
        <w:rPr>
          <w:rFonts w:ascii="Verdana" w:eastAsia="Times New Roman" w:hAnsi="Verdana"/>
          <w:color w:val="000000"/>
          <w:sz w:val="20"/>
          <w:szCs w:val="20"/>
          <w:lang w:eastAsia="it-IT"/>
        </w:rPr>
        <w:t>richiesti: è</w:t>
      </w:r>
      <w:r w:rsidRPr="0039520E">
        <w:rPr>
          <w:rFonts w:ascii="Verdana" w:eastAsia="Times New Roman" w:hAnsi="Verdana"/>
          <w:color w:val="000000"/>
          <w:sz w:val="20"/>
          <w:szCs w:val="20"/>
          <w:lang w:eastAsia="it-IT"/>
        </w:rPr>
        <w:t xml:space="preserve"> indispensabile aver maturato esperienza c/o st</w:t>
      </w:r>
      <w:r>
        <w:rPr>
          <w:rFonts w:ascii="Verdana" w:eastAsia="Times New Roman" w:hAnsi="Verdana"/>
          <w:color w:val="000000"/>
          <w:sz w:val="20"/>
          <w:szCs w:val="20"/>
          <w:lang w:eastAsia="it-IT"/>
        </w:rPr>
        <w:t>udi commercialisti in attività</w:t>
      </w:r>
      <w:r w:rsidRPr="0039520E">
        <w:rPr>
          <w:rFonts w:ascii="Verdana" w:eastAsia="Times New Roman" w:hAnsi="Verdana"/>
          <w:color w:val="000000"/>
          <w:sz w:val="20"/>
          <w:szCs w:val="20"/>
          <w:lang w:eastAsia="it-IT"/>
        </w:rPr>
        <w:t xml:space="preserve"> quali</w:t>
      </w:r>
      <w:r>
        <w:rPr>
          <w:rFonts w:ascii="Verdana" w:eastAsia="Times New Roman" w:hAnsi="Verdana"/>
          <w:color w:val="000000"/>
          <w:sz w:val="20"/>
          <w:szCs w:val="20"/>
          <w:lang w:eastAsia="it-IT"/>
        </w:rPr>
        <w:t>:</w:t>
      </w:r>
      <w:r w:rsidRPr="0039520E">
        <w:rPr>
          <w:rFonts w:ascii="Verdana" w:eastAsia="Times New Roman" w:hAnsi="Verdana"/>
          <w:color w:val="000000"/>
          <w:sz w:val="20"/>
          <w:szCs w:val="20"/>
          <w:lang w:eastAsia="it-IT"/>
        </w:rPr>
        <w:t xml:space="preserve"> elaborazione cedolini, pratiche di assunzione, cessazione, trasformazione e proroga dei contratti di lavoro, gestione denunce di infortuni, mod. 770, Uniemens, autoliq</w:t>
      </w:r>
      <w:r>
        <w:rPr>
          <w:rFonts w:ascii="Verdana" w:eastAsia="Times New Roman" w:hAnsi="Verdana"/>
          <w:color w:val="000000"/>
          <w:sz w:val="20"/>
          <w:szCs w:val="20"/>
          <w:lang w:eastAsia="it-IT"/>
        </w:rPr>
        <w:t>.</w:t>
      </w:r>
      <w:r w:rsidRPr="0039520E">
        <w:rPr>
          <w:rFonts w:ascii="Verdana" w:eastAsia="Times New Roman" w:hAnsi="Verdana"/>
          <w:color w:val="000000"/>
          <w:sz w:val="20"/>
          <w:szCs w:val="20"/>
          <w:lang w:eastAsia="it-IT"/>
        </w:rPr>
        <w:t xml:space="preserve"> INPS; diploma; conoscenza di Word, Excel </w:t>
      </w:r>
      <w:r>
        <w:rPr>
          <w:rFonts w:ascii="Verdana" w:eastAsia="Times New Roman" w:hAnsi="Verdana"/>
          <w:color w:val="000000"/>
          <w:sz w:val="20"/>
          <w:szCs w:val="20"/>
          <w:lang w:eastAsia="it-IT"/>
        </w:rPr>
        <w:t>e</w:t>
      </w:r>
      <w:r w:rsidRPr="0039520E">
        <w:rPr>
          <w:rFonts w:ascii="Verdana" w:eastAsia="Times New Roman" w:hAnsi="Verdana"/>
          <w:color w:val="000000"/>
          <w:sz w:val="20"/>
          <w:szCs w:val="20"/>
          <w:lang w:eastAsia="it-IT"/>
        </w:rPr>
        <w:t xml:space="preserve"> Job. Si offre: contratto da concordare con orario di lavoro pa</w:t>
      </w:r>
      <w:r>
        <w:rPr>
          <w:rFonts w:ascii="Verdana" w:eastAsia="Times New Roman" w:hAnsi="Verdana"/>
          <w:color w:val="000000"/>
          <w:sz w:val="20"/>
          <w:szCs w:val="20"/>
          <w:lang w:eastAsia="it-IT"/>
        </w:rPr>
        <w:t>r</w:t>
      </w:r>
      <w:r w:rsidRPr="0039520E">
        <w:rPr>
          <w:rFonts w:ascii="Verdana" w:eastAsia="Times New Roman" w:hAnsi="Verdana"/>
          <w:color w:val="000000"/>
          <w:sz w:val="20"/>
          <w:szCs w:val="20"/>
          <w:lang w:eastAsia="it-IT"/>
        </w:rPr>
        <w:t>t-time: 08.30-12.30. Assunzione immediata</w:t>
      </w:r>
      <w:r>
        <w:rPr>
          <w:rFonts w:ascii="Verdana" w:eastAsia="Times New Roman" w:hAnsi="Verdana"/>
          <w:color w:val="000000"/>
          <w:sz w:val="20"/>
          <w:szCs w:val="20"/>
          <w:lang w:eastAsia="it-IT"/>
        </w:rPr>
        <w:t xml:space="preserve">. </w:t>
      </w:r>
      <w:r>
        <w:rPr>
          <w:rFonts w:ascii="Verdana" w:hAnsi="Verdana" w:cs="Verdana"/>
          <w:sz w:val="20"/>
          <w:szCs w:val="20"/>
        </w:rPr>
        <w:t>(Rif. 8716</w:t>
      </w:r>
      <w:r w:rsidRPr="00E008BA">
        <w:rPr>
          <w:rFonts w:ascii="Verdana" w:hAnsi="Verdana" w:cs="Verdana"/>
          <w:sz w:val="20"/>
          <w:szCs w:val="20"/>
        </w:rPr>
        <w:t>)</w:t>
      </w:r>
    </w:p>
    <w:p w:rsidR="003A234E" w:rsidRDefault="003A234E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6197C" w:rsidRDefault="007C70A2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7C70A2">
        <w:rPr>
          <w:rFonts w:ascii="Verdana" w:hAnsi="Verdana" w:cs="Verdana"/>
          <w:sz w:val="20"/>
          <w:szCs w:val="20"/>
        </w:rPr>
        <w:t xml:space="preserve">Azienda del settore metalmeccanico di Cerro Maggiore cerca </w:t>
      </w:r>
      <w:r w:rsidRPr="00B91866">
        <w:rPr>
          <w:rFonts w:ascii="Verdana" w:hAnsi="Verdana" w:cs="Verdana"/>
          <w:b/>
          <w:sz w:val="20"/>
          <w:szCs w:val="20"/>
        </w:rPr>
        <w:t>1 TECNICO/A PROGETTISTA DISEGNATORE/TRICE MECCANICO</w:t>
      </w:r>
      <w:r w:rsidR="00B91866" w:rsidRPr="00B91866">
        <w:rPr>
          <w:rFonts w:ascii="Verdana" w:hAnsi="Verdana" w:cs="Verdana"/>
          <w:b/>
          <w:sz w:val="20"/>
          <w:szCs w:val="20"/>
        </w:rPr>
        <w:t>/A</w:t>
      </w:r>
      <w:r w:rsidRPr="007C70A2">
        <w:rPr>
          <w:rFonts w:ascii="Verdana" w:hAnsi="Verdana" w:cs="Verdana"/>
          <w:sz w:val="20"/>
          <w:szCs w:val="20"/>
        </w:rPr>
        <w:t>. Requisiti richiesti: scuola secondaria di secondo grado preferibile in ambito meccanico; indispensabile esperienza nella mansione e preferibile nel settore; autonomia nella progettazione e nel disegno meccanico; conoscenze in ambito elettrotecnico; capacità di coordinamento produzione, montaggio ed assistenza; esperienza in ufficio acquisti; utilizzo pacchetto Office, CAD, gestionale magazzino; buona conoscenza della lingua inglese; patente B. Si offre orario a tempo pieno: 8.00/12.00 - 13.00/17.00 e contratto di lavoro a tempo determinato con possibilità di trasformazione a tempo indeterminato.</w:t>
      </w:r>
      <w:r w:rsidR="00E008BA">
        <w:rPr>
          <w:rFonts w:ascii="Verdana" w:hAnsi="Verdana" w:cs="Verdana"/>
          <w:sz w:val="20"/>
          <w:szCs w:val="20"/>
        </w:rPr>
        <w:t xml:space="preserve"> </w:t>
      </w:r>
    </w:p>
    <w:p w:rsidR="007C70A2" w:rsidRDefault="00E008BA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008BA">
        <w:rPr>
          <w:rFonts w:ascii="Verdana" w:hAnsi="Verdana" w:cs="Verdana"/>
          <w:sz w:val="20"/>
          <w:szCs w:val="20"/>
        </w:rPr>
        <w:t>(Rif. 870</w:t>
      </w:r>
      <w:r>
        <w:rPr>
          <w:rFonts w:ascii="Verdana" w:hAnsi="Verdana" w:cs="Verdana"/>
          <w:sz w:val="20"/>
          <w:szCs w:val="20"/>
        </w:rPr>
        <w:t>8</w:t>
      </w:r>
      <w:r w:rsidRPr="00E008BA">
        <w:rPr>
          <w:rFonts w:ascii="Verdana" w:hAnsi="Verdana" w:cs="Verdana"/>
          <w:sz w:val="20"/>
          <w:szCs w:val="20"/>
        </w:rPr>
        <w:t>)</w:t>
      </w:r>
    </w:p>
    <w:p w:rsidR="00B91866" w:rsidRDefault="00B91866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91866" w:rsidRDefault="00B91866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91866">
        <w:rPr>
          <w:rFonts w:ascii="Verdana" w:hAnsi="Verdana" w:cs="Verdana"/>
          <w:sz w:val="20"/>
          <w:szCs w:val="20"/>
        </w:rPr>
        <w:t xml:space="preserve">Azienda del settore metalmeccanico di Cerro Maggiore cerca </w:t>
      </w:r>
      <w:r w:rsidRPr="00B66D85">
        <w:rPr>
          <w:rFonts w:ascii="Verdana" w:hAnsi="Verdana" w:cs="Verdana"/>
          <w:b/>
          <w:sz w:val="20"/>
          <w:szCs w:val="20"/>
        </w:rPr>
        <w:t>1 MONTATORE/TRICE MECCANICO/A</w:t>
      </w:r>
      <w:r w:rsidRPr="00B91866">
        <w:rPr>
          <w:rFonts w:ascii="Verdana" w:hAnsi="Verdana" w:cs="Verdana"/>
          <w:sz w:val="20"/>
          <w:szCs w:val="20"/>
        </w:rPr>
        <w:t xml:space="preserve"> che si occuperà autonomamente di assemblaggi e manutenzioni nell'ambito della meccanica di precisione. Requisiti richiesti: diploma di scuola secondaria di secondo grado preferibile in ambito meccanico; indispensabile esperienza nella mansione e preferibile nel settore; buona capacità di raschiettare; buona capacità nelle lavorazioni di macchine utensili; capacità di lettura del disegno meccanico; disponibilità a trasferte saltuarie in Italia e all'estero; buona conoscenza della lingua inglese; patente B. Si offre orario di lavoro a tempo pieno 8.00/12.00 - 13.00/17.00 e contratto di lavoro a tempo determinato con possibilità di trasformazione a tempo indeterminato.</w:t>
      </w:r>
      <w:r w:rsidR="000A5EAF">
        <w:rPr>
          <w:rFonts w:ascii="Verdana" w:hAnsi="Verdana" w:cs="Verdana"/>
          <w:sz w:val="20"/>
          <w:szCs w:val="20"/>
        </w:rPr>
        <w:t xml:space="preserve"> </w:t>
      </w:r>
      <w:r w:rsidR="000A5EAF" w:rsidRPr="00E008BA">
        <w:rPr>
          <w:rFonts w:ascii="Verdana" w:hAnsi="Verdana" w:cs="Verdana"/>
          <w:sz w:val="20"/>
          <w:szCs w:val="20"/>
        </w:rPr>
        <w:t>(Rif. 870</w:t>
      </w:r>
      <w:r w:rsidR="000A5EAF">
        <w:rPr>
          <w:rFonts w:ascii="Verdana" w:hAnsi="Verdana" w:cs="Verdana"/>
          <w:sz w:val="20"/>
          <w:szCs w:val="20"/>
        </w:rPr>
        <w:t>7</w:t>
      </w:r>
      <w:r w:rsidR="000A5EAF" w:rsidRPr="00E008BA">
        <w:rPr>
          <w:rFonts w:ascii="Verdana" w:hAnsi="Verdana" w:cs="Verdana"/>
          <w:sz w:val="20"/>
          <w:szCs w:val="20"/>
        </w:rPr>
        <w:t>)</w:t>
      </w:r>
    </w:p>
    <w:p w:rsidR="00966D12" w:rsidRDefault="00966D12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C4E1D" w:rsidRDefault="00AC4E1D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Pr="00AC4E1D">
        <w:rPr>
          <w:rFonts w:ascii="Verdana" w:hAnsi="Verdana" w:cs="Verdana"/>
          <w:sz w:val="20"/>
          <w:szCs w:val="20"/>
        </w:rPr>
        <w:t xml:space="preserve">zienda di </w:t>
      </w:r>
      <w:r>
        <w:rPr>
          <w:rFonts w:ascii="Verdana" w:hAnsi="Verdana" w:cs="Verdana"/>
          <w:sz w:val="20"/>
          <w:szCs w:val="20"/>
        </w:rPr>
        <w:t>M</w:t>
      </w:r>
      <w:r w:rsidRPr="00AC4E1D">
        <w:rPr>
          <w:rFonts w:ascii="Verdana" w:hAnsi="Verdana" w:cs="Verdana"/>
          <w:sz w:val="20"/>
          <w:szCs w:val="20"/>
        </w:rPr>
        <w:t xml:space="preserve">arnate cerca </w:t>
      </w:r>
      <w:r w:rsidRPr="00AC4E1D">
        <w:rPr>
          <w:rFonts w:ascii="Verdana" w:hAnsi="Verdana" w:cs="Verdana"/>
          <w:b/>
          <w:sz w:val="20"/>
          <w:szCs w:val="20"/>
        </w:rPr>
        <w:t>1 APPRENDISTA FRESATORE</w:t>
      </w:r>
      <w:r>
        <w:rPr>
          <w:rFonts w:ascii="Verdana" w:hAnsi="Verdana" w:cs="Verdana"/>
          <w:b/>
          <w:sz w:val="20"/>
          <w:szCs w:val="20"/>
        </w:rPr>
        <w:t>/TRICE</w:t>
      </w:r>
      <w:r w:rsidRPr="00AC4E1D">
        <w:rPr>
          <w:rFonts w:ascii="Verdana" w:hAnsi="Verdana" w:cs="Verdana"/>
          <w:sz w:val="20"/>
          <w:szCs w:val="20"/>
        </w:rPr>
        <w:t xml:space="preserve"> per lavorazione alla macchina fresatrice a controllo numerico</w:t>
      </w:r>
      <w:r>
        <w:rPr>
          <w:rFonts w:ascii="Verdana" w:hAnsi="Verdana" w:cs="Verdana"/>
          <w:sz w:val="20"/>
          <w:szCs w:val="20"/>
        </w:rPr>
        <w:t xml:space="preserve"> 5 assi. Requisiti richiesti: età</w:t>
      </w:r>
      <w:r w:rsidRPr="00AC4E1D">
        <w:rPr>
          <w:rFonts w:ascii="Verdana" w:hAnsi="Verdana" w:cs="Verdana"/>
          <w:sz w:val="20"/>
          <w:szCs w:val="20"/>
        </w:rPr>
        <w:t xml:space="preserve"> compatibile con l'apprendistato; </w:t>
      </w:r>
      <w:r>
        <w:rPr>
          <w:rFonts w:ascii="Verdana" w:hAnsi="Verdana" w:cs="Verdana"/>
          <w:sz w:val="20"/>
          <w:szCs w:val="20"/>
        </w:rPr>
        <w:t xml:space="preserve">è </w:t>
      </w:r>
      <w:r w:rsidRPr="00AC4E1D">
        <w:rPr>
          <w:rFonts w:ascii="Verdana" w:hAnsi="Verdana" w:cs="Verdana"/>
          <w:sz w:val="20"/>
          <w:szCs w:val="20"/>
        </w:rPr>
        <w:t>preferibile un minimo di esperienza nella mansione; titolo di studio ad indirizzo meccanico; utilizzo degli strumenti informatici; discreta cono</w:t>
      </w:r>
      <w:r>
        <w:rPr>
          <w:rFonts w:ascii="Verdana" w:hAnsi="Verdana" w:cs="Verdana"/>
          <w:sz w:val="20"/>
          <w:szCs w:val="20"/>
        </w:rPr>
        <w:t>s</w:t>
      </w:r>
      <w:r w:rsidRPr="00AC4E1D">
        <w:rPr>
          <w:rFonts w:ascii="Verdana" w:hAnsi="Verdana" w:cs="Verdana"/>
          <w:sz w:val="20"/>
          <w:szCs w:val="20"/>
        </w:rPr>
        <w:t xml:space="preserve">cenza della lingua inglese; </w:t>
      </w:r>
      <w:r>
        <w:rPr>
          <w:rFonts w:ascii="Verdana" w:hAnsi="Verdana" w:cs="Verdana"/>
          <w:sz w:val="20"/>
          <w:szCs w:val="20"/>
        </w:rPr>
        <w:t>è</w:t>
      </w:r>
      <w:r w:rsidRPr="00AC4E1D">
        <w:rPr>
          <w:rFonts w:ascii="Verdana" w:hAnsi="Verdana" w:cs="Verdana"/>
          <w:sz w:val="20"/>
          <w:szCs w:val="20"/>
        </w:rPr>
        <w:t xml:space="preserve"> preferibile essere residenti nelle immediate vicinanze di </w:t>
      </w:r>
      <w:r>
        <w:rPr>
          <w:rFonts w:ascii="Verdana" w:hAnsi="Verdana" w:cs="Verdana"/>
          <w:sz w:val="20"/>
          <w:szCs w:val="20"/>
        </w:rPr>
        <w:t>M</w:t>
      </w:r>
      <w:r w:rsidRPr="00AC4E1D">
        <w:rPr>
          <w:rFonts w:ascii="Verdana" w:hAnsi="Verdana" w:cs="Verdana"/>
          <w:sz w:val="20"/>
          <w:szCs w:val="20"/>
        </w:rPr>
        <w:t xml:space="preserve">arnate; patente </w:t>
      </w:r>
      <w:r>
        <w:rPr>
          <w:rFonts w:ascii="Verdana" w:hAnsi="Verdana" w:cs="Verdana"/>
          <w:sz w:val="20"/>
          <w:szCs w:val="20"/>
        </w:rPr>
        <w:t>B</w:t>
      </w:r>
      <w:r w:rsidRPr="00AC4E1D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S</w:t>
      </w:r>
      <w:r w:rsidRPr="00AC4E1D">
        <w:rPr>
          <w:rFonts w:ascii="Verdana" w:hAnsi="Verdana" w:cs="Verdana"/>
          <w:sz w:val="20"/>
          <w:szCs w:val="20"/>
        </w:rPr>
        <w:t>i offre: contratto di apprendistato ed orario di lavoro a tempo pieno: 08.00-12.00/12.30-17.30</w:t>
      </w:r>
      <w:r>
        <w:rPr>
          <w:rFonts w:ascii="Verdana" w:hAnsi="Verdana" w:cs="Verdana"/>
          <w:sz w:val="20"/>
          <w:szCs w:val="20"/>
        </w:rPr>
        <w:t xml:space="preserve">.  </w:t>
      </w:r>
      <w:r>
        <w:rPr>
          <w:rFonts w:ascii="Verdana" w:hAnsi="Verdana" w:cs="Verdana"/>
          <w:color w:val="000000" w:themeColor="text1"/>
          <w:sz w:val="20"/>
          <w:szCs w:val="20"/>
        </w:rPr>
        <w:t>(Rif. 870</w:t>
      </w:r>
      <w:r w:rsidR="009545C9">
        <w:rPr>
          <w:rFonts w:ascii="Verdana" w:hAnsi="Verdana" w:cs="Verdana"/>
          <w:color w:val="000000" w:themeColor="text1"/>
          <w:sz w:val="20"/>
          <w:szCs w:val="20"/>
        </w:rPr>
        <w:t>6</w:t>
      </w:r>
      <w:r>
        <w:rPr>
          <w:rFonts w:ascii="Verdana" w:hAnsi="Verdana" w:cs="Verdana"/>
          <w:color w:val="000000" w:themeColor="text1"/>
          <w:sz w:val="20"/>
          <w:szCs w:val="20"/>
        </w:rPr>
        <w:t>)</w:t>
      </w:r>
    </w:p>
    <w:p w:rsidR="00E044C5" w:rsidRDefault="00E044C5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534B2C" w:rsidRDefault="00534B2C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534B2C">
        <w:rPr>
          <w:rFonts w:ascii="Verdana" w:hAnsi="Verdana" w:cs="Verdana"/>
          <w:color w:val="000000" w:themeColor="text1"/>
          <w:sz w:val="20"/>
          <w:szCs w:val="20"/>
        </w:rPr>
        <w:t xml:space="preserve">Officina meccanica di Dairago cerca </w:t>
      </w:r>
      <w:r w:rsidRPr="00534B2C">
        <w:rPr>
          <w:rFonts w:ascii="Verdana" w:hAnsi="Verdana" w:cs="Verdana"/>
          <w:b/>
          <w:color w:val="000000" w:themeColor="text1"/>
          <w:sz w:val="20"/>
          <w:szCs w:val="20"/>
        </w:rPr>
        <w:t>1 ELETTRICISTA PER IMPIANTI A BORDO MACCHINA</w:t>
      </w:r>
      <w:r w:rsidRPr="00534B2C">
        <w:rPr>
          <w:rFonts w:ascii="Verdana" w:hAnsi="Verdana" w:cs="Verdana"/>
          <w:color w:val="000000" w:themeColor="text1"/>
          <w:sz w:val="20"/>
          <w:szCs w:val="20"/>
        </w:rPr>
        <w:t xml:space="preserve">. Requisiti </w:t>
      </w:r>
      <w:r>
        <w:rPr>
          <w:rFonts w:ascii="Verdana" w:hAnsi="Verdana" w:cs="Verdana"/>
          <w:color w:val="000000" w:themeColor="text1"/>
          <w:sz w:val="20"/>
          <w:szCs w:val="20"/>
        </w:rPr>
        <w:t>richiesti: è</w:t>
      </w:r>
      <w:r w:rsidRPr="00534B2C">
        <w:rPr>
          <w:rFonts w:ascii="Verdana" w:hAnsi="Verdana" w:cs="Verdana"/>
          <w:color w:val="000000" w:themeColor="text1"/>
          <w:sz w:val="20"/>
          <w:szCs w:val="20"/>
        </w:rPr>
        <w:t xml:space="preserve"> indispensabile aver maturato esperienza nella mansione; residenza nelle immediate vicinanze di Dairago; patente B. Si offre: contratto a tempo determinato di breve durata con po</w:t>
      </w:r>
      <w:r>
        <w:rPr>
          <w:rFonts w:ascii="Verdana" w:hAnsi="Verdana" w:cs="Verdana"/>
          <w:color w:val="000000" w:themeColor="text1"/>
          <w:sz w:val="20"/>
          <w:szCs w:val="20"/>
        </w:rPr>
        <w:t>ssibilità</w:t>
      </w:r>
      <w:r w:rsidRPr="00534B2C">
        <w:rPr>
          <w:rFonts w:ascii="Verdana" w:hAnsi="Verdana" w:cs="Verdana"/>
          <w:color w:val="000000" w:themeColor="text1"/>
          <w:sz w:val="20"/>
          <w:szCs w:val="20"/>
        </w:rPr>
        <w:t xml:space="preserve"> di trasformazione a tempo indeterminato, orario di lavoro a tempo pieno: 08.00-12.00/13.30-17.30</w:t>
      </w:r>
      <w:r>
        <w:rPr>
          <w:rFonts w:ascii="Verdana" w:hAnsi="Verdana" w:cs="Verdana"/>
          <w:color w:val="000000" w:themeColor="text1"/>
          <w:sz w:val="20"/>
          <w:szCs w:val="20"/>
        </w:rPr>
        <w:t>. (Rif. 8696)</w:t>
      </w:r>
    </w:p>
    <w:p w:rsidR="00534B2C" w:rsidRDefault="00534B2C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A2230F" w:rsidRDefault="00A2230F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O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fficina meccanica di </w:t>
      </w:r>
      <w:r>
        <w:rPr>
          <w:rFonts w:ascii="Verdana" w:hAnsi="Verdana" w:cs="Verdana"/>
          <w:color w:val="000000" w:themeColor="text1"/>
          <w:sz w:val="20"/>
          <w:szCs w:val="20"/>
        </w:rPr>
        <w:t>D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airago cerca </w:t>
      </w:r>
      <w:r w:rsidRPr="00A2230F">
        <w:rPr>
          <w:rFonts w:ascii="Verdana" w:hAnsi="Verdana" w:cs="Verdana"/>
          <w:b/>
          <w:color w:val="000000" w:themeColor="text1"/>
          <w:sz w:val="20"/>
          <w:szCs w:val="20"/>
        </w:rPr>
        <w:t>1 SALDATORE</w:t>
      </w:r>
      <w:r w:rsidR="0049617F"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A2230F">
        <w:rPr>
          <w:rFonts w:ascii="Verdana" w:hAnsi="Verdana" w:cs="Verdana"/>
          <w:b/>
          <w:color w:val="000000" w:themeColor="text1"/>
          <w:sz w:val="20"/>
          <w:szCs w:val="20"/>
        </w:rPr>
        <w:t xml:space="preserve"> A FILO CONTINUO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R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equisiti richiesti: indispensabile esperienza di saldature a filo continuo per saldare le varie parti dei macchinari e collaborare con il gruppo all'assemblaggio; capace lettura disegni meccanici; residenza nelle vicinanze di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D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airago; patente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B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S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>i offre: contratto a tempo determinato di breve durata con possibilit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à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 di trasformazione a tempo indeterminato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O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>rario di lavor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o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 a tempo pieno: 08.00-12.00/13.30-17.30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Rif. 8688)</w:t>
      </w:r>
    </w:p>
    <w:p w:rsidR="00AD13EB" w:rsidRDefault="00AD13EB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5A434B" w:rsidRDefault="005A434B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434B">
        <w:rPr>
          <w:rFonts w:ascii="Verdana" w:hAnsi="Verdana" w:cs="Verdana"/>
          <w:sz w:val="20"/>
          <w:szCs w:val="20"/>
        </w:rPr>
        <w:t xml:space="preserve">Azienda di carpenteria metallica di Busto Arsizio cerca: </w:t>
      </w:r>
      <w:r w:rsidRPr="005A434B">
        <w:rPr>
          <w:rFonts w:ascii="Verdana" w:hAnsi="Verdana" w:cs="Verdana"/>
          <w:b/>
          <w:sz w:val="20"/>
          <w:szCs w:val="20"/>
        </w:rPr>
        <w:t>APPRENDISTA OPERAIO/A MACCHINA UTENSILE</w:t>
      </w:r>
      <w:r w:rsidRPr="005A434B">
        <w:rPr>
          <w:rFonts w:ascii="Verdana" w:hAnsi="Verdana" w:cs="Verdana"/>
          <w:sz w:val="20"/>
          <w:szCs w:val="20"/>
        </w:rPr>
        <w:t xml:space="preserve"> che si occuperà della foratura e maschiatura di piastre con l'utilizzo di trapano a colonna e trapano radiale. Requisiti richiesti: preferibile titolo di studio in ambito meccanico; conoscenza base del disegno meccanico; uso del PC; preferibile generica esperienza nella mansione; età compatibile con l'apprendistato; patente B. Si offre: orario di lavoro a tempo pieno 7.30/12.00 - 13.00/16.30 e contratto di apprendistato. </w:t>
      </w:r>
      <w:r>
        <w:rPr>
          <w:rFonts w:ascii="Verdana" w:hAnsi="Verdana" w:cs="Verdana"/>
          <w:sz w:val="20"/>
          <w:szCs w:val="20"/>
        </w:rPr>
        <w:t>(Rif. 8682)</w:t>
      </w:r>
    </w:p>
    <w:p w:rsidR="005A434B" w:rsidRDefault="005A434B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A434B" w:rsidRDefault="00C32F53" w:rsidP="005A434B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32F53">
        <w:rPr>
          <w:rFonts w:ascii="Verdana" w:hAnsi="Verdana" w:cs="Verdana"/>
          <w:sz w:val="20"/>
          <w:szCs w:val="20"/>
        </w:rPr>
        <w:t xml:space="preserve">Azienda di carpenteria metallica di Busto Arsizio cerca: </w:t>
      </w:r>
      <w:r w:rsidRPr="00C32F53">
        <w:rPr>
          <w:rFonts w:ascii="Verdana" w:hAnsi="Verdana" w:cs="Verdana"/>
          <w:b/>
          <w:sz w:val="20"/>
          <w:szCs w:val="20"/>
        </w:rPr>
        <w:t>1 OPERAIO/A MONTATORE/TRICE CARPENTERIA METALLICA</w:t>
      </w:r>
      <w:r w:rsidRPr="00C32F53">
        <w:rPr>
          <w:rFonts w:ascii="Verdana" w:hAnsi="Verdana" w:cs="Verdana"/>
          <w:sz w:val="20"/>
          <w:szCs w:val="20"/>
        </w:rPr>
        <w:t xml:space="preserve"> che si occuperà del montaggio di strutture. Requisiti richiesti: indispensabile esperienza nella mansione e nel settore; lettura e comprensione del disegno tecnico; utilizzo segatrice a nastro per taglio materiale; utilizzo del saldatore a filo; preferibile conoscenza del PC; patente B. Si offre orario di lavoro a tempo pieno 7.30/12.00 - 13.00/16.30 e contratto di lavoro a tempo determinato di 6 mesi con successiva trasformazione a tempo indeterminato.</w:t>
      </w:r>
      <w:r w:rsidR="005A434B">
        <w:rPr>
          <w:rFonts w:ascii="Verdana" w:hAnsi="Verdana" w:cs="Verdana"/>
          <w:sz w:val="20"/>
          <w:szCs w:val="20"/>
        </w:rPr>
        <w:t xml:space="preserve"> (Rif. 8681)</w:t>
      </w:r>
    </w:p>
    <w:p w:rsidR="00E143BC" w:rsidRDefault="00E143BC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0E4A3C" w:rsidRDefault="000E4A3C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0E4A3C">
        <w:rPr>
          <w:rFonts w:ascii="Verdana" w:hAnsi="Verdana" w:cs="Verdana"/>
          <w:sz w:val="20"/>
          <w:szCs w:val="20"/>
        </w:rPr>
        <w:lastRenderedPageBreak/>
        <w:t xml:space="preserve">Azienda metalmeccanica di Busto Arsizio per Magnago cerca </w:t>
      </w:r>
      <w:r w:rsidRPr="000E4A3C">
        <w:rPr>
          <w:rFonts w:ascii="Verdana" w:hAnsi="Verdana" w:cs="Verdana"/>
          <w:b/>
          <w:sz w:val="20"/>
          <w:szCs w:val="20"/>
        </w:rPr>
        <w:t>1 OPERAIO/A MONTATORE/TRICE MECCANICO/A</w:t>
      </w:r>
      <w:r w:rsidRPr="000E4A3C">
        <w:rPr>
          <w:rFonts w:ascii="Verdana" w:hAnsi="Verdana" w:cs="Verdana"/>
          <w:sz w:val="20"/>
          <w:szCs w:val="20"/>
        </w:rPr>
        <w:t xml:space="preserve"> che si occuperà di assemblaggio meccanico di macchinari e di lavorazioni meccaniche su macchine utensili. Requisiti richiesti: indispensabile esperienza nella mansione e preferibile nel settore; titolo di studio in ambito meccanico; conoscenza del disegno meccanico; utilizzo del muletto; patente B; preferibile residenza in zone limitrofe. Si offre orario a tempo pieno 8.00/12.30 - 14.00/17.30 e contratto di lavoro a tempo determinato con possibilità di trasformazione a tempo indeterminato. (Rif. 8666)</w:t>
      </w:r>
    </w:p>
    <w:p w:rsidR="00815135" w:rsidRDefault="00815135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227097" w:rsidRPr="00227097" w:rsidRDefault="00227097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227097">
        <w:rPr>
          <w:rFonts w:ascii="Verdana" w:hAnsi="Verdana" w:cs="Verdana"/>
          <w:sz w:val="20"/>
          <w:szCs w:val="20"/>
        </w:rPr>
        <w:t xml:space="preserve">Azienda di autotrasporti marchigiana per Arluno cerca </w:t>
      </w:r>
      <w:r w:rsidRPr="00227097">
        <w:rPr>
          <w:rFonts w:ascii="Verdana" w:hAnsi="Verdana" w:cs="Verdana"/>
          <w:b/>
          <w:sz w:val="20"/>
          <w:szCs w:val="20"/>
        </w:rPr>
        <w:t>1 AUTISTA PAT. C-E + ADR CISTERNA e CQC</w:t>
      </w:r>
      <w:r w:rsidRPr="00227097">
        <w:rPr>
          <w:rFonts w:ascii="Verdana" w:hAnsi="Verdana" w:cs="Verdana"/>
          <w:sz w:val="20"/>
          <w:szCs w:val="20"/>
        </w:rPr>
        <w:t>. Requisiti richiesti: preferibile esperienza nella mansione; patente C-E + ADR CISTERNA e CQC; disponibilità a trasferte nord e centro Italia a carico unico. Si offre orario a tempo pieno e contratto di lavoro a tempo determinato con possibilità di trasf</w:t>
      </w:r>
      <w:r>
        <w:rPr>
          <w:rFonts w:ascii="Verdana" w:hAnsi="Verdana" w:cs="Verdana"/>
          <w:sz w:val="20"/>
          <w:szCs w:val="20"/>
        </w:rPr>
        <w:t xml:space="preserve">ormazione a tempo indeterminato. </w:t>
      </w:r>
      <w:r w:rsidRPr="00227097">
        <w:rPr>
          <w:rFonts w:ascii="Verdana" w:hAnsi="Verdana" w:cs="Verdana"/>
          <w:sz w:val="20"/>
          <w:szCs w:val="20"/>
        </w:rPr>
        <w:t>(Rif. 86</w:t>
      </w:r>
      <w:r w:rsidR="00250680">
        <w:rPr>
          <w:rFonts w:ascii="Verdana" w:hAnsi="Verdana" w:cs="Verdana"/>
          <w:sz w:val="20"/>
          <w:szCs w:val="20"/>
        </w:rPr>
        <w:t>52</w:t>
      </w:r>
      <w:r w:rsidRPr="00227097">
        <w:rPr>
          <w:rFonts w:ascii="Verdana" w:hAnsi="Verdana" w:cs="Verdana"/>
          <w:sz w:val="20"/>
          <w:szCs w:val="20"/>
        </w:rPr>
        <w:t>)</w:t>
      </w:r>
    </w:p>
    <w:p w:rsidR="00227097" w:rsidRDefault="00227097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93165" w:rsidRDefault="00993165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93165">
        <w:rPr>
          <w:rFonts w:ascii="Verdana" w:hAnsi="Verdana" w:cs="Verdana"/>
          <w:sz w:val="20"/>
          <w:szCs w:val="20"/>
        </w:rPr>
        <w:t xml:space="preserve">Azienda del settore tessile di Castano Primo cerca </w:t>
      </w:r>
      <w:r>
        <w:rPr>
          <w:rFonts w:ascii="Verdana" w:hAnsi="Verdana" w:cs="Verdana"/>
          <w:b/>
          <w:sz w:val="20"/>
          <w:szCs w:val="20"/>
        </w:rPr>
        <w:t>1 TAGL</w:t>
      </w:r>
      <w:r w:rsidRPr="00993165">
        <w:rPr>
          <w:rFonts w:ascii="Verdana" w:hAnsi="Verdana" w:cs="Verdana"/>
          <w:b/>
          <w:sz w:val="20"/>
          <w:szCs w:val="20"/>
        </w:rPr>
        <w:t>I</w:t>
      </w:r>
      <w:r>
        <w:rPr>
          <w:rFonts w:ascii="Verdana" w:hAnsi="Verdana" w:cs="Verdana"/>
          <w:b/>
          <w:sz w:val="20"/>
          <w:szCs w:val="20"/>
        </w:rPr>
        <w:t>A</w:t>
      </w:r>
      <w:r w:rsidRPr="00993165">
        <w:rPr>
          <w:rFonts w:ascii="Verdana" w:hAnsi="Verdana" w:cs="Verdana"/>
          <w:b/>
          <w:sz w:val="20"/>
          <w:szCs w:val="20"/>
        </w:rPr>
        <w:t>TORE/TRICE</w:t>
      </w:r>
      <w:r w:rsidRPr="0099316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R</w:t>
      </w:r>
      <w:r w:rsidRPr="00993165">
        <w:rPr>
          <w:rFonts w:ascii="Verdana" w:hAnsi="Verdana" w:cs="Verdana"/>
          <w:sz w:val="20"/>
          <w:szCs w:val="20"/>
        </w:rPr>
        <w:t xml:space="preserve">equisiti richiesti: è indispensabile l'aver maturato PLURIENNALE ESPERIENZA in: </w:t>
      </w:r>
      <w:r w:rsidR="00651BCE" w:rsidRPr="00993165">
        <w:rPr>
          <w:rFonts w:ascii="Verdana" w:hAnsi="Verdana" w:cs="Verdana"/>
          <w:sz w:val="20"/>
          <w:szCs w:val="20"/>
        </w:rPr>
        <w:t xml:space="preserve">stesura tessuti con </w:t>
      </w:r>
      <w:r w:rsidRPr="00993165">
        <w:rPr>
          <w:rFonts w:ascii="Verdana" w:hAnsi="Verdana" w:cs="Verdana"/>
          <w:sz w:val="20"/>
          <w:szCs w:val="20"/>
        </w:rPr>
        <w:t xml:space="preserve">STENDITORE AUTOMATICO, </w:t>
      </w:r>
      <w:r w:rsidR="00651BCE" w:rsidRPr="00993165">
        <w:rPr>
          <w:rFonts w:ascii="Verdana" w:hAnsi="Verdana" w:cs="Verdana"/>
          <w:sz w:val="20"/>
          <w:szCs w:val="20"/>
        </w:rPr>
        <w:t xml:space="preserve">taglio con taglio automatico </w:t>
      </w:r>
      <w:r w:rsidRPr="00993165">
        <w:rPr>
          <w:rFonts w:ascii="Verdana" w:hAnsi="Verdana" w:cs="Verdana"/>
          <w:sz w:val="20"/>
          <w:szCs w:val="20"/>
        </w:rPr>
        <w:t xml:space="preserve">INVESTRONICA 7.0, </w:t>
      </w:r>
      <w:r w:rsidR="00651BCE" w:rsidRPr="00993165">
        <w:rPr>
          <w:rFonts w:ascii="Verdana" w:hAnsi="Verdana" w:cs="Verdana"/>
          <w:sz w:val="20"/>
          <w:szCs w:val="20"/>
        </w:rPr>
        <w:t>taglio manuale per piazzati, utilizzo taglierina e seganastro, utilizzo PC per creare segnate di taglio/stampa con</w:t>
      </w:r>
      <w:r w:rsidRPr="00993165">
        <w:rPr>
          <w:rFonts w:ascii="Verdana" w:hAnsi="Verdana" w:cs="Verdana"/>
          <w:sz w:val="20"/>
          <w:szCs w:val="20"/>
        </w:rPr>
        <w:t xml:space="preserve"> PLOTTER; residenza nelle vicinanze di Castano Primo; patente B. Si offre: contratto a tempo determinato 6 mesi ed orario di lavoro part-time: 08.30-12.30</w:t>
      </w:r>
      <w:r>
        <w:rPr>
          <w:rFonts w:ascii="Verdana" w:hAnsi="Verdana" w:cs="Verdana"/>
          <w:sz w:val="20"/>
          <w:szCs w:val="20"/>
        </w:rPr>
        <w:t>.  (Rif. 8615)</w:t>
      </w:r>
    </w:p>
    <w:p w:rsidR="00F3460B" w:rsidRDefault="00F3460B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C7D1F" w:rsidRDefault="009C7D1F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10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11"/>
        <w:gridCol w:w="1007"/>
        <w:gridCol w:w="4384"/>
      </w:tblGrid>
      <w:tr w:rsidR="00732BA0" w:rsidTr="00F2513F">
        <w:tc>
          <w:tcPr>
            <w:tcW w:w="46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D0E6"/>
          </w:tcPr>
          <w:p w:rsidR="00732BA0" w:rsidRDefault="00732BA0" w:rsidP="006018E1">
            <w:pPr>
              <w:spacing w:after="0" w:line="240" w:lineRule="auto"/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GALLARATE-SESTO CALENDE</w:t>
            </w:r>
          </w:p>
          <w:p w:rsidR="00732BA0" w:rsidRDefault="00732BA0" w:rsidP="006018E1">
            <w:pPr>
              <w:spacing w:after="0" w:line="240" w:lineRule="auto"/>
              <w:rPr>
                <w:rFonts w:ascii="Verdana" w:eastAsia="Times New Roman" w:hAnsi="Verdana" w:cs="Verdana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Via XX settembre, 6/A</w:t>
            </w:r>
          </w:p>
          <w:p w:rsidR="00732BA0" w:rsidRDefault="00732BA0" w:rsidP="006018E1">
            <w:pPr>
              <w:spacing w:after="0" w:line="240" w:lineRule="auto"/>
              <w:rPr>
                <w:rFonts w:ascii="Verdana" w:eastAsia="Times New Roman" w:hAnsi="Verdana" w:cs="Verdana"/>
                <w:spacing w:val="-6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pacing w:val="-6"/>
                <w:sz w:val="20"/>
                <w:szCs w:val="20"/>
              </w:rPr>
              <w:t>Tel. 0331 799 840 + interno 2</w:t>
            </w:r>
          </w:p>
          <w:p w:rsidR="00732BA0" w:rsidRDefault="00732BA0" w:rsidP="006018E1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spacing w:val="-6"/>
                <w:sz w:val="20"/>
                <w:szCs w:val="20"/>
              </w:rPr>
              <w:t>Fax 0331 701 796</w:t>
            </w:r>
          </w:p>
          <w:p w:rsidR="00732BA0" w:rsidRDefault="00732BA0" w:rsidP="006018E1">
            <w:pPr>
              <w:pStyle w:val="Corpotesto"/>
              <w:jc w:val="left"/>
              <w:rPr>
                <w:rFonts w:ascii="Verdana" w:hAnsi="Verdana" w:cs="Verdana"/>
                <w:b/>
                <w:color w:val="000000"/>
                <w:sz w:val="20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N° VERDE 800 249 816</w:t>
            </w:r>
          </w:p>
          <w:p w:rsidR="00732BA0" w:rsidRDefault="00732BA0" w:rsidP="006018E1">
            <w:pPr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4"/>
              </w:rPr>
              <w:t>Presel.Cpigallarate@provincia.va.it</w:t>
            </w:r>
          </w:p>
        </w:tc>
        <w:tc>
          <w:tcPr>
            <w:tcW w:w="10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32BA0" w:rsidRDefault="00732BA0" w:rsidP="006018E1">
            <w:pPr>
              <w:spacing w:after="0" w:line="240" w:lineRule="auto"/>
              <w:ind w:left="74"/>
              <w:jc w:val="right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Orari:</w:t>
            </w:r>
          </w:p>
          <w:p w:rsidR="00732BA0" w:rsidRDefault="00732BA0" w:rsidP="006018E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2BA0" w:rsidRDefault="00732BA0" w:rsidP="006018E1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Accesso libero</w:t>
            </w:r>
          </w:p>
          <w:p w:rsidR="00732BA0" w:rsidRDefault="00732BA0" w:rsidP="006018E1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da lunedì a giovedì 8:30-14:00 </w:t>
            </w:r>
          </w:p>
          <w:p w:rsidR="00732BA0" w:rsidRDefault="00732BA0" w:rsidP="006018E1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venerdì 8:30-12:30 </w:t>
            </w:r>
          </w:p>
          <w:p w:rsidR="00732BA0" w:rsidRDefault="00732BA0" w:rsidP="006018E1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Su appuntamento</w:t>
            </w:r>
          </w:p>
          <w:p w:rsidR="00732BA0" w:rsidRDefault="00732BA0" w:rsidP="006018E1">
            <w:pPr>
              <w:spacing w:after="0" w:line="240" w:lineRule="auto"/>
              <w:ind w:left="176"/>
              <w:jc w:val="both"/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lunedì e giovedì 14:30-16:30 </w:t>
            </w:r>
          </w:p>
        </w:tc>
      </w:tr>
    </w:tbl>
    <w:p w:rsidR="0019159E" w:rsidRPr="0046197C" w:rsidRDefault="0019159E" w:rsidP="0019159E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263CDE" w:rsidRPr="0046197C" w:rsidRDefault="00263CDE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6197C">
        <w:rPr>
          <w:rFonts w:ascii="Verdana" w:hAnsi="Verdana" w:cs="Verdana"/>
          <w:sz w:val="20"/>
          <w:szCs w:val="20"/>
        </w:rPr>
        <w:t xml:space="preserve">Cooperativa sociale nelle vicinanze di Somma Lombardo cerca </w:t>
      </w:r>
      <w:r w:rsidRPr="0046197C">
        <w:rPr>
          <w:rFonts w:ascii="Verdana" w:hAnsi="Verdana" w:cs="Verdana"/>
          <w:b/>
          <w:sz w:val="20"/>
          <w:szCs w:val="20"/>
        </w:rPr>
        <w:t>1 OPERATORE/TRICE SOCIO SANITARIO/A</w:t>
      </w:r>
      <w:r w:rsidRPr="0046197C">
        <w:rPr>
          <w:rFonts w:ascii="Verdana" w:hAnsi="Verdana" w:cs="Verdana"/>
          <w:sz w:val="20"/>
          <w:szCs w:val="20"/>
        </w:rPr>
        <w:t>. La risorsa dovrà occuparsi di effettuare un affiancamento in un alloggio protetto di un utente disabile atto a predisporre un intervento di autonomia. Si richiede disponibilità in orario flessibile in fasce pomeridiane e nel fine settimana. Si richiede esperienza nella stessa attività e mansione. Si offre un contratto a chiamata. (Rif. 8773)</w:t>
      </w:r>
    </w:p>
    <w:p w:rsidR="00263CDE" w:rsidRPr="0046197C" w:rsidRDefault="00263CDE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D32DFD" w:rsidRPr="0046197C" w:rsidRDefault="00D32DFD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6197C">
        <w:rPr>
          <w:rFonts w:ascii="Verdana" w:hAnsi="Verdana" w:cs="Verdana"/>
          <w:sz w:val="20"/>
          <w:szCs w:val="20"/>
        </w:rPr>
        <w:t xml:space="preserve">Impresa del settore edile cerca </w:t>
      </w:r>
      <w:r w:rsidRPr="0046197C">
        <w:rPr>
          <w:rFonts w:ascii="Verdana" w:hAnsi="Verdana" w:cs="Verdana"/>
          <w:b/>
          <w:sz w:val="20"/>
          <w:szCs w:val="20"/>
        </w:rPr>
        <w:t>1 MURATORE/TRICE CEMENTO DECORATIVO</w:t>
      </w:r>
      <w:r w:rsidRPr="0046197C">
        <w:rPr>
          <w:rFonts w:ascii="Verdana" w:hAnsi="Verdana" w:cs="Verdana"/>
          <w:sz w:val="20"/>
          <w:szCs w:val="20"/>
        </w:rPr>
        <w:t>. La risorsa dovrà occuparsi in modo quasi autonomo della costruzione, riparazione di cornici, mattoni e pietre, cemento decorativo ed esecuzione intonacatura a base di calce idraulica. Si richiede esperienza nello stesso settore, patente B, residenza limitrofa, disponibilità a trasferte giornaliere. Si offre un contratto a tempo pieno e determinato. (Rif. 8763)</w:t>
      </w:r>
    </w:p>
    <w:p w:rsidR="00D32DFD" w:rsidRPr="0046197C" w:rsidRDefault="00D32DFD" w:rsidP="0019159E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D578A1" w:rsidRPr="0046197C" w:rsidRDefault="00D578A1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6197C">
        <w:rPr>
          <w:rFonts w:ascii="Verdana" w:hAnsi="Verdana" w:cs="Verdana"/>
          <w:sz w:val="20"/>
          <w:szCs w:val="20"/>
        </w:rPr>
        <w:t xml:space="preserve">Impresa del settore edile cerca </w:t>
      </w:r>
      <w:r w:rsidRPr="0046197C">
        <w:rPr>
          <w:rFonts w:ascii="Verdana" w:hAnsi="Verdana" w:cs="Verdana"/>
          <w:b/>
          <w:sz w:val="20"/>
          <w:szCs w:val="20"/>
        </w:rPr>
        <w:t>1 MANUTENTORE/TRICE-DECORATORE/TRICE</w:t>
      </w:r>
      <w:r w:rsidRPr="0046197C">
        <w:rPr>
          <w:rFonts w:ascii="Verdana" w:hAnsi="Verdana" w:cs="Verdana"/>
          <w:sz w:val="20"/>
          <w:szCs w:val="20"/>
        </w:rPr>
        <w:t>. La risorsa dovrà occuparsi in modo quasi autonomo della decorazione e del restauro di lavori in gesso e cemento decorativo, tinteggiatura e velatura, applicazione di pittura ai silicati. Si richiede esperienza nello stesso settore, patente B, residenza limitrofa, disponibilità a trasferte giornaliere. Si offre un contratto a tempo pieno e determinato. (Rif. 8762)</w:t>
      </w:r>
    </w:p>
    <w:p w:rsidR="00D578A1" w:rsidRPr="0046197C" w:rsidRDefault="00D578A1" w:rsidP="0019159E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A8195B" w:rsidRDefault="00A8195B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A8195B">
        <w:rPr>
          <w:rFonts w:ascii="Verdana" w:hAnsi="Verdana" w:cs="Verdana"/>
          <w:color w:val="000000" w:themeColor="text1"/>
          <w:sz w:val="20"/>
          <w:szCs w:val="20"/>
        </w:rPr>
        <w:t xml:space="preserve">Impresa nelle vicinanze di Sesto Calende cerca </w:t>
      </w:r>
      <w:r w:rsidRPr="00A8195B">
        <w:rPr>
          <w:rFonts w:ascii="Verdana" w:hAnsi="Verdana" w:cs="Verdana"/>
          <w:b/>
          <w:color w:val="000000" w:themeColor="text1"/>
          <w:sz w:val="20"/>
          <w:szCs w:val="20"/>
        </w:rPr>
        <w:t>1 ADDETTO/A MONTAGGIO SERRAMENTI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 xml:space="preserve">. La risorsa dovrà essere in grado di montare serramenti in legno, </w:t>
      </w:r>
      <w:r w:rsidR="00D578A1" w:rsidRPr="00A8195B">
        <w:rPr>
          <w:rFonts w:ascii="Verdana" w:hAnsi="Verdana" w:cs="Verdana"/>
          <w:color w:val="000000" w:themeColor="text1"/>
          <w:sz w:val="20"/>
          <w:szCs w:val="20"/>
        </w:rPr>
        <w:t>PVC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, alluminio. Si richiede minima esperienza nella stessa mansion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 xml:space="preserve"> patente </w:t>
      </w:r>
      <w:r>
        <w:rPr>
          <w:rFonts w:ascii="Verdana" w:hAnsi="Verdana" w:cs="Verdana"/>
          <w:color w:val="000000" w:themeColor="text1"/>
          <w:sz w:val="20"/>
          <w:szCs w:val="20"/>
        </w:rPr>
        <w:t>B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 xml:space="preserve">. Si offre un contratto di </w:t>
      </w:r>
      <w:r>
        <w:rPr>
          <w:rFonts w:ascii="Verdana" w:hAnsi="Verdana" w:cs="Verdana"/>
          <w:color w:val="000000" w:themeColor="text1"/>
          <w:sz w:val="20"/>
          <w:szCs w:val="20"/>
        </w:rPr>
        <w:t>apprendistato a tempo pieno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(Rif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87</w:t>
      </w:r>
      <w:r>
        <w:rPr>
          <w:rFonts w:ascii="Verdana" w:hAnsi="Verdana" w:cs="Verdana"/>
          <w:color w:val="000000" w:themeColor="text1"/>
          <w:sz w:val="20"/>
          <w:szCs w:val="20"/>
        </w:rPr>
        <w:t>6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1)</w:t>
      </w:r>
    </w:p>
    <w:p w:rsidR="00A8195B" w:rsidRDefault="00A8195B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631019" w:rsidRDefault="00631019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631019">
        <w:rPr>
          <w:rFonts w:ascii="Verdana" w:hAnsi="Verdana" w:cs="Verdana"/>
          <w:color w:val="000000" w:themeColor="text1"/>
          <w:sz w:val="20"/>
          <w:szCs w:val="20"/>
        </w:rPr>
        <w:t xml:space="preserve">Industria che opera nel settore delle tintorie e stamperie cerca </w:t>
      </w:r>
      <w:r w:rsidRPr="00631019">
        <w:rPr>
          <w:rFonts w:ascii="Verdana" w:hAnsi="Verdana" w:cs="Verdana"/>
          <w:b/>
          <w:color w:val="000000" w:themeColor="text1"/>
          <w:sz w:val="20"/>
          <w:szCs w:val="20"/>
        </w:rPr>
        <w:t>1 MONTATORE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631019">
        <w:rPr>
          <w:rFonts w:ascii="Verdana" w:hAnsi="Verdana" w:cs="Verdana"/>
          <w:b/>
          <w:color w:val="000000" w:themeColor="text1"/>
          <w:sz w:val="20"/>
          <w:szCs w:val="20"/>
        </w:rPr>
        <w:t xml:space="preserve"> E ASSEMBLATORE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631019">
        <w:rPr>
          <w:rFonts w:ascii="Verdana" w:hAnsi="Verdana" w:cs="Verdana"/>
          <w:b/>
          <w:color w:val="000000" w:themeColor="text1"/>
          <w:sz w:val="20"/>
          <w:szCs w:val="20"/>
        </w:rPr>
        <w:t xml:space="preserve"> IMPIANTI</w:t>
      </w:r>
      <w:r w:rsidRPr="00631019">
        <w:rPr>
          <w:rFonts w:ascii="Verdana" w:hAnsi="Verdana" w:cs="Verdana"/>
          <w:color w:val="000000" w:themeColor="text1"/>
          <w:sz w:val="20"/>
          <w:szCs w:val="20"/>
        </w:rPr>
        <w:t>. La risorsa opererà nel montaggio e assemblaggio degli impianti che verranno poi trasferiti presso le aziende clienti. Requisiti richiesti: preferibile esperienza nella medesima mansion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631019">
        <w:rPr>
          <w:rFonts w:ascii="Verdana" w:hAnsi="Verdana" w:cs="Verdana"/>
          <w:color w:val="000000" w:themeColor="text1"/>
          <w:sz w:val="20"/>
          <w:szCs w:val="20"/>
        </w:rPr>
        <w:t xml:space="preserve"> capacità di lettura del disegno tecnico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631019">
        <w:rPr>
          <w:rFonts w:ascii="Verdana" w:hAnsi="Verdana" w:cs="Verdana"/>
          <w:color w:val="000000" w:themeColor="text1"/>
          <w:sz w:val="20"/>
          <w:szCs w:val="20"/>
        </w:rPr>
        <w:t xml:space="preserve"> patente B e disponibilità a trasferte in Italia ed Europa. Si offre contratto a tempo determinato per 3 mesi finalizzato all'assunzione a tempo indeterminato. (Rif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631019">
        <w:rPr>
          <w:rFonts w:ascii="Verdana" w:hAnsi="Verdana" w:cs="Verdana"/>
          <w:color w:val="000000" w:themeColor="text1"/>
          <w:sz w:val="20"/>
          <w:szCs w:val="20"/>
        </w:rPr>
        <w:t>8758)</w:t>
      </w:r>
    </w:p>
    <w:p w:rsidR="00631019" w:rsidRDefault="00631019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AB4684" w:rsidRDefault="00AB4684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AB4684" w:rsidRDefault="00AB4684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AB4684" w:rsidRDefault="00AB4684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226AC4" w:rsidRDefault="00226AC4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226AC4">
        <w:rPr>
          <w:rFonts w:ascii="Verdana" w:hAnsi="Verdana" w:cs="Verdana"/>
          <w:color w:val="000000" w:themeColor="text1"/>
          <w:sz w:val="20"/>
          <w:szCs w:val="20"/>
        </w:rPr>
        <w:lastRenderedPageBreak/>
        <w:t xml:space="preserve">Azienda meccanica sita nelle vicinanze di Gallarate cerca </w:t>
      </w:r>
      <w:r w:rsidRPr="00226AC4">
        <w:rPr>
          <w:rFonts w:ascii="Verdana" w:hAnsi="Verdana" w:cs="Verdana"/>
          <w:b/>
          <w:color w:val="000000" w:themeColor="text1"/>
          <w:sz w:val="20"/>
          <w:szCs w:val="20"/>
        </w:rPr>
        <w:t>1 OPERAIO/A SPECIALIZZATO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226AC4">
        <w:rPr>
          <w:rFonts w:ascii="Verdana" w:hAnsi="Verdana" w:cs="Verdana"/>
          <w:b/>
          <w:color w:val="000000" w:themeColor="text1"/>
          <w:sz w:val="20"/>
          <w:szCs w:val="20"/>
        </w:rPr>
        <w:t xml:space="preserve"> FRESATORE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>. La risorsa sa comprendere il funzionamento della fresatrice a CNC, conosce il disegno tecnico e lavora in modo autonomo. Requisiti richiesti: indispensabile esperienza nella medesima mansion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 xml:space="preserve"> preferibile conoscenza programmi CNC Heidenhain e Mazatrol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 xml:space="preserve"> patente </w:t>
      </w:r>
      <w:r>
        <w:rPr>
          <w:rFonts w:ascii="Verdana" w:hAnsi="Verdana" w:cs="Verdana"/>
          <w:color w:val="000000" w:themeColor="text1"/>
          <w:sz w:val="20"/>
          <w:szCs w:val="20"/>
        </w:rPr>
        <w:t>B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 xml:space="preserve"> e automunito</w:t>
      </w:r>
      <w:r>
        <w:rPr>
          <w:rFonts w:ascii="Verdana" w:hAnsi="Verdana" w:cs="Verdana"/>
          <w:color w:val="000000" w:themeColor="text1"/>
          <w:sz w:val="20"/>
          <w:szCs w:val="20"/>
        </w:rPr>
        <w:t>/a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>. Si offre contratto a tempo indeterminato. Rif. (</w:t>
      </w:r>
      <w:r>
        <w:rPr>
          <w:rFonts w:ascii="Verdana" w:hAnsi="Verdana" w:cs="Verdana"/>
          <w:color w:val="000000" w:themeColor="text1"/>
          <w:sz w:val="20"/>
          <w:szCs w:val="20"/>
        </w:rPr>
        <w:t>8749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>)</w:t>
      </w:r>
    </w:p>
    <w:p w:rsidR="00226AC4" w:rsidRDefault="00226AC4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E84B4B" w:rsidRDefault="00327F7D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27F7D">
        <w:rPr>
          <w:rFonts w:ascii="Verdana" w:hAnsi="Verdana" w:cs="Verdana"/>
          <w:color w:val="000000" w:themeColor="text1"/>
          <w:sz w:val="20"/>
          <w:szCs w:val="20"/>
        </w:rPr>
        <w:t>Azienda del settore meccanico sita nelle</w:t>
      </w:r>
      <w:r w:rsidR="00975BE2">
        <w:rPr>
          <w:rFonts w:ascii="Verdana" w:hAnsi="Verdana" w:cs="Verdana"/>
          <w:color w:val="000000" w:themeColor="text1"/>
          <w:sz w:val="20"/>
          <w:szCs w:val="20"/>
        </w:rPr>
        <w:t xml:space="preserve"> vicinanze di Casorate Sempione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 xml:space="preserve"> cerca </w:t>
      </w:r>
      <w:r w:rsidR="00460374" w:rsidRPr="00460374">
        <w:rPr>
          <w:rFonts w:ascii="Verdana" w:hAnsi="Verdana" w:cs="Verdana"/>
          <w:b/>
          <w:color w:val="000000" w:themeColor="text1"/>
          <w:sz w:val="20"/>
          <w:szCs w:val="20"/>
        </w:rPr>
        <w:t>1</w:t>
      </w:r>
      <w:r w:rsidRPr="00460374">
        <w:rPr>
          <w:rFonts w:ascii="Verdana" w:hAnsi="Verdana" w:cs="Verdana"/>
          <w:b/>
          <w:color w:val="000000" w:themeColor="text1"/>
          <w:sz w:val="20"/>
          <w:szCs w:val="20"/>
        </w:rPr>
        <w:t xml:space="preserve"> OPERATORE</w:t>
      </w:r>
      <w:r w:rsidR="00460374"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460374">
        <w:rPr>
          <w:rFonts w:ascii="Verdana" w:hAnsi="Verdana" w:cs="Verdana"/>
          <w:b/>
          <w:color w:val="000000" w:themeColor="text1"/>
          <w:sz w:val="20"/>
          <w:szCs w:val="20"/>
        </w:rPr>
        <w:t xml:space="preserve"> MECCANICO</w:t>
      </w:r>
      <w:r w:rsidR="00460374"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 xml:space="preserve"> da inserire nel gruppo già avviato dell'azienda per formarlo sul campo. La risorsa affiancherà nell'utilizzo del tornio per la rettifica del pezzo attraverso la lettura del disegno meccanico e l'utilizzo degli strumenti di misura. Requisiti richiesti: qualifica triennale e/o maturità tecnica</w:t>
      </w:r>
      <w:r w:rsidR="00460374"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 xml:space="preserve"> basi di lettura del disegno tecnico</w:t>
      </w:r>
      <w:r w:rsidR="00460374"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 xml:space="preserve"> patente B. Si offre contratto a tempo pieno di apprendistato. (Rif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>8743)</w:t>
      </w:r>
    </w:p>
    <w:p w:rsidR="00A115DE" w:rsidRDefault="00A115DE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1666CA" w:rsidRPr="001666CA" w:rsidRDefault="001666CA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666CA">
        <w:rPr>
          <w:rFonts w:ascii="Verdana" w:hAnsi="Verdana" w:cs="Verdana"/>
          <w:color w:val="000000" w:themeColor="text1"/>
          <w:sz w:val="20"/>
          <w:szCs w:val="20"/>
        </w:rPr>
        <w:t>Azienda del settore meccanico sita nelle</w:t>
      </w:r>
      <w:r w:rsidR="00975BE2">
        <w:rPr>
          <w:rFonts w:ascii="Verdana" w:hAnsi="Verdana" w:cs="Verdana"/>
          <w:color w:val="000000" w:themeColor="text1"/>
          <w:sz w:val="20"/>
          <w:szCs w:val="20"/>
        </w:rPr>
        <w:t xml:space="preserve"> vicinanze di Casorate Sempione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cerca </w:t>
      </w:r>
      <w:r w:rsidRPr="001666CA">
        <w:rPr>
          <w:rFonts w:ascii="Verdana" w:hAnsi="Verdana" w:cs="Verdana"/>
          <w:b/>
          <w:color w:val="000000" w:themeColor="text1"/>
          <w:sz w:val="20"/>
          <w:szCs w:val="20"/>
        </w:rPr>
        <w:t>1 OPERATORE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1666CA">
        <w:rPr>
          <w:rFonts w:ascii="Verdana" w:hAnsi="Verdana" w:cs="Verdana"/>
          <w:b/>
          <w:color w:val="000000" w:themeColor="text1"/>
          <w:sz w:val="20"/>
          <w:szCs w:val="20"/>
        </w:rPr>
        <w:t xml:space="preserve"> MECCANICO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specializzato</w:t>
      </w:r>
      <w:r>
        <w:rPr>
          <w:rFonts w:ascii="Verdana" w:hAnsi="Verdana" w:cs="Verdana"/>
          <w:color w:val="000000" w:themeColor="text1"/>
          <w:sz w:val="20"/>
          <w:szCs w:val="20"/>
        </w:rPr>
        <w:t>/a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nell'utilizzo del tornio. La risorsa si occuperà prevalentemente delle lavorazioni di rettifica del pezzo attraverso la lettura del disegno meccanico e l'utilizzo degli strumenti di misura. Requisiti richiesti: esperienza maturata nella medesima mansion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buona conoscenza del disegno tecnico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qualifica o maturità tecnica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patente B. Si offre contratto full time a tempo determinato di tre mesi con possibilità di proroga e/o trasformazione a tempo indeterminato. (Rif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>8742)</w:t>
      </w:r>
    </w:p>
    <w:p w:rsidR="009C7D1F" w:rsidRDefault="009C7D1F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9159E" w:rsidRDefault="0019159E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159E">
        <w:rPr>
          <w:rFonts w:ascii="Verdana" w:hAnsi="Verdana" w:cs="Verdana"/>
          <w:sz w:val="20"/>
          <w:szCs w:val="20"/>
        </w:rPr>
        <w:t xml:space="preserve">Impresa edile con sede nelle vicinanze di Sesto Calende cerca </w:t>
      </w:r>
      <w:r w:rsidRPr="0019159E">
        <w:rPr>
          <w:rFonts w:ascii="Verdana" w:hAnsi="Verdana" w:cs="Verdana"/>
          <w:b/>
          <w:sz w:val="20"/>
          <w:szCs w:val="20"/>
        </w:rPr>
        <w:t>1 MANOVALE</w:t>
      </w:r>
      <w:r w:rsidRPr="0019159E">
        <w:rPr>
          <w:rFonts w:ascii="Verdana" w:hAnsi="Verdana" w:cs="Verdana"/>
          <w:sz w:val="20"/>
          <w:szCs w:val="20"/>
        </w:rPr>
        <w:t>. Il/ la candidato/a affiancherà il muratore nella manutenzione e ristrutturazione di abitazioni. Nello svolgimento del suo lavoro dovrà dimostrare di avere buone capacità manuali. Requisiti richiesti: qualifica professionale e patente B. Si offre contratto a tempo pieno di 6 mesi con possibilità di proroga.</w:t>
      </w:r>
      <w:r>
        <w:rPr>
          <w:rFonts w:ascii="Verdana" w:hAnsi="Verdana" w:cs="Verdana"/>
          <w:sz w:val="20"/>
          <w:szCs w:val="20"/>
        </w:rPr>
        <w:t xml:space="preserve"> </w:t>
      </w:r>
      <w:r w:rsidRPr="0019159E">
        <w:rPr>
          <w:rFonts w:ascii="Verdana" w:hAnsi="Verdana" w:cs="Verdana"/>
          <w:sz w:val="20"/>
          <w:szCs w:val="20"/>
        </w:rPr>
        <w:t xml:space="preserve"> (Rif. 8735)</w:t>
      </w:r>
    </w:p>
    <w:p w:rsidR="00A6235D" w:rsidRDefault="00A6235D" w:rsidP="000D5BCD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0D5BCD" w:rsidRPr="000D5BCD" w:rsidRDefault="000D5BCD" w:rsidP="000D5BCD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0D5BCD">
        <w:rPr>
          <w:rFonts w:ascii="Verdana" w:hAnsi="Verdana" w:cs="Verdana"/>
          <w:sz w:val="20"/>
          <w:szCs w:val="20"/>
        </w:rPr>
        <w:t xml:space="preserve">Azienda operante nel settore meccanico e ubicata nelle vicinanze di Lonate Pozzolo cerca </w:t>
      </w:r>
      <w:r w:rsidR="00BA0530" w:rsidRPr="00BA0530">
        <w:rPr>
          <w:rFonts w:ascii="Verdana" w:hAnsi="Verdana" w:cs="Verdana"/>
          <w:b/>
          <w:sz w:val="20"/>
          <w:szCs w:val="20"/>
        </w:rPr>
        <w:t>1</w:t>
      </w:r>
      <w:r w:rsidRPr="00BA0530">
        <w:rPr>
          <w:rFonts w:ascii="Verdana" w:hAnsi="Verdana" w:cs="Verdana"/>
          <w:b/>
          <w:sz w:val="20"/>
          <w:szCs w:val="20"/>
        </w:rPr>
        <w:t xml:space="preserve"> OPERATORE</w:t>
      </w:r>
      <w:r w:rsidR="00BA0530" w:rsidRPr="00BA0530">
        <w:rPr>
          <w:rFonts w:ascii="Verdana" w:hAnsi="Verdana" w:cs="Verdana"/>
          <w:b/>
          <w:sz w:val="20"/>
          <w:szCs w:val="20"/>
        </w:rPr>
        <w:t>/TRICE</w:t>
      </w:r>
      <w:r w:rsidRPr="00BA0530">
        <w:rPr>
          <w:rFonts w:ascii="Verdana" w:hAnsi="Verdana" w:cs="Verdana"/>
          <w:b/>
          <w:sz w:val="20"/>
          <w:szCs w:val="20"/>
        </w:rPr>
        <w:t xml:space="preserve"> FRESA ALESATRICE CNC.</w:t>
      </w:r>
      <w:r w:rsidR="00BA0530">
        <w:rPr>
          <w:rFonts w:ascii="Verdana" w:hAnsi="Verdana" w:cs="Verdana"/>
          <w:b/>
          <w:sz w:val="20"/>
          <w:szCs w:val="20"/>
        </w:rPr>
        <w:t xml:space="preserve"> </w:t>
      </w:r>
      <w:r w:rsidRPr="000D5BCD">
        <w:rPr>
          <w:rFonts w:ascii="Verdana" w:hAnsi="Verdana" w:cs="Verdana"/>
          <w:sz w:val="20"/>
          <w:szCs w:val="20"/>
        </w:rPr>
        <w:t>Il/la candidato</w:t>
      </w:r>
      <w:r w:rsidR="00BA0530">
        <w:rPr>
          <w:rFonts w:ascii="Verdana" w:hAnsi="Verdana" w:cs="Verdana"/>
          <w:sz w:val="20"/>
          <w:szCs w:val="20"/>
        </w:rPr>
        <w:t xml:space="preserve">/a </w:t>
      </w:r>
      <w:r w:rsidRPr="000D5BCD">
        <w:rPr>
          <w:rFonts w:ascii="Verdana" w:hAnsi="Verdana" w:cs="Verdana"/>
          <w:sz w:val="20"/>
          <w:szCs w:val="20"/>
        </w:rPr>
        <w:t>deve essere in grado di operare sulla fresa a controllo numerico ed occuparsi anche di programmare le macchine. Requisiti richiesti: indispensabile precedente esperienza nella mansione</w:t>
      </w:r>
      <w:r w:rsidR="00BA0530">
        <w:rPr>
          <w:rFonts w:ascii="Verdana" w:hAnsi="Verdana" w:cs="Verdana"/>
          <w:sz w:val="20"/>
          <w:szCs w:val="20"/>
        </w:rPr>
        <w:t>;</w:t>
      </w:r>
      <w:r w:rsidRPr="000D5BCD">
        <w:rPr>
          <w:rFonts w:ascii="Verdana" w:hAnsi="Verdana" w:cs="Verdana"/>
          <w:sz w:val="20"/>
          <w:szCs w:val="20"/>
        </w:rPr>
        <w:t xml:space="preserve"> conoscenze di disegno meccanico</w:t>
      </w:r>
      <w:r w:rsidR="00BA0530">
        <w:rPr>
          <w:rFonts w:ascii="Verdana" w:hAnsi="Verdana" w:cs="Verdana"/>
          <w:sz w:val="20"/>
          <w:szCs w:val="20"/>
        </w:rPr>
        <w:t>;</w:t>
      </w:r>
      <w:r w:rsidRPr="000D5BCD">
        <w:rPr>
          <w:rFonts w:ascii="Verdana" w:hAnsi="Verdana" w:cs="Verdana"/>
          <w:sz w:val="20"/>
          <w:szCs w:val="20"/>
        </w:rPr>
        <w:t xml:space="preserve"> patente B. Si offre contratto full-time a tempo determinato.</w:t>
      </w:r>
      <w:r w:rsidR="00BA0530">
        <w:rPr>
          <w:rFonts w:ascii="Verdana" w:hAnsi="Verdana" w:cs="Verdana"/>
          <w:sz w:val="20"/>
          <w:szCs w:val="20"/>
        </w:rPr>
        <w:t xml:space="preserve"> </w:t>
      </w:r>
      <w:r w:rsidRPr="000D5BCD">
        <w:rPr>
          <w:rFonts w:ascii="Verdana" w:hAnsi="Verdana" w:cs="Verdana"/>
          <w:sz w:val="20"/>
          <w:szCs w:val="20"/>
        </w:rPr>
        <w:t>(Rif.</w:t>
      </w:r>
      <w:r w:rsidR="00BA0530">
        <w:rPr>
          <w:rFonts w:ascii="Verdana" w:hAnsi="Verdana" w:cs="Verdana"/>
          <w:sz w:val="20"/>
          <w:szCs w:val="20"/>
        </w:rPr>
        <w:t xml:space="preserve"> </w:t>
      </w:r>
      <w:r w:rsidRPr="000D5BCD">
        <w:rPr>
          <w:rFonts w:ascii="Verdana" w:hAnsi="Verdana" w:cs="Verdana"/>
          <w:sz w:val="20"/>
          <w:szCs w:val="20"/>
        </w:rPr>
        <w:t>8732)</w:t>
      </w:r>
    </w:p>
    <w:p w:rsidR="000D5BCD" w:rsidRDefault="000D5BCD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844EE" w:rsidRDefault="00A844EE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844EE">
        <w:rPr>
          <w:rFonts w:ascii="Verdana" w:hAnsi="Verdana" w:cs="Verdana"/>
          <w:sz w:val="20"/>
          <w:szCs w:val="20"/>
        </w:rPr>
        <w:t xml:space="preserve">Azienda nelle vicinanze di Casorate Sempione è alla ricerca di </w:t>
      </w:r>
      <w:r w:rsidRPr="00A844EE">
        <w:rPr>
          <w:rFonts w:ascii="Verdana" w:hAnsi="Verdana" w:cs="Verdana"/>
          <w:b/>
          <w:sz w:val="20"/>
          <w:szCs w:val="20"/>
        </w:rPr>
        <w:t>1 FABBRO</w:t>
      </w:r>
      <w:r>
        <w:rPr>
          <w:rFonts w:ascii="Verdana" w:hAnsi="Verdana" w:cs="Verdana"/>
          <w:b/>
          <w:sz w:val="20"/>
          <w:szCs w:val="20"/>
        </w:rPr>
        <w:t>/A</w:t>
      </w:r>
      <w:r w:rsidRPr="00A844EE">
        <w:rPr>
          <w:rFonts w:ascii="Verdana" w:hAnsi="Verdana" w:cs="Verdana"/>
          <w:sz w:val="20"/>
          <w:szCs w:val="20"/>
        </w:rPr>
        <w:t>.</w:t>
      </w:r>
      <w:r w:rsidR="00FE61AF">
        <w:rPr>
          <w:rFonts w:ascii="Verdana" w:hAnsi="Verdana" w:cs="Verdana"/>
          <w:sz w:val="20"/>
          <w:szCs w:val="20"/>
        </w:rPr>
        <w:t xml:space="preserve"> </w:t>
      </w:r>
      <w:r w:rsidRPr="00A844EE">
        <w:rPr>
          <w:rFonts w:ascii="Verdana" w:hAnsi="Verdana" w:cs="Verdana"/>
          <w:sz w:val="20"/>
          <w:szCs w:val="20"/>
        </w:rPr>
        <w:t xml:space="preserve">La risorsa dovrà essere in grado di occuparsi della lavorazione del metallo: ferro, acciaio, bronzo, </w:t>
      </w:r>
      <w:r>
        <w:rPr>
          <w:rFonts w:ascii="Verdana" w:hAnsi="Verdana" w:cs="Verdana"/>
          <w:sz w:val="20"/>
          <w:szCs w:val="20"/>
        </w:rPr>
        <w:t>alluminio, ottone, rame. Dovrà m</w:t>
      </w:r>
      <w:r w:rsidRPr="00A844EE">
        <w:rPr>
          <w:rFonts w:ascii="Verdana" w:hAnsi="Verdana" w:cs="Verdana"/>
          <w:sz w:val="20"/>
          <w:szCs w:val="20"/>
        </w:rPr>
        <w:t>odellare i metalli utilizzando tecniche di lav</w:t>
      </w:r>
      <w:r>
        <w:rPr>
          <w:rFonts w:ascii="Verdana" w:hAnsi="Verdana" w:cs="Verdana"/>
          <w:sz w:val="20"/>
          <w:szCs w:val="20"/>
        </w:rPr>
        <w:t>orazione moderne e tradizionali</w:t>
      </w:r>
      <w:r w:rsidRPr="00A844EE">
        <w:rPr>
          <w:rFonts w:ascii="Verdana" w:hAnsi="Verdana" w:cs="Verdana"/>
          <w:sz w:val="20"/>
          <w:szCs w:val="20"/>
        </w:rPr>
        <w:t>, realizzare elementi costruttivi in metallo come inferriate, cancelli di fer</w:t>
      </w:r>
      <w:r w:rsidR="005E5175">
        <w:rPr>
          <w:rFonts w:ascii="Verdana" w:hAnsi="Verdana" w:cs="Verdana"/>
          <w:sz w:val="20"/>
          <w:szCs w:val="20"/>
        </w:rPr>
        <w:t>ro battuto, ringhiere, attrezzi</w:t>
      </w:r>
      <w:r w:rsidRPr="00A844EE">
        <w:rPr>
          <w:rFonts w:ascii="Verdana" w:hAnsi="Verdana" w:cs="Verdana"/>
          <w:sz w:val="20"/>
          <w:szCs w:val="20"/>
        </w:rPr>
        <w:t>, utensili, oggetti decorativi. Si richiede e</w:t>
      </w:r>
      <w:r>
        <w:rPr>
          <w:rFonts w:ascii="Verdana" w:hAnsi="Verdana" w:cs="Verdana"/>
          <w:sz w:val="20"/>
          <w:szCs w:val="20"/>
        </w:rPr>
        <w:t>sperienza nella stessa mansione</w:t>
      </w:r>
      <w:r w:rsidRPr="00A844EE">
        <w:rPr>
          <w:rFonts w:ascii="Verdana" w:hAnsi="Verdana" w:cs="Verdana"/>
          <w:sz w:val="20"/>
          <w:szCs w:val="20"/>
        </w:rPr>
        <w:t>. Si offre un lavoro a tempo pieno determinato finalizzato. (Rif.</w:t>
      </w:r>
      <w:r w:rsidR="00470337">
        <w:rPr>
          <w:rFonts w:ascii="Verdana" w:hAnsi="Verdana" w:cs="Verdana"/>
          <w:sz w:val="20"/>
          <w:szCs w:val="20"/>
        </w:rPr>
        <w:t xml:space="preserve"> </w:t>
      </w:r>
      <w:r w:rsidRPr="00A844EE">
        <w:rPr>
          <w:rFonts w:ascii="Verdana" w:hAnsi="Verdana" w:cs="Verdana"/>
          <w:sz w:val="20"/>
          <w:szCs w:val="20"/>
        </w:rPr>
        <w:t>8722)</w:t>
      </w:r>
    </w:p>
    <w:p w:rsidR="00F3460B" w:rsidRDefault="00F3460B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33C17" w:rsidRPr="003B5774" w:rsidRDefault="0099443E" w:rsidP="00B47C2E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Pr="0099443E">
        <w:rPr>
          <w:rFonts w:ascii="Verdana" w:hAnsi="Verdana" w:cs="Verdana"/>
          <w:sz w:val="20"/>
          <w:szCs w:val="20"/>
        </w:rPr>
        <w:t xml:space="preserve">zienda di commercio prodotti materie plastiche nelle vicinanze di Vergiate cerca </w:t>
      </w:r>
      <w:r w:rsidRPr="0099443E">
        <w:rPr>
          <w:rFonts w:ascii="Verdana" w:hAnsi="Verdana" w:cs="Verdana"/>
          <w:b/>
          <w:sz w:val="20"/>
          <w:szCs w:val="20"/>
        </w:rPr>
        <w:t>1 IMPIEGATO/A CONTABILE AMMINISTRATIVO/A</w:t>
      </w:r>
      <w:r w:rsidRPr="0099443E">
        <w:rPr>
          <w:rFonts w:ascii="Verdana" w:hAnsi="Verdana" w:cs="Verdana"/>
          <w:sz w:val="20"/>
          <w:szCs w:val="20"/>
        </w:rPr>
        <w:t>. La risorsa dovrà occuparsi di operazioni di amministrazione e contabilità ordinaria fino a registrazioni assestamento e rettifica per chiusura esercizio</w:t>
      </w:r>
      <w:r>
        <w:rPr>
          <w:rFonts w:ascii="Verdana" w:hAnsi="Verdana" w:cs="Verdana"/>
          <w:sz w:val="20"/>
          <w:szCs w:val="20"/>
        </w:rPr>
        <w:t xml:space="preserve">; </w:t>
      </w:r>
      <w:r w:rsidRPr="0099443E">
        <w:rPr>
          <w:rFonts w:ascii="Verdana" w:hAnsi="Verdana" w:cs="Verdana"/>
          <w:sz w:val="20"/>
          <w:szCs w:val="20"/>
        </w:rPr>
        <w:t>inserimento e gestione DD</w:t>
      </w:r>
      <w:r>
        <w:rPr>
          <w:rFonts w:ascii="Verdana" w:hAnsi="Verdana" w:cs="Verdana"/>
          <w:sz w:val="20"/>
          <w:szCs w:val="20"/>
        </w:rPr>
        <w:t>T</w:t>
      </w:r>
      <w:r w:rsidRPr="0099443E">
        <w:rPr>
          <w:rFonts w:ascii="Verdana" w:hAnsi="Verdana" w:cs="Verdana"/>
          <w:sz w:val="20"/>
          <w:szCs w:val="20"/>
        </w:rPr>
        <w:t xml:space="preserve"> a sistema</w:t>
      </w:r>
      <w:r>
        <w:rPr>
          <w:rFonts w:ascii="Verdana" w:hAnsi="Verdana" w:cs="Verdana"/>
          <w:sz w:val="20"/>
          <w:szCs w:val="20"/>
        </w:rPr>
        <w:t>;</w:t>
      </w:r>
      <w:r w:rsidRPr="0099443E">
        <w:rPr>
          <w:rFonts w:ascii="Verdana" w:hAnsi="Verdana" w:cs="Verdana"/>
          <w:sz w:val="20"/>
          <w:szCs w:val="20"/>
        </w:rPr>
        <w:t xml:space="preserve"> gestione pratiche import/export</w:t>
      </w:r>
      <w:r>
        <w:rPr>
          <w:rFonts w:ascii="Verdana" w:hAnsi="Verdana" w:cs="Verdana"/>
          <w:sz w:val="20"/>
          <w:szCs w:val="20"/>
        </w:rPr>
        <w:t>;</w:t>
      </w:r>
      <w:r w:rsidRPr="0099443E">
        <w:rPr>
          <w:rFonts w:ascii="Verdana" w:hAnsi="Verdana" w:cs="Verdana"/>
          <w:sz w:val="20"/>
          <w:szCs w:val="20"/>
        </w:rPr>
        <w:t xml:space="preserve"> gestione e controllo magazzino fiscale</w:t>
      </w:r>
      <w:r>
        <w:rPr>
          <w:rFonts w:ascii="Verdana" w:hAnsi="Verdana" w:cs="Verdana"/>
          <w:sz w:val="20"/>
          <w:szCs w:val="20"/>
        </w:rPr>
        <w:t>;</w:t>
      </w:r>
      <w:r w:rsidRPr="0099443E">
        <w:rPr>
          <w:rFonts w:ascii="Verdana" w:hAnsi="Verdana" w:cs="Verdana"/>
          <w:sz w:val="20"/>
          <w:szCs w:val="20"/>
        </w:rPr>
        <w:t xml:space="preserve"> gestione e controllo affidamenti assicurativi</w:t>
      </w:r>
      <w:r>
        <w:rPr>
          <w:rFonts w:ascii="Verdana" w:hAnsi="Verdana" w:cs="Verdana"/>
          <w:sz w:val="20"/>
          <w:szCs w:val="20"/>
        </w:rPr>
        <w:t>; s</w:t>
      </w:r>
      <w:r w:rsidRPr="0099443E">
        <w:rPr>
          <w:rFonts w:ascii="Verdana" w:hAnsi="Verdana" w:cs="Verdana"/>
          <w:sz w:val="20"/>
          <w:szCs w:val="20"/>
        </w:rPr>
        <w:t>cadenze fiscali</w:t>
      </w:r>
      <w:r>
        <w:rPr>
          <w:rFonts w:ascii="Verdana" w:hAnsi="Verdana" w:cs="Verdana"/>
          <w:sz w:val="20"/>
          <w:szCs w:val="20"/>
        </w:rPr>
        <w:t>: liquidazioni IVA</w:t>
      </w:r>
      <w:r w:rsidRPr="0099443E">
        <w:rPr>
          <w:rFonts w:ascii="Verdana" w:hAnsi="Verdana" w:cs="Verdana"/>
          <w:sz w:val="20"/>
          <w:szCs w:val="20"/>
        </w:rPr>
        <w:t>, tenuta registri fiscali,</w:t>
      </w:r>
      <w:r>
        <w:rPr>
          <w:rFonts w:ascii="Verdana" w:hAnsi="Verdana" w:cs="Verdana"/>
          <w:sz w:val="20"/>
          <w:szCs w:val="20"/>
        </w:rPr>
        <w:t xml:space="preserve"> </w:t>
      </w:r>
      <w:r w:rsidRPr="0099443E">
        <w:rPr>
          <w:rFonts w:ascii="Verdana" w:hAnsi="Verdana" w:cs="Verdana"/>
          <w:sz w:val="20"/>
          <w:szCs w:val="20"/>
        </w:rPr>
        <w:t>denunce fiscali e scadenze i</w:t>
      </w:r>
      <w:r>
        <w:rPr>
          <w:rFonts w:ascii="Verdana" w:hAnsi="Verdana" w:cs="Verdana"/>
          <w:sz w:val="20"/>
          <w:szCs w:val="20"/>
        </w:rPr>
        <w:t>nfra annuali. Requisiti richiesti</w:t>
      </w:r>
      <w:r w:rsidRPr="0099443E">
        <w:rPr>
          <w:rFonts w:ascii="Verdana" w:hAnsi="Verdana" w:cs="Verdana"/>
          <w:sz w:val="20"/>
          <w:szCs w:val="20"/>
        </w:rPr>
        <w:t>: diploma di ragioneria o</w:t>
      </w:r>
      <w:r>
        <w:rPr>
          <w:rFonts w:ascii="Verdana" w:hAnsi="Verdana" w:cs="Verdana"/>
          <w:sz w:val="20"/>
          <w:szCs w:val="20"/>
        </w:rPr>
        <w:t>d</w:t>
      </w:r>
      <w:r w:rsidRPr="0099443E">
        <w:rPr>
          <w:rFonts w:ascii="Verdana" w:hAnsi="Verdana" w:cs="Verdana"/>
          <w:sz w:val="20"/>
          <w:szCs w:val="20"/>
        </w:rPr>
        <w:t xml:space="preserve"> equipollente</w:t>
      </w:r>
      <w:r>
        <w:rPr>
          <w:rFonts w:ascii="Verdana" w:hAnsi="Verdana" w:cs="Verdana"/>
          <w:sz w:val="20"/>
          <w:szCs w:val="20"/>
        </w:rPr>
        <w:t xml:space="preserve">; </w:t>
      </w:r>
      <w:r w:rsidRPr="0099443E">
        <w:rPr>
          <w:rFonts w:ascii="Verdana" w:hAnsi="Verdana" w:cs="Verdana"/>
          <w:sz w:val="20"/>
          <w:szCs w:val="20"/>
        </w:rPr>
        <w:t>esperienza nella stessa mansione</w:t>
      </w:r>
      <w:r>
        <w:rPr>
          <w:rFonts w:ascii="Verdana" w:hAnsi="Verdana" w:cs="Verdana"/>
          <w:sz w:val="20"/>
          <w:szCs w:val="20"/>
        </w:rPr>
        <w:t>;</w:t>
      </w:r>
      <w:r w:rsidRPr="0099443E">
        <w:rPr>
          <w:rFonts w:ascii="Verdana" w:hAnsi="Verdana" w:cs="Verdana"/>
          <w:sz w:val="20"/>
          <w:szCs w:val="20"/>
        </w:rPr>
        <w:t xml:space="preserve"> inglese </w:t>
      </w:r>
      <w:r w:rsidRPr="003B5774">
        <w:rPr>
          <w:rFonts w:ascii="Verdana" w:hAnsi="Verdana" w:cs="Verdana"/>
          <w:sz w:val="20"/>
          <w:szCs w:val="20"/>
        </w:rPr>
        <w:t>fluente</w:t>
      </w:r>
      <w:r w:rsidR="00235276" w:rsidRPr="003B5774">
        <w:rPr>
          <w:rFonts w:ascii="Verdana" w:hAnsi="Verdana" w:cs="Verdana"/>
          <w:sz w:val="20"/>
          <w:szCs w:val="20"/>
        </w:rPr>
        <w:t>; residenza limitrofa</w:t>
      </w:r>
      <w:r w:rsidRPr="003B5774">
        <w:rPr>
          <w:rFonts w:ascii="Verdana" w:hAnsi="Verdana" w:cs="Verdana"/>
          <w:sz w:val="20"/>
          <w:szCs w:val="20"/>
        </w:rPr>
        <w:t>. Preferibile conoscenza gestionale Zucchetti. Si offre un contratto a tempo pieno determinato finalizzato al tempo indeterminato.</w:t>
      </w:r>
      <w:r w:rsidR="003A2442" w:rsidRPr="003B5774">
        <w:rPr>
          <w:rFonts w:ascii="Verdana" w:hAnsi="Verdana" w:cs="Verdana"/>
          <w:sz w:val="20"/>
          <w:szCs w:val="20"/>
        </w:rPr>
        <w:t xml:space="preserve"> </w:t>
      </w:r>
      <w:r w:rsidRPr="003B5774">
        <w:rPr>
          <w:rFonts w:ascii="Verdana" w:hAnsi="Verdana" w:cs="Verdana"/>
          <w:sz w:val="20"/>
          <w:szCs w:val="20"/>
        </w:rPr>
        <w:t>(Rif. 8711)</w:t>
      </w:r>
      <w:r w:rsidRPr="003B5774">
        <w:rPr>
          <w:rFonts w:ascii="Verdana" w:hAnsi="Verdana" w:cs="Verdana"/>
          <w:b/>
          <w:sz w:val="20"/>
          <w:szCs w:val="20"/>
        </w:rPr>
        <w:t xml:space="preserve"> </w:t>
      </w:r>
    </w:p>
    <w:p w:rsidR="008A674C" w:rsidRDefault="008A674C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9443E" w:rsidRDefault="008A674C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A674C">
        <w:rPr>
          <w:rFonts w:ascii="Verdana" w:hAnsi="Verdana" w:cs="Verdana"/>
          <w:sz w:val="20"/>
          <w:szCs w:val="20"/>
        </w:rPr>
        <w:t xml:space="preserve">Azienda del settore logistico specializzata nella produzione di movimentatori per smistamento materiali cerca </w:t>
      </w:r>
      <w:r w:rsidRPr="008A674C">
        <w:rPr>
          <w:rFonts w:ascii="Verdana" w:hAnsi="Verdana" w:cs="Verdana"/>
          <w:b/>
          <w:sz w:val="20"/>
          <w:szCs w:val="20"/>
        </w:rPr>
        <w:t>1 MANUTENTORE/TRICE ELETTROMECCANICO/A</w:t>
      </w:r>
      <w:r w:rsidRPr="008A674C">
        <w:rPr>
          <w:rFonts w:ascii="Verdana" w:hAnsi="Verdana" w:cs="Verdana"/>
          <w:sz w:val="20"/>
          <w:szCs w:val="20"/>
        </w:rPr>
        <w:t>. La risorsa dovrà occuparsi dell</w:t>
      </w:r>
      <w:r>
        <w:rPr>
          <w:rFonts w:ascii="Verdana" w:hAnsi="Verdana" w:cs="Verdana"/>
          <w:sz w:val="20"/>
          <w:szCs w:val="20"/>
        </w:rPr>
        <w:t>’</w:t>
      </w:r>
      <w:r w:rsidRPr="008A674C">
        <w:rPr>
          <w:rFonts w:ascii="Verdana" w:hAnsi="Verdana" w:cs="Verdana"/>
          <w:sz w:val="20"/>
          <w:szCs w:val="20"/>
        </w:rPr>
        <w:t>installazione e manutenzione di nastri trasportatori. Requisiti richiesti</w:t>
      </w:r>
      <w:r>
        <w:rPr>
          <w:rFonts w:ascii="Verdana" w:hAnsi="Verdana" w:cs="Verdana"/>
          <w:sz w:val="20"/>
          <w:szCs w:val="20"/>
        </w:rPr>
        <w:t>:</w:t>
      </w:r>
      <w:r w:rsidRPr="008A674C">
        <w:rPr>
          <w:rFonts w:ascii="Verdana" w:hAnsi="Verdana" w:cs="Verdana"/>
          <w:sz w:val="20"/>
          <w:szCs w:val="20"/>
        </w:rPr>
        <w:t xml:space="preserve"> esperienza nella stessa mansione</w:t>
      </w:r>
      <w:r>
        <w:rPr>
          <w:rFonts w:ascii="Verdana" w:hAnsi="Verdana" w:cs="Verdana"/>
          <w:sz w:val="20"/>
          <w:szCs w:val="20"/>
        </w:rPr>
        <w:t>;</w:t>
      </w:r>
      <w:r w:rsidRPr="008A674C">
        <w:rPr>
          <w:rFonts w:ascii="Verdana" w:hAnsi="Verdana" w:cs="Verdana"/>
          <w:sz w:val="20"/>
          <w:szCs w:val="20"/>
        </w:rPr>
        <w:t xml:space="preserve"> diploma di elettromeccanico</w:t>
      </w:r>
      <w:r>
        <w:rPr>
          <w:rFonts w:ascii="Verdana" w:hAnsi="Verdana" w:cs="Verdana"/>
          <w:sz w:val="20"/>
          <w:szCs w:val="20"/>
        </w:rPr>
        <w:t>;</w:t>
      </w:r>
      <w:r w:rsidRPr="008A674C">
        <w:rPr>
          <w:rFonts w:ascii="Verdana" w:hAnsi="Verdana" w:cs="Verdana"/>
          <w:sz w:val="20"/>
          <w:szCs w:val="20"/>
        </w:rPr>
        <w:t xml:space="preserve"> disponibilità a trasferte</w:t>
      </w:r>
      <w:r>
        <w:rPr>
          <w:rFonts w:ascii="Verdana" w:hAnsi="Verdana" w:cs="Verdana"/>
          <w:sz w:val="20"/>
          <w:szCs w:val="20"/>
        </w:rPr>
        <w:t>;</w:t>
      </w:r>
      <w:r w:rsidRPr="008A674C">
        <w:rPr>
          <w:rFonts w:ascii="Verdana" w:hAnsi="Verdana" w:cs="Verdana"/>
          <w:sz w:val="20"/>
          <w:szCs w:val="20"/>
        </w:rPr>
        <w:t xml:space="preserve"> inglese discreto. Si offre un contratto a tempo pieno determinato finalizzato all'indeterminato. (Rif.</w:t>
      </w:r>
      <w:r>
        <w:rPr>
          <w:rFonts w:ascii="Verdana" w:hAnsi="Verdana" w:cs="Verdana"/>
          <w:sz w:val="20"/>
          <w:szCs w:val="20"/>
        </w:rPr>
        <w:t xml:space="preserve"> </w:t>
      </w:r>
      <w:r w:rsidRPr="008A674C">
        <w:rPr>
          <w:rFonts w:ascii="Verdana" w:hAnsi="Verdana" w:cs="Verdana"/>
          <w:sz w:val="20"/>
          <w:szCs w:val="20"/>
        </w:rPr>
        <w:t>8709)</w:t>
      </w:r>
      <w:r w:rsidR="0099443E" w:rsidRPr="00533C17">
        <w:rPr>
          <w:rFonts w:ascii="Verdana" w:hAnsi="Verdana" w:cs="Verdana"/>
          <w:sz w:val="20"/>
          <w:szCs w:val="20"/>
        </w:rPr>
        <w:t xml:space="preserve"> </w:t>
      </w:r>
    </w:p>
    <w:p w:rsidR="00AB4684" w:rsidRDefault="00AB4684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E03C85" w:rsidRDefault="00E03C85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03C85">
        <w:rPr>
          <w:rFonts w:ascii="Verdana" w:hAnsi="Verdana" w:cs="Verdana"/>
          <w:sz w:val="20"/>
          <w:szCs w:val="20"/>
        </w:rPr>
        <w:t xml:space="preserve">Azienda del settore costruzione impianti nelle vicinanze di Gallarate cerca </w:t>
      </w:r>
      <w:r w:rsidR="00171F4C" w:rsidRPr="00171F4C">
        <w:rPr>
          <w:rFonts w:ascii="Verdana" w:hAnsi="Verdana" w:cs="Verdana"/>
          <w:b/>
          <w:sz w:val="20"/>
          <w:szCs w:val="20"/>
        </w:rPr>
        <w:t>1</w:t>
      </w:r>
      <w:r w:rsidRPr="00171F4C">
        <w:rPr>
          <w:rFonts w:ascii="Verdana" w:hAnsi="Verdana" w:cs="Verdana"/>
          <w:b/>
          <w:sz w:val="20"/>
          <w:szCs w:val="20"/>
        </w:rPr>
        <w:t xml:space="preserve"> GRAFICO/A PUBBLICITARIO/A</w:t>
      </w:r>
      <w:r w:rsidRPr="00E03C85">
        <w:rPr>
          <w:rFonts w:ascii="Verdana" w:hAnsi="Verdana" w:cs="Verdana"/>
          <w:sz w:val="20"/>
          <w:szCs w:val="20"/>
        </w:rPr>
        <w:t>. La risorsa cercata dovrà occuparsi della realizzazione di materiali promozionali, cataloghi, gestione e realizzazione web site.</w:t>
      </w:r>
      <w:r w:rsidR="00171F4C">
        <w:rPr>
          <w:rFonts w:ascii="Verdana" w:hAnsi="Verdana" w:cs="Verdana"/>
          <w:sz w:val="20"/>
          <w:szCs w:val="20"/>
        </w:rPr>
        <w:t xml:space="preserve"> </w:t>
      </w:r>
      <w:r w:rsidRPr="00E03C85">
        <w:rPr>
          <w:rFonts w:ascii="Verdana" w:hAnsi="Verdana" w:cs="Verdana"/>
          <w:sz w:val="20"/>
          <w:szCs w:val="20"/>
        </w:rPr>
        <w:t>Requisiti richiesti: esperienza nella stessa mansione</w:t>
      </w:r>
      <w:r w:rsidR="00171F4C">
        <w:rPr>
          <w:rFonts w:ascii="Verdana" w:hAnsi="Verdana" w:cs="Verdana"/>
          <w:sz w:val="20"/>
          <w:szCs w:val="20"/>
        </w:rPr>
        <w:t>;</w:t>
      </w:r>
      <w:r w:rsidR="00F2220C">
        <w:rPr>
          <w:rFonts w:ascii="Verdana" w:hAnsi="Verdana" w:cs="Verdana"/>
          <w:sz w:val="20"/>
          <w:szCs w:val="20"/>
        </w:rPr>
        <w:t xml:space="preserve"> patente B</w:t>
      </w:r>
      <w:r w:rsidR="00171F4C">
        <w:rPr>
          <w:rFonts w:ascii="Verdana" w:hAnsi="Verdana" w:cs="Verdana"/>
          <w:sz w:val="20"/>
          <w:szCs w:val="20"/>
        </w:rPr>
        <w:t>; residenza limitrofa</w:t>
      </w:r>
      <w:r w:rsidRPr="00E03C85">
        <w:rPr>
          <w:rFonts w:ascii="Verdana" w:hAnsi="Verdana" w:cs="Verdana"/>
          <w:sz w:val="20"/>
          <w:szCs w:val="20"/>
        </w:rPr>
        <w:t>. Si offre un contratto a tempo pieno determinato, finalizzato al tempo indeterminato.</w:t>
      </w:r>
      <w:r w:rsidR="00171F4C">
        <w:rPr>
          <w:rFonts w:ascii="Verdana" w:hAnsi="Verdana" w:cs="Verdana"/>
          <w:sz w:val="20"/>
          <w:szCs w:val="20"/>
        </w:rPr>
        <w:t xml:space="preserve"> </w:t>
      </w:r>
      <w:r w:rsidRPr="00E03C85">
        <w:rPr>
          <w:rFonts w:ascii="Verdana" w:hAnsi="Verdana" w:cs="Verdana"/>
          <w:sz w:val="20"/>
          <w:szCs w:val="20"/>
        </w:rPr>
        <w:t>(Rif.</w:t>
      </w:r>
      <w:r w:rsidR="009936BA">
        <w:rPr>
          <w:rFonts w:ascii="Verdana" w:hAnsi="Verdana" w:cs="Verdana"/>
          <w:sz w:val="20"/>
          <w:szCs w:val="20"/>
        </w:rPr>
        <w:t xml:space="preserve"> </w:t>
      </w:r>
      <w:r w:rsidRPr="00E03C85">
        <w:rPr>
          <w:rFonts w:ascii="Verdana" w:hAnsi="Verdana" w:cs="Verdana"/>
          <w:sz w:val="20"/>
          <w:szCs w:val="20"/>
        </w:rPr>
        <w:t>8670)</w:t>
      </w:r>
    </w:p>
    <w:p w:rsidR="00966D12" w:rsidRDefault="00966D12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05C7B" w:rsidRDefault="00505C7B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05C7B">
        <w:rPr>
          <w:rFonts w:ascii="Verdana" w:hAnsi="Verdana" w:cs="Verdana"/>
          <w:sz w:val="20"/>
          <w:szCs w:val="20"/>
        </w:rPr>
        <w:lastRenderedPageBreak/>
        <w:t>Azienda n</w:t>
      </w:r>
      <w:r w:rsidR="00F2220C">
        <w:rPr>
          <w:rFonts w:ascii="Verdana" w:hAnsi="Verdana" w:cs="Verdana"/>
          <w:sz w:val="20"/>
          <w:szCs w:val="20"/>
        </w:rPr>
        <w:t>elle</w:t>
      </w:r>
      <w:r w:rsidRPr="00505C7B">
        <w:rPr>
          <w:rFonts w:ascii="Verdana" w:hAnsi="Verdana" w:cs="Verdana"/>
          <w:sz w:val="20"/>
          <w:szCs w:val="20"/>
        </w:rPr>
        <w:t xml:space="preserve"> vicinanze di Gallarate cerca </w:t>
      </w:r>
      <w:r w:rsidRPr="00505C7B">
        <w:rPr>
          <w:rFonts w:ascii="Verdana" w:hAnsi="Verdana" w:cs="Verdana"/>
          <w:b/>
          <w:color w:val="000000" w:themeColor="text1"/>
          <w:sz w:val="20"/>
          <w:szCs w:val="20"/>
        </w:rPr>
        <w:t>1 IMPIEGATO/A AMMINISTRATIVO/A CONTABILE</w:t>
      </w:r>
      <w:r w:rsidRPr="00505C7B">
        <w:rPr>
          <w:rFonts w:ascii="Verdana" w:hAnsi="Verdana" w:cs="Verdana"/>
          <w:sz w:val="20"/>
          <w:szCs w:val="20"/>
        </w:rPr>
        <w:t>. La risorsa dovrà affiancare il personale amministrativo nella gestione della contabilità, emissione documenti fiscali, controllo e gestione banche, recupero crediti ed archivio. Si richiede esperienza nella stessa mansione; diploma di ragioneria; conoscenza programmi di contabi</w:t>
      </w:r>
      <w:r w:rsidR="00F2220C">
        <w:rPr>
          <w:rFonts w:ascii="Verdana" w:hAnsi="Verdana" w:cs="Verdana"/>
          <w:sz w:val="20"/>
          <w:szCs w:val="20"/>
        </w:rPr>
        <w:t>lità; inglese fluente; patente B</w:t>
      </w:r>
      <w:r w:rsidRPr="00505C7B">
        <w:rPr>
          <w:rFonts w:ascii="Verdana" w:hAnsi="Verdana" w:cs="Verdana"/>
          <w:sz w:val="20"/>
          <w:szCs w:val="20"/>
        </w:rPr>
        <w:t>. Si offre un contratto a tempo pieno e determinato finalizzato all'indeterminato. (Rif.</w:t>
      </w:r>
      <w:r>
        <w:rPr>
          <w:rFonts w:ascii="Verdana" w:hAnsi="Verdana" w:cs="Verdana"/>
          <w:sz w:val="20"/>
          <w:szCs w:val="20"/>
        </w:rPr>
        <w:t xml:space="preserve"> </w:t>
      </w:r>
      <w:r w:rsidRPr="00505C7B">
        <w:rPr>
          <w:rFonts w:ascii="Verdana" w:hAnsi="Verdana" w:cs="Verdana"/>
          <w:sz w:val="20"/>
          <w:szCs w:val="20"/>
        </w:rPr>
        <w:t>8669)</w:t>
      </w:r>
    </w:p>
    <w:p w:rsidR="00815135" w:rsidRDefault="00815135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C76D7" w:rsidRDefault="005C76D7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C76D7">
        <w:rPr>
          <w:rFonts w:ascii="Verdana" w:hAnsi="Verdana" w:cs="Verdana"/>
          <w:sz w:val="20"/>
          <w:szCs w:val="20"/>
        </w:rPr>
        <w:t xml:space="preserve">Studio professionale tributarista e amministrazione immobili nelle vicinanze di Somma Lombardo cerca </w:t>
      </w:r>
      <w:r w:rsidRPr="005C76D7">
        <w:rPr>
          <w:rFonts w:ascii="Verdana" w:hAnsi="Verdana" w:cs="Verdana"/>
          <w:b/>
          <w:sz w:val="20"/>
          <w:szCs w:val="20"/>
        </w:rPr>
        <w:t>1 IMPIEGATA</w:t>
      </w:r>
      <w:r>
        <w:rPr>
          <w:rFonts w:ascii="Verdana" w:hAnsi="Verdana" w:cs="Verdana"/>
          <w:b/>
          <w:sz w:val="20"/>
          <w:szCs w:val="20"/>
        </w:rPr>
        <w:t>/O</w:t>
      </w:r>
      <w:r w:rsidRPr="005C76D7">
        <w:rPr>
          <w:rFonts w:ascii="Verdana" w:hAnsi="Verdana" w:cs="Verdana"/>
          <w:b/>
          <w:sz w:val="20"/>
          <w:szCs w:val="20"/>
        </w:rPr>
        <w:t xml:space="preserve"> AMMINISTRATIVA</w:t>
      </w:r>
      <w:r>
        <w:rPr>
          <w:rFonts w:ascii="Verdana" w:hAnsi="Verdana" w:cs="Verdana"/>
          <w:b/>
          <w:sz w:val="20"/>
          <w:szCs w:val="20"/>
        </w:rPr>
        <w:t>/O</w:t>
      </w:r>
      <w:r w:rsidRPr="005C76D7">
        <w:rPr>
          <w:rFonts w:ascii="Verdana" w:hAnsi="Verdana" w:cs="Verdana"/>
          <w:sz w:val="20"/>
          <w:szCs w:val="20"/>
        </w:rPr>
        <w:t>. La risorsa si occuperà di tutte le incombenze relative alla gestione condominiale: contabilità, rapporti con i condomini e</w:t>
      </w:r>
      <w:r>
        <w:rPr>
          <w:rFonts w:ascii="Verdana" w:hAnsi="Verdana" w:cs="Verdana"/>
          <w:sz w:val="20"/>
          <w:szCs w:val="20"/>
        </w:rPr>
        <w:t>d</w:t>
      </w:r>
      <w:r w:rsidRPr="005C76D7">
        <w:rPr>
          <w:rFonts w:ascii="Verdana" w:hAnsi="Verdana" w:cs="Verdana"/>
          <w:sz w:val="20"/>
          <w:szCs w:val="20"/>
        </w:rPr>
        <w:t xml:space="preserve"> i fornitori, bilancio. Requisiti richiesti: preferibile esperienza nella stessa mansione</w:t>
      </w:r>
      <w:r>
        <w:rPr>
          <w:rFonts w:ascii="Verdana" w:hAnsi="Verdana" w:cs="Verdana"/>
          <w:sz w:val="20"/>
          <w:szCs w:val="20"/>
        </w:rPr>
        <w:t>;</w:t>
      </w:r>
      <w:r w:rsidRPr="005C76D7">
        <w:rPr>
          <w:rFonts w:ascii="Verdana" w:hAnsi="Verdana" w:cs="Verdana"/>
          <w:sz w:val="20"/>
          <w:szCs w:val="20"/>
        </w:rPr>
        <w:t xml:space="preserve"> diploma o laurea</w:t>
      </w:r>
      <w:r>
        <w:rPr>
          <w:rFonts w:ascii="Verdana" w:hAnsi="Verdana" w:cs="Verdana"/>
          <w:sz w:val="20"/>
          <w:szCs w:val="20"/>
        </w:rPr>
        <w:t>;</w:t>
      </w:r>
      <w:r w:rsidRPr="005C76D7">
        <w:rPr>
          <w:rFonts w:ascii="Verdana" w:hAnsi="Verdana" w:cs="Verdana"/>
          <w:sz w:val="20"/>
          <w:szCs w:val="20"/>
        </w:rPr>
        <w:t xml:space="preserve"> conoscenza </w:t>
      </w:r>
      <w:r>
        <w:rPr>
          <w:rFonts w:ascii="Verdana" w:hAnsi="Verdana" w:cs="Verdana"/>
          <w:sz w:val="20"/>
          <w:szCs w:val="20"/>
        </w:rPr>
        <w:t>O</w:t>
      </w:r>
      <w:r w:rsidRPr="005C76D7">
        <w:rPr>
          <w:rFonts w:ascii="Verdana" w:hAnsi="Verdana" w:cs="Verdana"/>
          <w:sz w:val="20"/>
          <w:szCs w:val="20"/>
        </w:rPr>
        <w:t>ffice</w:t>
      </w:r>
      <w:r>
        <w:rPr>
          <w:rFonts w:ascii="Verdana" w:hAnsi="Verdana" w:cs="Verdana"/>
          <w:sz w:val="20"/>
          <w:szCs w:val="20"/>
        </w:rPr>
        <w:t>;</w:t>
      </w:r>
      <w:r w:rsidRPr="005C76D7">
        <w:rPr>
          <w:rFonts w:ascii="Verdana" w:hAnsi="Verdana" w:cs="Verdana"/>
          <w:sz w:val="20"/>
          <w:szCs w:val="20"/>
        </w:rPr>
        <w:t xml:space="preserve"> patente B. Si offre contratto part time a tempo determinato finalizzato al tempo indeterminato. (Rif. 8662)</w:t>
      </w:r>
    </w:p>
    <w:p w:rsidR="00A115DE" w:rsidRDefault="00A115DE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63A7D" w:rsidRDefault="00863A7D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63A7D">
        <w:rPr>
          <w:rFonts w:ascii="Verdana" w:hAnsi="Verdana" w:cs="Verdana"/>
          <w:sz w:val="20"/>
          <w:szCs w:val="20"/>
        </w:rPr>
        <w:t xml:space="preserve">Azienda nelle vicinanze di Gallarate cerca </w:t>
      </w:r>
      <w:r w:rsidRPr="00863A7D">
        <w:rPr>
          <w:rFonts w:ascii="Verdana" w:hAnsi="Verdana" w:cs="Verdana"/>
          <w:b/>
          <w:sz w:val="20"/>
          <w:szCs w:val="20"/>
        </w:rPr>
        <w:t>1 TAPEZZIERE/A</w:t>
      </w:r>
      <w:r w:rsidRPr="00863A7D">
        <w:rPr>
          <w:rFonts w:ascii="Verdana" w:hAnsi="Verdana" w:cs="Verdana"/>
          <w:sz w:val="20"/>
          <w:szCs w:val="20"/>
        </w:rPr>
        <w:t xml:space="preserve"> in grado di realizzare coperture e rivestimenti sedie </w:t>
      </w:r>
      <w:r>
        <w:rPr>
          <w:rFonts w:ascii="Verdana" w:hAnsi="Verdana" w:cs="Verdana"/>
          <w:sz w:val="20"/>
          <w:szCs w:val="20"/>
        </w:rPr>
        <w:t>in differenti materiali: cuoio, tessuto, poliuretano</w:t>
      </w:r>
      <w:r w:rsidRPr="00863A7D">
        <w:rPr>
          <w:rFonts w:ascii="Verdana" w:hAnsi="Verdana" w:cs="Verdana"/>
          <w:sz w:val="20"/>
          <w:szCs w:val="20"/>
        </w:rPr>
        <w:t xml:space="preserve">. La risorsa dovrà essere autonoma </w:t>
      </w:r>
      <w:r>
        <w:rPr>
          <w:rFonts w:ascii="Verdana" w:hAnsi="Verdana" w:cs="Verdana"/>
          <w:sz w:val="20"/>
          <w:szCs w:val="20"/>
        </w:rPr>
        <w:t>nella realizzazione del modello</w:t>
      </w:r>
      <w:r w:rsidRPr="00863A7D">
        <w:rPr>
          <w:rFonts w:ascii="Verdana" w:hAnsi="Verdana" w:cs="Verdana"/>
          <w:sz w:val="20"/>
          <w:szCs w:val="20"/>
        </w:rPr>
        <w:t>, taglio e cucitura dei differenti ma</w:t>
      </w:r>
      <w:r w:rsidR="00072D16">
        <w:rPr>
          <w:rFonts w:ascii="Verdana" w:hAnsi="Verdana" w:cs="Verdana"/>
          <w:sz w:val="20"/>
          <w:szCs w:val="20"/>
        </w:rPr>
        <w:t>teriali. Requisiti richiesti</w:t>
      </w:r>
      <w:r w:rsidRPr="00863A7D">
        <w:rPr>
          <w:rFonts w:ascii="Verdana" w:hAnsi="Verdana" w:cs="Verdana"/>
          <w:sz w:val="20"/>
          <w:szCs w:val="20"/>
        </w:rPr>
        <w:t>: pluriennale esperienza n</w:t>
      </w:r>
      <w:r>
        <w:rPr>
          <w:rFonts w:ascii="Verdana" w:hAnsi="Verdana" w:cs="Verdana"/>
          <w:sz w:val="20"/>
          <w:szCs w:val="20"/>
        </w:rPr>
        <w:t>ella stessa attività e mansione;</w:t>
      </w:r>
      <w:r w:rsidRPr="00863A7D">
        <w:rPr>
          <w:rFonts w:ascii="Verdana" w:hAnsi="Verdana" w:cs="Verdana"/>
          <w:sz w:val="20"/>
          <w:szCs w:val="20"/>
        </w:rPr>
        <w:t xml:space="preserve"> residenza limitrofa. Si offre un contra</w:t>
      </w:r>
      <w:r>
        <w:rPr>
          <w:rFonts w:ascii="Verdana" w:hAnsi="Verdana" w:cs="Verdana"/>
          <w:sz w:val="20"/>
          <w:szCs w:val="20"/>
        </w:rPr>
        <w:t>tto a tempo pieno e determinato</w:t>
      </w:r>
      <w:r w:rsidRPr="00863A7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 w:rsidRPr="00863A7D">
        <w:rPr>
          <w:rFonts w:ascii="Verdana" w:hAnsi="Verdana" w:cs="Verdana"/>
          <w:sz w:val="20"/>
          <w:szCs w:val="20"/>
        </w:rPr>
        <w:t>(Rif.</w:t>
      </w:r>
      <w:r>
        <w:rPr>
          <w:rFonts w:ascii="Verdana" w:hAnsi="Verdana" w:cs="Verdana"/>
          <w:sz w:val="20"/>
          <w:szCs w:val="20"/>
        </w:rPr>
        <w:t xml:space="preserve"> </w:t>
      </w:r>
      <w:r w:rsidRPr="00863A7D">
        <w:rPr>
          <w:rFonts w:ascii="Verdana" w:hAnsi="Verdana" w:cs="Verdana"/>
          <w:sz w:val="20"/>
          <w:szCs w:val="20"/>
        </w:rPr>
        <w:t>8660)</w:t>
      </w:r>
    </w:p>
    <w:p w:rsidR="000B7AE1" w:rsidRDefault="000B7AE1" w:rsidP="00F47136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47136" w:rsidRPr="00F47136" w:rsidRDefault="00072D16" w:rsidP="00F47136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zienda nelle </w:t>
      </w:r>
      <w:r w:rsidR="00F47136" w:rsidRPr="00F47136">
        <w:rPr>
          <w:rFonts w:ascii="Verdana" w:hAnsi="Verdana" w:cs="Verdana"/>
          <w:sz w:val="20"/>
          <w:szCs w:val="20"/>
        </w:rPr>
        <w:t xml:space="preserve">vicinanze di Lonate Pozzolo cerca </w:t>
      </w:r>
      <w:r w:rsidR="00F47136" w:rsidRPr="00F47136">
        <w:rPr>
          <w:rFonts w:ascii="Verdana" w:hAnsi="Verdana" w:cs="Verdana"/>
          <w:b/>
          <w:sz w:val="20"/>
          <w:szCs w:val="20"/>
        </w:rPr>
        <w:t>1 IMPIEGATO/A AMMINISTRATIVO/A</w:t>
      </w:r>
      <w:r w:rsidR="00F47136" w:rsidRPr="00F47136">
        <w:rPr>
          <w:rFonts w:ascii="Verdana" w:hAnsi="Verdana" w:cs="Verdana"/>
          <w:sz w:val="20"/>
          <w:szCs w:val="20"/>
        </w:rPr>
        <w:t>. La risorsa dovrà affiancare il personale amministrativo nella gestione della contabilità</w:t>
      </w:r>
      <w:r w:rsidR="00F47136">
        <w:rPr>
          <w:rFonts w:ascii="Verdana" w:hAnsi="Verdana" w:cs="Verdana"/>
          <w:sz w:val="20"/>
          <w:szCs w:val="20"/>
        </w:rPr>
        <w:t>;</w:t>
      </w:r>
      <w:r w:rsidR="00F47136" w:rsidRPr="00F47136">
        <w:rPr>
          <w:rFonts w:ascii="Verdana" w:hAnsi="Verdana" w:cs="Verdana"/>
          <w:sz w:val="20"/>
          <w:szCs w:val="20"/>
        </w:rPr>
        <w:t xml:space="preserve"> emissione documenti fiscali</w:t>
      </w:r>
      <w:r w:rsidR="00F47136">
        <w:rPr>
          <w:rFonts w:ascii="Verdana" w:hAnsi="Verdana" w:cs="Verdana"/>
          <w:sz w:val="20"/>
          <w:szCs w:val="20"/>
        </w:rPr>
        <w:t>;</w:t>
      </w:r>
      <w:r w:rsidR="00F47136" w:rsidRPr="00F47136">
        <w:rPr>
          <w:rFonts w:ascii="Verdana" w:hAnsi="Verdana" w:cs="Verdana"/>
          <w:sz w:val="20"/>
          <w:szCs w:val="20"/>
        </w:rPr>
        <w:t xml:space="preserve"> controllo e gestione banche</w:t>
      </w:r>
      <w:r w:rsidR="00F47136">
        <w:rPr>
          <w:rFonts w:ascii="Verdana" w:hAnsi="Verdana" w:cs="Verdana"/>
          <w:sz w:val="20"/>
          <w:szCs w:val="20"/>
        </w:rPr>
        <w:t>;</w:t>
      </w:r>
      <w:r w:rsidR="00F47136" w:rsidRPr="00F47136">
        <w:rPr>
          <w:rFonts w:ascii="Verdana" w:hAnsi="Verdana" w:cs="Verdana"/>
          <w:sz w:val="20"/>
          <w:szCs w:val="20"/>
        </w:rPr>
        <w:t xml:space="preserve"> recupero crediti e archiv</w:t>
      </w:r>
      <w:r w:rsidR="00F47136">
        <w:rPr>
          <w:rFonts w:ascii="Verdana" w:hAnsi="Verdana" w:cs="Verdana"/>
          <w:sz w:val="20"/>
          <w:szCs w:val="20"/>
        </w:rPr>
        <w:t>io</w:t>
      </w:r>
      <w:r w:rsidR="00F47136" w:rsidRPr="00F47136">
        <w:rPr>
          <w:rFonts w:ascii="Verdana" w:hAnsi="Verdana" w:cs="Verdana"/>
          <w:sz w:val="20"/>
          <w:szCs w:val="20"/>
        </w:rPr>
        <w:t>.</w:t>
      </w:r>
      <w:r w:rsidR="00F47136">
        <w:rPr>
          <w:rFonts w:ascii="Verdana" w:hAnsi="Verdana" w:cs="Verdana"/>
          <w:sz w:val="20"/>
          <w:szCs w:val="20"/>
        </w:rPr>
        <w:t xml:space="preserve"> </w:t>
      </w:r>
      <w:r w:rsidR="00F47136" w:rsidRPr="00F47136">
        <w:rPr>
          <w:rFonts w:ascii="Verdana" w:hAnsi="Verdana" w:cs="Verdana"/>
          <w:sz w:val="20"/>
          <w:szCs w:val="20"/>
        </w:rPr>
        <w:t>Si richiede</w:t>
      </w:r>
      <w:r>
        <w:rPr>
          <w:rFonts w:ascii="Verdana" w:hAnsi="Verdana" w:cs="Verdana"/>
          <w:sz w:val="20"/>
          <w:szCs w:val="20"/>
        </w:rPr>
        <w:t>:</w:t>
      </w:r>
      <w:r w:rsidR="00F47136" w:rsidRPr="00F47136">
        <w:rPr>
          <w:rFonts w:ascii="Verdana" w:hAnsi="Verdana" w:cs="Verdana"/>
          <w:sz w:val="20"/>
          <w:szCs w:val="20"/>
        </w:rPr>
        <w:t xml:space="preserve"> esperienza nella stessa mansione</w:t>
      </w:r>
      <w:r w:rsidR="00F47136">
        <w:rPr>
          <w:rFonts w:ascii="Verdana" w:hAnsi="Verdana" w:cs="Verdana"/>
          <w:sz w:val="20"/>
          <w:szCs w:val="20"/>
        </w:rPr>
        <w:t>;</w:t>
      </w:r>
      <w:r w:rsidR="00F47136" w:rsidRPr="00F47136">
        <w:rPr>
          <w:rFonts w:ascii="Verdana" w:hAnsi="Verdana" w:cs="Verdana"/>
          <w:sz w:val="20"/>
          <w:szCs w:val="20"/>
        </w:rPr>
        <w:t xml:space="preserve"> diploma di ragioneria</w:t>
      </w:r>
      <w:r w:rsidR="00F47136">
        <w:rPr>
          <w:rFonts w:ascii="Verdana" w:hAnsi="Verdana" w:cs="Verdana"/>
          <w:sz w:val="20"/>
          <w:szCs w:val="20"/>
        </w:rPr>
        <w:t>;</w:t>
      </w:r>
      <w:r w:rsidR="00F47136" w:rsidRPr="00F47136">
        <w:rPr>
          <w:rFonts w:ascii="Verdana" w:hAnsi="Verdana" w:cs="Verdana"/>
          <w:sz w:val="20"/>
          <w:szCs w:val="20"/>
        </w:rPr>
        <w:t xml:space="preserve"> conoscenza programmi di contabilità</w:t>
      </w:r>
      <w:r w:rsidR="00F47136">
        <w:rPr>
          <w:rFonts w:ascii="Verdana" w:hAnsi="Verdana" w:cs="Verdana"/>
          <w:sz w:val="20"/>
          <w:szCs w:val="20"/>
        </w:rPr>
        <w:t>;</w:t>
      </w:r>
      <w:r w:rsidR="00F47136" w:rsidRPr="00F47136">
        <w:rPr>
          <w:rFonts w:ascii="Verdana" w:hAnsi="Verdana" w:cs="Verdana"/>
          <w:sz w:val="20"/>
          <w:szCs w:val="20"/>
        </w:rPr>
        <w:t xml:space="preserve"> inglese fluente</w:t>
      </w:r>
      <w:r w:rsidR="00F47136">
        <w:rPr>
          <w:rFonts w:ascii="Verdana" w:hAnsi="Verdana" w:cs="Verdana"/>
          <w:sz w:val="20"/>
          <w:szCs w:val="20"/>
        </w:rPr>
        <w:t>;</w:t>
      </w:r>
      <w:r>
        <w:rPr>
          <w:rFonts w:ascii="Verdana" w:hAnsi="Verdana" w:cs="Verdana"/>
          <w:sz w:val="20"/>
          <w:szCs w:val="20"/>
        </w:rPr>
        <w:t xml:space="preserve"> patente B</w:t>
      </w:r>
      <w:r w:rsidR="00F47136" w:rsidRPr="00F47136">
        <w:rPr>
          <w:rFonts w:ascii="Verdana" w:hAnsi="Verdana" w:cs="Verdana"/>
          <w:sz w:val="20"/>
          <w:szCs w:val="20"/>
        </w:rPr>
        <w:t>. Si offre un contratto a tempo pieno e determinato. (Rif.</w:t>
      </w:r>
      <w:r w:rsidR="00F47136">
        <w:rPr>
          <w:rFonts w:ascii="Verdana" w:hAnsi="Verdana" w:cs="Verdana"/>
          <w:sz w:val="20"/>
          <w:szCs w:val="20"/>
        </w:rPr>
        <w:t xml:space="preserve"> </w:t>
      </w:r>
      <w:r w:rsidR="00F47136" w:rsidRPr="00F47136">
        <w:rPr>
          <w:rFonts w:ascii="Verdana" w:hAnsi="Verdana" w:cs="Verdana"/>
          <w:sz w:val="20"/>
          <w:szCs w:val="20"/>
        </w:rPr>
        <w:t>8659)</w:t>
      </w:r>
    </w:p>
    <w:p w:rsidR="00863A7D" w:rsidRDefault="00863A7D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2F77DC" w:rsidRDefault="002F77DC" w:rsidP="00FC631F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1000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990"/>
        <w:gridCol w:w="4492"/>
      </w:tblGrid>
      <w:tr w:rsidR="00FA747D" w:rsidRPr="00986729" w:rsidTr="001A5B6B">
        <w:tc>
          <w:tcPr>
            <w:tcW w:w="4520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single" w:sz="4" w:space="0" w:color="C0D0E6"/>
            </w:tcBorders>
            <w:shd w:val="clear" w:color="auto" w:fill="C0D0E6"/>
          </w:tcPr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  <w:t>LAVENO MOMBELLO-LUINO</w:t>
            </w:r>
          </w:p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Via Gaggetto, 7/9</w:t>
            </w:r>
          </w:p>
          <w:p w:rsidR="00FA747D" w:rsidRPr="00213DD1" w:rsidRDefault="00FA747D" w:rsidP="00B15DAE">
            <w:pPr>
              <w:spacing w:after="0" w:line="240" w:lineRule="auto"/>
              <w:rPr>
                <w:rFonts w:ascii="Verdana" w:eastAsia="Times New Roman" w:hAnsi="Verdana"/>
                <w:color w:val="000000"/>
                <w:spacing w:val="-6"/>
                <w:sz w:val="20"/>
                <w:szCs w:val="20"/>
                <w:lang w:eastAsia="it-IT"/>
              </w:rPr>
            </w:pPr>
            <w:r w:rsidRPr="00213DD1">
              <w:rPr>
                <w:rFonts w:ascii="Verdana" w:eastAsia="Times New Roman" w:hAnsi="Verdana"/>
                <w:color w:val="000000"/>
                <w:spacing w:val="-6"/>
                <w:sz w:val="20"/>
                <w:szCs w:val="20"/>
                <w:lang w:eastAsia="it-IT"/>
              </w:rPr>
              <w:t xml:space="preserve">Tel. 0332 666 329 </w:t>
            </w:r>
          </w:p>
          <w:p w:rsidR="00FA747D" w:rsidRPr="00EF28B1" w:rsidRDefault="00FA747D" w:rsidP="00B15DAE">
            <w:pPr>
              <w:pStyle w:val="Corpotesto"/>
              <w:jc w:val="left"/>
              <w:rPr>
                <w:rFonts w:ascii="Verdana" w:hAnsi="Verdana"/>
                <w:color w:val="000000"/>
                <w:sz w:val="20"/>
                <w:lang w:eastAsia="it-IT"/>
              </w:rPr>
            </w:pPr>
            <w:r w:rsidRPr="00EF28B1">
              <w:rPr>
                <w:rFonts w:ascii="Verdana" w:hAnsi="Verdana"/>
                <w:color w:val="000000"/>
                <w:sz w:val="20"/>
                <w:lang w:eastAsia="it-IT"/>
              </w:rPr>
              <w:t>N° VERDE 800 449 081</w:t>
            </w:r>
          </w:p>
          <w:p w:rsidR="00FA747D" w:rsidRPr="006B4A1B" w:rsidRDefault="00FA747D" w:rsidP="00B15DAE">
            <w:pPr>
              <w:spacing w:after="0" w:line="240" w:lineRule="auto"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it-IT"/>
              </w:rPr>
            </w:pPr>
            <w:r w:rsidRPr="006B4A1B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it-IT"/>
              </w:rPr>
              <w:t>Presel.Cpilaveno-luino@provincia.va.it</w:t>
            </w:r>
          </w:p>
        </w:tc>
        <w:tc>
          <w:tcPr>
            <w:tcW w:w="990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nil"/>
            </w:tcBorders>
          </w:tcPr>
          <w:p w:rsidR="00FA747D" w:rsidRPr="00986729" w:rsidRDefault="00FA747D" w:rsidP="00B15DAE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>Orari:</w:t>
            </w:r>
          </w:p>
          <w:p w:rsidR="00FA747D" w:rsidRPr="00986729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</w:p>
        </w:tc>
        <w:tc>
          <w:tcPr>
            <w:tcW w:w="4492" w:type="dxa"/>
            <w:tcBorders>
              <w:top w:val="single" w:sz="4" w:space="0" w:color="C0D0E6"/>
              <w:left w:val="nil"/>
              <w:bottom w:val="single" w:sz="4" w:space="0" w:color="C0D0E6"/>
              <w:right w:val="single" w:sz="4" w:space="0" w:color="C0D0E6"/>
            </w:tcBorders>
          </w:tcPr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Accesso liber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da lunedì a giovedì 8:30-14:0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venerdì 8:30-12:3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Su appuntament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lunedì e giovedì 14:30-16:30 </w:t>
            </w:r>
          </w:p>
        </w:tc>
      </w:tr>
    </w:tbl>
    <w:p w:rsidR="00FA747D" w:rsidRDefault="00FA747D" w:rsidP="00FA74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4"/>
          <w:sz w:val="20"/>
          <w:szCs w:val="20"/>
          <w:lang w:eastAsia="it-IT"/>
        </w:rPr>
      </w:pPr>
    </w:p>
    <w:p w:rsidR="00301026" w:rsidRDefault="00301026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it-IT"/>
        </w:rPr>
      </w:pPr>
      <w:r>
        <w:rPr>
          <w:rFonts w:ascii="Verdana" w:eastAsia="Times New Roman" w:hAnsi="Verdana"/>
          <w:b/>
          <w:sz w:val="20"/>
          <w:szCs w:val="20"/>
          <w:lang w:eastAsia="it-IT"/>
        </w:rPr>
        <w:t>NON SONO PERVENUTE OFFERTE</w:t>
      </w:r>
    </w:p>
    <w:p w:rsidR="00F20029" w:rsidRDefault="00F20029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it-IT"/>
        </w:rPr>
      </w:pPr>
    </w:p>
    <w:p w:rsidR="00F3460B" w:rsidRDefault="00F3460B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988"/>
        <w:gridCol w:w="4353"/>
      </w:tblGrid>
      <w:tr w:rsidR="00FA747D" w:rsidRPr="00986729" w:rsidTr="00B15DAE">
        <w:tc>
          <w:tcPr>
            <w:tcW w:w="4513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single" w:sz="4" w:space="0" w:color="C0D0E6"/>
            </w:tcBorders>
            <w:shd w:val="clear" w:color="auto" w:fill="C0D0E6"/>
          </w:tcPr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  <w:t>SARONNO-TRADATE</w:t>
            </w:r>
          </w:p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Via Don Monza, 18</w:t>
            </w:r>
          </w:p>
          <w:p w:rsidR="00FA747D" w:rsidRDefault="00FA747D" w:rsidP="00B15DAE">
            <w:pPr>
              <w:spacing w:after="0" w:line="240" w:lineRule="auto"/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color w:val="000000"/>
                <w:spacing w:val="-6"/>
                <w:sz w:val="20"/>
                <w:szCs w:val="20"/>
                <w:lang w:eastAsia="it-IT"/>
              </w:rPr>
              <w:t xml:space="preserve">Tel. 02 960 21 66 </w:t>
            </w:r>
            <w:r>
              <w:rPr>
                <w:rFonts w:ascii="Verdana" w:eastAsia="Times New Roman" w:hAnsi="Verdana"/>
                <w:color w:val="000000"/>
                <w:spacing w:val="-6"/>
                <w:sz w:val="20"/>
                <w:szCs w:val="20"/>
                <w:lang w:eastAsia="it-IT"/>
              </w:rPr>
              <w:t xml:space="preserve">- </w:t>
            </w:r>
            <w:r w:rsidRPr="00986729"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  <w:t>Fax 02 960 42 02</w:t>
            </w:r>
          </w:p>
          <w:p w:rsidR="00FA747D" w:rsidRPr="00EF28B1" w:rsidRDefault="00FA747D" w:rsidP="00B15DAE">
            <w:pPr>
              <w:pStyle w:val="Corpotesto"/>
              <w:jc w:val="left"/>
              <w:rPr>
                <w:rFonts w:ascii="Verdana" w:hAnsi="Verdana"/>
                <w:color w:val="000000"/>
                <w:sz w:val="20"/>
                <w:lang w:eastAsia="it-IT"/>
              </w:rPr>
            </w:pPr>
            <w:r w:rsidRPr="00EF28B1">
              <w:rPr>
                <w:rFonts w:ascii="Verdana" w:hAnsi="Verdana"/>
                <w:color w:val="000000"/>
                <w:sz w:val="20"/>
                <w:lang w:eastAsia="it-IT"/>
              </w:rPr>
              <w:t>N° VERDE 800 222 428</w:t>
            </w:r>
          </w:p>
          <w:p w:rsidR="00FA747D" w:rsidRPr="00986729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  <w:t>Presel.Cpisaronno@provincia.va.it</w:t>
            </w:r>
          </w:p>
        </w:tc>
        <w:tc>
          <w:tcPr>
            <w:tcW w:w="988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nil"/>
            </w:tcBorders>
          </w:tcPr>
          <w:p w:rsidR="00FA747D" w:rsidRPr="00986729" w:rsidRDefault="00FA747D" w:rsidP="00B15DAE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>Orari:</w:t>
            </w:r>
          </w:p>
          <w:p w:rsidR="00FA747D" w:rsidRPr="00986729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</w:p>
        </w:tc>
        <w:tc>
          <w:tcPr>
            <w:tcW w:w="4353" w:type="dxa"/>
            <w:tcBorders>
              <w:top w:val="single" w:sz="4" w:space="0" w:color="C0D0E6"/>
              <w:left w:val="nil"/>
              <w:bottom w:val="single" w:sz="4" w:space="0" w:color="C0D0E6"/>
              <w:right w:val="single" w:sz="4" w:space="0" w:color="C0D0E6"/>
            </w:tcBorders>
          </w:tcPr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Accesso liber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da lunedì a giovedì 8:30-14:0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venerdì 8:30-12:3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Su appuntament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lunedì e giovedì 14:30-16:30 </w:t>
            </w:r>
          </w:p>
        </w:tc>
      </w:tr>
    </w:tbl>
    <w:p w:rsidR="00247BB1" w:rsidRDefault="00247BB1" w:rsidP="005E37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20AF" w:rsidRDefault="006520AF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color w:val="FF0000"/>
          <w:sz w:val="20"/>
          <w:szCs w:val="20"/>
        </w:rPr>
        <w:t xml:space="preserve">NUOVA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- </w:t>
      </w:r>
      <w:r w:rsidRPr="006520AF">
        <w:rPr>
          <w:rFonts w:ascii="Verdana" w:hAnsi="Verdana" w:cs="Verdana"/>
          <w:sz w:val="20"/>
          <w:szCs w:val="20"/>
        </w:rPr>
        <w:t xml:space="preserve">Azienda di Cirimido cerca </w:t>
      </w:r>
      <w:r w:rsidRPr="006520AF">
        <w:rPr>
          <w:rFonts w:ascii="Verdana" w:hAnsi="Verdana" w:cs="Verdana"/>
          <w:b/>
          <w:sz w:val="20"/>
          <w:szCs w:val="20"/>
        </w:rPr>
        <w:t>1 APPRENDISTA TORNITORE</w:t>
      </w:r>
      <w:r w:rsidR="000C5FC7">
        <w:rPr>
          <w:rFonts w:ascii="Verdana" w:hAnsi="Verdana" w:cs="Verdana"/>
          <w:b/>
          <w:sz w:val="20"/>
          <w:szCs w:val="20"/>
        </w:rPr>
        <w:t>/TRICE</w:t>
      </w:r>
      <w:r w:rsidRPr="006520AF">
        <w:rPr>
          <w:rFonts w:ascii="Verdana" w:hAnsi="Verdana" w:cs="Verdana"/>
          <w:b/>
          <w:sz w:val="20"/>
          <w:szCs w:val="20"/>
        </w:rPr>
        <w:t xml:space="preserve"> CNC</w:t>
      </w:r>
      <w:r w:rsidRPr="006520AF">
        <w:rPr>
          <w:rFonts w:ascii="Verdana" w:hAnsi="Verdana" w:cs="Verdana"/>
          <w:sz w:val="20"/>
          <w:szCs w:val="20"/>
        </w:rPr>
        <w:t>. Requisiti richiesti: indispensabile seria motivazione ad imparare il mestiere; età compatibile con apprendistato; preferibile attestato o diploma in ambito meccanico; disponibilità a lavorare il sabato se richiesto. Si offre apprendistato</w:t>
      </w:r>
      <w:r>
        <w:rPr>
          <w:rFonts w:ascii="Verdana" w:hAnsi="Verdana" w:cs="Verdana"/>
          <w:sz w:val="20"/>
          <w:szCs w:val="20"/>
        </w:rPr>
        <w:t xml:space="preserve">. </w:t>
      </w:r>
      <w:r w:rsidRPr="006520AF">
        <w:rPr>
          <w:rFonts w:ascii="Verdana" w:hAnsi="Verdana" w:cs="Verdana"/>
          <w:sz w:val="20"/>
          <w:szCs w:val="20"/>
        </w:rPr>
        <w:t xml:space="preserve"> (Rif. 8787)</w:t>
      </w:r>
    </w:p>
    <w:p w:rsidR="006520AF" w:rsidRDefault="006520AF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04619" w:rsidRDefault="00A04619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15598">
        <w:rPr>
          <w:rFonts w:ascii="Verdana" w:hAnsi="Verdana" w:cs="Verdana"/>
          <w:sz w:val="20"/>
          <w:szCs w:val="20"/>
        </w:rPr>
        <w:t xml:space="preserve">Azienda metalmeccanica di Uboldo cerca </w:t>
      </w:r>
      <w:r w:rsidRPr="0039173E">
        <w:rPr>
          <w:rFonts w:ascii="Verdana" w:hAnsi="Verdana" w:cs="Verdana"/>
          <w:b/>
          <w:sz w:val="20"/>
          <w:szCs w:val="20"/>
        </w:rPr>
        <w:t>1 OPERAIO/A METALMECCANICO/A</w:t>
      </w:r>
      <w:r w:rsidRPr="00915598">
        <w:rPr>
          <w:rFonts w:ascii="Verdana" w:hAnsi="Verdana" w:cs="Verdana"/>
          <w:sz w:val="20"/>
          <w:szCs w:val="20"/>
        </w:rPr>
        <w:t>. Requisiti richiesti: seria motivazione ad imparare il lavoro che consiste nell'inserimento di pezzi in acciaio di varie dimensioni su ceste di sabbiatura; residenza limitrofa ad Uboldo; disponibilità a lavorare anche il sabato mattina. Si offre tempo determinato a giornata. Possibilità di stabilizzazione. (Rif. 8777)</w:t>
      </w:r>
    </w:p>
    <w:p w:rsidR="00A04619" w:rsidRDefault="00A04619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04619" w:rsidRDefault="00A04619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15598">
        <w:rPr>
          <w:rFonts w:ascii="Verdana" w:hAnsi="Verdana" w:cs="Verdana"/>
          <w:color w:val="000000" w:themeColor="text1"/>
          <w:sz w:val="20"/>
          <w:szCs w:val="20"/>
        </w:rPr>
        <w:t xml:space="preserve">Azienda di Uboldo cerca </w:t>
      </w:r>
      <w:r w:rsidRPr="0039173E">
        <w:rPr>
          <w:rFonts w:ascii="Verdana" w:hAnsi="Verdana" w:cs="Verdana"/>
          <w:b/>
          <w:color w:val="000000" w:themeColor="text1"/>
          <w:sz w:val="20"/>
          <w:szCs w:val="20"/>
        </w:rPr>
        <w:t>1 IMP</w:t>
      </w:r>
      <w:r w:rsidR="00F65DAA">
        <w:rPr>
          <w:rFonts w:ascii="Verdana" w:hAnsi="Verdana" w:cs="Verdana"/>
          <w:b/>
          <w:color w:val="000000" w:themeColor="text1"/>
          <w:sz w:val="20"/>
          <w:szCs w:val="20"/>
        </w:rPr>
        <w:t>IEGATA/O</w:t>
      </w:r>
      <w:r w:rsidRPr="0039173E">
        <w:rPr>
          <w:rFonts w:ascii="Verdana" w:hAnsi="Verdana" w:cs="Verdana"/>
          <w:b/>
          <w:color w:val="000000" w:themeColor="text1"/>
          <w:sz w:val="20"/>
          <w:szCs w:val="20"/>
        </w:rPr>
        <w:t xml:space="preserve"> AMMINISTRATIVA/O</w:t>
      </w:r>
      <w:r w:rsidRPr="00915598">
        <w:rPr>
          <w:rFonts w:ascii="Verdana" w:hAnsi="Verdana" w:cs="Verdana"/>
          <w:color w:val="000000" w:themeColor="text1"/>
          <w:sz w:val="20"/>
          <w:szCs w:val="20"/>
        </w:rPr>
        <w:t>. Requisiti richiesti: diploma o laurea in discipline economiche; esperienza nell'attività di segreteria generale, smistamento telefonate/posta, archiviazione documenti e pratiche; attività complementari alla gestione del personale (organizzazione e monitoraggio scadenziario relativo alle visit</w:t>
      </w:r>
      <w:r>
        <w:rPr>
          <w:rFonts w:ascii="Verdana" w:hAnsi="Verdana" w:cs="Verdana"/>
          <w:color w:val="000000" w:themeColor="text1"/>
          <w:sz w:val="20"/>
          <w:szCs w:val="20"/>
        </w:rPr>
        <w:t>e</w:t>
      </w:r>
      <w:r w:rsidRPr="00915598">
        <w:rPr>
          <w:rFonts w:ascii="Verdana" w:hAnsi="Verdana" w:cs="Verdana"/>
          <w:color w:val="000000" w:themeColor="text1"/>
          <w:sz w:val="20"/>
          <w:szCs w:val="20"/>
        </w:rPr>
        <w:t xml:space="preserve"> mediche periodiche e formazione obbligatoria in materia di sicurezza); attività di imputazione costi su commesse; buono Office; discreto inglese; residenza limitrofa ad Uboldo. Si offre tempo determinato pieno con possibilità di stabilizzazione. (Rif. 8776)</w:t>
      </w:r>
    </w:p>
    <w:p w:rsidR="00A04619" w:rsidRDefault="00A04619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97BE6" w:rsidRDefault="00C97BE6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4260D" w:rsidRPr="0054260D" w:rsidRDefault="0054260D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54260D">
        <w:rPr>
          <w:rFonts w:ascii="Verdana" w:hAnsi="Verdana" w:cs="Verdana"/>
          <w:color w:val="000000" w:themeColor="text1"/>
          <w:sz w:val="20"/>
          <w:szCs w:val="20"/>
        </w:rPr>
        <w:lastRenderedPageBreak/>
        <w:t xml:space="preserve">Società di trasporti di Turate cerca </w:t>
      </w:r>
      <w:r w:rsidRPr="004E3F41">
        <w:rPr>
          <w:rFonts w:ascii="Verdana" w:hAnsi="Verdana" w:cs="Verdana"/>
          <w:b/>
          <w:color w:val="000000" w:themeColor="text1"/>
          <w:sz w:val="20"/>
          <w:szCs w:val="20"/>
        </w:rPr>
        <w:t>1 MAGAZZINIERE</w:t>
      </w:r>
      <w:r w:rsidR="00E56457"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4E3F41">
        <w:rPr>
          <w:rFonts w:ascii="Verdana" w:hAnsi="Verdana" w:cs="Verdana"/>
          <w:b/>
          <w:color w:val="000000" w:themeColor="text1"/>
          <w:sz w:val="20"/>
          <w:szCs w:val="20"/>
        </w:rPr>
        <w:t xml:space="preserve"> ADD</w:t>
      </w:r>
      <w:r w:rsidR="004E3F41">
        <w:rPr>
          <w:rFonts w:ascii="Verdana" w:hAnsi="Verdana" w:cs="Verdana"/>
          <w:b/>
          <w:color w:val="000000" w:themeColor="text1"/>
          <w:sz w:val="20"/>
          <w:szCs w:val="20"/>
        </w:rPr>
        <w:t>ETTO/A</w:t>
      </w:r>
      <w:r w:rsidRPr="004E3F41">
        <w:rPr>
          <w:rFonts w:ascii="Verdana" w:hAnsi="Verdana" w:cs="Verdana"/>
          <w:b/>
          <w:color w:val="000000" w:themeColor="text1"/>
          <w:sz w:val="20"/>
          <w:szCs w:val="20"/>
        </w:rPr>
        <w:t xml:space="preserve"> AL TRASPORTO DELLE MERCI</w:t>
      </w:r>
      <w:r w:rsidRPr="0054260D">
        <w:rPr>
          <w:rFonts w:ascii="Verdana" w:hAnsi="Verdana" w:cs="Verdana"/>
          <w:color w:val="000000" w:themeColor="text1"/>
          <w:sz w:val="20"/>
          <w:szCs w:val="20"/>
        </w:rPr>
        <w:t xml:space="preserve">. Requisiti richiesti: indispensabile possesso della patente C e del muletto; preferibile esperienza maturata nell'ambito del magazzino, accettazione merce con uso del muletto o del </w:t>
      </w:r>
      <w:r w:rsidR="00F3460B">
        <w:rPr>
          <w:rFonts w:ascii="Verdana" w:hAnsi="Verdana" w:cs="Verdana"/>
          <w:color w:val="000000" w:themeColor="text1"/>
          <w:sz w:val="20"/>
          <w:szCs w:val="20"/>
        </w:rPr>
        <w:t>T</w:t>
      </w:r>
      <w:r w:rsidRPr="0054260D">
        <w:rPr>
          <w:rFonts w:ascii="Verdana" w:hAnsi="Verdana" w:cs="Verdana"/>
          <w:color w:val="000000" w:themeColor="text1"/>
          <w:sz w:val="20"/>
          <w:szCs w:val="20"/>
        </w:rPr>
        <w:t xml:space="preserve">ranspallet, sistemazione e preparazione merce da caricare o scaricare dai furgoni, filmatura; consegna presso clienti; disponibilità a consegne in Italia e Svizzera italiana, residenza limitrofa a Turate. </w:t>
      </w:r>
      <w:r w:rsidR="004E3F41">
        <w:rPr>
          <w:rFonts w:ascii="Verdana" w:hAnsi="Verdana" w:cs="Verdana"/>
          <w:color w:val="000000" w:themeColor="text1"/>
          <w:sz w:val="20"/>
          <w:szCs w:val="20"/>
        </w:rPr>
        <w:t>S</w:t>
      </w:r>
      <w:r w:rsidRPr="0054260D">
        <w:rPr>
          <w:rFonts w:ascii="Verdana" w:hAnsi="Verdana" w:cs="Verdana"/>
          <w:color w:val="000000" w:themeColor="text1"/>
          <w:sz w:val="20"/>
          <w:szCs w:val="20"/>
        </w:rPr>
        <w:t>i offre tempo indeterminato. (Rif. 8766)</w:t>
      </w:r>
    </w:p>
    <w:p w:rsidR="0054260D" w:rsidRDefault="0054260D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740526" w:rsidRDefault="00793D32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Azienda,</w:t>
      </w:r>
      <w:r w:rsidR="00740526" w:rsidRPr="00740526">
        <w:rPr>
          <w:rFonts w:ascii="Verdana" w:hAnsi="Verdana" w:cs="Verdana"/>
          <w:color w:val="000000" w:themeColor="text1"/>
          <w:sz w:val="20"/>
          <w:szCs w:val="20"/>
        </w:rPr>
        <w:t xml:space="preserve"> specializzata nella sicurezza e nella schermatura solare passiva di vetrate, lucernai e coperture di Solaro, cerca </w:t>
      </w:r>
      <w:r w:rsidR="00740526" w:rsidRPr="00740526">
        <w:rPr>
          <w:rFonts w:ascii="Verdana" w:hAnsi="Verdana" w:cs="Verdana"/>
          <w:b/>
          <w:color w:val="000000" w:themeColor="text1"/>
          <w:sz w:val="20"/>
          <w:szCs w:val="20"/>
        </w:rPr>
        <w:t>1 ADD</w:t>
      </w:r>
      <w:r w:rsidR="00740526">
        <w:rPr>
          <w:rFonts w:ascii="Verdana" w:hAnsi="Verdana" w:cs="Verdana"/>
          <w:b/>
          <w:color w:val="000000" w:themeColor="text1"/>
          <w:sz w:val="20"/>
          <w:szCs w:val="20"/>
        </w:rPr>
        <w:t>ETTO/A</w:t>
      </w:r>
      <w:r w:rsidR="00740526" w:rsidRPr="00740526">
        <w:rPr>
          <w:rFonts w:ascii="Verdana" w:hAnsi="Verdana" w:cs="Verdana"/>
          <w:b/>
          <w:color w:val="000000" w:themeColor="text1"/>
          <w:sz w:val="20"/>
          <w:szCs w:val="20"/>
        </w:rPr>
        <w:t xml:space="preserve"> INSTALLAZIONE PELLICOLE TRASPARENTI SU VETRATE</w:t>
      </w:r>
      <w:r w:rsidR="00740526" w:rsidRPr="00740526">
        <w:rPr>
          <w:rFonts w:ascii="Verdana" w:hAnsi="Verdana" w:cs="Verdana"/>
          <w:color w:val="000000" w:themeColor="text1"/>
          <w:sz w:val="20"/>
          <w:szCs w:val="20"/>
        </w:rPr>
        <w:t>. Requisiti richiesti: preferibile esperienza pregressa oppure seria motivazione ad apprendere il mestiere; non soffrire di vertigini; disponibilità ad effettuare anche verniciature su tetti e ad eventuali trasferte. Si offre tempo determinato con possibilità di stabilizzazione.</w:t>
      </w:r>
      <w:r w:rsidR="00740526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740526" w:rsidRPr="00740526">
        <w:rPr>
          <w:rFonts w:ascii="Verdana" w:hAnsi="Verdana" w:cs="Verdana"/>
          <w:color w:val="000000" w:themeColor="text1"/>
          <w:sz w:val="20"/>
          <w:szCs w:val="20"/>
        </w:rPr>
        <w:t>(Rif. 8757)</w:t>
      </w:r>
    </w:p>
    <w:p w:rsidR="00740526" w:rsidRDefault="00740526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5F73C8" w:rsidRDefault="005F73C8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5F73C8">
        <w:rPr>
          <w:rFonts w:ascii="Verdana" w:hAnsi="Verdana" w:cs="Verdana"/>
          <w:color w:val="000000" w:themeColor="text1"/>
          <w:sz w:val="20"/>
          <w:szCs w:val="20"/>
        </w:rPr>
        <w:t xml:space="preserve">Azienda metalmeccanica-carpenteria di Lonate Ceppino cerca </w:t>
      </w:r>
      <w:r w:rsidRPr="005F73C8">
        <w:rPr>
          <w:rFonts w:ascii="Verdana" w:hAnsi="Verdana" w:cs="Verdana"/>
          <w:b/>
          <w:color w:val="000000" w:themeColor="text1"/>
          <w:sz w:val="20"/>
          <w:szCs w:val="20"/>
        </w:rPr>
        <w:t>2 AIUTANTI D'OFFICINA</w:t>
      </w:r>
      <w:r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5F73C8">
        <w:rPr>
          <w:rFonts w:ascii="Verdana" w:hAnsi="Verdana" w:cs="Verdana"/>
          <w:color w:val="000000" w:themeColor="text1"/>
          <w:sz w:val="20"/>
          <w:szCs w:val="20"/>
        </w:rPr>
        <w:t xml:space="preserve"> Requisiti richiesti: indispensabile forte motivazione ad apprendere il mestiere nell'ambito della carpenteria metalmeccanica; preferibile possesso di attestati relativi la sicurezza primo soccorso, antincendio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5F73C8">
        <w:rPr>
          <w:rFonts w:ascii="Verdana" w:hAnsi="Verdana" w:cs="Verdana"/>
          <w:color w:val="000000" w:themeColor="text1"/>
          <w:sz w:val="20"/>
          <w:szCs w:val="20"/>
        </w:rPr>
        <w:t xml:space="preserve"> disponibilità a lavorare il sabato qualora richiesto; disponibilità alla formazione in officina. Si offre tempo determinato scopo stabilizzazione. (Rif. 8753)</w:t>
      </w:r>
    </w:p>
    <w:p w:rsidR="005F73C8" w:rsidRDefault="005F73C8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DD294E" w:rsidRPr="00054F6D" w:rsidRDefault="00DD294E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Azienda metalmeccanica-carpenteria di Lonate Ceppino cerca </w:t>
      </w:r>
      <w:r w:rsidRPr="00054F6D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2 SALDATORI/TRICI A TIG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. Requisiti richiesti: indispensabile esperienza nella molatura, saldatura a </w:t>
      </w:r>
      <w:r w:rsidR="004345FD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TIG 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e nello svolgimento di tutte le mansioni di un operaio/a metalmeccanico/a operante nella carpenteria; disponibilità a lavorare in officina e presso cantieri per la realizzazione e manutenzione impianti depurazione acque reflue consortili; preferibile possesso di attestati relativi la sicurezza, lavori in quota, primo soccorso, antincendio, conduzione carrelli elevatori; disponibilità a lavorare il sabato quando richiesto e ad eventuali trasferte prevalentemente in Italia e raramente all'estero; preferibile possesso patente C. Si offre tempo det</w:t>
      </w:r>
      <w:r w:rsidR="00054F6D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erminato scopo stabilizzazione. 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(Rif. 8752)</w:t>
      </w:r>
    </w:p>
    <w:p w:rsidR="00A6235D" w:rsidRDefault="00A6235D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73FE1" w:rsidRPr="00B73FE1" w:rsidRDefault="00B73FE1" w:rsidP="00B73FE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73FE1">
        <w:rPr>
          <w:rFonts w:ascii="Verdana" w:hAnsi="Verdana" w:cs="Verdana"/>
          <w:sz w:val="20"/>
          <w:szCs w:val="20"/>
        </w:rPr>
        <w:t xml:space="preserve">Azienda di Rovellasca cerca </w:t>
      </w:r>
      <w:r w:rsidRPr="00B73FE1">
        <w:rPr>
          <w:rFonts w:ascii="Verdana" w:hAnsi="Verdana" w:cs="Verdana"/>
          <w:b/>
          <w:sz w:val="20"/>
          <w:szCs w:val="20"/>
        </w:rPr>
        <w:t>1 IMPIEGATO/A COMMERCIALE CON ESPERIENZA</w:t>
      </w:r>
      <w:r w:rsidRPr="00B73FE1">
        <w:rPr>
          <w:rFonts w:ascii="Verdana" w:hAnsi="Verdana" w:cs="Verdana"/>
          <w:sz w:val="20"/>
          <w:szCs w:val="20"/>
        </w:rPr>
        <w:t>. Requisiti richiesti: esperienza pregressa nella gestione dei clienti/fornitori, aggiornamento e implementazione listino, gestione ordini, pagine social, organizzazione risorse e monitoraggio produzione; diploma o laurea; buono inglese e francese; Office; Outlook; patente B. Si offre tempo determinato pieno con possibilità di stabilizzazione. (Rif. 8747)</w:t>
      </w:r>
    </w:p>
    <w:p w:rsidR="00B73FE1" w:rsidRPr="00B73FE1" w:rsidRDefault="00B73FE1" w:rsidP="00B73FE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73FE1" w:rsidRPr="00B73FE1" w:rsidRDefault="00B73FE1" w:rsidP="00B73FE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73FE1">
        <w:rPr>
          <w:rFonts w:ascii="Verdana" w:hAnsi="Verdana" w:cs="Verdana"/>
          <w:sz w:val="20"/>
          <w:szCs w:val="20"/>
        </w:rPr>
        <w:t xml:space="preserve">Azienda di Rovellasca, operante nel settore dell'arredamento, cerca </w:t>
      </w:r>
      <w:r w:rsidRPr="00B73FE1">
        <w:rPr>
          <w:rFonts w:ascii="Verdana" w:hAnsi="Verdana" w:cs="Verdana"/>
          <w:b/>
          <w:sz w:val="20"/>
          <w:szCs w:val="20"/>
        </w:rPr>
        <w:t>1 TAPPEZZIERE/A FINITO/A</w:t>
      </w:r>
      <w:r w:rsidRPr="00B73FE1">
        <w:rPr>
          <w:rFonts w:ascii="Verdana" w:hAnsi="Verdana" w:cs="Verdana"/>
          <w:sz w:val="20"/>
          <w:szCs w:val="20"/>
        </w:rPr>
        <w:t>. Requisiti richiesti: indispensabile esperienza consolidata nella mansione (inchiodaggio, comprensione dime, messa in bianco); diploma scuola superiore. Si offre tempo determinato con possibilità di stabilizzazione. (Rif. 8746)</w:t>
      </w:r>
    </w:p>
    <w:p w:rsidR="00B73FE1" w:rsidRDefault="00B73FE1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B2077" w:rsidRDefault="00AB2077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B2077">
        <w:rPr>
          <w:rFonts w:ascii="Verdana" w:hAnsi="Verdana" w:cs="Verdana"/>
          <w:sz w:val="20"/>
          <w:szCs w:val="20"/>
        </w:rPr>
        <w:t>Studio commercialista di Venegono Sup</w:t>
      </w:r>
      <w:r>
        <w:rPr>
          <w:rFonts w:ascii="Verdana" w:hAnsi="Verdana" w:cs="Verdana"/>
          <w:sz w:val="20"/>
          <w:szCs w:val="20"/>
        </w:rPr>
        <w:t>eriore</w:t>
      </w:r>
      <w:r w:rsidRPr="00AB2077">
        <w:rPr>
          <w:rFonts w:ascii="Verdana" w:hAnsi="Verdana" w:cs="Verdana"/>
          <w:sz w:val="20"/>
          <w:szCs w:val="20"/>
        </w:rPr>
        <w:t xml:space="preserve"> cerca </w:t>
      </w:r>
      <w:r w:rsidRPr="00AB2077">
        <w:rPr>
          <w:rFonts w:ascii="Verdana" w:hAnsi="Verdana" w:cs="Verdana"/>
          <w:b/>
          <w:sz w:val="20"/>
          <w:szCs w:val="20"/>
        </w:rPr>
        <w:t>1 IMPIEGATO/A ADDETTO/A ALLA CONTABILITA'</w:t>
      </w:r>
      <w:r w:rsidRPr="00AB2077">
        <w:rPr>
          <w:rFonts w:ascii="Verdana" w:hAnsi="Verdana" w:cs="Verdana"/>
          <w:sz w:val="20"/>
          <w:szCs w:val="20"/>
        </w:rPr>
        <w:t xml:space="preserve">. Requisiti richiesti: indispensabile esperienza maturata presso studi commercialisti nella gestione della prima nota, banca e cassa, registrazione fatture, elaborazione dichiarazioni fiscali, liquidazioni IVA, inserimento presenze mensili dei dipendenti ed elaborazione paghe; diploma ragioneria o equipollente/laurea in economia; </w:t>
      </w:r>
      <w:r>
        <w:rPr>
          <w:rFonts w:ascii="Verdana" w:hAnsi="Verdana" w:cs="Verdana"/>
          <w:sz w:val="20"/>
          <w:szCs w:val="20"/>
        </w:rPr>
        <w:t>O</w:t>
      </w:r>
      <w:r w:rsidRPr="00AB2077">
        <w:rPr>
          <w:rFonts w:ascii="Verdana" w:hAnsi="Verdana" w:cs="Verdana"/>
          <w:sz w:val="20"/>
          <w:szCs w:val="20"/>
        </w:rPr>
        <w:t>ffice e gestionali per la contabilità. Si offre tempo indeterminato pieno. (Rif. 8739)</w:t>
      </w:r>
    </w:p>
    <w:p w:rsidR="00966D12" w:rsidRPr="00AB2077" w:rsidRDefault="00966D12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0F731A" w:rsidRDefault="000F731A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0F731A">
        <w:rPr>
          <w:rFonts w:ascii="Verdana" w:hAnsi="Verdana" w:cs="Verdana"/>
          <w:sz w:val="20"/>
          <w:szCs w:val="20"/>
        </w:rPr>
        <w:t xml:space="preserve">Azienda, operante nella progettazione, realizzazione, manutenzione impianti elettrici e meccanici, di Uboldo cerca </w:t>
      </w:r>
      <w:r w:rsidRPr="000F731A">
        <w:rPr>
          <w:rFonts w:ascii="Verdana" w:hAnsi="Verdana" w:cs="Verdana"/>
          <w:b/>
          <w:sz w:val="20"/>
          <w:szCs w:val="20"/>
        </w:rPr>
        <w:t>1 OPERATORE</w:t>
      </w:r>
      <w:r>
        <w:rPr>
          <w:rFonts w:ascii="Verdana" w:hAnsi="Verdana" w:cs="Verdana"/>
          <w:b/>
          <w:sz w:val="20"/>
          <w:szCs w:val="20"/>
        </w:rPr>
        <w:t>/TRICE</w:t>
      </w:r>
      <w:r w:rsidRPr="000F731A">
        <w:rPr>
          <w:rFonts w:ascii="Verdana" w:hAnsi="Verdana" w:cs="Verdana"/>
          <w:b/>
          <w:sz w:val="20"/>
          <w:szCs w:val="20"/>
        </w:rPr>
        <w:t xml:space="preserve"> MECCANICO</w:t>
      </w:r>
      <w:r>
        <w:rPr>
          <w:rFonts w:ascii="Verdana" w:hAnsi="Verdana" w:cs="Verdana"/>
          <w:b/>
          <w:sz w:val="20"/>
          <w:szCs w:val="20"/>
        </w:rPr>
        <w:t>/A</w:t>
      </w:r>
      <w:r w:rsidRPr="000F731A">
        <w:rPr>
          <w:rFonts w:ascii="Verdana" w:hAnsi="Verdana" w:cs="Verdana"/>
          <w:sz w:val="20"/>
          <w:szCs w:val="20"/>
        </w:rPr>
        <w:t>. Requisiti richiesti: indispensabile esperienza e competenze comprovate in materia di installazione, manutenzione di impianti meccanici ed automazione; capacità di leggere e comprendere i disegni tecnici, lavorare in gruppo e relazionarsi con le varie maestranze, orientamento al risultato; attest</w:t>
      </w:r>
      <w:r w:rsidR="00975BE2">
        <w:rPr>
          <w:rFonts w:ascii="Verdana" w:hAnsi="Verdana" w:cs="Verdana"/>
          <w:sz w:val="20"/>
          <w:szCs w:val="20"/>
        </w:rPr>
        <w:t>at</w:t>
      </w:r>
      <w:r w:rsidRPr="000F731A">
        <w:rPr>
          <w:rFonts w:ascii="Verdana" w:hAnsi="Verdana" w:cs="Verdana"/>
          <w:sz w:val="20"/>
          <w:szCs w:val="20"/>
        </w:rPr>
        <w:t>o di qualifica in ambito meccanico oppure solida esperienza</w:t>
      </w:r>
      <w:r>
        <w:rPr>
          <w:rFonts w:ascii="Verdana" w:hAnsi="Verdana" w:cs="Verdana"/>
          <w:sz w:val="20"/>
          <w:szCs w:val="20"/>
        </w:rPr>
        <w:t>;</w:t>
      </w:r>
      <w:r w:rsidRPr="000F731A">
        <w:rPr>
          <w:rFonts w:ascii="Verdana" w:hAnsi="Verdana" w:cs="Verdana"/>
          <w:sz w:val="20"/>
          <w:szCs w:val="20"/>
        </w:rPr>
        <w:t xml:space="preserve"> pat</w:t>
      </w:r>
      <w:r>
        <w:rPr>
          <w:rFonts w:ascii="Verdana" w:hAnsi="Verdana" w:cs="Verdana"/>
          <w:sz w:val="20"/>
          <w:szCs w:val="20"/>
        </w:rPr>
        <w:t>ente</w:t>
      </w:r>
      <w:r w:rsidRPr="000F731A">
        <w:rPr>
          <w:rFonts w:ascii="Verdana" w:hAnsi="Verdana" w:cs="Verdana"/>
          <w:sz w:val="20"/>
          <w:szCs w:val="20"/>
        </w:rPr>
        <w:t xml:space="preserve"> B. Si offre tempo determinato con possibilità di stabilizzazione. (Rif. 8737)</w:t>
      </w:r>
    </w:p>
    <w:p w:rsidR="00E6531E" w:rsidRDefault="00E6531E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BA2D72" w:rsidRDefault="00BA2D72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A2D72">
        <w:rPr>
          <w:rFonts w:ascii="Verdana" w:hAnsi="Verdana" w:cs="Verdana"/>
          <w:sz w:val="20"/>
          <w:szCs w:val="20"/>
        </w:rPr>
        <w:t xml:space="preserve">Azienda di Uboldo cerca </w:t>
      </w:r>
      <w:r w:rsidRPr="00BA2D72">
        <w:rPr>
          <w:rFonts w:ascii="Verdana" w:hAnsi="Verdana" w:cs="Verdana"/>
          <w:b/>
          <w:sz w:val="20"/>
          <w:szCs w:val="20"/>
        </w:rPr>
        <w:t>1 ELETTRICISTA</w:t>
      </w:r>
      <w:r w:rsidRPr="00BA2D72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R</w:t>
      </w:r>
      <w:r w:rsidRPr="00BA2D72">
        <w:rPr>
          <w:rFonts w:ascii="Verdana" w:hAnsi="Verdana" w:cs="Verdana"/>
          <w:sz w:val="20"/>
          <w:szCs w:val="20"/>
        </w:rPr>
        <w:t>equisiti richiesti: indispensabile comprovata esperienza (almeno 8/10 anni); attestato di qualifica inerente la mansione; capacità di lettura e comprensione degli schemi e disegni elettrici; pat</w:t>
      </w:r>
      <w:r>
        <w:rPr>
          <w:rFonts w:ascii="Verdana" w:hAnsi="Verdana" w:cs="Verdana"/>
          <w:sz w:val="20"/>
          <w:szCs w:val="20"/>
        </w:rPr>
        <w:t>ente</w:t>
      </w:r>
      <w:r w:rsidRPr="00BA2D72">
        <w:rPr>
          <w:rFonts w:ascii="Verdana" w:hAnsi="Verdana" w:cs="Verdana"/>
          <w:sz w:val="20"/>
          <w:szCs w:val="20"/>
        </w:rPr>
        <w:t xml:space="preserve"> B</w:t>
      </w:r>
      <w:r>
        <w:rPr>
          <w:rFonts w:ascii="Verdana" w:hAnsi="Verdana" w:cs="Verdana"/>
          <w:sz w:val="20"/>
          <w:szCs w:val="20"/>
        </w:rPr>
        <w:t>;</w:t>
      </w:r>
      <w:r w:rsidRPr="00BA2D72">
        <w:rPr>
          <w:rFonts w:ascii="Verdana" w:hAnsi="Verdana" w:cs="Verdana"/>
          <w:sz w:val="20"/>
          <w:szCs w:val="20"/>
        </w:rPr>
        <w:t xml:space="preserve"> residenza limitrofa al </w:t>
      </w:r>
      <w:r>
        <w:rPr>
          <w:rFonts w:ascii="Verdana" w:hAnsi="Verdana" w:cs="Verdana"/>
          <w:sz w:val="20"/>
          <w:szCs w:val="20"/>
        </w:rPr>
        <w:t>Centro per l’Impiego</w:t>
      </w:r>
      <w:r w:rsidRPr="00BA2D72">
        <w:rPr>
          <w:rFonts w:ascii="Verdana" w:hAnsi="Verdana" w:cs="Verdana"/>
          <w:sz w:val="20"/>
          <w:szCs w:val="20"/>
        </w:rPr>
        <w:t xml:space="preserve"> di Saronno. Si offre tempo determinato con possibilità di stabilizzazione. (Rif. 8731)</w:t>
      </w:r>
    </w:p>
    <w:p w:rsidR="00BA2D72" w:rsidRDefault="00BA2D72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15135" w:rsidRDefault="00815135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97BE6" w:rsidRDefault="00C97BE6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97BE6" w:rsidRPr="008F24B1" w:rsidRDefault="00C97BE6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97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014"/>
        <w:gridCol w:w="4372"/>
      </w:tblGrid>
      <w:tr w:rsidR="00FA747D" w:rsidRPr="00986729" w:rsidTr="00B15DAE">
        <w:tc>
          <w:tcPr>
            <w:tcW w:w="4361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single" w:sz="4" w:space="0" w:color="C0D0E6"/>
            </w:tcBorders>
            <w:shd w:val="clear" w:color="auto" w:fill="C0D0E6"/>
          </w:tcPr>
          <w:p w:rsidR="00FA747D" w:rsidRPr="00986729" w:rsidRDefault="003064AE" w:rsidP="00B15DA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  <w:lastRenderedPageBreak/>
              <w:t>V</w:t>
            </w:r>
            <w:r w:rsidR="00FA747D" w:rsidRPr="00986729"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  <w:t>ARESE</w:t>
            </w:r>
          </w:p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>Via Crispi, 50</w:t>
            </w:r>
          </w:p>
          <w:p w:rsidR="00FA747D" w:rsidRDefault="00FA747D" w:rsidP="00B15DAE">
            <w:pPr>
              <w:spacing w:after="0" w:line="240" w:lineRule="auto"/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  <w:t xml:space="preserve">Tel. 0332 288 386 - </w:t>
            </w:r>
            <w:r w:rsidRPr="00986729"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  <w:t>Fax 0332 288 006</w:t>
            </w:r>
          </w:p>
          <w:p w:rsidR="00FA747D" w:rsidRPr="00EF28B1" w:rsidRDefault="00FA747D" w:rsidP="00B15DAE">
            <w:pPr>
              <w:pStyle w:val="Corpotesto"/>
              <w:jc w:val="left"/>
              <w:rPr>
                <w:rFonts w:ascii="Verdana" w:hAnsi="Verdana"/>
                <w:sz w:val="20"/>
                <w:lang w:eastAsia="it-IT"/>
              </w:rPr>
            </w:pPr>
            <w:r w:rsidRPr="00EF28B1">
              <w:rPr>
                <w:rFonts w:ascii="Verdana" w:hAnsi="Verdana"/>
                <w:sz w:val="20"/>
                <w:lang w:eastAsia="it-IT"/>
              </w:rPr>
              <w:t>N° VERDE 800 439 510</w:t>
            </w:r>
          </w:p>
          <w:p w:rsidR="00FA747D" w:rsidRPr="00986729" w:rsidRDefault="00CF13D0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5839B6"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  <w:t>Presel.Cpivarese@provincia.va.it</w:t>
            </w:r>
          </w:p>
        </w:tc>
        <w:tc>
          <w:tcPr>
            <w:tcW w:w="1014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nil"/>
            </w:tcBorders>
          </w:tcPr>
          <w:p w:rsidR="00FA747D" w:rsidRPr="00986729" w:rsidRDefault="00FA747D" w:rsidP="00B15DAE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>Orari:</w:t>
            </w:r>
          </w:p>
          <w:p w:rsidR="00FA747D" w:rsidRPr="00986729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</w:p>
        </w:tc>
        <w:tc>
          <w:tcPr>
            <w:tcW w:w="4372" w:type="dxa"/>
            <w:tcBorders>
              <w:top w:val="single" w:sz="4" w:space="0" w:color="C0D0E6"/>
              <w:left w:val="nil"/>
              <w:bottom w:val="single" w:sz="4" w:space="0" w:color="C0D0E6"/>
              <w:right w:val="single" w:sz="4" w:space="0" w:color="C0D0E6"/>
            </w:tcBorders>
          </w:tcPr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Accesso liber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da lunedì a giovedì 8:30-14:0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venerdì 8:30-12:3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Su appuntament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lunedì e giovedì 14:30-16:30 </w:t>
            </w:r>
          </w:p>
        </w:tc>
      </w:tr>
    </w:tbl>
    <w:p w:rsidR="003610C0" w:rsidRDefault="003610C0" w:rsidP="009851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2254" w:rsidRPr="00870164" w:rsidRDefault="00870164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  <w:r>
        <w:rPr>
          <w:rFonts w:ascii="Verdana" w:hAnsi="Verdana" w:cs="Verdana"/>
          <w:b/>
          <w:color w:val="FF0000"/>
          <w:spacing w:val="-2"/>
          <w:sz w:val="20"/>
          <w:szCs w:val="20"/>
        </w:rPr>
        <w:t xml:space="preserve">NUOVA 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- </w:t>
      </w: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Azienda di Varese cerca </w:t>
      </w:r>
      <w:r w:rsidRPr="00870164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1 GEOMETRA</w:t>
      </w: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>. Indispensabile possesso titolo di geometra; è richiesta almeno minima esperienza commerciale o edile per attività di vendita, redazione preventivi con sviluppo misure da piantina; indispensabile residenza zona Varese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;</w:t>
      </w: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utilizzo </w:t>
      </w:r>
      <w:r w:rsidR="00791B35"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>Autocad</w:t>
      </w: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>; automuniti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/e.</w:t>
      </w: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Orario: tempo pieno compreso sabato mattina. Contratto: tempo determinato 12 mesi.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(Rif. 8785)</w:t>
      </w:r>
    </w:p>
    <w:p w:rsidR="00332254" w:rsidRDefault="00332254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</w:p>
    <w:p w:rsidR="00ED2A1A" w:rsidRPr="00054F6D" w:rsidRDefault="00ED2A1A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Azienda metalmeccanica di Mornago cerca </w:t>
      </w:r>
      <w:r w:rsidRPr="00054F6D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1 TECNICO</w:t>
      </w:r>
      <w:r w:rsidR="00EB5BBE" w:rsidRPr="00054F6D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/A</w:t>
      </w:r>
      <w:r w:rsidRPr="00054F6D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 xml:space="preserve"> ASSISTENZA MECCANICA TRASFERTISTA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. Indispensabile possesso diploma tecnico (perito meccanico o elettrotecnico o similari)</w:t>
      </w:r>
      <w:r w:rsidR="00054F6D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;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conoscenza base lingua inglese; automuniti</w:t>
      </w:r>
      <w:r w:rsidR="00EB5BBE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/e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; disponibilità a trasferte sul territorio nazionale</w:t>
      </w:r>
      <w:r w:rsidR="00EB5BBE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.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Orario: tempo pieno. Contratto: tempo indeterminato. (Rif. 8779)</w:t>
      </w:r>
    </w:p>
    <w:p w:rsidR="00DB392C" w:rsidRDefault="00DB392C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317B4E" w:rsidRDefault="00317B4E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17B4E">
        <w:rPr>
          <w:rFonts w:ascii="Verdana" w:hAnsi="Verdana" w:cs="Verdana"/>
          <w:color w:val="000000" w:themeColor="text1"/>
          <w:sz w:val="20"/>
          <w:szCs w:val="20"/>
        </w:rPr>
        <w:t xml:space="preserve">Azienda di lavorazione legno di Varese cerca </w:t>
      </w:r>
      <w:r w:rsidRPr="00317B4E">
        <w:rPr>
          <w:rFonts w:ascii="Verdana" w:hAnsi="Verdana" w:cs="Verdana"/>
          <w:b/>
          <w:color w:val="000000" w:themeColor="text1"/>
          <w:sz w:val="20"/>
          <w:szCs w:val="20"/>
        </w:rPr>
        <w:t>1 ADD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 xml:space="preserve">ETTO/A </w:t>
      </w:r>
      <w:r w:rsidRPr="00317B4E">
        <w:rPr>
          <w:rFonts w:ascii="Verdana" w:hAnsi="Verdana" w:cs="Verdana"/>
          <w:b/>
          <w:color w:val="000000" w:themeColor="text1"/>
          <w:sz w:val="20"/>
          <w:szCs w:val="20"/>
        </w:rPr>
        <w:t>MACCHINA BORDATRICE</w:t>
      </w:r>
      <w:r w:rsidRPr="00317B4E">
        <w:rPr>
          <w:rFonts w:ascii="Verdana" w:hAnsi="Verdana" w:cs="Verdana"/>
          <w:color w:val="000000" w:themeColor="text1"/>
          <w:sz w:val="20"/>
          <w:szCs w:val="20"/>
        </w:rPr>
        <w:t xml:space="preserve">. Indispensabile provenienza dal settore falegnameria o formazione professionale inerente; uso base </w:t>
      </w:r>
      <w:r>
        <w:rPr>
          <w:rFonts w:ascii="Verdana" w:hAnsi="Verdana" w:cs="Verdana"/>
          <w:color w:val="000000" w:themeColor="text1"/>
          <w:sz w:val="20"/>
          <w:szCs w:val="20"/>
        </w:rPr>
        <w:t>PC.</w:t>
      </w:r>
      <w:r w:rsidRPr="00317B4E">
        <w:rPr>
          <w:rFonts w:ascii="Verdana" w:hAnsi="Verdana" w:cs="Verdana"/>
          <w:color w:val="000000" w:themeColor="text1"/>
          <w:sz w:val="20"/>
          <w:szCs w:val="20"/>
        </w:rPr>
        <w:t xml:space="preserve"> Orario: tempo pieno. Contratto: tempo determinato 12 mesi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317B4E">
        <w:rPr>
          <w:rFonts w:ascii="Verdana" w:hAnsi="Verdana" w:cs="Verdana"/>
          <w:color w:val="000000" w:themeColor="text1"/>
          <w:sz w:val="20"/>
          <w:szCs w:val="20"/>
        </w:rPr>
        <w:t>(Rif. 87</w:t>
      </w:r>
      <w:r>
        <w:rPr>
          <w:rFonts w:ascii="Verdana" w:hAnsi="Verdana" w:cs="Verdana"/>
          <w:color w:val="000000" w:themeColor="text1"/>
          <w:sz w:val="20"/>
          <w:szCs w:val="20"/>
        </w:rPr>
        <w:t>74</w:t>
      </w:r>
      <w:r w:rsidRPr="00317B4E">
        <w:rPr>
          <w:rFonts w:ascii="Verdana" w:hAnsi="Verdana" w:cs="Verdana"/>
          <w:color w:val="000000" w:themeColor="text1"/>
          <w:sz w:val="20"/>
          <w:szCs w:val="20"/>
        </w:rPr>
        <w:t>)</w:t>
      </w:r>
    </w:p>
    <w:p w:rsidR="00054F6D" w:rsidRPr="00317B4E" w:rsidRDefault="00054F6D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1417E1" w:rsidRPr="001417E1" w:rsidRDefault="001417E1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417E1">
        <w:rPr>
          <w:rFonts w:ascii="Verdana" w:hAnsi="Verdana" w:cs="Verdana"/>
          <w:color w:val="000000" w:themeColor="text1"/>
          <w:sz w:val="20"/>
          <w:szCs w:val="20"/>
        </w:rPr>
        <w:t xml:space="preserve">Azienda metalmeccanica di montaggio impianti industriali di Morazzone cerca </w:t>
      </w:r>
      <w:r w:rsidRPr="001417E1">
        <w:rPr>
          <w:rFonts w:ascii="Verdana" w:hAnsi="Verdana" w:cs="Verdana"/>
          <w:b/>
          <w:color w:val="000000" w:themeColor="text1"/>
          <w:sz w:val="20"/>
          <w:szCs w:val="20"/>
        </w:rPr>
        <w:t>2 MONTATORI/TRICI MECCANICI/CHE</w:t>
      </w:r>
      <w:r w:rsidRPr="001417E1">
        <w:rPr>
          <w:rFonts w:ascii="Verdana" w:hAnsi="Verdana" w:cs="Verdana"/>
          <w:color w:val="000000" w:themeColor="text1"/>
          <w:sz w:val="20"/>
          <w:szCs w:val="20"/>
        </w:rPr>
        <w:t>. Indispensabile esperienza di almeno 5 anni di montaggio macchinari industriali e lettura disegno meccanico; automuniti</w:t>
      </w:r>
      <w:r>
        <w:rPr>
          <w:rFonts w:ascii="Verdana" w:hAnsi="Verdana" w:cs="Verdana"/>
          <w:color w:val="000000" w:themeColor="text1"/>
          <w:sz w:val="20"/>
          <w:szCs w:val="20"/>
        </w:rPr>
        <w:t>/e.</w:t>
      </w:r>
      <w:r w:rsidRPr="001417E1">
        <w:rPr>
          <w:rFonts w:ascii="Verdana" w:hAnsi="Verdana" w:cs="Verdana"/>
          <w:color w:val="000000" w:themeColor="text1"/>
          <w:sz w:val="20"/>
          <w:szCs w:val="20"/>
        </w:rPr>
        <w:t xml:space="preserve"> Orario: tempo pieno. Contratto: tempo determinato 3 mesi iniziali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A134B3">
        <w:rPr>
          <w:rFonts w:ascii="Verdana" w:hAnsi="Verdana" w:cs="Verdana"/>
          <w:sz w:val="20"/>
          <w:szCs w:val="20"/>
        </w:rPr>
        <w:t>(Rif. 87</w:t>
      </w:r>
      <w:r>
        <w:rPr>
          <w:rFonts w:ascii="Verdana" w:hAnsi="Verdana" w:cs="Verdana"/>
          <w:sz w:val="20"/>
          <w:szCs w:val="20"/>
        </w:rPr>
        <w:t>67</w:t>
      </w:r>
      <w:r w:rsidRPr="00A134B3">
        <w:rPr>
          <w:rFonts w:ascii="Verdana" w:hAnsi="Verdana" w:cs="Verdana"/>
          <w:sz w:val="20"/>
          <w:szCs w:val="20"/>
        </w:rPr>
        <w:t>)</w:t>
      </w:r>
    </w:p>
    <w:p w:rsidR="001417E1" w:rsidRDefault="001417E1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62B97" w:rsidRDefault="00A62B97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62B97">
        <w:rPr>
          <w:rFonts w:ascii="Verdana" w:hAnsi="Verdana" w:cs="Verdana"/>
          <w:sz w:val="20"/>
          <w:szCs w:val="20"/>
        </w:rPr>
        <w:t xml:space="preserve">Carrozzeria zona Varese cerca </w:t>
      </w:r>
      <w:r w:rsidRPr="00A62B97">
        <w:rPr>
          <w:rFonts w:ascii="Verdana" w:hAnsi="Verdana" w:cs="Verdana"/>
          <w:b/>
          <w:sz w:val="20"/>
          <w:szCs w:val="20"/>
        </w:rPr>
        <w:t>1 APPRENDISTA CARROZZIERE</w:t>
      </w:r>
      <w:r w:rsidR="009E3A1F">
        <w:rPr>
          <w:rFonts w:ascii="Verdana" w:hAnsi="Verdana" w:cs="Verdana"/>
          <w:b/>
          <w:sz w:val="20"/>
          <w:szCs w:val="20"/>
        </w:rPr>
        <w:t>/A</w:t>
      </w:r>
      <w:r w:rsidRPr="00A62B97">
        <w:rPr>
          <w:rFonts w:ascii="Verdana" w:hAnsi="Verdana" w:cs="Verdana"/>
          <w:sz w:val="20"/>
          <w:szCs w:val="20"/>
        </w:rPr>
        <w:t>. Indispensabile età compatibile con i vincoli del contratto di apprendistato per attività di montaggio e smontaggio autoveicoli; residenza zone limitrofe Varese</w:t>
      </w:r>
      <w:r>
        <w:rPr>
          <w:rFonts w:ascii="Verdana" w:hAnsi="Verdana" w:cs="Verdana"/>
          <w:sz w:val="20"/>
          <w:szCs w:val="20"/>
        </w:rPr>
        <w:t>.</w:t>
      </w:r>
      <w:r w:rsidRPr="00A62B97">
        <w:rPr>
          <w:rFonts w:ascii="Verdana" w:hAnsi="Verdana" w:cs="Verdana"/>
          <w:sz w:val="20"/>
          <w:szCs w:val="20"/>
        </w:rPr>
        <w:t xml:space="preserve"> Orario: tempo pieno. Contratto: apprendistato.</w:t>
      </w:r>
      <w:r>
        <w:rPr>
          <w:rFonts w:ascii="Verdana" w:hAnsi="Verdana" w:cs="Verdana"/>
          <w:sz w:val="20"/>
          <w:szCs w:val="20"/>
        </w:rPr>
        <w:t xml:space="preserve"> </w:t>
      </w:r>
      <w:r w:rsidRPr="00A134B3">
        <w:rPr>
          <w:rFonts w:ascii="Verdana" w:hAnsi="Verdana" w:cs="Verdana"/>
          <w:sz w:val="20"/>
          <w:szCs w:val="20"/>
        </w:rPr>
        <w:t>(Rif. 875</w:t>
      </w:r>
      <w:r>
        <w:rPr>
          <w:rFonts w:ascii="Verdana" w:hAnsi="Verdana" w:cs="Verdana"/>
          <w:sz w:val="20"/>
          <w:szCs w:val="20"/>
        </w:rPr>
        <w:t>6</w:t>
      </w:r>
      <w:r w:rsidRPr="00A134B3">
        <w:rPr>
          <w:rFonts w:ascii="Verdana" w:hAnsi="Verdana" w:cs="Verdana"/>
          <w:sz w:val="20"/>
          <w:szCs w:val="20"/>
        </w:rPr>
        <w:t>)</w:t>
      </w:r>
    </w:p>
    <w:p w:rsidR="00A62B97" w:rsidRDefault="00A62B97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134B3" w:rsidRDefault="00A134B3" w:rsidP="00545F8A">
      <w:pPr>
        <w:spacing w:after="0" w:line="240" w:lineRule="auto"/>
        <w:jc w:val="both"/>
        <w:rPr>
          <w:rFonts w:ascii="Verdana" w:hAnsi="Verdana" w:cs="Verdana"/>
          <w:color w:val="FF0000"/>
          <w:sz w:val="20"/>
          <w:szCs w:val="20"/>
        </w:rPr>
      </w:pPr>
      <w:r w:rsidRPr="00A134B3">
        <w:rPr>
          <w:rFonts w:ascii="Verdana" w:hAnsi="Verdana" w:cs="Verdana"/>
          <w:sz w:val="20"/>
          <w:szCs w:val="20"/>
        </w:rPr>
        <w:t xml:space="preserve">Azienda di produzione e installazione serramenti zona Laveno cerca </w:t>
      </w:r>
      <w:r w:rsidRPr="00A134B3">
        <w:rPr>
          <w:rFonts w:ascii="Verdana" w:hAnsi="Verdana" w:cs="Verdana"/>
          <w:b/>
          <w:sz w:val="20"/>
          <w:szCs w:val="20"/>
        </w:rPr>
        <w:t>1 OPERAIO/A POSATORE/TRICE</w:t>
      </w:r>
      <w:r w:rsidRPr="00A134B3">
        <w:rPr>
          <w:rFonts w:ascii="Verdana" w:hAnsi="Verdana" w:cs="Verdana"/>
          <w:sz w:val="20"/>
          <w:szCs w:val="20"/>
        </w:rPr>
        <w:t>. Preferibile provenienza ambito edile per installazione serramenti nei cantieri; preferibile residenza zone limitrofe Laveno; disponibilità a trasferte di giornata; automuniti</w:t>
      </w:r>
      <w:r>
        <w:rPr>
          <w:rFonts w:ascii="Verdana" w:hAnsi="Verdana" w:cs="Verdana"/>
          <w:sz w:val="20"/>
          <w:szCs w:val="20"/>
        </w:rPr>
        <w:t>/e.</w:t>
      </w:r>
      <w:r w:rsidRPr="00A134B3">
        <w:rPr>
          <w:rFonts w:ascii="Verdana" w:hAnsi="Verdana" w:cs="Verdana"/>
          <w:sz w:val="20"/>
          <w:szCs w:val="20"/>
        </w:rPr>
        <w:t xml:space="preserve"> Orario: tempo pieno. Contratto: tempo determinato iniziale 3 mesi. (Rif. 8755)</w:t>
      </w:r>
    </w:p>
    <w:p w:rsidR="00772E7E" w:rsidRDefault="00772E7E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772E7E" w:rsidRDefault="00D775BC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775BC">
        <w:rPr>
          <w:rFonts w:ascii="Verdana" w:hAnsi="Verdana" w:cs="Verdana"/>
          <w:color w:val="000000" w:themeColor="text1"/>
          <w:sz w:val="20"/>
          <w:szCs w:val="20"/>
        </w:rPr>
        <w:t xml:space="preserve">Azienda di progettazione quadri elettrici di Besozzo cerca </w:t>
      </w:r>
      <w:r w:rsidRPr="00D775BC">
        <w:rPr>
          <w:rFonts w:ascii="Verdana" w:hAnsi="Verdana" w:cs="Verdana"/>
          <w:b/>
          <w:color w:val="000000" w:themeColor="text1"/>
          <w:sz w:val="20"/>
          <w:szCs w:val="20"/>
        </w:rPr>
        <w:t>1 APPRENDISTA PERITO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D775BC">
        <w:rPr>
          <w:rFonts w:ascii="Verdana" w:hAnsi="Verdana" w:cs="Verdana"/>
          <w:b/>
          <w:color w:val="000000" w:themeColor="text1"/>
          <w:sz w:val="20"/>
          <w:szCs w:val="20"/>
        </w:rPr>
        <w:t xml:space="preserve"> ELETTRONICO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D775BC">
        <w:rPr>
          <w:rFonts w:ascii="Verdana" w:hAnsi="Verdana" w:cs="Verdana"/>
          <w:color w:val="000000" w:themeColor="text1"/>
          <w:sz w:val="20"/>
          <w:szCs w:val="20"/>
        </w:rPr>
        <w:t>. Indispensabile età compatibile con i vincoli del contratto di apprendistato; indispensabile residenza zone limitrofe sede azienda; possesso titolo di studio di perito elettronico, elettrico o formazione in campo elettrico</w:t>
      </w:r>
      <w:r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D775BC">
        <w:rPr>
          <w:rFonts w:ascii="Verdana" w:hAnsi="Verdana" w:cs="Verdana"/>
          <w:color w:val="000000" w:themeColor="text1"/>
          <w:sz w:val="20"/>
          <w:szCs w:val="20"/>
        </w:rPr>
        <w:t xml:space="preserve"> O</w:t>
      </w:r>
      <w:r w:rsidR="001F0CB3">
        <w:rPr>
          <w:rFonts w:ascii="Verdana" w:hAnsi="Verdana" w:cs="Verdana"/>
          <w:color w:val="000000" w:themeColor="text1"/>
          <w:sz w:val="20"/>
          <w:szCs w:val="20"/>
        </w:rPr>
        <w:t>rario: tempo pieno. Contratto: a</w:t>
      </w:r>
      <w:r w:rsidRPr="00D775BC">
        <w:rPr>
          <w:rFonts w:ascii="Verdana" w:hAnsi="Verdana" w:cs="Verdana"/>
          <w:color w:val="000000" w:themeColor="text1"/>
          <w:sz w:val="20"/>
          <w:szCs w:val="20"/>
        </w:rPr>
        <w:t>pprendistato.</w:t>
      </w:r>
      <w:r w:rsidR="00772E7E">
        <w:rPr>
          <w:rFonts w:ascii="Verdana" w:hAnsi="Verdana" w:cs="Verdana"/>
          <w:color w:val="000000" w:themeColor="text1"/>
          <w:sz w:val="20"/>
          <w:szCs w:val="20"/>
        </w:rPr>
        <w:t xml:space="preserve"> (Rif. 8740)</w:t>
      </w:r>
    </w:p>
    <w:p w:rsidR="00EC2AEC" w:rsidRDefault="00EC2AEC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33A80" w:rsidRDefault="00433A80" w:rsidP="00545F8A">
      <w:pPr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  <w:r w:rsidRPr="00433A80">
        <w:rPr>
          <w:rFonts w:ascii="Verdana" w:hAnsi="Verdana" w:cs="Verdana"/>
          <w:sz w:val="20"/>
          <w:szCs w:val="20"/>
        </w:rPr>
        <w:t xml:space="preserve">Azienda di impiantistica elettrica di Besozzo cerca </w:t>
      </w:r>
      <w:r w:rsidRPr="00433A80">
        <w:rPr>
          <w:rFonts w:ascii="Verdana" w:hAnsi="Verdana" w:cs="Verdana"/>
          <w:b/>
          <w:sz w:val="20"/>
          <w:szCs w:val="20"/>
        </w:rPr>
        <w:t>1 ELETTRICISTA</w:t>
      </w:r>
      <w:r w:rsidRPr="00433A80">
        <w:rPr>
          <w:rFonts w:ascii="Verdana" w:hAnsi="Verdana" w:cs="Verdana"/>
          <w:sz w:val="20"/>
          <w:szCs w:val="20"/>
        </w:rPr>
        <w:t>. Indispensabi</w:t>
      </w:r>
      <w:r>
        <w:rPr>
          <w:rFonts w:ascii="Verdana" w:hAnsi="Verdana" w:cs="Verdana"/>
          <w:sz w:val="20"/>
          <w:szCs w:val="20"/>
        </w:rPr>
        <w:t>le esperienza anche minima nell</w:t>
      </w:r>
      <w:r w:rsidRPr="00433A80">
        <w:rPr>
          <w:rFonts w:ascii="Verdana" w:hAnsi="Verdana" w:cs="Verdana"/>
          <w:sz w:val="20"/>
          <w:szCs w:val="20"/>
        </w:rPr>
        <w:t>'installazione di impianti elettrici civili; possesso patente B; indispensabile residenza zone limitrofe sede azienda</w:t>
      </w:r>
      <w:r>
        <w:rPr>
          <w:rFonts w:ascii="Verdana" w:hAnsi="Verdana" w:cs="Verdana"/>
          <w:sz w:val="20"/>
          <w:szCs w:val="20"/>
        </w:rPr>
        <w:t>.</w:t>
      </w:r>
      <w:r w:rsidRPr="00433A80">
        <w:rPr>
          <w:rFonts w:ascii="Verdana" w:hAnsi="Verdana" w:cs="Verdana"/>
          <w:sz w:val="20"/>
          <w:szCs w:val="20"/>
        </w:rPr>
        <w:t xml:space="preserve"> Orario: tempo pieno. Contratto: tempo determinato 6 mesi finalizzato alla stabilizzazione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(Rif. 8727)</w:t>
      </w:r>
    </w:p>
    <w:p w:rsidR="00476F89" w:rsidRDefault="00476F89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56076" w:rsidRDefault="00B35C1E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35C1E">
        <w:rPr>
          <w:rFonts w:ascii="Verdana" w:hAnsi="Verdana" w:cs="Verdana"/>
          <w:sz w:val="20"/>
          <w:szCs w:val="20"/>
        </w:rPr>
        <w:t xml:space="preserve">Artigiano edile zona Varese cerca </w:t>
      </w:r>
      <w:r w:rsidRPr="00B35C1E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B35C1E">
        <w:rPr>
          <w:rFonts w:ascii="Verdana" w:hAnsi="Verdana" w:cs="Verdana"/>
          <w:b/>
          <w:sz w:val="20"/>
          <w:szCs w:val="20"/>
        </w:rPr>
        <w:t>ADD</w:t>
      </w:r>
      <w:r>
        <w:rPr>
          <w:rFonts w:ascii="Verdana" w:hAnsi="Verdana" w:cs="Verdana"/>
          <w:b/>
          <w:sz w:val="20"/>
          <w:szCs w:val="20"/>
        </w:rPr>
        <w:t xml:space="preserve">ETTO/A </w:t>
      </w:r>
      <w:r w:rsidRPr="00B35C1E">
        <w:rPr>
          <w:rFonts w:ascii="Verdana" w:hAnsi="Verdana" w:cs="Verdana"/>
          <w:b/>
          <w:sz w:val="20"/>
          <w:szCs w:val="20"/>
        </w:rPr>
        <w:t>RIFACIMENTO TETTI</w:t>
      </w:r>
      <w:r w:rsidRPr="00B35C1E">
        <w:rPr>
          <w:rFonts w:ascii="Verdana" w:hAnsi="Verdana" w:cs="Verdana"/>
          <w:sz w:val="20"/>
          <w:szCs w:val="20"/>
        </w:rPr>
        <w:t>. Indispensabile almeno un anno di esperienza di cantiere nella posa tegole e pannelli coibentati, posa lattonerie; automuniti</w:t>
      </w:r>
      <w:r>
        <w:rPr>
          <w:rFonts w:ascii="Verdana" w:hAnsi="Verdana" w:cs="Verdana"/>
          <w:sz w:val="20"/>
          <w:szCs w:val="20"/>
        </w:rPr>
        <w:t>/e</w:t>
      </w:r>
      <w:r w:rsidR="007D6C5B">
        <w:rPr>
          <w:rFonts w:ascii="Verdana" w:hAnsi="Verdana" w:cs="Verdana"/>
          <w:sz w:val="20"/>
          <w:szCs w:val="20"/>
        </w:rPr>
        <w:t>.</w:t>
      </w:r>
      <w:r w:rsidRPr="00B35C1E">
        <w:rPr>
          <w:rFonts w:ascii="Verdana" w:hAnsi="Verdana" w:cs="Verdana"/>
          <w:sz w:val="20"/>
          <w:szCs w:val="20"/>
        </w:rPr>
        <w:t xml:space="preserve"> Orario: tempo pieno. Contratto: tempo determinato 6 mesi iniziali.</w:t>
      </w:r>
      <w:r w:rsidRPr="00B35C1E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(Rif. 8726)</w:t>
      </w:r>
    </w:p>
    <w:p w:rsidR="009E3A1F" w:rsidRDefault="009E3A1F" w:rsidP="00556076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56076" w:rsidRDefault="00FB3D2B" w:rsidP="00556076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FB3D2B">
        <w:rPr>
          <w:rFonts w:ascii="Verdana" w:hAnsi="Verdana" w:cs="Verdana"/>
          <w:sz w:val="20"/>
          <w:szCs w:val="20"/>
        </w:rPr>
        <w:t xml:space="preserve">Azienda metalmeccanica di minuterie metalliche zona Varese cerca </w:t>
      </w:r>
      <w:r w:rsidRPr="00FB3D2B">
        <w:rPr>
          <w:rFonts w:ascii="Verdana" w:hAnsi="Verdana" w:cs="Verdana"/>
          <w:b/>
          <w:sz w:val="20"/>
          <w:szCs w:val="20"/>
        </w:rPr>
        <w:t>1 RETTIFICATORE/TRICE</w:t>
      </w:r>
      <w:r w:rsidRPr="00FB3D2B">
        <w:rPr>
          <w:rFonts w:ascii="Verdana" w:hAnsi="Verdana" w:cs="Verdana"/>
          <w:sz w:val="20"/>
          <w:szCs w:val="20"/>
        </w:rPr>
        <w:t xml:space="preserve">. Indispensabile esperienza in aziende metalmeccaniche e nella stessa mansione di almeno 1 anno; capacità di lettura disegno meccanico; preferibile formazione tecnica; uso </w:t>
      </w:r>
      <w:r>
        <w:rPr>
          <w:rFonts w:ascii="Verdana" w:hAnsi="Verdana" w:cs="Verdana"/>
          <w:sz w:val="20"/>
          <w:szCs w:val="20"/>
        </w:rPr>
        <w:t>PC</w:t>
      </w:r>
      <w:r w:rsidRPr="00FB3D2B">
        <w:rPr>
          <w:rFonts w:ascii="Verdana" w:hAnsi="Verdana" w:cs="Verdana"/>
          <w:sz w:val="20"/>
          <w:szCs w:val="20"/>
        </w:rPr>
        <w:t>; automuniti</w:t>
      </w:r>
      <w:r>
        <w:rPr>
          <w:rFonts w:ascii="Verdana" w:hAnsi="Verdana" w:cs="Verdana"/>
          <w:sz w:val="20"/>
          <w:szCs w:val="20"/>
        </w:rPr>
        <w:t>/e.</w:t>
      </w:r>
      <w:r w:rsidRPr="00FB3D2B">
        <w:rPr>
          <w:rFonts w:ascii="Verdana" w:hAnsi="Verdana" w:cs="Verdana"/>
          <w:sz w:val="20"/>
          <w:szCs w:val="20"/>
        </w:rPr>
        <w:t xml:space="preserve"> Orario: tempo pieno. Contratto: tempo indeterminato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(Rif. 872</w:t>
      </w:r>
      <w:r w:rsidR="00192A29">
        <w:rPr>
          <w:rFonts w:ascii="Verdana" w:hAnsi="Verdana" w:cs="Verdana"/>
          <w:color w:val="000000" w:themeColor="text1"/>
          <w:sz w:val="20"/>
          <w:szCs w:val="20"/>
        </w:rPr>
        <w:t>4</w:t>
      </w:r>
      <w:r>
        <w:rPr>
          <w:rFonts w:ascii="Verdana" w:hAnsi="Verdana" w:cs="Verdana"/>
          <w:color w:val="000000" w:themeColor="text1"/>
          <w:sz w:val="20"/>
          <w:szCs w:val="20"/>
        </w:rPr>
        <w:t>)</w:t>
      </w:r>
    </w:p>
    <w:p w:rsidR="00791B35" w:rsidRDefault="00791B35" w:rsidP="00556076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54460" w:rsidRDefault="00454460" w:rsidP="00454460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color w:val="FF0000"/>
          <w:sz w:val="20"/>
          <w:szCs w:val="20"/>
        </w:rPr>
        <w:t xml:space="preserve">NUOVA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- </w:t>
      </w:r>
      <w:r w:rsidRPr="00454460">
        <w:rPr>
          <w:rFonts w:ascii="Verdana" w:hAnsi="Verdana" w:cs="Verdana"/>
          <w:color w:val="000000" w:themeColor="text1"/>
          <w:sz w:val="20"/>
          <w:szCs w:val="20"/>
        </w:rPr>
        <w:t xml:space="preserve">Azienda di gomma plastica di Varese cerca </w:t>
      </w:r>
      <w:r w:rsidRPr="00454460">
        <w:rPr>
          <w:rFonts w:ascii="Verdana" w:hAnsi="Verdana" w:cs="Verdana"/>
          <w:b/>
          <w:color w:val="000000" w:themeColor="text1"/>
          <w:sz w:val="20"/>
          <w:szCs w:val="20"/>
        </w:rPr>
        <w:t>1 IMPIEGATO/A CONTABILE</w:t>
      </w:r>
      <w:r w:rsidRPr="00454460">
        <w:rPr>
          <w:rFonts w:ascii="Verdana" w:hAnsi="Verdana" w:cs="Verdana"/>
          <w:color w:val="000000" w:themeColor="text1"/>
          <w:sz w:val="20"/>
          <w:szCs w:val="20"/>
        </w:rPr>
        <w:t>.</w:t>
      </w:r>
      <w:r w:rsidR="00791B3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454460">
        <w:rPr>
          <w:rFonts w:ascii="Verdana" w:hAnsi="Verdana" w:cs="Verdana"/>
          <w:color w:val="000000" w:themeColor="text1"/>
          <w:sz w:val="20"/>
          <w:szCs w:val="20"/>
        </w:rPr>
        <w:t>Indispensabile esperienza nella gestione contabilità clienti e fornitori; possesso diploma indirizzo amministrativo; automuniti</w:t>
      </w:r>
      <w:r>
        <w:rPr>
          <w:rFonts w:ascii="Verdana" w:hAnsi="Verdana" w:cs="Verdana"/>
          <w:color w:val="000000" w:themeColor="text1"/>
          <w:sz w:val="20"/>
          <w:szCs w:val="20"/>
        </w:rPr>
        <w:t>/e.</w:t>
      </w:r>
      <w:r w:rsidRPr="00454460">
        <w:rPr>
          <w:rFonts w:ascii="Verdana" w:hAnsi="Verdana" w:cs="Verdana"/>
          <w:color w:val="000000" w:themeColor="text1"/>
          <w:sz w:val="20"/>
          <w:szCs w:val="20"/>
        </w:rPr>
        <w:t xml:space="preserve"> Orario: tempo pieno. Contratto: tempo determinato 3 mesi finalizzato alla stabilizzazione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Rif. 8718)</w:t>
      </w:r>
    </w:p>
    <w:p w:rsidR="00454460" w:rsidRDefault="00454460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5F42BF" w:rsidRDefault="005F42BF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5F42BF">
        <w:rPr>
          <w:rFonts w:ascii="Verdana" w:hAnsi="Verdana" w:cs="Verdana"/>
          <w:color w:val="000000" w:themeColor="text1"/>
          <w:sz w:val="20"/>
          <w:szCs w:val="20"/>
        </w:rPr>
        <w:lastRenderedPageBreak/>
        <w:t xml:space="preserve">Azienda di gomma plastica di Brunello cerca </w:t>
      </w:r>
      <w:r w:rsidRPr="005F42BF">
        <w:rPr>
          <w:rFonts w:ascii="Verdana" w:hAnsi="Verdana" w:cs="Verdana"/>
          <w:b/>
          <w:color w:val="000000" w:themeColor="text1"/>
          <w:sz w:val="20"/>
          <w:szCs w:val="20"/>
        </w:rPr>
        <w:t>1 APPRENDISTA TAGLIATORE/TRICE RESINA</w:t>
      </w:r>
      <w:r w:rsidRPr="005F42BF">
        <w:rPr>
          <w:rFonts w:ascii="Verdana" w:hAnsi="Verdana" w:cs="Verdana"/>
          <w:color w:val="000000" w:themeColor="text1"/>
          <w:sz w:val="20"/>
          <w:szCs w:val="20"/>
        </w:rPr>
        <w:t>. Indispensabile età compatibile con i vincoli del contratto di apprendistato; automuniti</w:t>
      </w:r>
      <w:r>
        <w:rPr>
          <w:rFonts w:ascii="Verdana" w:hAnsi="Verdana" w:cs="Verdana"/>
          <w:color w:val="000000" w:themeColor="text1"/>
          <w:sz w:val="20"/>
          <w:szCs w:val="20"/>
        </w:rPr>
        <w:t>/e</w:t>
      </w:r>
      <w:r w:rsidRPr="005F42BF">
        <w:rPr>
          <w:rFonts w:ascii="Verdana" w:hAnsi="Verdana" w:cs="Verdana"/>
          <w:color w:val="000000" w:themeColor="text1"/>
          <w:sz w:val="20"/>
          <w:szCs w:val="20"/>
        </w:rPr>
        <w:t xml:space="preserve">; uso </w:t>
      </w:r>
      <w:r>
        <w:rPr>
          <w:rFonts w:ascii="Verdana" w:hAnsi="Verdana" w:cs="Verdana"/>
          <w:color w:val="000000" w:themeColor="text1"/>
          <w:sz w:val="20"/>
          <w:szCs w:val="20"/>
        </w:rPr>
        <w:t>PC</w:t>
      </w:r>
      <w:r w:rsidRPr="005F42BF">
        <w:rPr>
          <w:rFonts w:ascii="Verdana" w:hAnsi="Verdana" w:cs="Verdana"/>
          <w:color w:val="000000" w:themeColor="text1"/>
          <w:sz w:val="20"/>
          <w:szCs w:val="20"/>
        </w:rPr>
        <w:t>; residenza zone limitrofe</w:t>
      </w:r>
      <w:r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5F42BF">
        <w:rPr>
          <w:rFonts w:ascii="Verdana" w:hAnsi="Verdana" w:cs="Verdana"/>
          <w:color w:val="000000" w:themeColor="text1"/>
          <w:sz w:val="20"/>
          <w:szCs w:val="20"/>
        </w:rPr>
        <w:t xml:space="preserve"> Orario: tempo pieno. Contratto: apprendistato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:rsidR="005F42BF" w:rsidRDefault="00EC2A35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(Rif. 8713)</w:t>
      </w:r>
    </w:p>
    <w:p w:rsidR="009C7D1F" w:rsidRDefault="009C7D1F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6D077E" w:rsidRDefault="006D077E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6D077E">
        <w:rPr>
          <w:rFonts w:ascii="Verdana" w:hAnsi="Verdana" w:cs="Verdana"/>
          <w:color w:val="000000" w:themeColor="text1"/>
          <w:sz w:val="20"/>
          <w:szCs w:val="20"/>
        </w:rPr>
        <w:t xml:space="preserve">Studio di consulenza contabilità condominiali di Gavirate cerca </w:t>
      </w:r>
      <w:r w:rsidRPr="006D077E">
        <w:rPr>
          <w:rFonts w:ascii="Verdana" w:hAnsi="Verdana" w:cs="Verdana"/>
          <w:b/>
          <w:color w:val="000000" w:themeColor="text1"/>
          <w:sz w:val="20"/>
          <w:szCs w:val="20"/>
        </w:rPr>
        <w:t>1 APPRENDISTA IMPIEGATO/A</w:t>
      </w:r>
      <w:r w:rsidRPr="006D077E">
        <w:rPr>
          <w:rFonts w:ascii="Verdana" w:hAnsi="Verdana" w:cs="Verdana"/>
          <w:color w:val="000000" w:themeColor="text1"/>
          <w:sz w:val="20"/>
          <w:szCs w:val="20"/>
        </w:rPr>
        <w:t>. Indispensabile età compatibile con i vincoli del contratto di apprendistato; possesso diploma di ragioneria o laurea in materie economiche; automuniti</w:t>
      </w:r>
      <w:r>
        <w:rPr>
          <w:rFonts w:ascii="Verdana" w:hAnsi="Verdana" w:cs="Verdana"/>
          <w:color w:val="000000" w:themeColor="text1"/>
          <w:sz w:val="20"/>
          <w:szCs w:val="20"/>
        </w:rPr>
        <w:t>/e.</w:t>
      </w:r>
      <w:r w:rsidRPr="006D077E">
        <w:rPr>
          <w:rFonts w:ascii="Verdana" w:hAnsi="Verdana" w:cs="Verdana"/>
          <w:color w:val="000000" w:themeColor="text1"/>
          <w:sz w:val="20"/>
          <w:szCs w:val="20"/>
        </w:rPr>
        <w:t xml:space="preserve"> Orario: part-time mattino (9-13). Contratto: apprendistato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Rif. 8704)</w:t>
      </w:r>
    </w:p>
    <w:p w:rsidR="00392FCF" w:rsidRDefault="00392FCF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FC5D71" w:rsidRDefault="00FC5D71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FC5D71">
        <w:rPr>
          <w:rFonts w:ascii="Verdana" w:hAnsi="Verdana" w:cs="Verdana"/>
          <w:color w:val="000000" w:themeColor="text1"/>
          <w:sz w:val="20"/>
          <w:szCs w:val="20"/>
        </w:rPr>
        <w:t xml:space="preserve">Carpenteria metallica di Arcisate cerca </w:t>
      </w:r>
      <w:r w:rsidRPr="00FC5D71">
        <w:rPr>
          <w:rFonts w:ascii="Verdana" w:hAnsi="Verdana" w:cs="Verdana"/>
          <w:b/>
          <w:color w:val="000000" w:themeColor="text1"/>
          <w:sz w:val="20"/>
          <w:szCs w:val="20"/>
        </w:rPr>
        <w:t>1 SALDATORE/TRICE QUALIFICATO/A</w:t>
      </w:r>
      <w:r w:rsidRPr="00FC5D71">
        <w:rPr>
          <w:rFonts w:ascii="Verdana" w:hAnsi="Verdana" w:cs="Verdana"/>
          <w:color w:val="000000" w:themeColor="text1"/>
          <w:sz w:val="20"/>
          <w:szCs w:val="20"/>
        </w:rPr>
        <w:t>. Indispensabile esperienza di qualche anno nella stessa mansione per saldatura su ferro; resid</w:t>
      </w:r>
      <w:r>
        <w:rPr>
          <w:rFonts w:ascii="Verdana" w:hAnsi="Verdana" w:cs="Verdana"/>
          <w:color w:val="000000" w:themeColor="text1"/>
          <w:sz w:val="20"/>
          <w:szCs w:val="20"/>
        </w:rPr>
        <w:t>enza zone limitrofe; automuniti/e.</w:t>
      </w:r>
      <w:r w:rsidRPr="00FC5D71">
        <w:rPr>
          <w:rFonts w:ascii="Verdana" w:hAnsi="Verdana" w:cs="Verdana"/>
          <w:color w:val="000000" w:themeColor="text1"/>
          <w:sz w:val="20"/>
          <w:szCs w:val="20"/>
        </w:rPr>
        <w:t xml:space="preserve"> Orario: tempo pieno. Contratto: tempo determinato 1 anno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Rif. 8701</w:t>
      </w:r>
      <w:r w:rsidRPr="00BF04EB">
        <w:rPr>
          <w:rFonts w:ascii="Verdana" w:hAnsi="Verdana" w:cs="Verdana"/>
          <w:color w:val="000000" w:themeColor="text1"/>
          <w:sz w:val="20"/>
          <w:szCs w:val="20"/>
        </w:rPr>
        <w:t>)</w:t>
      </w:r>
    </w:p>
    <w:p w:rsidR="009D0B6B" w:rsidRDefault="009D0B6B" w:rsidP="00672B9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672B9A" w:rsidRPr="003B5774" w:rsidRDefault="00672B9A" w:rsidP="00672B9A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I</w:t>
      </w:r>
      <w:r w:rsidRPr="00672B9A">
        <w:rPr>
          <w:rFonts w:ascii="Verdana" w:hAnsi="Verdana" w:cs="Verdana"/>
          <w:color w:val="000000" w:themeColor="text1"/>
          <w:sz w:val="20"/>
          <w:szCs w:val="20"/>
        </w:rPr>
        <w:t xml:space="preserve">ndustria tessile di Brunello cerca </w:t>
      </w:r>
      <w:r w:rsidRPr="00672B9A">
        <w:rPr>
          <w:rFonts w:ascii="Verdana" w:hAnsi="Verdana" w:cs="Verdana"/>
          <w:b/>
          <w:color w:val="000000" w:themeColor="text1"/>
          <w:sz w:val="20"/>
          <w:szCs w:val="20"/>
        </w:rPr>
        <w:t>4 ASSISTENTI TESSILI TELAI A PINZA E TELAI ARIA</w:t>
      </w:r>
      <w:r w:rsidRPr="00672B9A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Pr="003B5774">
        <w:rPr>
          <w:rFonts w:ascii="Verdana" w:hAnsi="Verdana" w:cs="Verdana"/>
          <w:sz w:val="20"/>
          <w:szCs w:val="20"/>
        </w:rPr>
        <w:t>Indispensabile esperienza nella gestione turno e personale di una sala di tessitura; controllo, gestione, regolazione e manutenzione delle macchine, controllo qualitativo della produzione; preferibile possesso titolo di studio perito tessile o scuola professionale per</w:t>
      </w:r>
      <w:r w:rsidR="00E916EE" w:rsidRPr="003B5774">
        <w:rPr>
          <w:rFonts w:ascii="Verdana" w:hAnsi="Verdana" w:cs="Verdana"/>
          <w:sz w:val="20"/>
          <w:szCs w:val="20"/>
        </w:rPr>
        <w:t xml:space="preserve"> assistenti tessili; automuniti/e.</w:t>
      </w:r>
      <w:r w:rsidRPr="003B5774">
        <w:rPr>
          <w:rFonts w:ascii="Verdana" w:hAnsi="Verdana" w:cs="Verdana"/>
          <w:sz w:val="20"/>
          <w:szCs w:val="20"/>
        </w:rPr>
        <w:t xml:space="preserve"> Orario: turni anche notturni. Contratto: tempo determinato 12 mesi finalizzato alla stabilizzazione. (Rif. 8693)</w:t>
      </w:r>
    </w:p>
    <w:p w:rsidR="00672B9A" w:rsidRPr="003B5774" w:rsidRDefault="00672B9A" w:rsidP="003B5774">
      <w:pPr>
        <w:spacing w:after="0" w:line="21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CF4C77" w:rsidRPr="00CF4C77" w:rsidRDefault="00CF4C77" w:rsidP="00202F25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B5774">
        <w:rPr>
          <w:rFonts w:ascii="Verdana" w:hAnsi="Verdana" w:cs="Verdana"/>
          <w:sz w:val="20"/>
          <w:szCs w:val="20"/>
        </w:rPr>
        <w:t xml:space="preserve">Azienda di fabbricazione di tessuti a maglia zona Varese cerca </w:t>
      </w:r>
      <w:r w:rsidRPr="003B5774">
        <w:rPr>
          <w:rFonts w:ascii="Verdana" w:hAnsi="Verdana" w:cs="Verdana"/>
          <w:b/>
          <w:sz w:val="20"/>
          <w:szCs w:val="20"/>
        </w:rPr>
        <w:t>1 ADD</w:t>
      </w:r>
      <w:r w:rsidR="00DC5BEF" w:rsidRPr="003B5774">
        <w:rPr>
          <w:rFonts w:ascii="Verdana" w:hAnsi="Verdana" w:cs="Verdana"/>
          <w:b/>
          <w:sz w:val="20"/>
          <w:szCs w:val="20"/>
        </w:rPr>
        <w:t xml:space="preserve">ETTO/A AI </w:t>
      </w:r>
      <w:r w:rsidRPr="003B5774">
        <w:rPr>
          <w:rFonts w:ascii="Verdana" w:hAnsi="Verdana" w:cs="Verdana"/>
          <w:b/>
          <w:sz w:val="20"/>
          <w:szCs w:val="20"/>
        </w:rPr>
        <w:t>TELAI CIRCOLARI</w:t>
      </w:r>
      <w:r w:rsidRPr="003B5774">
        <w:rPr>
          <w:rFonts w:ascii="Verdana" w:hAnsi="Verdana" w:cs="Verdana"/>
          <w:sz w:val="20"/>
          <w:szCs w:val="20"/>
        </w:rPr>
        <w:t xml:space="preserve">. Indispensabile esperienza di almeno 1 anno su telai circolari di maglieria; uso </w:t>
      </w:r>
      <w:r w:rsidR="00DC5BEF" w:rsidRPr="003B5774">
        <w:rPr>
          <w:rFonts w:ascii="Verdana" w:hAnsi="Verdana" w:cs="Verdana"/>
          <w:sz w:val="20"/>
          <w:szCs w:val="20"/>
        </w:rPr>
        <w:t>PC</w:t>
      </w:r>
      <w:r w:rsidRPr="003B5774">
        <w:rPr>
          <w:rFonts w:ascii="Verdana" w:hAnsi="Verdana" w:cs="Verdana"/>
          <w:sz w:val="20"/>
          <w:szCs w:val="20"/>
        </w:rPr>
        <w:t>; automuniti</w:t>
      </w:r>
      <w:r w:rsidR="00DC5BEF" w:rsidRPr="003B5774">
        <w:rPr>
          <w:rFonts w:ascii="Verdana" w:hAnsi="Verdana" w:cs="Verdana"/>
          <w:sz w:val="20"/>
          <w:szCs w:val="20"/>
        </w:rPr>
        <w:t>/e.</w:t>
      </w:r>
      <w:r w:rsidRPr="003B5774">
        <w:rPr>
          <w:rFonts w:ascii="Verdana" w:hAnsi="Verdana" w:cs="Verdana"/>
          <w:sz w:val="20"/>
          <w:szCs w:val="20"/>
        </w:rPr>
        <w:t xml:space="preserve"> Orario: tempo pieno su turni anche notturni (8/14-14/22-22/06). Contratto: tempo indeterminato</w:t>
      </w:r>
      <w:r w:rsidRPr="00CF4C77">
        <w:rPr>
          <w:rFonts w:ascii="Verdana" w:hAnsi="Verdana" w:cs="Verdana"/>
          <w:color w:val="000000" w:themeColor="text1"/>
          <w:sz w:val="20"/>
          <w:szCs w:val="20"/>
        </w:rPr>
        <w:t>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Rif. 8690)</w:t>
      </w:r>
    </w:p>
    <w:p w:rsidR="00186EDA" w:rsidRDefault="00186EDA" w:rsidP="003B5774">
      <w:pPr>
        <w:spacing w:after="0" w:line="216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804130" w:rsidRDefault="00CF4C77" w:rsidP="00202F25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A</w:t>
      </w:r>
      <w:r w:rsidR="00804130" w:rsidRPr="00804130">
        <w:rPr>
          <w:rFonts w:ascii="Verdana" w:hAnsi="Verdana" w:cs="Verdana"/>
          <w:color w:val="000000" w:themeColor="text1"/>
          <w:sz w:val="20"/>
          <w:szCs w:val="20"/>
        </w:rPr>
        <w:t xml:space="preserve">zienda di servizi di Malgesso cerca </w:t>
      </w:r>
      <w:r w:rsidR="00804130" w:rsidRPr="00804130">
        <w:rPr>
          <w:rFonts w:ascii="Verdana" w:hAnsi="Verdana" w:cs="Verdana"/>
          <w:b/>
          <w:color w:val="000000" w:themeColor="text1"/>
          <w:sz w:val="20"/>
          <w:szCs w:val="20"/>
        </w:rPr>
        <w:t>1 ELETTRICISTA FOTOVOLTAICO</w:t>
      </w:r>
      <w:r w:rsidR="00804130"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="00804130" w:rsidRPr="00804130">
        <w:rPr>
          <w:rFonts w:ascii="Verdana" w:hAnsi="Verdana" w:cs="Verdana"/>
          <w:color w:val="000000" w:themeColor="text1"/>
          <w:sz w:val="20"/>
          <w:szCs w:val="20"/>
        </w:rPr>
        <w:t>. Indispensabile esperienza di almeno cinque anni; conoscenza di base impiantistica nel campo fotovoltaico industriale e civile; posa struttur</w:t>
      </w:r>
      <w:r w:rsidR="00804130">
        <w:rPr>
          <w:rFonts w:ascii="Verdana" w:hAnsi="Verdana" w:cs="Verdana"/>
          <w:color w:val="000000" w:themeColor="text1"/>
          <w:sz w:val="20"/>
          <w:szCs w:val="20"/>
        </w:rPr>
        <w:t>e; cablaggio stringhe di campo</w:t>
      </w:r>
      <w:r w:rsidR="00804130" w:rsidRPr="00804130">
        <w:rPr>
          <w:rFonts w:ascii="Verdana" w:hAnsi="Verdana" w:cs="Verdana"/>
          <w:color w:val="000000" w:themeColor="text1"/>
          <w:sz w:val="20"/>
          <w:szCs w:val="20"/>
        </w:rPr>
        <w:t>; conoscenza lato AC e autotest principali marche di inverter; residenza provincia di Varese; automuniti</w:t>
      </w:r>
      <w:r w:rsidR="00804130">
        <w:rPr>
          <w:rFonts w:ascii="Verdana" w:hAnsi="Verdana" w:cs="Verdana"/>
          <w:color w:val="000000" w:themeColor="text1"/>
          <w:sz w:val="20"/>
          <w:szCs w:val="20"/>
        </w:rPr>
        <w:t>/e.</w:t>
      </w:r>
      <w:r w:rsidR="00804130" w:rsidRPr="00804130">
        <w:rPr>
          <w:rFonts w:ascii="Verdana" w:hAnsi="Verdana" w:cs="Verdana"/>
          <w:color w:val="000000" w:themeColor="text1"/>
          <w:sz w:val="20"/>
          <w:szCs w:val="20"/>
        </w:rPr>
        <w:t xml:space="preserve"> Orario: tempo pieno. Contratto: tempo indeterminato.</w:t>
      </w:r>
      <w:r w:rsidR="00804130">
        <w:rPr>
          <w:rFonts w:ascii="Verdana" w:hAnsi="Verdana" w:cs="Verdana"/>
          <w:color w:val="000000" w:themeColor="text1"/>
          <w:sz w:val="20"/>
          <w:szCs w:val="20"/>
        </w:rPr>
        <w:t xml:space="preserve"> (Rif. 8675)</w:t>
      </w:r>
    </w:p>
    <w:p w:rsidR="00AC7129" w:rsidRDefault="00AC7129" w:rsidP="003B5774">
      <w:pPr>
        <w:spacing w:after="0" w:line="216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804130" w:rsidRDefault="006C6A50" w:rsidP="00202F25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6C6A50">
        <w:rPr>
          <w:rFonts w:ascii="Verdana" w:hAnsi="Verdana" w:cs="Verdana"/>
          <w:color w:val="000000" w:themeColor="text1"/>
          <w:sz w:val="20"/>
          <w:szCs w:val="20"/>
        </w:rPr>
        <w:t xml:space="preserve">Azienda di servizi di Malgesso cerca </w:t>
      </w:r>
      <w:r w:rsidRPr="00542743">
        <w:rPr>
          <w:rFonts w:ascii="Verdana" w:hAnsi="Verdana" w:cs="Verdana"/>
          <w:b/>
          <w:color w:val="000000" w:themeColor="text1"/>
          <w:sz w:val="20"/>
          <w:szCs w:val="20"/>
        </w:rPr>
        <w:t>1 ELETTRICISTA STRUMENTALE</w:t>
      </w:r>
      <w:r w:rsidRPr="006C6A5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542743">
        <w:rPr>
          <w:rFonts w:ascii="Verdana" w:hAnsi="Verdana" w:cs="Verdana"/>
          <w:b/>
          <w:color w:val="000000" w:themeColor="text1"/>
          <w:sz w:val="20"/>
          <w:szCs w:val="20"/>
        </w:rPr>
        <w:t>CON ESPERIENZA</w:t>
      </w:r>
      <w:r w:rsidRPr="006C6A50">
        <w:rPr>
          <w:rFonts w:ascii="Verdana" w:hAnsi="Verdana" w:cs="Verdana"/>
          <w:color w:val="000000" w:themeColor="text1"/>
          <w:sz w:val="20"/>
          <w:szCs w:val="20"/>
        </w:rPr>
        <w:t>. Indispensabile esperienza di almeno cinque anni nell'automazione industriale, bordo macchina, ricerca guasti su impianti, regolazione strumentale sensoristica, lettura schemi, conoscenze di base logiche di programmazione automazioni; residenza provincia di Varese; automuniti</w:t>
      </w:r>
      <w:r w:rsidR="00542743">
        <w:rPr>
          <w:rFonts w:ascii="Verdana" w:hAnsi="Verdana" w:cs="Verdana"/>
          <w:color w:val="000000" w:themeColor="text1"/>
          <w:sz w:val="20"/>
          <w:szCs w:val="20"/>
        </w:rPr>
        <w:t>/e.</w:t>
      </w:r>
      <w:r w:rsidRPr="006C6A50">
        <w:rPr>
          <w:rFonts w:ascii="Verdana" w:hAnsi="Verdana" w:cs="Verdana"/>
          <w:color w:val="000000" w:themeColor="text1"/>
          <w:sz w:val="20"/>
          <w:szCs w:val="20"/>
        </w:rPr>
        <w:t xml:space="preserve"> Orario: tempo pieno. Contratto: tempo indeterminato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Rif. 8674)</w:t>
      </w:r>
    </w:p>
    <w:p w:rsidR="00AD13EB" w:rsidRDefault="00AD13EB" w:rsidP="003B5774">
      <w:pPr>
        <w:spacing w:after="0" w:line="216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6C6A50" w:rsidRDefault="008119FF" w:rsidP="00202F25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8119FF">
        <w:rPr>
          <w:rFonts w:ascii="Verdana" w:hAnsi="Verdana" w:cs="Verdana"/>
          <w:color w:val="000000" w:themeColor="text1"/>
          <w:sz w:val="20"/>
          <w:szCs w:val="20"/>
        </w:rPr>
        <w:t xml:space="preserve">Azienda di servizi di Malgesso cerca </w:t>
      </w:r>
      <w:r w:rsidRPr="00542743">
        <w:rPr>
          <w:rFonts w:ascii="Verdana" w:hAnsi="Verdana" w:cs="Verdana"/>
          <w:b/>
          <w:color w:val="000000" w:themeColor="text1"/>
          <w:sz w:val="20"/>
          <w:szCs w:val="20"/>
        </w:rPr>
        <w:t>1 ELETTRICISTA INDUSTRIALE</w:t>
      </w:r>
      <w:r w:rsidRPr="008119FF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542743">
        <w:rPr>
          <w:rFonts w:ascii="Verdana" w:hAnsi="Verdana" w:cs="Verdana"/>
          <w:b/>
          <w:color w:val="000000" w:themeColor="text1"/>
          <w:sz w:val="20"/>
          <w:szCs w:val="20"/>
        </w:rPr>
        <w:t>CON ESPERIENZA</w:t>
      </w:r>
      <w:r w:rsidRPr="008119FF">
        <w:rPr>
          <w:rFonts w:ascii="Verdana" w:hAnsi="Verdana" w:cs="Verdana"/>
          <w:color w:val="000000" w:themeColor="text1"/>
          <w:sz w:val="20"/>
          <w:szCs w:val="20"/>
        </w:rPr>
        <w:t xml:space="preserve">. Indispensabile esperienza di almeno cinque anni nell'ambito dell'impiantistica elettrica industriale; allarmi; sistemi antincendio; residenza </w:t>
      </w:r>
      <w:r w:rsidR="00542743">
        <w:rPr>
          <w:rFonts w:ascii="Verdana" w:hAnsi="Verdana" w:cs="Verdana"/>
          <w:color w:val="000000" w:themeColor="text1"/>
          <w:sz w:val="20"/>
          <w:szCs w:val="20"/>
        </w:rPr>
        <w:t>provincia di Varese; automuniti/e.</w:t>
      </w:r>
      <w:r w:rsidRPr="008119FF">
        <w:rPr>
          <w:rFonts w:ascii="Verdana" w:hAnsi="Verdana" w:cs="Verdana"/>
          <w:color w:val="000000" w:themeColor="text1"/>
          <w:sz w:val="20"/>
          <w:szCs w:val="20"/>
        </w:rPr>
        <w:t xml:space="preserve"> Orario: tempo pieno. Contratto: temp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6C6A50">
        <w:rPr>
          <w:rFonts w:ascii="Verdana" w:hAnsi="Verdana" w:cs="Verdana"/>
          <w:color w:val="000000" w:themeColor="text1"/>
          <w:sz w:val="20"/>
          <w:szCs w:val="20"/>
        </w:rPr>
        <w:t>(Rif. 8673)</w:t>
      </w:r>
    </w:p>
    <w:p w:rsidR="001B1991" w:rsidRDefault="001B1991" w:rsidP="00202F25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90E8F" w:rsidRPr="00A90E8F" w:rsidRDefault="00A90E8F" w:rsidP="00202F25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90E8F">
        <w:rPr>
          <w:rFonts w:ascii="Verdana" w:hAnsi="Verdana" w:cs="Verdana"/>
          <w:sz w:val="20"/>
          <w:szCs w:val="20"/>
        </w:rPr>
        <w:t xml:space="preserve">Azienda di cablaggio macchine di automazione industriale zona Varese cerca </w:t>
      </w:r>
      <w:r w:rsidRPr="00A90E8F">
        <w:rPr>
          <w:rFonts w:ascii="Verdana" w:hAnsi="Verdana" w:cs="Verdana"/>
          <w:b/>
          <w:sz w:val="20"/>
          <w:szCs w:val="20"/>
        </w:rPr>
        <w:t>1 QUADRISTA CABLATORE/TRICE</w:t>
      </w:r>
      <w:r w:rsidRPr="00A90E8F">
        <w:rPr>
          <w:rFonts w:ascii="Verdana" w:hAnsi="Verdana" w:cs="Verdana"/>
          <w:sz w:val="20"/>
          <w:szCs w:val="20"/>
        </w:rPr>
        <w:t>. Indispensabile esperienza; preferibile titolo di studio perito elettrotecnico; automuniti</w:t>
      </w:r>
      <w:r>
        <w:rPr>
          <w:rFonts w:ascii="Verdana" w:hAnsi="Verdana" w:cs="Verdana"/>
          <w:sz w:val="20"/>
          <w:szCs w:val="20"/>
        </w:rPr>
        <w:t>/e.</w:t>
      </w:r>
      <w:r w:rsidRPr="00A90E8F">
        <w:rPr>
          <w:rFonts w:ascii="Verdana" w:hAnsi="Verdana" w:cs="Verdana"/>
          <w:sz w:val="20"/>
          <w:szCs w:val="20"/>
        </w:rPr>
        <w:t xml:space="preserve"> Orario: tempo pieno. Contratto: tempo indeterminato</w:t>
      </w:r>
      <w:r w:rsidR="00AD090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(Rif. 8663)</w:t>
      </w:r>
    </w:p>
    <w:p w:rsidR="00FD6475" w:rsidRDefault="00FD6475" w:rsidP="003B5774">
      <w:pPr>
        <w:spacing w:after="0" w:line="216" w:lineRule="auto"/>
        <w:jc w:val="both"/>
        <w:rPr>
          <w:rFonts w:ascii="Verdana" w:hAnsi="Verdana" w:cs="Verdana"/>
          <w:sz w:val="20"/>
          <w:szCs w:val="20"/>
        </w:rPr>
      </w:pPr>
    </w:p>
    <w:p w:rsidR="003148AD" w:rsidRDefault="003767A4" w:rsidP="00202F25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767A4">
        <w:rPr>
          <w:rFonts w:ascii="Verdana" w:hAnsi="Verdana" w:cs="Verdana"/>
          <w:sz w:val="20"/>
          <w:szCs w:val="20"/>
        </w:rPr>
        <w:t xml:space="preserve">Impresa edile di Besozzo cerca </w:t>
      </w:r>
      <w:r w:rsidRPr="00B20274">
        <w:rPr>
          <w:rFonts w:ascii="Verdana" w:hAnsi="Verdana" w:cs="Verdana"/>
          <w:b/>
          <w:sz w:val="20"/>
          <w:szCs w:val="20"/>
        </w:rPr>
        <w:t>2 APPRENDISTI/E MANOVALI EDILI</w:t>
      </w:r>
      <w:r w:rsidRPr="003767A4">
        <w:rPr>
          <w:rFonts w:ascii="Verdana" w:hAnsi="Verdana" w:cs="Verdana"/>
          <w:sz w:val="20"/>
          <w:szCs w:val="20"/>
        </w:rPr>
        <w:t>. Indispensabile età compatibile con i vincoli del contratto di apprendistato</w:t>
      </w:r>
      <w:r>
        <w:rPr>
          <w:rFonts w:ascii="Verdana" w:hAnsi="Verdana" w:cs="Verdana"/>
          <w:sz w:val="20"/>
          <w:szCs w:val="20"/>
        </w:rPr>
        <w:t>.</w:t>
      </w:r>
      <w:r w:rsidRPr="003767A4">
        <w:rPr>
          <w:rFonts w:ascii="Verdana" w:hAnsi="Verdana" w:cs="Verdana"/>
          <w:sz w:val="20"/>
          <w:szCs w:val="20"/>
        </w:rPr>
        <w:t xml:space="preserve"> Orario: tempo pieno. Contratto: apprendistato.</w:t>
      </w:r>
      <w:r>
        <w:rPr>
          <w:rFonts w:ascii="Verdana" w:hAnsi="Verdana" w:cs="Verdana"/>
          <w:sz w:val="20"/>
          <w:szCs w:val="20"/>
        </w:rPr>
        <w:t xml:space="preserve"> (Rif. 8649)</w:t>
      </w:r>
    </w:p>
    <w:p w:rsidR="00711D5B" w:rsidRDefault="00711D5B" w:rsidP="00202F25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D10A5" w:rsidRPr="00AD10A5" w:rsidRDefault="00AD10A5" w:rsidP="009851DD">
      <w:pPr>
        <w:spacing w:after="0" w:line="240" w:lineRule="auto"/>
        <w:jc w:val="both"/>
        <w:rPr>
          <w:rFonts w:ascii="Verdana" w:hAnsi="Verdana"/>
          <w:spacing w:val="-2"/>
          <w:sz w:val="20"/>
          <w:szCs w:val="20"/>
        </w:rPr>
      </w:pPr>
      <w:r w:rsidRPr="00AD10A5">
        <w:rPr>
          <w:rFonts w:ascii="Verdana" w:hAnsi="Verdana"/>
          <w:spacing w:val="-2"/>
          <w:sz w:val="20"/>
          <w:szCs w:val="20"/>
        </w:rPr>
        <w:t xml:space="preserve">Azienda che opera in campo edile di Gavirate cerca </w:t>
      </w:r>
      <w:r w:rsidRPr="00AD10A5">
        <w:rPr>
          <w:rFonts w:ascii="Verdana" w:hAnsi="Verdana"/>
          <w:b/>
          <w:spacing w:val="-2"/>
          <w:sz w:val="20"/>
          <w:szCs w:val="20"/>
        </w:rPr>
        <w:t>1 APPRENDISTA GEOMETRA</w:t>
      </w:r>
      <w:r w:rsidRPr="00AD10A5">
        <w:rPr>
          <w:rFonts w:ascii="Verdana" w:hAnsi="Verdana"/>
          <w:spacing w:val="-2"/>
          <w:sz w:val="20"/>
          <w:szCs w:val="20"/>
        </w:rPr>
        <w:t>. Indispensabile età compatibile con i vincoli del contratto di apprendistato; possesso patente B; residenza zone limitrofe sede azienda per attività su cantieri</w:t>
      </w:r>
      <w:r>
        <w:rPr>
          <w:rFonts w:ascii="Verdana" w:hAnsi="Verdana"/>
          <w:spacing w:val="-2"/>
          <w:sz w:val="20"/>
          <w:szCs w:val="20"/>
        </w:rPr>
        <w:t>.</w:t>
      </w:r>
      <w:r w:rsidRPr="00AD10A5">
        <w:rPr>
          <w:rFonts w:ascii="Verdana" w:hAnsi="Verdana"/>
          <w:spacing w:val="-2"/>
          <w:sz w:val="20"/>
          <w:szCs w:val="20"/>
        </w:rPr>
        <w:t xml:space="preserve"> Orario: tempo pieno. Contratto: apprendistato</w:t>
      </w:r>
      <w:r>
        <w:rPr>
          <w:rFonts w:ascii="Verdana" w:hAnsi="Verdana"/>
          <w:spacing w:val="-2"/>
          <w:sz w:val="20"/>
          <w:szCs w:val="20"/>
        </w:rPr>
        <w:t>. (Rif. 8605)</w:t>
      </w:r>
    </w:p>
    <w:p w:rsidR="00210C13" w:rsidRDefault="00210C13" w:rsidP="009851DD">
      <w:pPr>
        <w:spacing w:after="0" w:line="240" w:lineRule="auto"/>
        <w:jc w:val="both"/>
        <w:rPr>
          <w:rFonts w:ascii="Verdana" w:hAnsi="Verdana"/>
          <w:spacing w:val="-2"/>
          <w:sz w:val="20"/>
          <w:szCs w:val="20"/>
        </w:rPr>
      </w:pPr>
      <w:bookmarkStart w:id="0" w:name="_GoBack"/>
      <w:bookmarkEnd w:id="0"/>
    </w:p>
    <w:p w:rsidR="00186EDA" w:rsidRDefault="009851DD" w:rsidP="009851DD">
      <w:pPr>
        <w:spacing w:after="0" w:line="240" w:lineRule="auto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Azienda di confezioni in serie di abbigliamento esterno di Saltrio cerca </w:t>
      </w:r>
      <w:r>
        <w:rPr>
          <w:rFonts w:ascii="Verdana" w:hAnsi="Verdana"/>
          <w:b/>
          <w:spacing w:val="-2"/>
          <w:sz w:val="20"/>
          <w:szCs w:val="20"/>
        </w:rPr>
        <w:t>1 RIMAGLIATRICE/TORE</w:t>
      </w:r>
      <w:r>
        <w:rPr>
          <w:rFonts w:ascii="Verdana" w:hAnsi="Verdana"/>
          <w:spacing w:val="-2"/>
          <w:sz w:val="20"/>
          <w:szCs w:val="20"/>
        </w:rPr>
        <w:t>. Indispensabile esperienza di almeno sei mesi nella stessa mansione per rimaglio capo completo, infilatura punti, attaccatura maniche, attaccatura collo, chiusura fianchi; possesso licenza media; indispensabile residenza zone limitrofe sede azienda. Orario: tempo pieno. C</w:t>
      </w:r>
      <w:r w:rsidR="003B5774">
        <w:rPr>
          <w:rFonts w:ascii="Verdana" w:hAnsi="Verdana"/>
          <w:spacing w:val="-2"/>
          <w:sz w:val="20"/>
          <w:szCs w:val="20"/>
        </w:rPr>
        <w:t xml:space="preserve">ontratto: tempo indeterminato. </w:t>
      </w:r>
      <w:r w:rsidR="00AD10A5">
        <w:rPr>
          <w:rFonts w:ascii="Verdana" w:hAnsi="Verdana"/>
          <w:spacing w:val="-2"/>
          <w:sz w:val="20"/>
          <w:szCs w:val="20"/>
        </w:rPr>
        <w:t>(Rif. 8560)</w:t>
      </w:r>
    </w:p>
    <w:p w:rsidR="003648B9" w:rsidRDefault="003648B9" w:rsidP="009851DD">
      <w:pPr>
        <w:spacing w:after="0" w:line="240" w:lineRule="auto"/>
        <w:jc w:val="both"/>
        <w:rPr>
          <w:rFonts w:ascii="Verdana" w:hAnsi="Verdana"/>
          <w:spacing w:val="-2"/>
          <w:sz w:val="20"/>
          <w:szCs w:val="20"/>
        </w:rPr>
      </w:pPr>
    </w:p>
    <w:p w:rsidR="00B86829" w:rsidRDefault="00B86829" w:rsidP="009851DD">
      <w:pPr>
        <w:spacing w:after="0" w:line="240" w:lineRule="auto"/>
        <w:jc w:val="both"/>
        <w:rPr>
          <w:rFonts w:ascii="Verdana" w:hAnsi="Verdana"/>
          <w:spacing w:val="-2"/>
          <w:sz w:val="20"/>
          <w:szCs w:val="20"/>
        </w:rPr>
      </w:pPr>
      <w:r w:rsidRPr="00B86829">
        <w:rPr>
          <w:rFonts w:ascii="Verdana" w:hAnsi="Verdana"/>
          <w:spacing w:val="-2"/>
          <w:sz w:val="20"/>
          <w:szCs w:val="20"/>
        </w:rPr>
        <w:lastRenderedPageBreak/>
        <w:t xml:space="preserve">Carpenteria in ferro di Caronno Varesino cerca </w:t>
      </w:r>
      <w:r w:rsidRPr="00B86829">
        <w:rPr>
          <w:rFonts w:ascii="Verdana" w:hAnsi="Verdana"/>
          <w:b/>
          <w:spacing w:val="-2"/>
          <w:sz w:val="20"/>
          <w:szCs w:val="20"/>
        </w:rPr>
        <w:t>1 FABBRO</w:t>
      </w:r>
      <w:r w:rsidR="0019229C">
        <w:rPr>
          <w:rFonts w:ascii="Verdana" w:hAnsi="Verdana"/>
          <w:b/>
          <w:spacing w:val="-2"/>
          <w:sz w:val="20"/>
          <w:szCs w:val="20"/>
        </w:rPr>
        <w:t>/A</w:t>
      </w:r>
      <w:r w:rsidRPr="00B86829">
        <w:rPr>
          <w:rFonts w:ascii="Verdana" w:hAnsi="Verdana"/>
          <w:spacing w:val="-2"/>
          <w:sz w:val="20"/>
          <w:szCs w:val="20"/>
        </w:rPr>
        <w:t>. Indispensabile esperienza di almeno 5 anni nella stessa mansione; capacità di saldare a filo e ad elettrodo; possesso licenza media; indispensabile residenza zone limitrofe sede azienda; automuniti</w:t>
      </w:r>
      <w:r>
        <w:rPr>
          <w:rFonts w:ascii="Verdana" w:hAnsi="Verdana"/>
          <w:spacing w:val="-2"/>
          <w:sz w:val="20"/>
          <w:szCs w:val="20"/>
        </w:rPr>
        <w:t>/e</w:t>
      </w:r>
      <w:r w:rsidRPr="00B86829">
        <w:rPr>
          <w:rFonts w:ascii="Verdana" w:hAnsi="Verdana"/>
          <w:spacing w:val="-2"/>
          <w:sz w:val="20"/>
          <w:szCs w:val="20"/>
        </w:rPr>
        <w:t>; preferibile possesso patente C</w:t>
      </w:r>
      <w:r>
        <w:rPr>
          <w:rFonts w:ascii="Verdana" w:hAnsi="Verdana"/>
          <w:spacing w:val="-2"/>
          <w:sz w:val="20"/>
          <w:szCs w:val="20"/>
        </w:rPr>
        <w:t>.</w:t>
      </w:r>
      <w:r w:rsidRPr="00B86829">
        <w:rPr>
          <w:rFonts w:ascii="Verdana" w:hAnsi="Verdana"/>
          <w:spacing w:val="-2"/>
          <w:sz w:val="20"/>
          <w:szCs w:val="20"/>
        </w:rPr>
        <w:t xml:space="preserve"> Orario: tempo pieno. Contratto: tempo determinato 3 mesi finalizzato alla stabilizzazione.</w:t>
      </w:r>
      <w:r>
        <w:rPr>
          <w:rFonts w:ascii="Verdana" w:hAnsi="Verdana"/>
          <w:spacing w:val="-2"/>
          <w:sz w:val="20"/>
          <w:szCs w:val="20"/>
        </w:rPr>
        <w:t xml:space="preserve"> (Rif. 8552)</w:t>
      </w:r>
    </w:p>
    <w:p w:rsidR="00B86829" w:rsidRDefault="00B86829" w:rsidP="009851DD">
      <w:pPr>
        <w:spacing w:after="0" w:line="240" w:lineRule="auto"/>
        <w:jc w:val="both"/>
        <w:rPr>
          <w:rFonts w:ascii="Verdana" w:hAnsi="Verdana"/>
          <w:spacing w:val="-2"/>
          <w:sz w:val="20"/>
          <w:szCs w:val="20"/>
        </w:rPr>
      </w:pPr>
    </w:p>
    <w:p w:rsidR="00054F6D" w:rsidRDefault="00B86829" w:rsidP="009851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54F6D">
        <w:rPr>
          <w:rFonts w:ascii="Verdana" w:hAnsi="Verdana"/>
          <w:sz w:val="20"/>
          <w:szCs w:val="20"/>
        </w:rPr>
        <w:t xml:space="preserve">Carpenteria in ferro di Caronno Varesino cerca </w:t>
      </w:r>
      <w:r w:rsidRPr="00054F6D">
        <w:rPr>
          <w:rFonts w:ascii="Verdana" w:hAnsi="Verdana"/>
          <w:b/>
          <w:sz w:val="20"/>
          <w:szCs w:val="20"/>
        </w:rPr>
        <w:t>1 CARPENTIERE</w:t>
      </w:r>
      <w:r w:rsidR="002C1F33" w:rsidRPr="00054F6D">
        <w:rPr>
          <w:rFonts w:ascii="Verdana" w:hAnsi="Verdana"/>
          <w:b/>
          <w:sz w:val="20"/>
          <w:szCs w:val="20"/>
        </w:rPr>
        <w:t>/A</w:t>
      </w:r>
      <w:r w:rsidRPr="00054F6D">
        <w:rPr>
          <w:rFonts w:ascii="Verdana" w:hAnsi="Verdana"/>
          <w:b/>
          <w:sz w:val="20"/>
          <w:szCs w:val="20"/>
        </w:rPr>
        <w:t xml:space="preserve"> IN FERRO</w:t>
      </w:r>
      <w:r w:rsidRPr="00054F6D">
        <w:rPr>
          <w:rFonts w:ascii="Verdana" w:hAnsi="Verdana"/>
          <w:sz w:val="20"/>
          <w:szCs w:val="20"/>
        </w:rPr>
        <w:t xml:space="preserve">. Indispensabile esperienza di almeno 5 anni nella stessa mansione; capacità di saldare a filo e ad elettrodo; possesso licenza media; indispensabile residenza zone limitrofe sede azienda; automuniti/e. Orario: tempo pieno. Contratto: tempo determinato 3 mesi finalizzato alla stabilizzazione. </w:t>
      </w:r>
    </w:p>
    <w:p w:rsidR="00B86829" w:rsidRPr="00054F6D" w:rsidRDefault="00B86829" w:rsidP="009851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54F6D">
        <w:rPr>
          <w:rFonts w:ascii="Verdana" w:hAnsi="Verdana"/>
          <w:sz w:val="20"/>
          <w:szCs w:val="20"/>
        </w:rPr>
        <w:t>(Rif. 8550)</w:t>
      </w:r>
    </w:p>
    <w:sectPr w:rsidR="00B86829" w:rsidRPr="00054F6D" w:rsidSect="00B15DAE">
      <w:footerReference w:type="even" r:id="rId7"/>
      <w:footerReference w:type="default" r:id="rId8"/>
      <w:pgSz w:w="11906" w:h="16838" w:code="9"/>
      <w:pgMar w:top="709" w:right="1134" w:bottom="426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AF" w:rsidRDefault="00FE61AF">
      <w:pPr>
        <w:spacing w:after="0" w:line="240" w:lineRule="auto"/>
      </w:pPr>
      <w:r>
        <w:separator/>
      </w:r>
    </w:p>
  </w:endnote>
  <w:endnote w:type="continuationSeparator" w:id="0">
    <w:p w:rsidR="00FE61AF" w:rsidRDefault="00FE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F" w:rsidRDefault="00A029FF" w:rsidP="00B15D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61A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61AF" w:rsidRDefault="00FE61AF" w:rsidP="00B15DA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F" w:rsidRPr="00C7353D" w:rsidRDefault="00A029FF" w:rsidP="00B15DAE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20"/>
        <w:szCs w:val="20"/>
      </w:rPr>
    </w:pPr>
    <w:r w:rsidRPr="00C7353D">
      <w:rPr>
        <w:rStyle w:val="Numeropagina"/>
        <w:rFonts w:ascii="Verdana" w:hAnsi="Verdana"/>
        <w:sz w:val="20"/>
        <w:szCs w:val="20"/>
      </w:rPr>
      <w:fldChar w:fldCharType="begin"/>
    </w:r>
    <w:r w:rsidR="00FE61AF" w:rsidRPr="00C7353D">
      <w:rPr>
        <w:rStyle w:val="Numeropagina"/>
        <w:rFonts w:ascii="Verdana" w:hAnsi="Verdana"/>
        <w:sz w:val="20"/>
        <w:szCs w:val="20"/>
      </w:rPr>
      <w:instrText xml:space="preserve">PAGE  </w:instrText>
    </w:r>
    <w:r w:rsidRPr="00C7353D">
      <w:rPr>
        <w:rStyle w:val="Numeropagina"/>
        <w:rFonts w:ascii="Verdana" w:hAnsi="Verdana"/>
        <w:sz w:val="20"/>
        <w:szCs w:val="20"/>
      </w:rPr>
      <w:fldChar w:fldCharType="separate"/>
    </w:r>
    <w:r w:rsidR="00791B35">
      <w:rPr>
        <w:rStyle w:val="Numeropagina"/>
        <w:rFonts w:ascii="Verdana" w:hAnsi="Verdana"/>
        <w:noProof/>
        <w:sz w:val="20"/>
        <w:szCs w:val="20"/>
      </w:rPr>
      <w:t>9</w:t>
    </w:r>
    <w:r w:rsidRPr="00C7353D">
      <w:rPr>
        <w:rStyle w:val="Numeropagina"/>
        <w:rFonts w:ascii="Verdana" w:hAnsi="Verdana"/>
        <w:sz w:val="20"/>
        <w:szCs w:val="20"/>
      </w:rPr>
      <w:fldChar w:fldCharType="end"/>
    </w:r>
  </w:p>
  <w:p w:rsidR="00FE61AF" w:rsidRDefault="00FE61AF" w:rsidP="00B15DA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AF" w:rsidRDefault="00FE61AF">
      <w:pPr>
        <w:spacing w:after="0" w:line="240" w:lineRule="auto"/>
      </w:pPr>
      <w:r>
        <w:separator/>
      </w:r>
    </w:p>
  </w:footnote>
  <w:footnote w:type="continuationSeparator" w:id="0">
    <w:p w:rsidR="00FE61AF" w:rsidRDefault="00FE6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146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47D"/>
    <w:rsid w:val="00000346"/>
    <w:rsid w:val="00000FD5"/>
    <w:rsid w:val="0000102D"/>
    <w:rsid w:val="000010C0"/>
    <w:rsid w:val="0000184D"/>
    <w:rsid w:val="000022EA"/>
    <w:rsid w:val="00002ED8"/>
    <w:rsid w:val="00003DC0"/>
    <w:rsid w:val="00004760"/>
    <w:rsid w:val="00004CD9"/>
    <w:rsid w:val="00004DA9"/>
    <w:rsid w:val="000061DD"/>
    <w:rsid w:val="000102F1"/>
    <w:rsid w:val="000115DE"/>
    <w:rsid w:val="0001171A"/>
    <w:rsid w:val="000120A2"/>
    <w:rsid w:val="000122F9"/>
    <w:rsid w:val="00013131"/>
    <w:rsid w:val="00013E3F"/>
    <w:rsid w:val="00013F1F"/>
    <w:rsid w:val="00014EC7"/>
    <w:rsid w:val="0001595A"/>
    <w:rsid w:val="000160C7"/>
    <w:rsid w:val="00016683"/>
    <w:rsid w:val="000172CF"/>
    <w:rsid w:val="000200E8"/>
    <w:rsid w:val="000202A3"/>
    <w:rsid w:val="00020471"/>
    <w:rsid w:val="00020F42"/>
    <w:rsid w:val="00021760"/>
    <w:rsid w:val="00021C56"/>
    <w:rsid w:val="00021E12"/>
    <w:rsid w:val="000223E9"/>
    <w:rsid w:val="00022B69"/>
    <w:rsid w:val="00022D86"/>
    <w:rsid w:val="0002305A"/>
    <w:rsid w:val="00023DCF"/>
    <w:rsid w:val="000246BE"/>
    <w:rsid w:val="0002493C"/>
    <w:rsid w:val="00024E92"/>
    <w:rsid w:val="000253E6"/>
    <w:rsid w:val="00025943"/>
    <w:rsid w:val="00025BCB"/>
    <w:rsid w:val="00026694"/>
    <w:rsid w:val="00026F65"/>
    <w:rsid w:val="00027E82"/>
    <w:rsid w:val="00030374"/>
    <w:rsid w:val="000313F3"/>
    <w:rsid w:val="00031DDB"/>
    <w:rsid w:val="00032D1E"/>
    <w:rsid w:val="00033FFE"/>
    <w:rsid w:val="00034355"/>
    <w:rsid w:val="0003483F"/>
    <w:rsid w:val="00035CE1"/>
    <w:rsid w:val="00040020"/>
    <w:rsid w:val="000406A0"/>
    <w:rsid w:val="00040D9B"/>
    <w:rsid w:val="00041820"/>
    <w:rsid w:val="000425D4"/>
    <w:rsid w:val="00042915"/>
    <w:rsid w:val="00042CBA"/>
    <w:rsid w:val="00043260"/>
    <w:rsid w:val="000442D0"/>
    <w:rsid w:val="00044F9F"/>
    <w:rsid w:val="000454F1"/>
    <w:rsid w:val="000456A2"/>
    <w:rsid w:val="000472F6"/>
    <w:rsid w:val="00047622"/>
    <w:rsid w:val="000476C8"/>
    <w:rsid w:val="00047F5B"/>
    <w:rsid w:val="000520A3"/>
    <w:rsid w:val="00052C6C"/>
    <w:rsid w:val="00052CA1"/>
    <w:rsid w:val="00054B26"/>
    <w:rsid w:val="00054F6D"/>
    <w:rsid w:val="000557BF"/>
    <w:rsid w:val="00056C55"/>
    <w:rsid w:val="00057B25"/>
    <w:rsid w:val="00060202"/>
    <w:rsid w:val="00060E24"/>
    <w:rsid w:val="00062493"/>
    <w:rsid w:val="0006261F"/>
    <w:rsid w:val="0006283C"/>
    <w:rsid w:val="00062AC9"/>
    <w:rsid w:val="000656D5"/>
    <w:rsid w:val="00066BA7"/>
    <w:rsid w:val="00067E89"/>
    <w:rsid w:val="00070F22"/>
    <w:rsid w:val="000716EF"/>
    <w:rsid w:val="00071CF0"/>
    <w:rsid w:val="00071DE1"/>
    <w:rsid w:val="00072867"/>
    <w:rsid w:val="00072D16"/>
    <w:rsid w:val="000732CC"/>
    <w:rsid w:val="00073736"/>
    <w:rsid w:val="00073767"/>
    <w:rsid w:val="00073784"/>
    <w:rsid w:val="000747BD"/>
    <w:rsid w:val="00074C36"/>
    <w:rsid w:val="00075FA1"/>
    <w:rsid w:val="00076324"/>
    <w:rsid w:val="00076403"/>
    <w:rsid w:val="000777E1"/>
    <w:rsid w:val="00077EDE"/>
    <w:rsid w:val="00080D84"/>
    <w:rsid w:val="00081540"/>
    <w:rsid w:val="000849DE"/>
    <w:rsid w:val="00084ABD"/>
    <w:rsid w:val="00086A27"/>
    <w:rsid w:val="000918AF"/>
    <w:rsid w:val="0009219D"/>
    <w:rsid w:val="00095411"/>
    <w:rsid w:val="0009603F"/>
    <w:rsid w:val="00096AEE"/>
    <w:rsid w:val="00096F3E"/>
    <w:rsid w:val="000A0925"/>
    <w:rsid w:val="000A0E4A"/>
    <w:rsid w:val="000A1CCB"/>
    <w:rsid w:val="000A2B27"/>
    <w:rsid w:val="000A3077"/>
    <w:rsid w:val="000A34CE"/>
    <w:rsid w:val="000A379B"/>
    <w:rsid w:val="000A40A2"/>
    <w:rsid w:val="000A4EB4"/>
    <w:rsid w:val="000A4EC9"/>
    <w:rsid w:val="000A525F"/>
    <w:rsid w:val="000A537D"/>
    <w:rsid w:val="000A5EAF"/>
    <w:rsid w:val="000A6415"/>
    <w:rsid w:val="000A710E"/>
    <w:rsid w:val="000A7DA4"/>
    <w:rsid w:val="000B0341"/>
    <w:rsid w:val="000B2BDC"/>
    <w:rsid w:val="000B42AD"/>
    <w:rsid w:val="000B471F"/>
    <w:rsid w:val="000B4A38"/>
    <w:rsid w:val="000B4E3A"/>
    <w:rsid w:val="000B6A77"/>
    <w:rsid w:val="000B73C6"/>
    <w:rsid w:val="000B7AE1"/>
    <w:rsid w:val="000C10A1"/>
    <w:rsid w:val="000C120A"/>
    <w:rsid w:val="000C18A6"/>
    <w:rsid w:val="000C240E"/>
    <w:rsid w:val="000C27E7"/>
    <w:rsid w:val="000C27F1"/>
    <w:rsid w:val="000C377C"/>
    <w:rsid w:val="000C441C"/>
    <w:rsid w:val="000C485A"/>
    <w:rsid w:val="000C505B"/>
    <w:rsid w:val="000C595D"/>
    <w:rsid w:val="000C5C36"/>
    <w:rsid w:val="000C5E76"/>
    <w:rsid w:val="000C5E98"/>
    <w:rsid w:val="000C5FC7"/>
    <w:rsid w:val="000C60F6"/>
    <w:rsid w:val="000C63C5"/>
    <w:rsid w:val="000C6B72"/>
    <w:rsid w:val="000C6E5E"/>
    <w:rsid w:val="000C703D"/>
    <w:rsid w:val="000C7426"/>
    <w:rsid w:val="000C7D6A"/>
    <w:rsid w:val="000C7ED3"/>
    <w:rsid w:val="000D0398"/>
    <w:rsid w:val="000D0BF1"/>
    <w:rsid w:val="000D0FE8"/>
    <w:rsid w:val="000D2176"/>
    <w:rsid w:val="000D23E8"/>
    <w:rsid w:val="000D2CD6"/>
    <w:rsid w:val="000D3123"/>
    <w:rsid w:val="000D31C0"/>
    <w:rsid w:val="000D4A44"/>
    <w:rsid w:val="000D4C92"/>
    <w:rsid w:val="000D5BCD"/>
    <w:rsid w:val="000D5E97"/>
    <w:rsid w:val="000D640A"/>
    <w:rsid w:val="000D736E"/>
    <w:rsid w:val="000E0212"/>
    <w:rsid w:val="000E25E7"/>
    <w:rsid w:val="000E2619"/>
    <w:rsid w:val="000E37C5"/>
    <w:rsid w:val="000E3FD0"/>
    <w:rsid w:val="000E481D"/>
    <w:rsid w:val="000E48C9"/>
    <w:rsid w:val="000E4A3C"/>
    <w:rsid w:val="000E4F48"/>
    <w:rsid w:val="000E5468"/>
    <w:rsid w:val="000E58B5"/>
    <w:rsid w:val="000E5CCC"/>
    <w:rsid w:val="000E6966"/>
    <w:rsid w:val="000E6977"/>
    <w:rsid w:val="000E6CF8"/>
    <w:rsid w:val="000E7E1F"/>
    <w:rsid w:val="000E7FD3"/>
    <w:rsid w:val="000F0424"/>
    <w:rsid w:val="000F0750"/>
    <w:rsid w:val="000F115D"/>
    <w:rsid w:val="000F17F1"/>
    <w:rsid w:val="000F2088"/>
    <w:rsid w:val="000F227F"/>
    <w:rsid w:val="000F2EB4"/>
    <w:rsid w:val="000F3563"/>
    <w:rsid w:val="000F432E"/>
    <w:rsid w:val="000F476C"/>
    <w:rsid w:val="000F5ACC"/>
    <w:rsid w:val="000F64D4"/>
    <w:rsid w:val="000F65A9"/>
    <w:rsid w:val="000F731A"/>
    <w:rsid w:val="0010053F"/>
    <w:rsid w:val="001008BF"/>
    <w:rsid w:val="00100B0D"/>
    <w:rsid w:val="00101C32"/>
    <w:rsid w:val="00101C8E"/>
    <w:rsid w:val="00101FAA"/>
    <w:rsid w:val="001027CA"/>
    <w:rsid w:val="00103D56"/>
    <w:rsid w:val="001040B0"/>
    <w:rsid w:val="001042DC"/>
    <w:rsid w:val="001047E4"/>
    <w:rsid w:val="00105ED0"/>
    <w:rsid w:val="00106A1C"/>
    <w:rsid w:val="00106DDC"/>
    <w:rsid w:val="00110767"/>
    <w:rsid w:val="00110A57"/>
    <w:rsid w:val="001125A1"/>
    <w:rsid w:val="00112828"/>
    <w:rsid w:val="00113142"/>
    <w:rsid w:val="001137C5"/>
    <w:rsid w:val="00113C96"/>
    <w:rsid w:val="00114521"/>
    <w:rsid w:val="00114D06"/>
    <w:rsid w:val="00115BE9"/>
    <w:rsid w:val="00117FB4"/>
    <w:rsid w:val="00120DF4"/>
    <w:rsid w:val="00122128"/>
    <w:rsid w:val="0012279D"/>
    <w:rsid w:val="00122CC1"/>
    <w:rsid w:val="00123BB5"/>
    <w:rsid w:val="00123E69"/>
    <w:rsid w:val="00124801"/>
    <w:rsid w:val="001258E8"/>
    <w:rsid w:val="001267C2"/>
    <w:rsid w:val="00131C43"/>
    <w:rsid w:val="0013235D"/>
    <w:rsid w:val="00134E49"/>
    <w:rsid w:val="00134F53"/>
    <w:rsid w:val="00135AA4"/>
    <w:rsid w:val="00136F0E"/>
    <w:rsid w:val="001373D5"/>
    <w:rsid w:val="001375AA"/>
    <w:rsid w:val="00140239"/>
    <w:rsid w:val="00140A52"/>
    <w:rsid w:val="00140C6C"/>
    <w:rsid w:val="00140EB7"/>
    <w:rsid w:val="00141309"/>
    <w:rsid w:val="00141558"/>
    <w:rsid w:val="001417E1"/>
    <w:rsid w:val="001419B9"/>
    <w:rsid w:val="00142409"/>
    <w:rsid w:val="00142DC9"/>
    <w:rsid w:val="001437C9"/>
    <w:rsid w:val="00143D0B"/>
    <w:rsid w:val="001467CB"/>
    <w:rsid w:val="001507EF"/>
    <w:rsid w:val="001510E5"/>
    <w:rsid w:val="0015197B"/>
    <w:rsid w:val="00151ED1"/>
    <w:rsid w:val="00151F2A"/>
    <w:rsid w:val="001520FE"/>
    <w:rsid w:val="00153957"/>
    <w:rsid w:val="00153D99"/>
    <w:rsid w:val="0015444C"/>
    <w:rsid w:val="001549FB"/>
    <w:rsid w:val="0015528F"/>
    <w:rsid w:val="00157FB4"/>
    <w:rsid w:val="0016041F"/>
    <w:rsid w:val="001605E4"/>
    <w:rsid w:val="001609C3"/>
    <w:rsid w:val="00161736"/>
    <w:rsid w:val="00161BF1"/>
    <w:rsid w:val="00161BFA"/>
    <w:rsid w:val="00163082"/>
    <w:rsid w:val="00163290"/>
    <w:rsid w:val="00163B1C"/>
    <w:rsid w:val="001651F6"/>
    <w:rsid w:val="001659B1"/>
    <w:rsid w:val="00165F3B"/>
    <w:rsid w:val="001665EB"/>
    <w:rsid w:val="001666CA"/>
    <w:rsid w:val="00166D72"/>
    <w:rsid w:val="00170C64"/>
    <w:rsid w:val="00171F4C"/>
    <w:rsid w:val="00173014"/>
    <w:rsid w:val="001737F4"/>
    <w:rsid w:val="00174540"/>
    <w:rsid w:val="00175A47"/>
    <w:rsid w:val="00175D74"/>
    <w:rsid w:val="00177309"/>
    <w:rsid w:val="00180AE2"/>
    <w:rsid w:val="0018282B"/>
    <w:rsid w:val="001828DD"/>
    <w:rsid w:val="00183ACB"/>
    <w:rsid w:val="00184AAC"/>
    <w:rsid w:val="00185473"/>
    <w:rsid w:val="001858B6"/>
    <w:rsid w:val="00185BD5"/>
    <w:rsid w:val="00185E90"/>
    <w:rsid w:val="00186CD3"/>
    <w:rsid w:val="00186EDA"/>
    <w:rsid w:val="00187039"/>
    <w:rsid w:val="00190A8C"/>
    <w:rsid w:val="00191463"/>
    <w:rsid w:val="0019159E"/>
    <w:rsid w:val="00191F29"/>
    <w:rsid w:val="00191FD6"/>
    <w:rsid w:val="0019229C"/>
    <w:rsid w:val="00192349"/>
    <w:rsid w:val="00192A29"/>
    <w:rsid w:val="00193F48"/>
    <w:rsid w:val="00195B7E"/>
    <w:rsid w:val="00196F27"/>
    <w:rsid w:val="001A0836"/>
    <w:rsid w:val="001A16E4"/>
    <w:rsid w:val="001A259D"/>
    <w:rsid w:val="001A316F"/>
    <w:rsid w:val="001A31B8"/>
    <w:rsid w:val="001A4088"/>
    <w:rsid w:val="001A4502"/>
    <w:rsid w:val="001A4F35"/>
    <w:rsid w:val="001A5B6B"/>
    <w:rsid w:val="001A681E"/>
    <w:rsid w:val="001A6F96"/>
    <w:rsid w:val="001A7FF3"/>
    <w:rsid w:val="001B093F"/>
    <w:rsid w:val="001B1991"/>
    <w:rsid w:val="001B27E2"/>
    <w:rsid w:val="001B2C09"/>
    <w:rsid w:val="001B2C97"/>
    <w:rsid w:val="001B3F25"/>
    <w:rsid w:val="001B43D2"/>
    <w:rsid w:val="001B488C"/>
    <w:rsid w:val="001B6FEC"/>
    <w:rsid w:val="001B7E1C"/>
    <w:rsid w:val="001C07DC"/>
    <w:rsid w:val="001C0E91"/>
    <w:rsid w:val="001C3054"/>
    <w:rsid w:val="001C335F"/>
    <w:rsid w:val="001C34C5"/>
    <w:rsid w:val="001C36CF"/>
    <w:rsid w:val="001C5323"/>
    <w:rsid w:val="001C56B9"/>
    <w:rsid w:val="001C65EE"/>
    <w:rsid w:val="001C6939"/>
    <w:rsid w:val="001D0C49"/>
    <w:rsid w:val="001D0E76"/>
    <w:rsid w:val="001D1760"/>
    <w:rsid w:val="001D486C"/>
    <w:rsid w:val="001D4995"/>
    <w:rsid w:val="001D499D"/>
    <w:rsid w:val="001D5C77"/>
    <w:rsid w:val="001D5E00"/>
    <w:rsid w:val="001D6F10"/>
    <w:rsid w:val="001D79B9"/>
    <w:rsid w:val="001D7EEF"/>
    <w:rsid w:val="001E1124"/>
    <w:rsid w:val="001E1F74"/>
    <w:rsid w:val="001E25F4"/>
    <w:rsid w:val="001E2603"/>
    <w:rsid w:val="001E2AE5"/>
    <w:rsid w:val="001E2C5E"/>
    <w:rsid w:val="001E4712"/>
    <w:rsid w:val="001E4CCA"/>
    <w:rsid w:val="001E55D9"/>
    <w:rsid w:val="001E7882"/>
    <w:rsid w:val="001F054B"/>
    <w:rsid w:val="001F0CB3"/>
    <w:rsid w:val="001F10DB"/>
    <w:rsid w:val="001F3B40"/>
    <w:rsid w:val="001F4D5B"/>
    <w:rsid w:val="001F595C"/>
    <w:rsid w:val="001F5D8D"/>
    <w:rsid w:val="001F6094"/>
    <w:rsid w:val="001F65C0"/>
    <w:rsid w:val="001F7510"/>
    <w:rsid w:val="00201027"/>
    <w:rsid w:val="00202F25"/>
    <w:rsid w:val="00204715"/>
    <w:rsid w:val="00205A11"/>
    <w:rsid w:val="002060B1"/>
    <w:rsid w:val="002076F8"/>
    <w:rsid w:val="00207AD4"/>
    <w:rsid w:val="00207E02"/>
    <w:rsid w:val="002105C4"/>
    <w:rsid w:val="00210C13"/>
    <w:rsid w:val="00210D7E"/>
    <w:rsid w:val="00210F1E"/>
    <w:rsid w:val="0021119E"/>
    <w:rsid w:val="00211B1C"/>
    <w:rsid w:val="00211B9F"/>
    <w:rsid w:val="00211C36"/>
    <w:rsid w:val="00211DE3"/>
    <w:rsid w:val="00212266"/>
    <w:rsid w:val="00212444"/>
    <w:rsid w:val="00212532"/>
    <w:rsid w:val="00212801"/>
    <w:rsid w:val="00213BF7"/>
    <w:rsid w:val="00214030"/>
    <w:rsid w:val="002152B4"/>
    <w:rsid w:val="00215879"/>
    <w:rsid w:val="00215D8D"/>
    <w:rsid w:val="00216AF4"/>
    <w:rsid w:val="00216C4E"/>
    <w:rsid w:val="00216C6E"/>
    <w:rsid w:val="00216D4F"/>
    <w:rsid w:val="00216ECD"/>
    <w:rsid w:val="002178DE"/>
    <w:rsid w:val="0022068D"/>
    <w:rsid w:val="002223E2"/>
    <w:rsid w:val="00222554"/>
    <w:rsid w:val="00223A20"/>
    <w:rsid w:val="0022408D"/>
    <w:rsid w:val="0022596E"/>
    <w:rsid w:val="00226AC4"/>
    <w:rsid w:val="00226D51"/>
    <w:rsid w:val="00227097"/>
    <w:rsid w:val="00227DCA"/>
    <w:rsid w:val="00230715"/>
    <w:rsid w:val="00230CCB"/>
    <w:rsid w:val="0023204F"/>
    <w:rsid w:val="002320B1"/>
    <w:rsid w:val="0023259E"/>
    <w:rsid w:val="00232E1F"/>
    <w:rsid w:val="00235276"/>
    <w:rsid w:val="002353B4"/>
    <w:rsid w:val="00240CCE"/>
    <w:rsid w:val="002418C7"/>
    <w:rsid w:val="00243623"/>
    <w:rsid w:val="002448F2"/>
    <w:rsid w:val="002451B2"/>
    <w:rsid w:val="00246024"/>
    <w:rsid w:val="0024729F"/>
    <w:rsid w:val="00247BB1"/>
    <w:rsid w:val="00250091"/>
    <w:rsid w:val="00250680"/>
    <w:rsid w:val="00252FCA"/>
    <w:rsid w:val="00253022"/>
    <w:rsid w:val="00254A38"/>
    <w:rsid w:val="00254CF7"/>
    <w:rsid w:val="00256CDD"/>
    <w:rsid w:val="00263B17"/>
    <w:rsid w:val="00263CC3"/>
    <w:rsid w:val="00263CDE"/>
    <w:rsid w:val="00265131"/>
    <w:rsid w:val="00265C1C"/>
    <w:rsid w:val="00266B26"/>
    <w:rsid w:val="00267D98"/>
    <w:rsid w:val="002707E8"/>
    <w:rsid w:val="00273385"/>
    <w:rsid w:val="0027477C"/>
    <w:rsid w:val="0027636B"/>
    <w:rsid w:val="0027638E"/>
    <w:rsid w:val="0027655A"/>
    <w:rsid w:val="002772A5"/>
    <w:rsid w:val="002776AE"/>
    <w:rsid w:val="00281E89"/>
    <w:rsid w:val="00282364"/>
    <w:rsid w:val="00282E6C"/>
    <w:rsid w:val="00282F82"/>
    <w:rsid w:val="00282FAB"/>
    <w:rsid w:val="00284344"/>
    <w:rsid w:val="00284F95"/>
    <w:rsid w:val="00285358"/>
    <w:rsid w:val="00286BE3"/>
    <w:rsid w:val="00286E2D"/>
    <w:rsid w:val="00287D09"/>
    <w:rsid w:val="002900CA"/>
    <w:rsid w:val="0029180B"/>
    <w:rsid w:val="002923B8"/>
    <w:rsid w:val="00293101"/>
    <w:rsid w:val="0029438C"/>
    <w:rsid w:val="00294F99"/>
    <w:rsid w:val="00295C21"/>
    <w:rsid w:val="0029640D"/>
    <w:rsid w:val="0029672D"/>
    <w:rsid w:val="00296D66"/>
    <w:rsid w:val="0029700F"/>
    <w:rsid w:val="00297867"/>
    <w:rsid w:val="002A40ED"/>
    <w:rsid w:val="002A5995"/>
    <w:rsid w:val="002A6F47"/>
    <w:rsid w:val="002A7471"/>
    <w:rsid w:val="002B05CA"/>
    <w:rsid w:val="002B05E5"/>
    <w:rsid w:val="002B12DE"/>
    <w:rsid w:val="002B1D7C"/>
    <w:rsid w:val="002B1F35"/>
    <w:rsid w:val="002B3F5A"/>
    <w:rsid w:val="002B5602"/>
    <w:rsid w:val="002B610E"/>
    <w:rsid w:val="002B6DBA"/>
    <w:rsid w:val="002B70F5"/>
    <w:rsid w:val="002B7D43"/>
    <w:rsid w:val="002C068B"/>
    <w:rsid w:val="002C1761"/>
    <w:rsid w:val="002C1AEE"/>
    <w:rsid w:val="002C1D4A"/>
    <w:rsid w:val="002C1F33"/>
    <w:rsid w:val="002C3629"/>
    <w:rsid w:val="002C4278"/>
    <w:rsid w:val="002C58BD"/>
    <w:rsid w:val="002C59FB"/>
    <w:rsid w:val="002C6D1E"/>
    <w:rsid w:val="002D0847"/>
    <w:rsid w:val="002D1320"/>
    <w:rsid w:val="002D15BA"/>
    <w:rsid w:val="002D457C"/>
    <w:rsid w:val="002D4DBE"/>
    <w:rsid w:val="002D62CD"/>
    <w:rsid w:val="002E0D40"/>
    <w:rsid w:val="002E16F8"/>
    <w:rsid w:val="002E2216"/>
    <w:rsid w:val="002E2A46"/>
    <w:rsid w:val="002E2B90"/>
    <w:rsid w:val="002E4919"/>
    <w:rsid w:val="002E68A9"/>
    <w:rsid w:val="002F0493"/>
    <w:rsid w:val="002F06AB"/>
    <w:rsid w:val="002F0CE7"/>
    <w:rsid w:val="002F10CC"/>
    <w:rsid w:val="002F317C"/>
    <w:rsid w:val="002F340A"/>
    <w:rsid w:val="002F3C9E"/>
    <w:rsid w:val="002F3E5B"/>
    <w:rsid w:val="002F416C"/>
    <w:rsid w:val="002F5147"/>
    <w:rsid w:val="002F65B8"/>
    <w:rsid w:val="002F6775"/>
    <w:rsid w:val="002F6B9B"/>
    <w:rsid w:val="002F77DC"/>
    <w:rsid w:val="0030010E"/>
    <w:rsid w:val="00301026"/>
    <w:rsid w:val="003021E3"/>
    <w:rsid w:val="003029FF"/>
    <w:rsid w:val="00303762"/>
    <w:rsid w:val="003047BD"/>
    <w:rsid w:val="00304B8C"/>
    <w:rsid w:val="00304D00"/>
    <w:rsid w:val="00304D0C"/>
    <w:rsid w:val="003064AE"/>
    <w:rsid w:val="00307EAA"/>
    <w:rsid w:val="003106F8"/>
    <w:rsid w:val="00310C40"/>
    <w:rsid w:val="00313195"/>
    <w:rsid w:val="00313834"/>
    <w:rsid w:val="003148AD"/>
    <w:rsid w:val="00314DD1"/>
    <w:rsid w:val="00314E58"/>
    <w:rsid w:val="00315444"/>
    <w:rsid w:val="003161D4"/>
    <w:rsid w:val="00316988"/>
    <w:rsid w:val="00316B0B"/>
    <w:rsid w:val="00317B4E"/>
    <w:rsid w:val="00317DF6"/>
    <w:rsid w:val="00320692"/>
    <w:rsid w:val="00320AE0"/>
    <w:rsid w:val="003226B0"/>
    <w:rsid w:val="003226B5"/>
    <w:rsid w:val="0032348C"/>
    <w:rsid w:val="003234CE"/>
    <w:rsid w:val="0032454D"/>
    <w:rsid w:val="0032488D"/>
    <w:rsid w:val="00324BC4"/>
    <w:rsid w:val="00324EA8"/>
    <w:rsid w:val="003254EC"/>
    <w:rsid w:val="003255A1"/>
    <w:rsid w:val="00326AB6"/>
    <w:rsid w:val="00327F7D"/>
    <w:rsid w:val="00330FBA"/>
    <w:rsid w:val="00332254"/>
    <w:rsid w:val="00332567"/>
    <w:rsid w:val="003338AC"/>
    <w:rsid w:val="003344D8"/>
    <w:rsid w:val="003347B9"/>
    <w:rsid w:val="0033484E"/>
    <w:rsid w:val="003357D8"/>
    <w:rsid w:val="00335A92"/>
    <w:rsid w:val="00335E3E"/>
    <w:rsid w:val="00335F25"/>
    <w:rsid w:val="00340980"/>
    <w:rsid w:val="00343D8E"/>
    <w:rsid w:val="0034496F"/>
    <w:rsid w:val="00344A10"/>
    <w:rsid w:val="00346790"/>
    <w:rsid w:val="003468C9"/>
    <w:rsid w:val="0035031F"/>
    <w:rsid w:val="00352635"/>
    <w:rsid w:val="00353511"/>
    <w:rsid w:val="003546BA"/>
    <w:rsid w:val="0035486B"/>
    <w:rsid w:val="003552CB"/>
    <w:rsid w:val="00355A3B"/>
    <w:rsid w:val="00355FF1"/>
    <w:rsid w:val="003563B9"/>
    <w:rsid w:val="00357CA3"/>
    <w:rsid w:val="003610C0"/>
    <w:rsid w:val="003616A3"/>
    <w:rsid w:val="003627AF"/>
    <w:rsid w:val="003628EF"/>
    <w:rsid w:val="0036325D"/>
    <w:rsid w:val="003648B9"/>
    <w:rsid w:val="00364B83"/>
    <w:rsid w:val="003653E3"/>
    <w:rsid w:val="00366789"/>
    <w:rsid w:val="003671FD"/>
    <w:rsid w:val="003672BA"/>
    <w:rsid w:val="00370CEF"/>
    <w:rsid w:val="00370D70"/>
    <w:rsid w:val="00370DF5"/>
    <w:rsid w:val="003720DB"/>
    <w:rsid w:val="00372925"/>
    <w:rsid w:val="0037546B"/>
    <w:rsid w:val="00375800"/>
    <w:rsid w:val="003767A4"/>
    <w:rsid w:val="00376835"/>
    <w:rsid w:val="00376EF4"/>
    <w:rsid w:val="003771A3"/>
    <w:rsid w:val="00381C00"/>
    <w:rsid w:val="00382468"/>
    <w:rsid w:val="003824C8"/>
    <w:rsid w:val="003828AF"/>
    <w:rsid w:val="00382ABB"/>
    <w:rsid w:val="00382D5C"/>
    <w:rsid w:val="00383A42"/>
    <w:rsid w:val="00383D17"/>
    <w:rsid w:val="00386C63"/>
    <w:rsid w:val="00387691"/>
    <w:rsid w:val="00387DB9"/>
    <w:rsid w:val="003911F3"/>
    <w:rsid w:val="0039173E"/>
    <w:rsid w:val="00392232"/>
    <w:rsid w:val="003924FC"/>
    <w:rsid w:val="0039282C"/>
    <w:rsid w:val="00392FCF"/>
    <w:rsid w:val="00393D22"/>
    <w:rsid w:val="00393D61"/>
    <w:rsid w:val="003945B6"/>
    <w:rsid w:val="00394EE1"/>
    <w:rsid w:val="0039520E"/>
    <w:rsid w:val="003953FB"/>
    <w:rsid w:val="00395BE2"/>
    <w:rsid w:val="00395E31"/>
    <w:rsid w:val="00395E5C"/>
    <w:rsid w:val="003962FE"/>
    <w:rsid w:val="0039678B"/>
    <w:rsid w:val="003A0906"/>
    <w:rsid w:val="003A171F"/>
    <w:rsid w:val="003A234E"/>
    <w:rsid w:val="003A2442"/>
    <w:rsid w:val="003A262F"/>
    <w:rsid w:val="003A29D7"/>
    <w:rsid w:val="003A378D"/>
    <w:rsid w:val="003A3FB8"/>
    <w:rsid w:val="003A4060"/>
    <w:rsid w:val="003A4661"/>
    <w:rsid w:val="003A4C7D"/>
    <w:rsid w:val="003A4D5D"/>
    <w:rsid w:val="003A610C"/>
    <w:rsid w:val="003A68CB"/>
    <w:rsid w:val="003A7161"/>
    <w:rsid w:val="003A7403"/>
    <w:rsid w:val="003A7718"/>
    <w:rsid w:val="003A7CF5"/>
    <w:rsid w:val="003B08C8"/>
    <w:rsid w:val="003B106F"/>
    <w:rsid w:val="003B1547"/>
    <w:rsid w:val="003B1669"/>
    <w:rsid w:val="003B16E3"/>
    <w:rsid w:val="003B19A4"/>
    <w:rsid w:val="003B404A"/>
    <w:rsid w:val="003B43BF"/>
    <w:rsid w:val="003B4F38"/>
    <w:rsid w:val="003B54A3"/>
    <w:rsid w:val="003B5774"/>
    <w:rsid w:val="003B78F3"/>
    <w:rsid w:val="003B7B7A"/>
    <w:rsid w:val="003B7C22"/>
    <w:rsid w:val="003C08FA"/>
    <w:rsid w:val="003C12CD"/>
    <w:rsid w:val="003C42A3"/>
    <w:rsid w:val="003C48B1"/>
    <w:rsid w:val="003C5BC1"/>
    <w:rsid w:val="003C6209"/>
    <w:rsid w:val="003C67CA"/>
    <w:rsid w:val="003C6BD6"/>
    <w:rsid w:val="003C7190"/>
    <w:rsid w:val="003C7252"/>
    <w:rsid w:val="003C779F"/>
    <w:rsid w:val="003C7C5F"/>
    <w:rsid w:val="003D09E9"/>
    <w:rsid w:val="003D0C4F"/>
    <w:rsid w:val="003D2AFF"/>
    <w:rsid w:val="003D2C41"/>
    <w:rsid w:val="003D34F8"/>
    <w:rsid w:val="003D44E4"/>
    <w:rsid w:val="003D4828"/>
    <w:rsid w:val="003D4A97"/>
    <w:rsid w:val="003D557A"/>
    <w:rsid w:val="003D576A"/>
    <w:rsid w:val="003D5809"/>
    <w:rsid w:val="003D63D0"/>
    <w:rsid w:val="003D705E"/>
    <w:rsid w:val="003D77B5"/>
    <w:rsid w:val="003D788D"/>
    <w:rsid w:val="003E01FF"/>
    <w:rsid w:val="003E0372"/>
    <w:rsid w:val="003E0412"/>
    <w:rsid w:val="003E3401"/>
    <w:rsid w:val="003E4092"/>
    <w:rsid w:val="003E4D64"/>
    <w:rsid w:val="003E53C1"/>
    <w:rsid w:val="003E5BB8"/>
    <w:rsid w:val="003E7058"/>
    <w:rsid w:val="003E7104"/>
    <w:rsid w:val="003E7422"/>
    <w:rsid w:val="003F0066"/>
    <w:rsid w:val="003F05C6"/>
    <w:rsid w:val="003F12CA"/>
    <w:rsid w:val="003F1308"/>
    <w:rsid w:val="003F1B39"/>
    <w:rsid w:val="003F1BC6"/>
    <w:rsid w:val="003F24C3"/>
    <w:rsid w:val="003F4023"/>
    <w:rsid w:val="003F47C9"/>
    <w:rsid w:val="003F64E0"/>
    <w:rsid w:val="003F7793"/>
    <w:rsid w:val="00400458"/>
    <w:rsid w:val="0040212E"/>
    <w:rsid w:val="004022F8"/>
    <w:rsid w:val="004024B7"/>
    <w:rsid w:val="00403861"/>
    <w:rsid w:val="004038D8"/>
    <w:rsid w:val="00404238"/>
    <w:rsid w:val="00404381"/>
    <w:rsid w:val="00404566"/>
    <w:rsid w:val="00404E67"/>
    <w:rsid w:val="004055EB"/>
    <w:rsid w:val="00406284"/>
    <w:rsid w:val="004067D8"/>
    <w:rsid w:val="00406C30"/>
    <w:rsid w:val="004072A4"/>
    <w:rsid w:val="0040798E"/>
    <w:rsid w:val="00410921"/>
    <w:rsid w:val="00412FAC"/>
    <w:rsid w:val="0041332B"/>
    <w:rsid w:val="00414F59"/>
    <w:rsid w:val="00415ACE"/>
    <w:rsid w:val="00415BCE"/>
    <w:rsid w:val="00415CE7"/>
    <w:rsid w:val="00416448"/>
    <w:rsid w:val="0041677A"/>
    <w:rsid w:val="00416805"/>
    <w:rsid w:val="00416FD8"/>
    <w:rsid w:val="0041765D"/>
    <w:rsid w:val="0042070C"/>
    <w:rsid w:val="00421211"/>
    <w:rsid w:val="004213B6"/>
    <w:rsid w:val="004223D0"/>
    <w:rsid w:val="0042464B"/>
    <w:rsid w:val="00424BDB"/>
    <w:rsid w:val="004257CC"/>
    <w:rsid w:val="00425E3C"/>
    <w:rsid w:val="0042601D"/>
    <w:rsid w:val="00426653"/>
    <w:rsid w:val="00427760"/>
    <w:rsid w:val="00427B56"/>
    <w:rsid w:val="00427F17"/>
    <w:rsid w:val="00427FA1"/>
    <w:rsid w:val="0043029D"/>
    <w:rsid w:val="0043089A"/>
    <w:rsid w:val="004308A7"/>
    <w:rsid w:val="004336E9"/>
    <w:rsid w:val="004337D0"/>
    <w:rsid w:val="00433A80"/>
    <w:rsid w:val="004342ED"/>
    <w:rsid w:val="004345FD"/>
    <w:rsid w:val="0043463F"/>
    <w:rsid w:val="0043580C"/>
    <w:rsid w:val="00435E8A"/>
    <w:rsid w:val="0043641B"/>
    <w:rsid w:val="00436FC3"/>
    <w:rsid w:val="00437235"/>
    <w:rsid w:val="004423B4"/>
    <w:rsid w:val="004438FF"/>
    <w:rsid w:val="00443CB1"/>
    <w:rsid w:val="004441A3"/>
    <w:rsid w:val="004466E7"/>
    <w:rsid w:val="00446DDE"/>
    <w:rsid w:val="00447898"/>
    <w:rsid w:val="00447ACC"/>
    <w:rsid w:val="00450096"/>
    <w:rsid w:val="00450CB5"/>
    <w:rsid w:val="00450CBE"/>
    <w:rsid w:val="00450D7C"/>
    <w:rsid w:val="00452440"/>
    <w:rsid w:val="0045284A"/>
    <w:rsid w:val="00453021"/>
    <w:rsid w:val="00454460"/>
    <w:rsid w:val="0045451E"/>
    <w:rsid w:val="004545FB"/>
    <w:rsid w:val="00454947"/>
    <w:rsid w:val="00454B41"/>
    <w:rsid w:val="00455226"/>
    <w:rsid w:val="00455817"/>
    <w:rsid w:val="004564AD"/>
    <w:rsid w:val="00456779"/>
    <w:rsid w:val="00457159"/>
    <w:rsid w:val="004575F8"/>
    <w:rsid w:val="004579A3"/>
    <w:rsid w:val="00457B1D"/>
    <w:rsid w:val="00457E8A"/>
    <w:rsid w:val="00460374"/>
    <w:rsid w:val="00461261"/>
    <w:rsid w:val="0046197C"/>
    <w:rsid w:val="00462888"/>
    <w:rsid w:val="00462902"/>
    <w:rsid w:val="00463175"/>
    <w:rsid w:val="00463CFB"/>
    <w:rsid w:val="00465C82"/>
    <w:rsid w:val="00466072"/>
    <w:rsid w:val="004668C4"/>
    <w:rsid w:val="004669D6"/>
    <w:rsid w:val="00466DBB"/>
    <w:rsid w:val="00470337"/>
    <w:rsid w:val="00471952"/>
    <w:rsid w:val="00471C10"/>
    <w:rsid w:val="00472D5B"/>
    <w:rsid w:val="004732F6"/>
    <w:rsid w:val="00473751"/>
    <w:rsid w:val="00473970"/>
    <w:rsid w:val="00473C08"/>
    <w:rsid w:val="00473E5A"/>
    <w:rsid w:val="00474A25"/>
    <w:rsid w:val="00474CC6"/>
    <w:rsid w:val="004751BE"/>
    <w:rsid w:val="00476F81"/>
    <w:rsid w:val="00476F89"/>
    <w:rsid w:val="0047799C"/>
    <w:rsid w:val="00480498"/>
    <w:rsid w:val="0048074A"/>
    <w:rsid w:val="0048083B"/>
    <w:rsid w:val="00480FA2"/>
    <w:rsid w:val="0048116A"/>
    <w:rsid w:val="00481EA7"/>
    <w:rsid w:val="004826E8"/>
    <w:rsid w:val="00483439"/>
    <w:rsid w:val="00483462"/>
    <w:rsid w:val="0048423F"/>
    <w:rsid w:val="0048452F"/>
    <w:rsid w:val="00484C74"/>
    <w:rsid w:val="00484D69"/>
    <w:rsid w:val="00484ED9"/>
    <w:rsid w:val="00486050"/>
    <w:rsid w:val="0049019B"/>
    <w:rsid w:val="0049025E"/>
    <w:rsid w:val="004907A9"/>
    <w:rsid w:val="00491BD9"/>
    <w:rsid w:val="00491CA1"/>
    <w:rsid w:val="00491F79"/>
    <w:rsid w:val="004946E3"/>
    <w:rsid w:val="004950E5"/>
    <w:rsid w:val="00495B6C"/>
    <w:rsid w:val="00495CA0"/>
    <w:rsid w:val="0049617F"/>
    <w:rsid w:val="004967DC"/>
    <w:rsid w:val="00497439"/>
    <w:rsid w:val="004977C9"/>
    <w:rsid w:val="004A02F2"/>
    <w:rsid w:val="004A1FF6"/>
    <w:rsid w:val="004A44C2"/>
    <w:rsid w:val="004A5689"/>
    <w:rsid w:val="004A6F3A"/>
    <w:rsid w:val="004A7C54"/>
    <w:rsid w:val="004B0586"/>
    <w:rsid w:val="004B0B23"/>
    <w:rsid w:val="004B20DA"/>
    <w:rsid w:val="004B263A"/>
    <w:rsid w:val="004B2BEC"/>
    <w:rsid w:val="004B32C6"/>
    <w:rsid w:val="004B39C8"/>
    <w:rsid w:val="004B4564"/>
    <w:rsid w:val="004B46D6"/>
    <w:rsid w:val="004B66E8"/>
    <w:rsid w:val="004B6C61"/>
    <w:rsid w:val="004B6D78"/>
    <w:rsid w:val="004B6E86"/>
    <w:rsid w:val="004B7AD9"/>
    <w:rsid w:val="004B7EDD"/>
    <w:rsid w:val="004C0B82"/>
    <w:rsid w:val="004C20AC"/>
    <w:rsid w:val="004C2A08"/>
    <w:rsid w:val="004C56C5"/>
    <w:rsid w:val="004D0010"/>
    <w:rsid w:val="004D005F"/>
    <w:rsid w:val="004D0992"/>
    <w:rsid w:val="004D0AD3"/>
    <w:rsid w:val="004D1B63"/>
    <w:rsid w:val="004D4D23"/>
    <w:rsid w:val="004D5808"/>
    <w:rsid w:val="004D623E"/>
    <w:rsid w:val="004D79E5"/>
    <w:rsid w:val="004E053A"/>
    <w:rsid w:val="004E0961"/>
    <w:rsid w:val="004E09FC"/>
    <w:rsid w:val="004E0BC8"/>
    <w:rsid w:val="004E13EA"/>
    <w:rsid w:val="004E1774"/>
    <w:rsid w:val="004E2575"/>
    <w:rsid w:val="004E2633"/>
    <w:rsid w:val="004E39C2"/>
    <w:rsid w:val="004E3F41"/>
    <w:rsid w:val="004E5121"/>
    <w:rsid w:val="004E524C"/>
    <w:rsid w:val="004E544B"/>
    <w:rsid w:val="004E5512"/>
    <w:rsid w:val="004E5A89"/>
    <w:rsid w:val="004E6519"/>
    <w:rsid w:val="004E7EB1"/>
    <w:rsid w:val="004F0BD1"/>
    <w:rsid w:val="004F161B"/>
    <w:rsid w:val="004F1737"/>
    <w:rsid w:val="004F1BF8"/>
    <w:rsid w:val="004F22AC"/>
    <w:rsid w:val="004F235A"/>
    <w:rsid w:val="004F2A22"/>
    <w:rsid w:val="004F2AE8"/>
    <w:rsid w:val="004F3C73"/>
    <w:rsid w:val="004F3F69"/>
    <w:rsid w:val="004F41B5"/>
    <w:rsid w:val="004F58CB"/>
    <w:rsid w:val="004F6D4B"/>
    <w:rsid w:val="004F77AF"/>
    <w:rsid w:val="0050037B"/>
    <w:rsid w:val="0050108C"/>
    <w:rsid w:val="0050144F"/>
    <w:rsid w:val="00501F17"/>
    <w:rsid w:val="00503021"/>
    <w:rsid w:val="00503313"/>
    <w:rsid w:val="00504323"/>
    <w:rsid w:val="005046FA"/>
    <w:rsid w:val="00505C7B"/>
    <w:rsid w:val="00506773"/>
    <w:rsid w:val="0050699F"/>
    <w:rsid w:val="00506B1F"/>
    <w:rsid w:val="00506C78"/>
    <w:rsid w:val="00506C94"/>
    <w:rsid w:val="005073D3"/>
    <w:rsid w:val="0050770F"/>
    <w:rsid w:val="00507D8A"/>
    <w:rsid w:val="00511027"/>
    <w:rsid w:val="005116E0"/>
    <w:rsid w:val="00513507"/>
    <w:rsid w:val="0051354B"/>
    <w:rsid w:val="00513BD0"/>
    <w:rsid w:val="00514CF7"/>
    <w:rsid w:val="00515845"/>
    <w:rsid w:val="00516C57"/>
    <w:rsid w:val="00520668"/>
    <w:rsid w:val="00521BB1"/>
    <w:rsid w:val="005238A4"/>
    <w:rsid w:val="00523A2F"/>
    <w:rsid w:val="00523C00"/>
    <w:rsid w:val="00524484"/>
    <w:rsid w:val="00524D2B"/>
    <w:rsid w:val="005272AC"/>
    <w:rsid w:val="005275E8"/>
    <w:rsid w:val="00530E63"/>
    <w:rsid w:val="00531BF3"/>
    <w:rsid w:val="00532798"/>
    <w:rsid w:val="00532B0F"/>
    <w:rsid w:val="005330E8"/>
    <w:rsid w:val="00533A67"/>
    <w:rsid w:val="00533B72"/>
    <w:rsid w:val="00533C17"/>
    <w:rsid w:val="00534B2C"/>
    <w:rsid w:val="00534F87"/>
    <w:rsid w:val="00534FD1"/>
    <w:rsid w:val="00535773"/>
    <w:rsid w:val="00535DC5"/>
    <w:rsid w:val="0054012A"/>
    <w:rsid w:val="00541C78"/>
    <w:rsid w:val="0054260D"/>
    <w:rsid w:val="00542648"/>
    <w:rsid w:val="00542743"/>
    <w:rsid w:val="0054345B"/>
    <w:rsid w:val="00544EC1"/>
    <w:rsid w:val="00545254"/>
    <w:rsid w:val="00545413"/>
    <w:rsid w:val="00545619"/>
    <w:rsid w:val="00545F8A"/>
    <w:rsid w:val="005462BE"/>
    <w:rsid w:val="005466A1"/>
    <w:rsid w:val="005470B0"/>
    <w:rsid w:val="005472B9"/>
    <w:rsid w:val="005472F0"/>
    <w:rsid w:val="00550207"/>
    <w:rsid w:val="00550793"/>
    <w:rsid w:val="005517A3"/>
    <w:rsid w:val="005524D4"/>
    <w:rsid w:val="00553A4A"/>
    <w:rsid w:val="00553AAE"/>
    <w:rsid w:val="005558DE"/>
    <w:rsid w:val="00556076"/>
    <w:rsid w:val="00556440"/>
    <w:rsid w:val="0055655C"/>
    <w:rsid w:val="005568F9"/>
    <w:rsid w:val="00557471"/>
    <w:rsid w:val="00557D0E"/>
    <w:rsid w:val="00560117"/>
    <w:rsid w:val="005623F2"/>
    <w:rsid w:val="005637B4"/>
    <w:rsid w:val="00563A5F"/>
    <w:rsid w:val="005646E8"/>
    <w:rsid w:val="005654E6"/>
    <w:rsid w:val="00565BD9"/>
    <w:rsid w:val="00566430"/>
    <w:rsid w:val="00570885"/>
    <w:rsid w:val="00570FF2"/>
    <w:rsid w:val="00571A41"/>
    <w:rsid w:val="00571E9D"/>
    <w:rsid w:val="0057207A"/>
    <w:rsid w:val="00572CAB"/>
    <w:rsid w:val="0057368D"/>
    <w:rsid w:val="00573752"/>
    <w:rsid w:val="0057471A"/>
    <w:rsid w:val="00575323"/>
    <w:rsid w:val="0057596A"/>
    <w:rsid w:val="00576573"/>
    <w:rsid w:val="00576650"/>
    <w:rsid w:val="00577027"/>
    <w:rsid w:val="00577075"/>
    <w:rsid w:val="005771A5"/>
    <w:rsid w:val="0057793B"/>
    <w:rsid w:val="005800E2"/>
    <w:rsid w:val="0058064E"/>
    <w:rsid w:val="0058074E"/>
    <w:rsid w:val="00580D1E"/>
    <w:rsid w:val="00580FD9"/>
    <w:rsid w:val="00581E2A"/>
    <w:rsid w:val="00582403"/>
    <w:rsid w:val="005839B6"/>
    <w:rsid w:val="005859CA"/>
    <w:rsid w:val="0058649B"/>
    <w:rsid w:val="005864C8"/>
    <w:rsid w:val="00586FBF"/>
    <w:rsid w:val="0058721E"/>
    <w:rsid w:val="00587362"/>
    <w:rsid w:val="005906F1"/>
    <w:rsid w:val="0059082C"/>
    <w:rsid w:val="00590DCD"/>
    <w:rsid w:val="00590EFD"/>
    <w:rsid w:val="00591184"/>
    <w:rsid w:val="00591991"/>
    <w:rsid w:val="00591F4D"/>
    <w:rsid w:val="00592031"/>
    <w:rsid w:val="00592B5A"/>
    <w:rsid w:val="00593594"/>
    <w:rsid w:val="005944E3"/>
    <w:rsid w:val="005953A3"/>
    <w:rsid w:val="00595D3B"/>
    <w:rsid w:val="0059696B"/>
    <w:rsid w:val="00597452"/>
    <w:rsid w:val="005977FC"/>
    <w:rsid w:val="005A14FD"/>
    <w:rsid w:val="005A23C2"/>
    <w:rsid w:val="005A2773"/>
    <w:rsid w:val="005A3486"/>
    <w:rsid w:val="005A3A51"/>
    <w:rsid w:val="005A434B"/>
    <w:rsid w:val="005A578F"/>
    <w:rsid w:val="005A6208"/>
    <w:rsid w:val="005A62B6"/>
    <w:rsid w:val="005A6E30"/>
    <w:rsid w:val="005B117D"/>
    <w:rsid w:val="005B2310"/>
    <w:rsid w:val="005B2BE1"/>
    <w:rsid w:val="005B2CF0"/>
    <w:rsid w:val="005B76A6"/>
    <w:rsid w:val="005C1587"/>
    <w:rsid w:val="005C1FFD"/>
    <w:rsid w:val="005C3C30"/>
    <w:rsid w:val="005C3F45"/>
    <w:rsid w:val="005C4460"/>
    <w:rsid w:val="005C4C04"/>
    <w:rsid w:val="005C540F"/>
    <w:rsid w:val="005C6450"/>
    <w:rsid w:val="005C6681"/>
    <w:rsid w:val="005C6C1F"/>
    <w:rsid w:val="005C6E92"/>
    <w:rsid w:val="005C76D7"/>
    <w:rsid w:val="005C7904"/>
    <w:rsid w:val="005C7FAA"/>
    <w:rsid w:val="005D0BA3"/>
    <w:rsid w:val="005D1157"/>
    <w:rsid w:val="005D244C"/>
    <w:rsid w:val="005D2F9F"/>
    <w:rsid w:val="005D335B"/>
    <w:rsid w:val="005D3D97"/>
    <w:rsid w:val="005D448F"/>
    <w:rsid w:val="005D539D"/>
    <w:rsid w:val="005D66D6"/>
    <w:rsid w:val="005D6859"/>
    <w:rsid w:val="005D73E8"/>
    <w:rsid w:val="005E070E"/>
    <w:rsid w:val="005E1A94"/>
    <w:rsid w:val="005E2C1A"/>
    <w:rsid w:val="005E377A"/>
    <w:rsid w:val="005E4B08"/>
    <w:rsid w:val="005E5175"/>
    <w:rsid w:val="005E5344"/>
    <w:rsid w:val="005E563D"/>
    <w:rsid w:val="005E5B56"/>
    <w:rsid w:val="005E62FA"/>
    <w:rsid w:val="005E6A3B"/>
    <w:rsid w:val="005E7754"/>
    <w:rsid w:val="005E7CC1"/>
    <w:rsid w:val="005F0D69"/>
    <w:rsid w:val="005F13C2"/>
    <w:rsid w:val="005F179E"/>
    <w:rsid w:val="005F35B4"/>
    <w:rsid w:val="005F42BF"/>
    <w:rsid w:val="005F4432"/>
    <w:rsid w:val="005F5C56"/>
    <w:rsid w:val="005F6B03"/>
    <w:rsid w:val="005F7266"/>
    <w:rsid w:val="005F73C8"/>
    <w:rsid w:val="005F7CB8"/>
    <w:rsid w:val="0060184F"/>
    <w:rsid w:val="006018E1"/>
    <w:rsid w:val="0060193E"/>
    <w:rsid w:val="00602DE4"/>
    <w:rsid w:val="00604218"/>
    <w:rsid w:val="00604481"/>
    <w:rsid w:val="00604FC0"/>
    <w:rsid w:val="00604FC5"/>
    <w:rsid w:val="00604FC9"/>
    <w:rsid w:val="0060606A"/>
    <w:rsid w:val="006062CE"/>
    <w:rsid w:val="00607137"/>
    <w:rsid w:val="006072ED"/>
    <w:rsid w:val="0061040B"/>
    <w:rsid w:val="00610675"/>
    <w:rsid w:val="006112F8"/>
    <w:rsid w:val="00611C50"/>
    <w:rsid w:val="00612A2E"/>
    <w:rsid w:val="00612B03"/>
    <w:rsid w:val="00612BBB"/>
    <w:rsid w:val="00613EB8"/>
    <w:rsid w:val="0061417B"/>
    <w:rsid w:val="006164D1"/>
    <w:rsid w:val="0061671F"/>
    <w:rsid w:val="00616B35"/>
    <w:rsid w:val="00617654"/>
    <w:rsid w:val="00620F7D"/>
    <w:rsid w:val="006217F2"/>
    <w:rsid w:val="00622196"/>
    <w:rsid w:val="0062252F"/>
    <w:rsid w:val="00623E30"/>
    <w:rsid w:val="006244CB"/>
    <w:rsid w:val="00626B97"/>
    <w:rsid w:val="006275F8"/>
    <w:rsid w:val="00627773"/>
    <w:rsid w:val="00627926"/>
    <w:rsid w:val="00630660"/>
    <w:rsid w:val="00631019"/>
    <w:rsid w:val="00631027"/>
    <w:rsid w:val="00631905"/>
    <w:rsid w:val="00632015"/>
    <w:rsid w:val="00632DDC"/>
    <w:rsid w:val="00634867"/>
    <w:rsid w:val="00634FE4"/>
    <w:rsid w:val="0063727B"/>
    <w:rsid w:val="0063755B"/>
    <w:rsid w:val="006375C1"/>
    <w:rsid w:val="00637B40"/>
    <w:rsid w:val="00637C61"/>
    <w:rsid w:val="0064119F"/>
    <w:rsid w:val="00641E5E"/>
    <w:rsid w:val="0064252C"/>
    <w:rsid w:val="0064284B"/>
    <w:rsid w:val="006434BA"/>
    <w:rsid w:val="006441BE"/>
    <w:rsid w:val="006442BD"/>
    <w:rsid w:val="0064502C"/>
    <w:rsid w:val="006457B6"/>
    <w:rsid w:val="00645F37"/>
    <w:rsid w:val="006463C9"/>
    <w:rsid w:val="0064694B"/>
    <w:rsid w:val="00647C69"/>
    <w:rsid w:val="00651512"/>
    <w:rsid w:val="00651766"/>
    <w:rsid w:val="00651BCE"/>
    <w:rsid w:val="006520AF"/>
    <w:rsid w:val="006525F9"/>
    <w:rsid w:val="00652B2B"/>
    <w:rsid w:val="0065334C"/>
    <w:rsid w:val="00653B42"/>
    <w:rsid w:val="00653CAD"/>
    <w:rsid w:val="00654C48"/>
    <w:rsid w:val="00654DD2"/>
    <w:rsid w:val="00655DD8"/>
    <w:rsid w:val="00657532"/>
    <w:rsid w:val="00657C9D"/>
    <w:rsid w:val="0066190C"/>
    <w:rsid w:val="00662458"/>
    <w:rsid w:val="00662CD1"/>
    <w:rsid w:val="0066336E"/>
    <w:rsid w:val="006637C3"/>
    <w:rsid w:val="006641C9"/>
    <w:rsid w:val="00664D9B"/>
    <w:rsid w:val="00666490"/>
    <w:rsid w:val="006665CC"/>
    <w:rsid w:val="00666CC4"/>
    <w:rsid w:val="00666F4A"/>
    <w:rsid w:val="006700C4"/>
    <w:rsid w:val="00670D23"/>
    <w:rsid w:val="00670D2D"/>
    <w:rsid w:val="0067103A"/>
    <w:rsid w:val="00671DAF"/>
    <w:rsid w:val="00671FDA"/>
    <w:rsid w:val="00672B4E"/>
    <w:rsid w:val="00672B9A"/>
    <w:rsid w:val="00674442"/>
    <w:rsid w:val="006754BB"/>
    <w:rsid w:val="00676514"/>
    <w:rsid w:val="006765F2"/>
    <w:rsid w:val="00676C0F"/>
    <w:rsid w:val="00676DB7"/>
    <w:rsid w:val="006809F6"/>
    <w:rsid w:val="00681759"/>
    <w:rsid w:val="006817A5"/>
    <w:rsid w:val="0068276E"/>
    <w:rsid w:val="00682869"/>
    <w:rsid w:val="00683E46"/>
    <w:rsid w:val="00684555"/>
    <w:rsid w:val="00684B23"/>
    <w:rsid w:val="00684C7F"/>
    <w:rsid w:val="00685324"/>
    <w:rsid w:val="00685649"/>
    <w:rsid w:val="00685BBC"/>
    <w:rsid w:val="00686127"/>
    <w:rsid w:val="006863B3"/>
    <w:rsid w:val="00686AC5"/>
    <w:rsid w:val="0068735F"/>
    <w:rsid w:val="006877B8"/>
    <w:rsid w:val="00690618"/>
    <w:rsid w:val="0069085D"/>
    <w:rsid w:val="00690D02"/>
    <w:rsid w:val="00692224"/>
    <w:rsid w:val="0069482F"/>
    <w:rsid w:val="00694ED6"/>
    <w:rsid w:val="006955E2"/>
    <w:rsid w:val="006957F5"/>
    <w:rsid w:val="0069591E"/>
    <w:rsid w:val="00695C16"/>
    <w:rsid w:val="00696259"/>
    <w:rsid w:val="0069659C"/>
    <w:rsid w:val="006966B3"/>
    <w:rsid w:val="00696F7E"/>
    <w:rsid w:val="006A05D1"/>
    <w:rsid w:val="006A0858"/>
    <w:rsid w:val="006A4D65"/>
    <w:rsid w:val="006A6D52"/>
    <w:rsid w:val="006A7077"/>
    <w:rsid w:val="006B1B95"/>
    <w:rsid w:val="006B4351"/>
    <w:rsid w:val="006B6ABC"/>
    <w:rsid w:val="006B7729"/>
    <w:rsid w:val="006B79FC"/>
    <w:rsid w:val="006C1254"/>
    <w:rsid w:val="006C2F99"/>
    <w:rsid w:val="006C41EA"/>
    <w:rsid w:val="006C4F27"/>
    <w:rsid w:val="006C4F2B"/>
    <w:rsid w:val="006C4F8A"/>
    <w:rsid w:val="006C56D4"/>
    <w:rsid w:val="006C6A50"/>
    <w:rsid w:val="006C7797"/>
    <w:rsid w:val="006D077E"/>
    <w:rsid w:val="006D18FD"/>
    <w:rsid w:val="006D2936"/>
    <w:rsid w:val="006D35F1"/>
    <w:rsid w:val="006D3F44"/>
    <w:rsid w:val="006D5540"/>
    <w:rsid w:val="006D64EF"/>
    <w:rsid w:val="006D7326"/>
    <w:rsid w:val="006D7BDB"/>
    <w:rsid w:val="006D7C5F"/>
    <w:rsid w:val="006D7DC7"/>
    <w:rsid w:val="006E07B6"/>
    <w:rsid w:val="006E0D33"/>
    <w:rsid w:val="006E3AAE"/>
    <w:rsid w:val="006E4210"/>
    <w:rsid w:val="006E4B2C"/>
    <w:rsid w:val="006E5F2D"/>
    <w:rsid w:val="006E666A"/>
    <w:rsid w:val="006E70A7"/>
    <w:rsid w:val="006E7902"/>
    <w:rsid w:val="006F1D06"/>
    <w:rsid w:val="006F1D24"/>
    <w:rsid w:val="006F22EE"/>
    <w:rsid w:val="006F43DA"/>
    <w:rsid w:val="006F5000"/>
    <w:rsid w:val="006F6C76"/>
    <w:rsid w:val="006F7535"/>
    <w:rsid w:val="006F7CCD"/>
    <w:rsid w:val="00700272"/>
    <w:rsid w:val="0070198C"/>
    <w:rsid w:val="007019E6"/>
    <w:rsid w:val="00702021"/>
    <w:rsid w:val="0070271E"/>
    <w:rsid w:val="007040F6"/>
    <w:rsid w:val="00705023"/>
    <w:rsid w:val="00705D8D"/>
    <w:rsid w:val="00707618"/>
    <w:rsid w:val="007076DC"/>
    <w:rsid w:val="0070773E"/>
    <w:rsid w:val="00707C70"/>
    <w:rsid w:val="0071092D"/>
    <w:rsid w:val="007109E3"/>
    <w:rsid w:val="007110D1"/>
    <w:rsid w:val="007116F8"/>
    <w:rsid w:val="0071186E"/>
    <w:rsid w:val="00711ACD"/>
    <w:rsid w:val="00711D5B"/>
    <w:rsid w:val="00711E7F"/>
    <w:rsid w:val="00712CB6"/>
    <w:rsid w:val="0071352C"/>
    <w:rsid w:val="0071366B"/>
    <w:rsid w:val="00713DA0"/>
    <w:rsid w:val="007145F7"/>
    <w:rsid w:val="00714617"/>
    <w:rsid w:val="00714B07"/>
    <w:rsid w:val="00714EA6"/>
    <w:rsid w:val="007152AA"/>
    <w:rsid w:val="00715450"/>
    <w:rsid w:val="00715877"/>
    <w:rsid w:val="0071770D"/>
    <w:rsid w:val="007177DF"/>
    <w:rsid w:val="00721D09"/>
    <w:rsid w:val="0072268E"/>
    <w:rsid w:val="00722BF6"/>
    <w:rsid w:val="007238A5"/>
    <w:rsid w:val="00723E58"/>
    <w:rsid w:val="00724E84"/>
    <w:rsid w:val="00726074"/>
    <w:rsid w:val="00726387"/>
    <w:rsid w:val="007266D3"/>
    <w:rsid w:val="00726F24"/>
    <w:rsid w:val="007307B9"/>
    <w:rsid w:val="00732BA0"/>
    <w:rsid w:val="00733173"/>
    <w:rsid w:val="007339E3"/>
    <w:rsid w:val="00733FD7"/>
    <w:rsid w:val="00735951"/>
    <w:rsid w:val="00736AA1"/>
    <w:rsid w:val="00737028"/>
    <w:rsid w:val="00737DFD"/>
    <w:rsid w:val="00740526"/>
    <w:rsid w:val="00741C50"/>
    <w:rsid w:val="007421BC"/>
    <w:rsid w:val="00742494"/>
    <w:rsid w:val="00743353"/>
    <w:rsid w:val="007446A4"/>
    <w:rsid w:val="00744942"/>
    <w:rsid w:val="00744A5D"/>
    <w:rsid w:val="00744AD5"/>
    <w:rsid w:val="00745263"/>
    <w:rsid w:val="00746BCF"/>
    <w:rsid w:val="00747048"/>
    <w:rsid w:val="00747056"/>
    <w:rsid w:val="007470C1"/>
    <w:rsid w:val="00747AE0"/>
    <w:rsid w:val="00747AF3"/>
    <w:rsid w:val="00747C96"/>
    <w:rsid w:val="007500A4"/>
    <w:rsid w:val="007503F7"/>
    <w:rsid w:val="00750659"/>
    <w:rsid w:val="00750DA6"/>
    <w:rsid w:val="00750FB8"/>
    <w:rsid w:val="00752FBB"/>
    <w:rsid w:val="00754371"/>
    <w:rsid w:val="00755CCF"/>
    <w:rsid w:val="00755FDF"/>
    <w:rsid w:val="00756E39"/>
    <w:rsid w:val="00757320"/>
    <w:rsid w:val="0075766D"/>
    <w:rsid w:val="007601B3"/>
    <w:rsid w:val="00760C0B"/>
    <w:rsid w:val="00761527"/>
    <w:rsid w:val="00761681"/>
    <w:rsid w:val="00761872"/>
    <w:rsid w:val="0076394D"/>
    <w:rsid w:val="00764B8A"/>
    <w:rsid w:val="00765DA4"/>
    <w:rsid w:val="00766960"/>
    <w:rsid w:val="0077109C"/>
    <w:rsid w:val="00771F68"/>
    <w:rsid w:val="00772B4A"/>
    <w:rsid w:val="00772C78"/>
    <w:rsid w:val="00772E7E"/>
    <w:rsid w:val="0077391C"/>
    <w:rsid w:val="007754F5"/>
    <w:rsid w:val="00776894"/>
    <w:rsid w:val="00776B34"/>
    <w:rsid w:val="00777137"/>
    <w:rsid w:val="007778DD"/>
    <w:rsid w:val="00777C79"/>
    <w:rsid w:val="00780BFD"/>
    <w:rsid w:val="00781E4C"/>
    <w:rsid w:val="00783163"/>
    <w:rsid w:val="00783609"/>
    <w:rsid w:val="00783B16"/>
    <w:rsid w:val="00784529"/>
    <w:rsid w:val="00784916"/>
    <w:rsid w:val="00784982"/>
    <w:rsid w:val="00784B0C"/>
    <w:rsid w:val="00785B36"/>
    <w:rsid w:val="00785B95"/>
    <w:rsid w:val="00785E1A"/>
    <w:rsid w:val="00786710"/>
    <w:rsid w:val="00787093"/>
    <w:rsid w:val="00790D8C"/>
    <w:rsid w:val="00790EB0"/>
    <w:rsid w:val="00791B35"/>
    <w:rsid w:val="00792003"/>
    <w:rsid w:val="0079352E"/>
    <w:rsid w:val="00793A14"/>
    <w:rsid w:val="00793D32"/>
    <w:rsid w:val="00794C2A"/>
    <w:rsid w:val="00794D5B"/>
    <w:rsid w:val="00794DFA"/>
    <w:rsid w:val="00794E51"/>
    <w:rsid w:val="0079574B"/>
    <w:rsid w:val="007958C5"/>
    <w:rsid w:val="00795B61"/>
    <w:rsid w:val="007968A7"/>
    <w:rsid w:val="00796AF8"/>
    <w:rsid w:val="00796CDB"/>
    <w:rsid w:val="00797565"/>
    <w:rsid w:val="007A053F"/>
    <w:rsid w:val="007A0F58"/>
    <w:rsid w:val="007A1134"/>
    <w:rsid w:val="007A1C52"/>
    <w:rsid w:val="007A278A"/>
    <w:rsid w:val="007A36D5"/>
    <w:rsid w:val="007A3A5F"/>
    <w:rsid w:val="007A3B90"/>
    <w:rsid w:val="007A42C1"/>
    <w:rsid w:val="007A4D73"/>
    <w:rsid w:val="007A51AF"/>
    <w:rsid w:val="007A5CC6"/>
    <w:rsid w:val="007A6CA1"/>
    <w:rsid w:val="007B1B56"/>
    <w:rsid w:val="007B2148"/>
    <w:rsid w:val="007B3839"/>
    <w:rsid w:val="007B40B2"/>
    <w:rsid w:val="007B4277"/>
    <w:rsid w:val="007B4380"/>
    <w:rsid w:val="007B48E7"/>
    <w:rsid w:val="007B56B9"/>
    <w:rsid w:val="007B5F48"/>
    <w:rsid w:val="007B6579"/>
    <w:rsid w:val="007B697D"/>
    <w:rsid w:val="007B69C3"/>
    <w:rsid w:val="007B739C"/>
    <w:rsid w:val="007B7C6C"/>
    <w:rsid w:val="007C0175"/>
    <w:rsid w:val="007C1037"/>
    <w:rsid w:val="007C19B1"/>
    <w:rsid w:val="007C1E4B"/>
    <w:rsid w:val="007C2ACE"/>
    <w:rsid w:val="007C2FDD"/>
    <w:rsid w:val="007C4037"/>
    <w:rsid w:val="007C4122"/>
    <w:rsid w:val="007C4D37"/>
    <w:rsid w:val="007C6222"/>
    <w:rsid w:val="007C6EC8"/>
    <w:rsid w:val="007C70A2"/>
    <w:rsid w:val="007C7259"/>
    <w:rsid w:val="007C732F"/>
    <w:rsid w:val="007C74F8"/>
    <w:rsid w:val="007C7A36"/>
    <w:rsid w:val="007D0064"/>
    <w:rsid w:val="007D068C"/>
    <w:rsid w:val="007D0D6A"/>
    <w:rsid w:val="007D0F5E"/>
    <w:rsid w:val="007D23F1"/>
    <w:rsid w:val="007D2654"/>
    <w:rsid w:val="007D395D"/>
    <w:rsid w:val="007D49EC"/>
    <w:rsid w:val="007D6C48"/>
    <w:rsid w:val="007D6C5B"/>
    <w:rsid w:val="007D7A4A"/>
    <w:rsid w:val="007E0097"/>
    <w:rsid w:val="007E0424"/>
    <w:rsid w:val="007E0D95"/>
    <w:rsid w:val="007E0DD6"/>
    <w:rsid w:val="007E1745"/>
    <w:rsid w:val="007E3FCB"/>
    <w:rsid w:val="007E443F"/>
    <w:rsid w:val="007E4C01"/>
    <w:rsid w:val="007E5E1B"/>
    <w:rsid w:val="007E6AEE"/>
    <w:rsid w:val="007E7930"/>
    <w:rsid w:val="007F12D4"/>
    <w:rsid w:val="007F335C"/>
    <w:rsid w:val="007F4D8F"/>
    <w:rsid w:val="007F5CAD"/>
    <w:rsid w:val="007F617B"/>
    <w:rsid w:val="007F625B"/>
    <w:rsid w:val="007F6C02"/>
    <w:rsid w:val="00801CB6"/>
    <w:rsid w:val="00802A4D"/>
    <w:rsid w:val="008038D8"/>
    <w:rsid w:val="00804130"/>
    <w:rsid w:val="00804B6E"/>
    <w:rsid w:val="008112FC"/>
    <w:rsid w:val="008113CC"/>
    <w:rsid w:val="008116CD"/>
    <w:rsid w:val="008119FF"/>
    <w:rsid w:val="0081286F"/>
    <w:rsid w:val="00812F80"/>
    <w:rsid w:val="008131F6"/>
    <w:rsid w:val="0081337C"/>
    <w:rsid w:val="0081453E"/>
    <w:rsid w:val="00814E63"/>
    <w:rsid w:val="00815135"/>
    <w:rsid w:val="00815197"/>
    <w:rsid w:val="008157AB"/>
    <w:rsid w:val="008157E3"/>
    <w:rsid w:val="00815C71"/>
    <w:rsid w:val="00815ED2"/>
    <w:rsid w:val="00815ED5"/>
    <w:rsid w:val="008162EE"/>
    <w:rsid w:val="00816772"/>
    <w:rsid w:val="00817A9C"/>
    <w:rsid w:val="00820486"/>
    <w:rsid w:val="008207D4"/>
    <w:rsid w:val="00820941"/>
    <w:rsid w:val="00821946"/>
    <w:rsid w:val="00822D46"/>
    <w:rsid w:val="00822D8C"/>
    <w:rsid w:val="00823B6F"/>
    <w:rsid w:val="00824BEE"/>
    <w:rsid w:val="00824D3F"/>
    <w:rsid w:val="008250BF"/>
    <w:rsid w:val="008250E6"/>
    <w:rsid w:val="0082537E"/>
    <w:rsid w:val="00825C1A"/>
    <w:rsid w:val="00825C67"/>
    <w:rsid w:val="00826328"/>
    <w:rsid w:val="0082665A"/>
    <w:rsid w:val="00826A2A"/>
    <w:rsid w:val="00827A20"/>
    <w:rsid w:val="00827C49"/>
    <w:rsid w:val="0083013F"/>
    <w:rsid w:val="00830DE1"/>
    <w:rsid w:val="008317A9"/>
    <w:rsid w:val="00831F17"/>
    <w:rsid w:val="00832B24"/>
    <w:rsid w:val="00832FAD"/>
    <w:rsid w:val="00833AE8"/>
    <w:rsid w:val="00833E72"/>
    <w:rsid w:val="00834140"/>
    <w:rsid w:val="008343DC"/>
    <w:rsid w:val="0083462F"/>
    <w:rsid w:val="00834E51"/>
    <w:rsid w:val="008350C7"/>
    <w:rsid w:val="0083561E"/>
    <w:rsid w:val="00835F4F"/>
    <w:rsid w:val="008360AA"/>
    <w:rsid w:val="00836A1C"/>
    <w:rsid w:val="00836B52"/>
    <w:rsid w:val="00837952"/>
    <w:rsid w:val="00837FF0"/>
    <w:rsid w:val="00840062"/>
    <w:rsid w:val="0084012D"/>
    <w:rsid w:val="008417AA"/>
    <w:rsid w:val="00841D48"/>
    <w:rsid w:val="00841FAF"/>
    <w:rsid w:val="00842CE2"/>
    <w:rsid w:val="00843D4B"/>
    <w:rsid w:val="00843E5F"/>
    <w:rsid w:val="00844289"/>
    <w:rsid w:val="00844816"/>
    <w:rsid w:val="0084542A"/>
    <w:rsid w:val="00845695"/>
    <w:rsid w:val="008456B8"/>
    <w:rsid w:val="00845C4C"/>
    <w:rsid w:val="008472B5"/>
    <w:rsid w:val="008474C0"/>
    <w:rsid w:val="008479E8"/>
    <w:rsid w:val="008506F5"/>
    <w:rsid w:val="0085089A"/>
    <w:rsid w:val="00850BA5"/>
    <w:rsid w:val="00851A87"/>
    <w:rsid w:val="00852757"/>
    <w:rsid w:val="008528E8"/>
    <w:rsid w:val="0085307A"/>
    <w:rsid w:val="00853560"/>
    <w:rsid w:val="00854AC2"/>
    <w:rsid w:val="00854B6C"/>
    <w:rsid w:val="0085584E"/>
    <w:rsid w:val="008570B3"/>
    <w:rsid w:val="00860411"/>
    <w:rsid w:val="00860D9A"/>
    <w:rsid w:val="008616D3"/>
    <w:rsid w:val="0086184F"/>
    <w:rsid w:val="008630EF"/>
    <w:rsid w:val="008632AA"/>
    <w:rsid w:val="00863A7D"/>
    <w:rsid w:val="00863AF7"/>
    <w:rsid w:val="008642D7"/>
    <w:rsid w:val="008646E2"/>
    <w:rsid w:val="00866815"/>
    <w:rsid w:val="008668F6"/>
    <w:rsid w:val="00866B82"/>
    <w:rsid w:val="008677F4"/>
    <w:rsid w:val="00870164"/>
    <w:rsid w:val="00871D58"/>
    <w:rsid w:val="0087390A"/>
    <w:rsid w:val="00873A0B"/>
    <w:rsid w:val="00874167"/>
    <w:rsid w:val="00874579"/>
    <w:rsid w:val="00874C3D"/>
    <w:rsid w:val="00875F35"/>
    <w:rsid w:val="00876287"/>
    <w:rsid w:val="008762A4"/>
    <w:rsid w:val="0088001D"/>
    <w:rsid w:val="0088066B"/>
    <w:rsid w:val="00881176"/>
    <w:rsid w:val="00881AEB"/>
    <w:rsid w:val="00884019"/>
    <w:rsid w:val="00884945"/>
    <w:rsid w:val="0088554A"/>
    <w:rsid w:val="00885635"/>
    <w:rsid w:val="008856FA"/>
    <w:rsid w:val="0088586E"/>
    <w:rsid w:val="00885A67"/>
    <w:rsid w:val="00885D3E"/>
    <w:rsid w:val="00886278"/>
    <w:rsid w:val="0088795D"/>
    <w:rsid w:val="008908A5"/>
    <w:rsid w:val="00891528"/>
    <w:rsid w:val="00892252"/>
    <w:rsid w:val="00892404"/>
    <w:rsid w:val="00894C05"/>
    <w:rsid w:val="008953D8"/>
    <w:rsid w:val="008956A2"/>
    <w:rsid w:val="00895CE6"/>
    <w:rsid w:val="0089614D"/>
    <w:rsid w:val="008963D1"/>
    <w:rsid w:val="00896DDC"/>
    <w:rsid w:val="00897921"/>
    <w:rsid w:val="00897A26"/>
    <w:rsid w:val="00897E8B"/>
    <w:rsid w:val="008A04FF"/>
    <w:rsid w:val="008A072F"/>
    <w:rsid w:val="008A0D0B"/>
    <w:rsid w:val="008A166B"/>
    <w:rsid w:val="008A221A"/>
    <w:rsid w:val="008A2EBC"/>
    <w:rsid w:val="008A3015"/>
    <w:rsid w:val="008A4EDF"/>
    <w:rsid w:val="008A5061"/>
    <w:rsid w:val="008A674C"/>
    <w:rsid w:val="008A7286"/>
    <w:rsid w:val="008A7516"/>
    <w:rsid w:val="008A757E"/>
    <w:rsid w:val="008B0CA9"/>
    <w:rsid w:val="008B1407"/>
    <w:rsid w:val="008B14EE"/>
    <w:rsid w:val="008B1805"/>
    <w:rsid w:val="008B204E"/>
    <w:rsid w:val="008B4CB0"/>
    <w:rsid w:val="008B4D30"/>
    <w:rsid w:val="008B555A"/>
    <w:rsid w:val="008B6F1A"/>
    <w:rsid w:val="008B77F3"/>
    <w:rsid w:val="008B7DB0"/>
    <w:rsid w:val="008C04FA"/>
    <w:rsid w:val="008C1A7B"/>
    <w:rsid w:val="008C258B"/>
    <w:rsid w:val="008C2A9E"/>
    <w:rsid w:val="008C5F92"/>
    <w:rsid w:val="008C6A38"/>
    <w:rsid w:val="008C6D89"/>
    <w:rsid w:val="008C7468"/>
    <w:rsid w:val="008C7540"/>
    <w:rsid w:val="008C76DA"/>
    <w:rsid w:val="008D17CE"/>
    <w:rsid w:val="008D1F21"/>
    <w:rsid w:val="008D4024"/>
    <w:rsid w:val="008D4F30"/>
    <w:rsid w:val="008D52D0"/>
    <w:rsid w:val="008D52D5"/>
    <w:rsid w:val="008D560D"/>
    <w:rsid w:val="008D5D22"/>
    <w:rsid w:val="008D6EF8"/>
    <w:rsid w:val="008E1531"/>
    <w:rsid w:val="008E27F1"/>
    <w:rsid w:val="008E2A5C"/>
    <w:rsid w:val="008E2E78"/>
    <w:rsid w:val="008E3847"/>
    <w:rsid w:val="008E3B99"/>
    <w:rsid w:val="008E3BAD"/>
    <w:rsid w:val="008E40DC"/>
    <w:rsid w:val="008E40F1"/>
    <w:rsid w:val="008E4818"/>
    <w:rsid w:val="008E691A"/>
    <w:rsid w:val="008E6B48"/>
    <w:rsid w:val="008E6C3F"/>
    <w:rsid w:val="008F0F17"/>
    <w:rsid w:val="008F13FE"/>
    <w:rsid w:val="008F1BDC"/>
    <w:rsid w:val="008F24B1"/>
    <w:rsid w:val="008F2A48"/>
    <w:rsid w:val="008F2ED8"/>
    <w:rsid w:val="008F41B6"/>
    <w:rsid w:val="008F5235"/>
    <w:rsid w:val="008F5570"/>
    <w:rsid w:val="008F5A32"/>
    <w:rsid w:val="008F779A"/>
    <w:rsid w:val="00901BD1"/>
    <w:rsid w:val="00902A31"/>
    <w:rsid w:val="0090313F"/>
    <w:rsid w:val="009037F9"/>
    <w:rsid w:val="0090382B"/>
    <w:rsid w:val="00903AB7"/>
    <w:rsid w:val="009040F2"/>
    <w:rsid w:val="00904DD4"/>
    <w:rsid w:val="00906CD7"/>
    <w:rsid w:val="00907E78"/>
    <w:rsid w:val="009112A4"/>
    <w:rsid w:val="00911699"/>
    <w:rsid w:val="00912B6B"/>
    <w:rsid w:val="00913BA4"/>
    <w:rsid w:val="009141C1"/>
    <w:rsid w:val="00914A3B"/>
    <w:rsid w:val="00914DEE"/>
    <w:rsid w:val="00915196"/>
    <w:rsid w:val="0091541A"/>
    <w:rsid w:val="00915598"/>
    <w:rsid w:val="00916402"/>
    <w:rsid w:val="00917644"/>
    <w:rsid w:val="009178C5"/>
    <w:rsid w:val="00917941"/>
    <w:rsid w:val="009206B5"/>
    <w:rsid w:val="00921660"/>
    <w:rsid w:val="00921DC1"/>
    <w:rsid w:val="00922A2E"/>
    <w:rsid w:val="0092358D"/>
    <w:rsid w:val="00923F13"/>
    <w:rsid w:val="009255CE"/>
    <w:rsid w:val="00925D09"/>
    <w:rsid w:val="00925ECB"/>
    <w:rsid w:val="00925F97"/>
    <w:rsid w:val="00925FDD"/>
    <w:rsid w:val="00926ED7"/>
    <w:rsid w:val="00927A24"/>
    <w:rsid w:val="00927A54"/>
    <w:rsid w:val="0093031E"/>
    <w:rsid w:val="00930EEE"/>
    <w:rsid w:val="0093212D"/>
    <w:rsid w:val="009340E2"/>
    <w:rsid w:val="00934588"/>
    <w:rsid w:val="0093497C"/>
    <w:rsid w:val="00934F85"/>
    <w:rsid w:val="009364AC"/>
    <w:rsid w:val="00936BA4"/>
    <w:rsid w:val="00936C22"/>
    <w:rsid w:val="00936D8D"/>
    <w:rsid w:val="00937E6A"/>
    <w:rsid w:val="0094151B"/>
    <w:rsid w:val="00941FAA"/>
    <w:rsid w:val="009425F4"/>
    <w:rsid w:val="00942C1F"/>
    <w:rsid w:val="00943433"/>
    <w:rsid w:val="009440BC"/>
    <w:rsid w:val="00944203"/>
    <w:rsid w:val="009444CD"/>
    <w:rsid w:val="00944BF9"/>
    <w:rsid w:val="00944E03"/>
    <w:rsid w:val="00945016"/>
    <w:rsid w:val="00945F3C"/>
    <w:rsid w:val="009461E9"/>
    <w:rsid w:val="009464B4"/>
    <w:rsid w:val="00946AD9"/>
    <w:rsid w:val="00950301"/>
    <w:rsid w:val="00950925"/>
    <w:rsid w:val="00951698"/>
    <w:rsid w:val="009536BA"/>
    <w:rsid w:val="00954123"/>
    <w:rsid w:val="0095434D"/>
    <w:rsid w:val="009544DD"/>
    <w:rsid w:val="009545C9"/>
    <w:rsid w:val="00954A6E"/>
    <w:rsid w:val="009552BA"/>
    <w:rsid w:val="00955716"/>
    <w:rsid w:val="00956AF6"/>
    <w:rsid w:val="00961045"/>
    <w:rsid w:val="00961478"/>
    <w:rsid w:val="009618B3"/>
    <w:rsid w:val="00961B2C"/>
    <w:rsid w:val="00962292"/>
    <w:rsid w:val="00962713"/>
    <w:rsid w:val="0096325C"/>
    <w:rsid w:val="009649AE"/>
    <w:rsid w:val="00964DF4"/>
    <w:rsid w:val="00966D12"/>
    <w:rsid w:val="00966EDC"/>
    <w:rsid w:val="009713FA"/>
    <w:rsid w:val="00972429"/>
    <w:rsid w:val="00974E72"/>
    <w:rsid w:val="00975B67"/>
    <w:rsid w:val="00975BE2"/>
    <w:rsid w:val="00975F30"/>
    <w:rsid w:val="0097621E"/>
    <w:rsid w:val="009773F5"/>
    <w:rsid w:val="0097741A"/>
    <w:rsid w:val="00977531"/>
    <w:rsid w:val="00977CCB"/>
    <w:rsid w:val="00977DBB"/>
    <w:rsid w:val="0098013E"/>
    <w:rsid w:val="009810D2"/>
    <w:rsid w:val="009818F9"/>
    <w:rsid w:val="00982E23"/>
    <w:rsid w:val="00982E89"/>
    <w:rsid w:val="00982EBD"/>
    <w:rsid w:val="009837CE"/>
    <w:rsid w:val="00983AE3"/>
    <w:rsid w:val="00984766"/>
    <w:rsid w:val="009851DD"/>
    <w:rsid w:val="009861B2"/>
    <w:rsid w:val="0098652A"/>
    <w:rsid w:val="00986EC5"/>
    <w:rsid w:val="0098729C"/>
    <w:rsid w:val="00987881"/>
    <w:rsid w:val="00987D73"/>
    <w:rsid w:val="00990647"/>
    <w:rsid w:val="009914E3"/>
    <w:rsid w:val="00991C11"/>
    <w:rsid w:val="00991E85"/>
    <w:rsid w:val="00991F73"/>
    <w:rsid w:val="0099213D"/>
    <w:rsid w:val="009922BC"/>
    <w:rsid w:val="0099306C"/>
    <w:rsid w:val="00993165"/>
    <w:rsid w:val="009936BA"/>
    <w:rsid w:val="0099443E"/>
    <w:rsid w:val="00994BC6"/>
    <w:rsid w:val="00995887"/>
    <w:rsid w:val="00995997"/>
    <w:rsid w:val="009959E9"/>
    <w:rsid w:val="0099601E"/>
    <w:rsid w:val="0099663C"/>
    <w:rsid w:val="0099680D"/>
    <w:rsid w:val="009969F6"/>
    <w:rsid w:val="00996BF8"/>
    <w:rsid w:val="00996DDC"/>
    <w:rsid w:val="009A2CFD"/>
    <w:rsid w:val="009A42AB"/>
    <w:rsid w:val="009A45F2"/>
    <w:rsid w:val="009A5585"/>
    <w:rsid w:val="009A62BC"/>
    <w:rsid w:val="009A7143"/>
    <w:rsid w:val="009A7561"/>
    <w:rsid w:val="009B0089"/>
    <w:rsid w:val="009B034F"/>
    <w:rsid w:val="009B0FB5"/>
    <w:rsid w:val="009B1CCC"/>
    <w:rsid w:val="009B1DFC"/>
    <w:rsid w:val="009B2307"/>
    <w:rsid w:val="009B2C80"/>
    <w:rsid w:val="009B3F10"/>
    <w:rsid w:val="009B4671"/>
    <w:rsid w:val="009B57FB"/>
    <w:rsid w:val="009B5A37"/>
    <w:rsid w:val="009B5AAE"/>
    <w:rsid w:val="009B5EB8"/>
    <w:rsid w:val="009B617D"/>
    <w:rsid w:val="009B684B"/>
    <w:rsid w:val="009B713A"/>
    <w:rsid w:val="009C01B0"/>
    <w:rsid w:val="009C0A92"/>
    <w:rsid w:val="009C0BA2"/>
    <w:rsid w:val="009C1780"/>
    <w:rsid w:val="009C2753"/>
    <w:rsid w:val="009C2DF2"/>
    <w:rsid w:val="009C3354"/>
    <w:rsid w:val="009C37C7"/>
    <w:rsid w:val="009C4836"/>
    <w:rsid w:val="009C55C3"/>
    <w:rsid w:val="009C66D6"/>
    <w:rsid w:val="009C6938"/>
    <w:rsid w:val="009C7D1F"/>
    <w:rsid w:val="009D05BF"/>
    <w:rsid w:val="009D0B6B"/>
    <w:rsid w:val="009D17C7"/>
    <w:rsid w:val="009D3164"/>
    <w:rsid w:val="009D3305"/>
    <w:rsid w:val="009D37FB"/>
    <w:rsid w:val="009D399F"/>
    <w:rsid w:val="009D3D99"/>
    <w:rsid w:val="009D3E04"/>
    <w:rsid w:val="009D4A7B"/>
    <w:rsid w:val="009D564C"/>
    <w:rsid w:val="009D5914"/>
    <w:rsid w:val="009D6479"/>
    <w:rsid w:val="009D68DC"/>
    <w:rsid w:val="009D7323"/>
    <w:rsid w:val="009D7DA0"/>
    <w:rsid w:val="009E072F"/>
    <w:rsid w:val="009E2014"/>
    <w:rsid w:val="009E3A1F"/>
    <w:rsid w:val="009E3E07"/>
    <w:rsid w:val="009E4408"/>
    <w:rsid w:val="009E4DD2"/>
    <w:rsid w:val="009E4E11"/>
    <w:rsid w:val="009E4FBC"/>
    <w:rsid w:val="009E59A6"/>
    <w:rsid w:val="009E757D"/>
    <w:rsid w:val="009E784C"/>
    <w:rsid w:val="009E7897"/>
    <w:rsid w:val="009E7DAD"/>
    <w:rsid w:val="009F03C8"/>
    <w:rsid w:val="009F047F"/>
    <w:rsid w:val="009F090C"/>
    <w:rsid w:val="009F0B61"/>
    <w:rsid w:val="009F141C"/>
    <w:rsid w:val="009F223C"/>
    <w:rsid w:val="009F2F4B"/>
    <w:rsid w:val="009F35B3"/>
    <w:rsid w:val="009F3C81"/>
    <w:rsid w:val="009F49BC"/>
    <w:rsid w:val="009F7FA9"/>
    <w:rsid w:val="00A0240C"/>
    <w:rsid w:val="00A025EF"/>
    <w:rsid w:val="00A029FF"/>
    <w:rsid w:val="00A0338A"/>
    <w:rsid w:val="00A04619"/>
    <w:rsid w:val="00A04BA8"/>
    <w:rsid w:val="00A05DCB"/>
    <w:rsid w:val="00A06B33"/>
    <w:rsid w:val="00A07496"/>
    <w:rsid w:val="00A105FC"/>
    <w:rsid w:val="00A107B0"/>
    <w:rsid w:val="00A115DE"/>
    <w:rsid w:val="00A118F3"/>
    <w:rsid w:val="00A12940"/>
    <w:rsid w:val="00A132D2"/>
    <w:rsid w:val="00A134B3"/>
    <w:rsid w:val="00A15AE3"/>
    <w:rsid w:val="00A162C8"/>
    <w:rsid w:val="00A1675D"/>
    <w:rsid w:val="00A16C93"/>
    <w:rsid w:val="00A20CEB"/>
    <w:rsid w:val="00A20F09"/>
    <w:rsid w:val="00A2230F"/>
    <w:rsid w:val="00A248D2"/>
    <w:rsid w:val="00A24AC8"/>
    <w:rsid w:val="00A24AF4"/>
    <w:rsid w:val="00A24DFE"/>
    <w:rsid w:val="00A25213"/>
    <w:rsid w:val="00A2542E"/>
    <w:rsid w:val="00A2569E"/>
    <w:rsid w:val="00A258B8"/>
    <w:rsid w:val="00A25F4B"/>
    <w:rsid w:val="00A276CD"/>
    <w:rsid w:val="00A305F1"/>
    <w:rsid w:val="00A31089"/>
    <w:rsid w:val="00A310DC"/>
    <w:rsid w:val="00A318F6"/>
    <w:rsid w:val="00A31A1D"/>
    <w:rsid w:val="00A324D6"/>
    <w:rsid w:val="00A32A7B"/>
    <w:rsid w:val="00A335DE"/>
    <w:rsid w:val="00A36638"/>
    <w:rsid w:val="00A37D5A"/>
    <w:rsid w:val="00A37E2E"/>
    <w:rsid w:val="00A37FCE"/>
    <w:rsid w:val="00A41F84"/>
    <w:rsid w:val="00A42A73"/>
    <w:rsid w:val="00A430E5"/>
    <w:rsid w:val="00A433E9"/>
    <w:rsid w:val="00A4470A"/>
    <w:rsid w:val="00A453F9"/>
    <w:rsid w:val="00A47465"/>
    <w:rsid w:val="00A47FC2"/>
    <w:rsid w:val="00A50E87"/>
    <w:rsid w:val="00A5166A"/>
    <w:rsid w:val="00A54322"/>
    <w:rsid w:val="00A564E3"/>
    <w:rsid w:val="00A56E2E"/>
    <w:rsid w:val="00A57DC8"/>
    <w:rsid w:val="00A60FAB"/>
    <w:rsid w:val="00A617C4"/>
    <w:rsid w:val="00A6235D"/>
    <w:rsid w:val="00A62B97"/>
    <w:rsid w:val="00A62C8B"/>
    <w:rsid w:val="00A631AF"/>
    <w:rsid w:val="00A63635"/>
    <w:rsid w:val="00A64266"/>
    <w:rsid w:val="00A6444E"/>
    <w:rsid w:val="00A646BF"/>
    <w:rsid w:val="00A646F8"/>
    <w:rsid w:val="00A65BE6"/>
    <w:rsid w:val="00A65F01"/>
    <w:rsid w:val="00A663F0"/>
    <w:rsid w:val="00A67472"/>
    <w:rsid w:val="00A708E6"/>
    <w:rsid w:val="00A7186D"/>
    <w:rsid w:val="00A759C1"/>
    <w:rsid w:val="00A76199"/>
    <w:rsid w:val="00A770D2"/>
    <w:rsid w:val="00A77254"/>
    <w:rsid w:val="00A773D6"/>
    <w:rsid w:val="00A77A0F"/>
    <w:rsid w:val="00A817C1"/>
    <w:rsid w:val="00A8184D"/>
    <w:rsid w:val="00A8195B"/>
    <w:rsid w:val="00A81F58"/>
    <w:rsid w:val="00A844EE"/>
    <w:rsid w:val="00A84509"/>
    <w:rsid w:val="00A847DD"/>
    <w:rsid w:val="00A84E28"/>
    <w:rsid w:val="00A8522D"/>
    <w:rsid w:val="00A86A84"/>
    <w:rsid w:val="00A86F41"/>
    <w:rsid w:val="00A87D00"/>
    <w:rsid w:val="00A90277"/>
    <w:rsid w:val="00A90716"/>
    <w:rsid w:val="00A90968"/>
    <w:rsid w:val="00A90C8D"/>
    <w:rsid w:val="00A90E8F"/>
    <w:rsid w:val="00A91419"/>
    <w:rsid w:val="00A91B0C"/>
    <w:rsid w:val="00A92402"/>
    <w:rsid w:val="00A92519"/>
    <w:rsid w:val="00A92FEC"/>
    <w:rsid w:val="00A9575A"/>
    <w:rsid w:val="00A95943"/>
    <w:rsid w:val="00A95F21"/>
    <w:rsid w:val="00A95F4C"/>
    <w:rsid w:val="00A96081"/>
    <w:rsid w:val="00A960F8"/>
    <w:rsid w:val="00A96CBB"/>
    <w:rsid w:val="00A96EE7"/>
    <w:rsid w:val="00A971FA"/>
    <w:rsid w:val="00A97BA1"/>
    <w:rsid w:val="00AA118D"/>
    <w:rsid w:val="00AA29BC"/>
    <w:rsid w:val="00AA4BDD"/>
    <w:rsid w:val="00AA4E7F"/>
    <w:rsid w:val="00AA51FB"/>
    <w:rsid w:val="00AA6079"/>
    <w:rsid w:val="00AA6EE4"/>
    <w:rsid w:val="00AA7440"/>
    <w:rsid w:val="00AB0814"/>
    <w:rsid w:val="00AB087F"/>
    <w:rsid w:val="00AB0B73"/>
    <w:rsid w:val="00AB0C0F"/>
    <w:rsid w:val="00AB1E84"/>
    <w:rsid w:val="00AB2077"/>
    <w:rsid w:val="00AB291B"/>
    <w:rsid w:val="00AB2AD2"/>
    <w:rsid w:val="00AB33B6"/>
    <w:rsid w:val="00AB4684"/>
    <w:rsid w:val="00AB4724"/>
    <w:rsid w:val="00AB5496"/>
    <w:rsid w:val="00AB5AE2"/>
    <w:rsid w:val="00AC0550"/>
    <w:rsid w:val="00AC1733"/>
    <w:rsid w:val="00AC2453"/>
    <w:rsid w:val="00AC24E4"/>
    <w:rsid w:val="00AC2583"/>
    <w:rsid w:val="00AC281E"/>
    <w:rsid w:val="00AC29F3"/>
    <w:rsid w:val="00AC4429"/>
    <w:rsid w:val="00AC4E1D"/>
    <w:rsid w:val="00AC53B9"/>
    <w:rsid w:val="00AC5F01"/>
    <w:rsid w:val="00AC5F1C"/>
    <w:rsid w:val="00AC5F48"/>
    <w:rsid w:val="00AC6663"/>
    <w:rsid w:val="00AC7129"/>
    <w:rsid w:val="00AC71F5"/>
    <w:rsid w:val="00AC72E2"/>
    <w:rsid w:val="00AD0905"/>
    <w:rsid w:val="00AD10A5"/>
    <w:rsid w:val="00AD13EB"/>
    <w:rsid w:val="00AD2C24"/>
    <w:rsid w:val="00AD3684"/>
    <w:rsid w:val="00AD42EA"/>
    <w:rsid w:val="00AD47C0"/>
    <w:rsid w:val="00AD52BC"/>
    <w:rsid w:val="00AD5EDF"/>
    <w:rsid w:val="00AD72EE"/>
    <w:rsid w:val="00AE055C"/>
    <w:rsid w:val="00AE07AE"/>
    <w:rsid w:val="00AE16B1"/>
    <w:rsid w:val="00AE1DDC"/>
    <w:rsid w:val="00AE1ECE"/>
    <w:rsid w:val="00AE3DF2"/>
    <w:rsid w:val="00AE3EF6"/>
    <w:rsid w:val="00AE5415"/>
    <w:rsid w:val="00AE54C8"/>
    <w:rsid w:val="00AE59FC"/>
    <w:rsid w:val="00AE5F35"/>
    <w:rsid w:val="00AE64E4"/>
    <w:rsid w:val="00AE6D10"/>
    <w:rsid w:val="00AF054E"/>
    <w:rsid w:val="00AF0FDF"/>
    <w:rsid w:val="00AF113C"/>
    <w:rsid w:val="00AF1752"/>
    <w:rsid w:val="00AF36BE"/>
    <w:rsid w:val="00AF3FBA"/>
    <w:rsid w:val="00AF5994"/>
    <w:rsid w:val="00AF5A8E"/>
    <w:rsid w:val="00AF6507"/>
    <w:rsid w:val="00AF6680"/>
    <w:rsid w:val="00AF69A1"/>
    <w:rsid w:val="00B00DAE"/>
    <w:rsid w:val="00B011D8"/>
    <w:rsid w:val="00B0141D"/>
    <w:rsid w:val="00B016B4"/>
    <w:rsid w:val="00B02621"/>
    <w:rsid w:val="00B02756"/>
    <w:rsid w:val="00B0277B"/>
    <w:rsid w:val="00B0355F"/>
    <w:rsid w:val="00B03D3C"/>
    <w:rsid w:val="00B03E77"/>
    <w:rsid w:val="00B0438B"/>
    <w:rsid w:val="00B06CFB"/>
    <w:rsid w:val="00B10392"/>
    <w:rsid w:val="00B10CE8"/>
    <w:rsid w:val="00B12C29"/>
    <w:rsid w:val="00B13270"/>
    <w:rsid w:val="00B133A7"/>
    <w:rsid w:val="00B13B7C"/>
    <w:rsid w:val="00B146DD"/>
    <w:rsid w:val="00B15DAE"/>
    <w:rsid w:val="00B17A87"/>
    <w:rsid w:val="00B20274"/>
    <w:rsid w:val="00B20729"/>
    <w:rsid w:val="00B210A6"/>
    <w:rsid w:val="00B21F03"/>
    <w:rsid w:val="00B2243F"/>
    <w:rsid w:val="00B22947"/>
    <w:rsid w:val="00B2304C"/>
    <w:rsid w:val="00B23553"/>
    <w:rsid w:val="00B2384A"/>
    <w:rsid w:val="00B241F8"/>
    <w:rsid w:val="00B24276"/>
    <w:rsid w:val="00B248CD"/>
    <w:rsid w:val="00B24A13"/>
    <w:rsid w:val="00B26753"/>
    <w:rsid w:val="00B273A0"/>
    <w:rsid w:val="00B27AB7"/>
    <w:rsid w:val="00B31438"/>
    <w:rsid w:val="00B31B7E"/>
    <w:rsid w:val="00B321E6"/>
    <w:rsid w:val="00B32EE2"/>
    <w:rsid w:val="00B32F76"/>
    <w:rsid w:val="00B330B1"/>
    <w:rsid w:val="00B333F1"/>
    <w:rsid w:val="00B33AFA"/>
    <w:rsid w:val="00B34112"/>
    <w:rsid w:val="00B3478A"/>
    <w:rsid w:val="00B34E2D"/>
    <w:rsid w:val="00B35C1E"/>
    <w:rsid w:val="00B36087"/>
    <w:rsid w:val="00B36990"/>
    <w:rsid w:val="00B36C2B"/>
    <w:rsid w:val="00B40C74"/>
    <w:rsid w:val="00B41551"/>
    <w:rsid w:val="00B41D67"/>
    <w:rsid w:val="00B43128"/>
    <w:rsid w:val="00B4319A"/>
    <w:rsid w:val="00B442DD"/>
    <w:rsid w:val="00B442EB"/>
    <w:rsid w:val="00B44BB1"/>
    <w:rsid w:val="00B451DA"/>
    <w:rsid w:val="00B45370"/>
    <w:rsid w:val="00B45674"/>
    <w:rsid w:val="00B46599"/>
    <w:rsid w:val="00B47C2E"/>
    <w:rsid w:val="00B47ECD"/>
    <w:rsid w:val="00B501EF"/>
    <w:rsid w:val="00B50E82"/>
    <w:rsid w:val="00B526E1"/>
    <w:rsid w:val="00B52C93"/>
    <w:rsid w:val="00B52DCF"/>
    <w:rsid w:val="00B52EE0"/>
    <w:rsid w:val="00B54598"/>
    <w:rsid w:val="00B54614"/>
    <w:rsid w:val="00B557E6"/>
    <w:rsid w:val="00B55F3D"/>
    <w:rsid w:val="00B60683"/>
    <w:rsid w:val="00B615E7"/>
    <w:rsid w:val="00B625AB"/>
    <w:rsid w:val="00B6264A"/>
    <w:rsid w:val="00B629C0"/>
    <w:rsid w:val="00B63B67"/>
    <w:rsid w:val="00B63C67"/>
    <w:rsid w:val="00B63E15"/>
    <w:rsid w:val="00B641F5"/>
    <w:rsid w:val="00B649C0"/>
    <w:rsid w:val="00B64F11"/>
    <w:rsid w:val="00B65252"/>
    <w:rsid w:val="00B668E1"/>
    <w:rsid w:val="00B6695F"/>
    <w:rsid w:val="00B66D85"/>
    <w:rsid w:val="00B67092"/>
    <w:rsid w:val="00B704BE"/>
    <w:rsid w:val="00B72FBE"/>
    <w:rsid w:val="00B7310B"/>
    <w:rsid w:val="00B73FE1"/>
    <w:rsid w:val="00B74267"/>
    <w:rsid w:val="00B75021"/>
    <w:rsid w:val="00B75C3B"/>
    <w:rsid w:val="00B8018B"/>
    <w:rsid w:val="00B804D0"/>
    <w:rsid w:val="00B814E1"/>
    <w:rsid w:val="00B82460"/>
    <w:rsid w:val="00B82699"/>
    <w:rsid w:val="00B83431"/>
    <w:rsid w:val="00B8447C"/>
    <w:rsid w:val="00B84F45"/>
    <w:rsid w:val="00B85059"/>
    <w:rsid w:val="00B853C8"/>
    <w:rsid w:val="00B8570A"/>
    <w:rsid w:val="00B86829"/>
    <w:rsid w:val="00B8731C"/>
    <w:rsid w:val="00B876C6"/>
    <w:rsid w:val="00B91866"/>
    <w:rsid w:val="00B9284F"/>
    <w:rsid w:val="00B9396F"/>
    <w:rsid w:val="00B941F8"/>
    <w:rsid w:val="00B9465A"/>
    <w:rsid w:val="00B951D3"/>
    <w:rsid w:val="00B95A87"/>
    <w:rsid w:val="00B96121"/>
    <w:rsid w:val="00B9685C"/>
    <w:rsid w:val="00B976AC"/>
    <w:rsid w:val="00B97794"/>
    <w:rsid w:val="00B97ED3"/>
    <w:rsid w:val="00BA0530"/>
    <w:rsid w:val="00BA0AC9"/>
    <w:rsid w:val="00BA0B05"/>
    <w:rsid w:val="00BA1D34"/>
    <w:rsid w:val="00BA2D72"/>
    <w:rsid w:val="00BA39B3"/>
    <w:rsid w:val="00BA3B9E"/>
    <w:rsid w:val="00BA4B90"/>
    <w:rsid w:val="00BA5274"/>
    <w:rsid w:val="00BA7281"/>
    <w:rsid w:val="00BA75D9"/>
    <w:rsid w:val="00BB093B"/>
    <w:rsid w:val="00BB0B6C"/>
    <w:rsid w:val="00BB0DB8"/>
    <w:rsid w:val="00BB1041"/>
    <w:rsid w:val="00BB13F9"/>
    <w:rsid w:val="00BB1CE9"/>
    <w:rsid w:val="00BB28A9"/>
    <w:rsid w:val="00BB2927"/>
    <w:rsid w:val="00BB2A95"/>
    <w:rsid w:val="00BB414B"/>
    <w:rsid w:val="00BB419D"/>
    <w:rsid w:val="00BB47C5"/>
    <w:rsid w:val="00BB47F8"/>
    <w:rsid w:val="00BB4A1B"/>
    <w:rsid w:val="00BB4E20"/>
    <w:rsid w:val="00BB50DA"/>
    <w:rsid w:val="00BB5691"/>
    <w:rsid w:val="00BB5CB7"/>
    <w:rsid w:val="00BB63BD"/>
    <w:rsid w:val="00BB6896"/>
    <w:rsid w:val="00BB6E05"/>
    <w:rsid w:val="00BB7EA3"/>
    <w:rsid w:val="00BC00F9"/>
    <w:rsid w:val="00BC0A8B"/>
    <w:rsid w:val="00BC0C68"/>
    <w:rsid w:val="00BC2108"/>
    <w:rsid w:val="00BC253E"/>
    <w:rsid w:val="00BC2E41"/>
    <w:rsid w:val="00BC3746"/>
    <w:rsid w:val="00BC3B88"/>
    <w:rsid w:val="00BC3D00"/>
    <w:rsid w:val="00BC3DE7"/>
    <w:rsid w:val="00BC6173"/>
    <w:rsid w:val="00BC69D3"/>
    <w:rsid w:val="00BC7B5A"/>
    <w:rsid w:val="00BD0444"/>
    <w:rsid w:val="00BD0BD6"/>
    <w:rsid w:val="00BD2B9B"/>
    <w:rsid w:val="00BD3075"/>
    <w:rsid w:val="00BD3255"/>
    <w:rsid w:val="00BD35E0"/>
    <w:rsid w:val="00BD3BA8"/>
    <w:rsid w:val="00BD424A"/>
    <w:rsid w:val="00BD461D"/>
    <w:rsid w:val="00BD479C"/>
    <w:rsid w:val="00BD4E16"/>
    <w:rsid w:val="00BD4FE5"/>
    <w:rsid w:val="00BD5007"/>
    <w:rsid w:val="00BD54E9"/>
    <w:rsid w:val="00BD5719"/>
    <w:rsid w:val="00BD5799"/>
    <w:rsid w:val="00BD6415"/>
    <w:rsid w:val="00BD6697"/>
    <w:rsid w:val="00BD6A9F"/>
    <w:rsid w:val="00BD6F85"/>
    <w:rsid w:val="00BD71DD"/>
    <w:rsid w:val="00BE1585"/>
    <w:rsid w:val="00BE284B"/>
    <w:rsid w:val="00BE475B"/>
    <w:rsid w:val="00BE5B57"/>
    <w:rsid w:val="00BE6337"/>
    <w:rsid w:val="00BE637B"/>
    <w:rsid w:val="00BE7055"/>
    <w:rsid w:val="00BF04EB"/>
    <w:rsid w:val="00BF1079"/>
    <w:rsid w:val="00BF1177"/>
    <w:rsid w:val="00BF1302"/>
    <w:rsid w:val="00BF196C"/>
    <w:rsid w:val="00BF1DEB"/>
    <w:rsid w:val="00BF1EDB"/>
    <w:rsid w:val="00BF277D"/>
    <w:rsid w:val="00BF2DEF"/>
    <w:rsid w:val="00BF328A"/>
    <w:rsid w:val="00BF4732"/>
    <w:rsid w:val="00BF47B1"/>
    <w:rsid w:val="00BF4E23"/>
    <w:rsid w:val="00BF5CAB"/>
    <w:rsid w:val="00BF5CAE"/>
    <w:rsid w:val="00BF6E22"/>
    <w:rsid w:val="00BF7742"/>
    <w:rsid w:val="00C00FDF"/>
    <w:rsid w:val="00C02018"/>
    <w:rsid w:val="00C02207"/>
    <w:rsid w:val="00C02362"/>
    <w:rsid w:val="00C0264A"/>
    <w:rsid w:val="00C03597"/>
    <w:rsid w:val="00C03997"/>
    <w:rsid w:val="00C03E88"/>
    <w:rsid w:val="00C04583"/>
    <w:rsid w:val="00C04733"/>
    <w:rsid w:val="00C04EFC"/>
    <w:rsid w:val="00C054AA"/>
    <w:rsid w:val="00C06F69"/>
    <w:rsid w:val="00C073DE"/>
    <w:rsid w:val="00C0789B"/>
    <w:rsid w:val="00C07C5C"/>
    <w:rsid w:val="00C1098D"/>
    <w:rsid w:val="00C10D09"/>
    <w:rsid w:val="00C11059"/>
    <w:rsid w:val="00C11115"/>
    <w:rsid w:val="00C11FFC"/>
    <w:rsid w:val="00C1225F"/>
    <w:rsid w:val="00C13055"/>
    <w:rsid w:val="00C13B50"/>
    <w:rsid w:val="00C140CF"/>
    <w:rsid w:val="00C1449D"/>
    <w:rsid w:val="00C14C60"/>
    <w:rsid w:val="00C1638C"/>
    <w:rsid w:val="00C16AC3"/>
    <w:rsid w:val="00C16AF4"/>
    <w:rsid w:val="00C16B70"/>
    <w:rsid w:val="00C17746"/>
    <w:rsid w:val="00C2009C"/>
    <w:rsid w:val="00C21692"/>
    <w:rsid w:val="00C21A17"/>
    <w:rsid w:val="00C22522"/>
    <w:rsid w:val="00C26814"/>
    <w:rsid w:val="00C2692B"/>
    <w:rsid w:val="00C269D8"/>
    <w:rsid w:val="00C27B4A"/>
    <w:rsid w:val="00C27BE6"/>
    <w:rsid w:val="00C31276"/>
    <w:rsid w:val="00C3186E"/>
    <w:rsid w:val="00C32F53"/>
    <w:rsid w:val="00C33493"/>
    <w:rsid w:val="00C34F6E"/>
    <w:rsid w:val="00C36446"/>
    <w:rsid w:val="00C36761"/>
    <w:rsid w:val="00C376B9"/>
    <w:rsid w:val="00C3778B"/>
    <w:rsid w:val="00C37B3D"/>
    <w:rsid w:val="00C37C15"/>
    <w:rsid w:val="00C4035E"/>
    <w:rsid w:val="00C40492"/>
    <w:rsid w:val="00C4061A"/>
    <w:rsid w:val="00C40884"/>
    <w:rsid w:val="00C40B86"/>
    <w:rsid w:val="00C40DFC"/>
    <w:rsid w:val="00C41DA6"/>
    <w:rsid w:val="00C42624"/>
    <w:rsid w:val="00C428B6"/>
    <w:rsid w:val="00C432BC"/>
    <w:rsid w:val="00C43B71"/>
    <w:rsid w:val="00C43F22"/>
    <w:rsid w:val="00C44C73"/>
    <w:rsid w:val="00C4543B"/>
    <w:rsid w:val="00C456EB"/>
    <w:rsid w:val="00C45A9F"/>
    <w:rsid w:val="00C46E03"/>
    <w:rsid w:val="00C47C45"/>
    <w:rsid w:val="00C51F55"/>
    <w:rsid w:val="00C52844"/>
    <w:rsid w:val="00C529DA"/>
    <w:rsid w:val="00C53C4A"/>
    <w:rsid w:val="00C546C6"/>
    <w:rsid w:val="00C555F6"/>
    <w:rsid w:val="00C56F8B"/>
    <w:rsid w:val="00C57C43"/>
    <w:rsid w:val="00C57FD8"/>
    <w:rsid w:val="00C60079"/>
    <w:rsid w:val="00C60659"/>
    <w:rsid w:val="00C606D2"/>
    <w:rsid w:val="00C607EC"/>
    <w:rsid w:val="00C60843"/>
    <w:rsid w:val="00C614C6"/>
    <w:rsid w:val="00C61A31"/>
    <w:rsid w:val="00C61F78"/>
    <w:rsid w:val="00C62841"/>
    <w:rsid w:val="00C63BD6"/>
    <w:rsid w:val="00C647E8"/>
    <w:rsid w:val="00C64CE2"/>
    <w:rsid w:val="00C65135"/>
    <w:rsid w:val="00C65571"/>
    <w:rsid w:val="00C65D36"/>
    <w:rsid w:val="00C65FCA"/>
    <w:rsid w:val="00C65FCF"/>
    <w:rsid w:val="00C67BE2"/>
    <w:rsid w:val="00C67C0A"/>
    <w:rsid w:val="00C711AA"/>
    <w:rsid w:val="00C71C17"/>
    <w:rsid w:val="00C72507"/>
    <w:rsid w:val="00C726AA"/>
    <w:rsid w:val="00C72A0D"/>
    <w:rsid w:val="00C73541"/>
    <w:rsid w:val="00C73676"/>
    <w:rsid w:val="00C7681E"/>
    <w:rsid w:val="00C76A61"/>
    <w:rsid w:val="00C76DBB"/>
    <w:rsid w:val="00C77AA8"/>
    <w:rsid w:val="00C81015"/>
    <w:rsid w:val="00C812BC"/>
    <w:rsid w:val="00C81B19"/>
    <w:rsid w:val="00C83DE1"/>
    <w:rsid w:val="00C8587A"/>
    <w:rsid w:val="00C85B21"/>
    <w:rsid w:val="00C8616D"/>
    <w:rsid w:val="00C87005"/>
    <w:rsid w:val="00C8762A"/>
    <w:rsid w:val="00C87DC1"/>
    <w:rsid w:val="00C90ADC"/>
    <w:rsid w:val="00C90D84"/>
    <w:rsid w:val="00C91201"/>
    <w:rsid w:val="00C92896"/>
    <w:rsid w:val="00C931B3"/>
    <w:rsid w:val="00C941CB"/>
    <w:rsid w:val="00C95B29"/>
    <w:rsid w:val="00C97067"/>
    <w:rsid w:val="00C97434"/>
    <w:rsid w:val="00C97968"/>
    <w:rsid w:val="00C97BE6"/>
    <w:rsid w:val="00CA0020"/>
    <w:rsid w:val="00CA0519"/>
    <w:rsid w:val="00CA1676"/>
    <w:rsid w:val="00CA1CB7"/>
    <w:rsid w:val="00CA3F75"/>
    <w:rsid w:val="00CA52ED"/>
    <w:rsid w:val="00CA63E1"/>
    <w:rsid w:val="00CA776C"/>
    <w:rsid w:val="00CA786F"/>
    <w:rsid w:val="00CB0725"/>
    <w:rsid w:val="00CB0802"/>
    <w:rsid w:val="00CB0903"/>
    <w:rsid w:val="00CB0CFA"/>
    <w:rsid w:val="00CB0ED5"/>
    <w:rsid w:val="00CB0F5D"/>
    <w:rsid w:val="00CB19E7"/>
    <w:rsid w:val="00CB1BD7"/>
    <w:rsid w:val="00CB1F27"/>
    <w:rsid w:val="00CB222C"/>
    <w:rsid w:val="00CB250A"/>
    <w:rsid w:val="00CB25F4"/>
    <w:rsid w:val="00CB3721"/>
    <w:rsid w:val="00CB52F3"/>
    <w:rsid w:val="00CB581E"/>
    <w:rsid w:val="00CB595B"/>
    <w:rsid w:val="00CB5E21"/>
    <w:rsid w:val="00CB6493"/>
    <w:rsid w:val="00CB7CFC"/>
    <w:rsid w:val="00CC0E0D"/>
    <w:rsid w:val="00CC1C7B"/>
    <w:rsid w:val="00CC1D5D"/>
    <w:rsid w:val="00CC1EC8"/>
    <w:rsid w:val="00CC22CB"/>
    <w:rsid w:val="00CC37A3"/>
    <w:rsid w:val="00CC3892"/>
    <w:rsid w:val="00CC466C"/>
    <w:rsid w:val="00CC5FF8"/>
    <w:rsid w:val="00CC643D"/>
    <w:rsid w:val="00CD11C0"/>
    <w:rsid w:val="00CD29AA"/>
    <w:rsid w:val="00CD2CD7"/>
    <w:rsid w:val="00CD3403"/>
    <w:rsid w:val="00CD434A"/>
    <w:rsid w:val="00CD440B"/>
    <w:rsid w:val="00CD48AD"/>
    <w:rsid w:val="00CD590E"/>
    <w:rsid w:val="00CD5D3A"/>
    <w:rsid w:val="00CD64E8"/>
    <w:rsid w:val="00CE1D71"/>
    <w:rsid w:val="00CE26D1"/>
    <w:rsid w:val="00CE2779"/>
    <w:rsid w:val="00CE2F1C"/>
    <w:rsid w:val="00CE38E1"/>
    <w:rsid w:val="00CE4D46"/>
    <w:rsid w:val="00CE4EEC"/>
    <w:rsid w:val="00CE6D7C"/>
    <w:rsid w:val="00CE76E1"/>
    <w:rsid w:val="00CF0141"/>
    <w:rsid w:val="00CF13D0"/>
    <w:rsid w:val="00CF1BEC"/>
    <w:rsid w:val="00CF1D98"/>
    <w:rsid w:val="00CF24C7"/>
    <w:rsid w:val="00CF2540"/>
    <w:rsid w:val="00CF286A"/>
    <w:rsid w:val="00CF4183"/>
    <w:rsid w:val="00CF4C77"/>
    <w:rsid w:val="00CF5853"/>
    <w:rsid w:val="00CF5D30"/>
    <w:rsid w:val="00CF5FAF"/>
    <w:rsid w:val="00CF666C"/>
    <w:rsid w:val="00CF747A"/>
    <w:rsid w:val="00CF7F18"/>
    <w:rsid w:val="00D007D0"/>
    <w:rsid w:val="00D01B80"/>
    <w:rsid w:val="00D0299E"/>
    <w:rsid w:val="00D03F25"/>
    <w:rsid w:val="00D054B9"/>
    <w:rsid w:val="00D057D7"/>
    <w:rsid w:val="00D06C58"/>
    <w:rsid w:val="00D0705E"/>
    <w:rsid w:val="00D07CAB"/>
    <w:rsid w:val="00D108FA"/>
    <w:rsid w:val="00D10B7F"/>
    <w:rsid w:val="00D11548"/>
    <w:rsid w:val="00D12CFA"/>
    <w:rsid w:val="00D14379"/>
    <w:rsid w:val="00D14C81"/>
    <w:rsid w:val="00D14CC7"/>
    <w:rsid w:val="00D14FBE"/>
    <w:rsid w:val="00D16347"/>
    <w:rsid w:val="00D1766B"/>
    <w:rsid w:val="00D1787B"/>
    <w:rsid w:val="00D17CF9"/>
    <w:rsid w:val="00D20469"/>
    <w:rsid w:val="00D20472"/>
    <w:rsid w:val="00D2130E"/>
    <w:rsid w:val="00D23471"/>
    <w:rsid w:val="00D23B98"/>
    <w:rsid w:val="00D24281"/>
    <w:rsid w:val="00D2472C"/>
    <w:rsid w:val="00D249E1"/>
    <w:rsid w:val="00D25FB8"/>
    <w:rsid w:val="00D273A5"/>
    <w:rsid w:val="00D27CD4"/>
    <w:rsid w:val="00D3151A"/>
    <w:rsid w:val="00D320C2"/>
    <w:rsid w:val="00D32ADB"/>
    <w:rsid w:val="00D32DFD"/>
    <w:rsid w:val="00D33673"/>
    <w:rsid w:val="00D35B21"/>
    <w:rsid w:val="00D36D43"/>
    <w:rsid w:val="00D36D90"/>
    <w:rsid w:val="00D371DF"/>
    <w:rsid w:val="00D372DC"/>
    <w:rsid w:val="00D40416"/>
    <w:rsid w:val="00D420BF"/>
    <w:rsid w:val="00D42137"/>
    <w:rsid w:val="00D42876"/>
    <w:rsid w:val="00D42BD5"/>
    <w:rsid w:val="00D42F71"/>
    <w:rsid w:val="00D430E4"/>
    <w:rsid w:val="00D435FC"/>
    <w:rsid w:val="00D44D1F"/>
    <w:rsid w:val="00D46083"/>
    <w:rsid w:val="00D46A1C"/>
    <w:rsid w:val="00D46DA1"/>
    <w:rsid w:val="00D474EA"/>
    <w:rsid w:val="00D47AAA"/>
    <w:rsid w:val="00D47D84"/>
    <w:rsid w:val="00D53F03"/>
    <w:rsid w:val="00D54306"/>
    <w:rsid w:val="00D547EA"/>
    <w:rsid w:val="00D564DA"/>
    <w:rsid w:val="00D5728F"/>
    <w:rsid w:val="00D575CC"/>
    <w:rsid w:val="00D578A1"/>
    <w:rsid w:val="00D57A4B"/>
    <w:rsid w:val="00D60C32"/>
    <w:rsid w:val="00D61431"/>
    <w:rsid w:val="00D6414B"/>
    <w:rsid w:val="00D66AEA"/>
    <w:rsid w:val="00D671A9"/>
    <w:rsid w:val="00D70022"/>
    <w:rsid w:val="00D700C8"/>
    <w:rsid w:val="00D71564"/>
    <w:rsid w:val="00D723F3"/>
    <w:rsid w:val="00D72D07"/>
    <w:rsid w:val="00D73468"/>
    <w:rsid w:val="00D7567E"/>
    <w:rsid w:val="00D759EF"/>
    <w:rsid w:val="00D773EF"/>
    <w:rsid w:val="00D77509"/>
    <w:rsid w:val="00D77571"/>
    <w:rsid w:val="00D775BC"/>
    <w:rsid w:val="00D7798C"/>
    <w:rsid w:val="00D80019"/>
    <w:rsid w:val="00D8146B"/>
    <w:rsid w:val="00D81609"/>
    <w:rsid w:val="00D82311"/>
    <w:rsid w:val="00D824B9"/>
    <w:rsid w:val="00D82958"/>
    <w:rsid w:val="00D83A67"/>
    <w:rsid w:val="00D859ED"/>
    <w:rsid w:val="00D86A1F"/>
    <w:rsid w:val="00D91F91"/>
    <w:rsid w:val="00D93465"/>
    <w:rsid w:val="00D93557"/>
    <w:rsid w:val="00D94778"/>
    <w:rsid w:val="00D9482B"/>
    <w:rsid w:val="00D967FF"/>
    <w:rsid w:val="00D970CC"/>
    <w:rsid w:val="00D97A99"/>
    <w:rsid w:val="00D97C80"/>
    <w:rsid w:val="00D97EE2"/>
    <w:rsid w:val="00DA03AF"/>
    <w:rsid w:val="00DA0769"/>
    <w:rsid w:val="00DA12CE"/>
    <w:rsid w:val="00DA142A"/>
    <w:rsid w:val="00DA14C3"/>
    <w:rsid w:val="00DA1A33"/>
    <w:rsid w:val="00DA242C"/>
    <w:rsid w:val="00DA2607"/>
    <w:rsid w:val="00DA26E3"/>
    <w:rsid w:val="00DA293F"/>
    <w:rsid w:val="00DA2A18"/>
    <w:rsid w:val="00DA325A"/>
    <w:rsid w:val="00DA35CF"/>
    <w:rsid w:val="00DA3914"/>
    <w:rsid w:val="00DA3DA8"/>
    <w:rsid w:val="00DA4F6A"/>
    <w:rsid w:val="00DA4FDB"/>
    <w:rsid w:val="00DA7099"/>
    <w:rsid w:val="00DA72C2"/>
    <w:rsid w:val="00DA72DB"/>
    <w:rsid w:val="00DA72EA"/>
    <w:rsid w:val="00DA7D32"/>
    <w:rsid w:val="00DB01D5"/>
    <w:rsid w:val="00DB01D7"/>
    <w:rsid w:val="00DB02F0"/>
    <w:rsid w:val="00DB0FB5"/>
    <w:rsid w:val="00DB18E9"/>
    <w:rsid w:val="00DB2680"/>
    <w:rsid w:val="00DB392C"/>
    <w:rsid w:val="00DB3F2C"/>
    <w:rsid w:val="00DB3F4F"/>
    <w:rsid w:val="00DB401B"/>
    <w:rsid w:val="00DB52C5"/>
    <w:rsid w:val="00DB568A"/>
    <w:rsid w:val="00DB5749"/>
    <w:rsid w:val="00DB60AF"/>
    <w:rsid w:val="00DB6C9D"/>
    <w:rsid w:val="00DB725B"/>
    <w:rsid w:val="00DC124A"/>
    <w:rsid w:val="00DC22CF"/>
    <w:rsid w:val="00DC4B00"/>
    <w:rsid w:val="00DC4B27"/>
    <w:rsid w:val="00DC57D3"/>
    <w:rsid w:val="00DC5BEF"/>
    <w:rsid w:val="00DC5E08"/>
    <w:rsid w:val="00DC6670"/>
    <w:rsid w:val="00DC718D"/>
    <w:rsid w:val="00DD0A9D"/>
    <w:rsid w:val="00DD0F9E"/>
    <w:rsid w:val="00DD294E"/>
    <w:rsid w:val="00DD404B"/>
    <w:rsid w:val="00DD4CA9"/>
    <w:rsid w:val="00DD5FBF"/>
    <w:rsid w:val="00DD60D5"/>
    <w:rsid w:val="00DD6653"/>
    <w:rsid w:val="00DD73DE"/>
    <w:rsid w:val="00DD7A3C"/>
    <w:rsid w:val="00DE21A1"/>
    <w:rsid w:val="00DE2C47"/>
    <w:rsid w:val="00DE3482"/>
    <w:rsid w:val="00DE43E8"/>
    <w:rsid w:val="00DE47B3"/>
    <w:rsid w:val="00DE4BD7"/>
    <w:rsid w:val="00DE678E"/>
    <w:rsid w:val="00DE68A8"/>
    <w:rsid w:val="00DF0470"/>
    <w:rsid w:val="00DF0559"/>
    <w:rsid w:val="00DF0A4A"/>
    <w:rsid w:val="00DF0C9C"/>
    <w:rsid w:val="00DF2BB6"/>
    <w:rsid w:val="00DF2E13"/>
    <w:rsid w:val="00DF3389"/>
    <w:rsid w:val="00DF3E8A"/>
    <w:rsid w:val="00DF40F5"/>
    <w:rsid w:val="00DF4161"/>
    <w:rsid w:val="00DF4356"/>
    <w:rsid w:val="00DF48B3"/>
    <w:rsid w:val="00DF5B37"/>
    <w:rsid w:val="00DF5DD1"/>
    <w:rsid w:val="00DF7560"/>
    <w:rsid w:val="00E00538"/>
    <w:rsid w:val="00E008BA"/>
    <w:rsid w:val="00E010B5"/>
    <w:rsid w:val="00E021A9"/>
    <w:rsid w:val="00E02B3F"/>
    <w:rsid w:val="00E03C85"/>
    <w:rsid w:val="00E044C5"/>
    <w:rsid w:val="00E04719"/>
    <w:rsid w:val="00E05313"/>
    <w:rsid w:val="00E059BE"/>
    <w:rsid w:val="00E05A6C"/>
    <w:rsid w:val="00E061CD"/>
    <w:rsid w:val="00E063CB"/>
    <w:rsid w:val="00E066E5"/>
    <w:rsid w:val="00E067D1"/>
    <w:rsid w:val="00E06F41"/>
    <w:rsid w:val="00E078D5"/>
    <w:rsid w:val="00E07BD8"/>
    <w:rsid w:val="00E07D31"/>
    <w:rsid w:val="00E11BC7"/>
    <w:rsid w:val="00E121E0"/>
    <w:rsid w:val="00E12359"/>
    <w:rsid w:val="00E1299D"/>
    <w:rsid w:val="00E12C76"/>
    <w:rsid w:val="00E12DAF"/>
    <w:rsid w:val="00E137C3"/>
    <w:rsid w:val="00E13916"/>
    <w:rsid w:val="00E143BC"/>
    <w:rsid w:val="00E167EE"/>
    <w:rsid w:val="00E16FE0"/>
    <w:rsid w:val="00E171D0"/>
    <w:rsid w:val="00E17EAF"/>
    <w:rsid w:val="00E209FA"/>
    <w:rsid w:val="00E20A52"/>
    <w:rsid w:val="00E215A7"/>
    <w:rsid w:val="00E2192C"/>
    <w:rsid w:val="00E21C1E"/>
    <w:rsid w:val="00E21CEE"/>
    <w:rsid w:val="00E22EC7"/>
    <w:rsid w:val="00E23976"/>
    <w:rsid w:val="00E23C3C"/>
    <w:rsid w:val="00E25019"/>
    <w:rsid w:val="00E268A7"/>
    <w:rsid w:val="00E26C7C"/>
    <w:rsid w:val="00E26FBB"/>
    <w:rsid w:val="00E26FC7"/>
    <w:rsid w:val="00E271DE"/>
    <w:rsid w:val="00E27970"/>
    <w:rsid w:val="00E27C27"/>
    <w:rsid w:val="00E30096"/>
    <w:rsid w:val="00E30983"/>
    <w:rsid w:val="00E31287"/>
    <w:rsid w:val="00E319D2"/>
    <w:rsid w:val="00E33584"/>
    <w:rsid w:val="00E3413B"/>
    <w:rsid w:val="00E34920"/>
    <w:rsid w:val="00E35F18"/>
    <w:rsid w:val="00E363CE"/>
    <w:rsid w:val="00E3717B"/>
    <w:rsid w:val="00E41D25"/>
    <w:rsid w:val="00E41DFF"/>
    <w:rsid w:val="00E420A0"/>
    <w:rsid w:val="00E42ABF"/>
    <w:rsid w:val="00E44D41"/>
    <w:rsid w:val="00E44D48"/>
    <w:rsid w:val="00E450D4"/>
    <w:rsid w:val="00E456FF"/>
    <w:rsid w:val="00E4626B"/>
    <w:rsid w:val="00E46CAF"/>
    <w:rsid w:val="00E470B6"/>
    <w:rsid w:val="00E47A68"/>
    <w:rsid w:val="00E508C3"/>
    <w:rsid w:val="00E513F6"/>
    <w:rsid w:val="00E5415C"/>
    <w:rsid w:val="00E552AA"/>
    <w:rsid w:val="00E5534C"/>
    <w:rsid w:val="00E55C5D"/>
    <w:rsid w:val="00E56046"/>
    <w:rsid w:val="00E56457"/>
    <w:rsid w:val="00E56677"/>
    <w:rsid w:val="00E5768A"/>
    <w:rsid w:val="00E61A5E"/>
    <w:rsid w:val="00E61B13"/>
    <w:rsid w:val="00E61C15"/>
    <w:rsid w:val="00E63085"/>
    <w:rsid w:val="00E63DC1"/>
    <w:rsid w:val="00E64035"/>
    <w:rsid w:val="00E644B3"/>
    <w:rsid w:val="00E64DB1"/>
    <w:rsid w:val="00E64F91"/>
    <w:rsid w:val="00E6531E"/>
    <w:rsid w:val="00E6605B"/>
    <w:rsid w:val="00E6668E"/>
    <w:rsid w:val="00E666A1"/>
    <w:rsid w:val="00E6685D"/>
    <w:rsid w:val="00E67B25"/>
    <w:rsid w:val="00E70EE8"/>
    <w:rsid w:val="00E72F7C"/>
    <w:rsid w:val="00E72FAF"/>
    <w:rsid w:val="00E75366"/>
    <w:rsid w:val="00E75C7B"/>
    <w:rsid w:val="00E76103"/>
    <w:rsid w:val="00E76EF1"/>
    <w:rsid w:val="00E77ECD"/>
    <w:rsid w:val="00E814D8"/>
    <w:rsid w:val="00E81BC2"/>
    <w:rsid w:val="00E82EC7"/>
    <w:rsid w:val="00E82ECE"/>
    <w:rsid w:val="00E84B4B"/>
    <w:rsid w:val="00E85569"/>
    <w:rsid w:val="00E85EFF"/>
    <w:rsid w:val="00E86312"/>
    <w:rsid w:val="00E8667A"/>
    <w:rsid w:val="00E86FB7"/>
    <w:rsid w:val="00E87683"/>
    <w:rsid w:val="00E87DB3"/>
    <w:rsid w:val="00E87EE3"/>
    <w:rsid w:val="00E87EFA"/>
    <w:rsid w:val="00E907B3"/>
    <w:rsid w:val="00E916EE"/>
    <w:rsid w:val="00E91D14"/>
    <w:rsid w:val="00E92042"/>
    <w:rsid w:val="00E92294"/>
    <w:rsid w:val="00E93118"/>
    <w:rsid w:val="00E935A4"/>
    <w:rsid w:val="00E939C2"/>
    <w:rsid w:val="00E946D5"/>
    <w:rsid w:val="00E94CE6"/>
    <w:rsid w:val="00E95FE7"/>
    <w:rsid w:val="00E96F0A"/>
    <w:rsid w:val="00EA178B"/>
    <w:rsid w:val="00EA1AA3"/>
    <w:rsid w:val="00EA2914"/>
    <w:rsid w:val="00EA3F45"/>
    <w:rsid w:val="00EA4BE9"/>
    <w:rsid w:val="00EA55DA"/>
    <w:rsid w:val="00EA573E"/>
    <w:rsid w:val="00EA5F7D"/>
    <w:rsid w:val="00EA7251"/>
    <w:rsid w:val="00EA76D0"/>
    <w:rsid w:val="00EA7CAE"/>
    <w:rsid w:val="00EB1A02"/>
    <w:rsid w:val="00EB223E"/>
    <w:rsid w:val="00EB2710"/>
    <w:rsid w:val="00EB3BA8"/>
    <w:rsid w:val="00EB4AF7"/>
    <w:rsid w:val="00EB528F"/>
    <w:rsid w:val="00EB543F"/>
    <w:rsid w:val="00EB5680"/>
    <w:rsid w:val="00EB5A17"/>
    <w:rsid w:val="00EB5BBE"/>
    <w:rsid w:val="00EB7BDA"/>
    <w:rsid w:val="00EC0572"/>
    <w:rsid w:val="00EC219B"/>
    <w:rsid w:val="00EC2A35"/>
    <w:rsid w:val="00EC2AEC"/>
    <w:rsid w:val="00EC37B4"/>
    <w:rsid w:val="00EC3C5E"/>
    <w:rsid w:val="00EC3EE8"/>
    <w:rsid w:val="00EC4D5A"/>
    <w:rsid w:val="00EC502B"/>
    <w:rsid w:val="00EC525E"/>
    <w:rsid w:val="00EC749C"/>
    <w:rsid w:val="00EC7D90"/>
    <w:rsid w:val="00EC7E7C"/>
    <w:rsid w:val="00ED0CBD"/>
    <w:rsid w:val="00ED0DD5"/>
    <w:rsid w:val="00ED1CDD"/>
    <w:rsid w:val="00ED2A1A"/>
    <w:rsid w:val="00ED3E7A"/>
    <w:rsid w:val="00ED47EC"/>
    <w:rsid w:val="00ED580C"/>
    <w:rsid w:val="00ED5988"/>
    <w:rsid w:val="00ED5AE6"/>
    <w:rsid w:val="00ED64A7"/>
    <w:rsid w:val="00ED686E"/>
    <w:rsid w:val="00ED690E"/>
    <w:rsid w:val="00ED7A31"/>
    <w:rsid w:val="00EE19C8"/>
    <w:rsid w:val="00EE27F0"/>
    <w:rsid w:val="00EE2CDE"/>
    <w:rsid w:val="00EE3A13"/>
    <w:rsid w:val="00EE57E3"/>
    <w:rsid w:val="00EE72B1"/>
    <w:rsid w:val="00EE7925"/>
    <w:rsid w:val="00EE7DCD"/>
    <w:rsid w:val="00EF0438"/>
    <w:rsid w:val="00EF0DBB"/>
    <w:rsid w:val="00EF16AD"/>
    <w:rsid w:val="00EF24D4"/>
    <w:rsid w:val="00EF2CDD"/>
    <w:rsid w:val="00EF378C"/>
    <w:rsid w:val="00EF4324"/>
    <w:rsid w:val="00EF5B0F"/>
    <w:rsid w:val="00EF6BBB"/>
    <w:rsid w:val="00EF77C4"/>
    <w:rsid w:val="00EF78E8"/>
    <w:rsid w:val="00F0157D"/>
    <w:rsid w:val="00F026DA"/>
    <w:rsid w:val="00F02B75"/>
    <w:rsid w:val="00F02D50"/>
    <w:rsid w:val="00F038B5"/>
    <w:rsid w:val="00F038B8"/>
    <w:rsid w:val="00F04871"/>
    <w:rsid w:val="00F04F4C"/>
    <w:rsid w:val="00F050B5"/>
    <w:rsid w:val="00F059BB"/>
    <w:rsid w:val="00F07AF3"/>
    <w:rsid w:val="00F07AF5"/>
    <w:rsid w:val="00F119CD"/>
    <w:rsid w:val="00F12114"/>
    <w:rsid w:val="00F1364E"/>
    <w:rsid w:val="00F1436B"/>
    <w:rsid w:val="00F14A28"/>
    <w:rsid w:val="00F14C1F"/>
    <w:rsid w:val="00F15D4B"/>
    <w:rsid w:val="00F15EFA"/>
    <w:rsid w:val="00F1628F"/>
    <w:rsid w:val="00F172D8"/>
    <w:rsid w:val="00F17669"/>
    <w:rsid w:val="00F20029"/>
    <w:rsid w:val="00F217A2"/>
    <w:rsid w:val="00F22151"/>
    <w:rsid w:val="00F2220C"/>
    <w:rsid w:val="00F23035"/>
    <w:rsid w:val="00F246BF"/>
    <w:rsid w:val="00F2513F"/>
    <w:rsid w:val="00F25C44"/>
    <w:rsid w:val="00F275F5"/>
    <w:rsid w:val="00F3122F"/>
    <w:rsid w:val="00F3215A"/>
    <w:rsid w:val="00F3226F"/>
    <w:rsid w:val="00F323CC"/>
    <w:rsid w:val="00F32A3C"/>
    <w:rsid w:val="00F3300C"/>
    <w:rsid w:val="00F345B3"/>
    <w:rsid w:val="00F3460B"/>
    <w:rsid w:val="00F34625"/>
    <w:rsid w:val="00F34798"/>
    <w:rsid w:val="00F35B3A"/>
    <w:rsid w:val="00F36391"/>
    <w:rsid w:val="00F36665"/>
    <w:rsid w:val="00F36CB5"/>
    <w:rsid w:val="00F37581"/>
    <w:rsid w:val="00F37D54"/>
    <w:rsid w:val="00F411C6"/>
    <w:rsid w:val="00F41315"/>
    <w:rsid w:val="00F41BCD"/>
    <w:rsid w:val="00F41EDF"/>
    <w:rsid w:val="00F4244D"/>
    <w:rsid w:val="00F43071"/>
    <w:rsid w:val="00F43508"/>
    <w:rsid w:val="00F4390F"/>
    <w:rsid w:val="00F44431"/>
    <w:rsid w:val="00F44BA1"/>
    <w:rsid w:val="00F456A4"/>
    <w:rsid w:val="00F45E15"/>
    <w:rsid w:val="00F46182"/>
    <w:rsid w:val="00F462D7"/>
    <w:rsid w:val="00F47136"/>
    <w:rsid w:val="00F47145"/>
    <w:rsid w:val="00F47628"/>
    <w:rsid w:val="00F47973"/>
    <w:rsid w:val="00F50012"/>
    <w:rsid w:val="00F5162E"/>
    <w:rsid w:val="00F51EAB"/>
    <w:rsid w:val="00F51F17"/>
    <w:rsid w:val="00F52290"/>
    <w:rsid w:val="00F527DB"/>
    <w:rsid w:val="00F52BF3"/>
    <w:rsid w:val="00F54CB1"/>
    <w:rsid w:val="00F55EDA"/>
    <w:rsid w:val="00F56C34"/>
    <w:rsid w:val="00F56DBA"/>
    <w:rsid w:val="00F56E62"/>
    <w:rsid w:val="00F57F65"/>
    <w:rsid w:val="00F609FF"/>
    <w:rsid w:val="00F61293"/>
    <w:rsid w:val="00F616EF"/>
    <w:rsid w:val="00F6444C"/>
    <w:rsid w:val="00F64D01"/>
    <w:rsid w:val="00F650D9"/>
    <w:rsid w:val="00F652E7"/>
    <w:rsid w:val="00F65DAA"/>
    <w:rsid w:val="00F661F6"/>
    <w:rsid w:val="00F6645B"/>
    <w:rsid w:val="00F66A20"/>
    <w:rsid w:val="00F66FDB"/>
    <w:rsid w:val="00F7066E"/>
    <w:rsid w:val="00F70E84"/>
    <w:rsid w:val="00F71544"/>
    <w:rsid w:val="00F719E0"/>
    <w:rsid w:val="00F71C0D"/>
    <w:rsid w:val="00F71FAB"/>
    <w:rsid w:val="00F7243B"/>
    <w:rsid w:val="00F73C0B"/>
    <w:rsid w:val="00F73F1E"/>
    <w:rsid w:val="00F74F62"/>
    <w:rsid w:val="00F7547F"/>
    <w:rsid w:val="00F76F21"/>
    <w:rsid w:val="00F804F4"/>
    <w:rsid w:val="00F8195B"/>
    <w:rsid w:val="00F819DC"/>
    <w:rsid w:val="00F82CEC"/>
    <w:rsid w:val="00F82E00"/>
    <w:rsid w:val="00F831F4"/>
    <w:rsid w:val="00F85052"/>
    <w:rsid w:val="00F8544A"/>
    <w:rsid w:val="00F85F64"/>
    <w:rsid w:val="00F87C2F"/>
    <w:rsid w:val="00F87F8D"/>
    <w:rsid w:val="00F905D6"/>
    <w:rsid w:val="00F910CB"/>
    <w:rsid w:val="00F91C3F"/>
    <w:rsid w:val="00F91EF0"/>
    <w:rsid w:val="00F923AA"/>
    <w:rsid w:val="00F92E34"/>
    <w:rsid w:val="00F93202"/>
    <w:rsid w:val="00F938EC"/>
    <w:rsid w:val="00F94FF3"/>
    <w:rsid w:val="00F95D09"/>
    <w:rsid w:val="00F973EB"/>
    <w:rsid w:val="00F97C08"/>
    <w:rsid w:val="00FA05D9"/>
    <w:rsid w:val="00FA0799"/>
    <w:rsid w:val="00FA0925"/>
    <w:rsid w:val="00FA09C9"/>
    <w:rsid w:val="00FA150E"/>
    <w:rsid w:val="00FA1B23"/>
    <w:rsid w:val="00FA4ABD"/>
    <w:rsid w:val="00FA5284"/>
    <w:rsid w:val="00FA5950"/>
    <w:rsid w:val="00FA6487"/>
    <w:rsid w:val="00FA67D4"/>
    <w:rsid w:val="00FA747D"/>
    <w:rsid w:val="00FA7B2A"/>
    <w:rsid w:val="00FA7D4B"/>
    <w:rsid w:val="00FB1138"/>
    <w:rsid w:val="00FB12CB"/>
    <w:rsid w:val="00FB1360"/>
    <w:rsid w:val="00FB2791"/>
    <w:rsid w:val="00FB345C"/>
    <w:rsid w:val="00FB397E"/>
    <w:rsid w:val="00FB3A5C"/>
    <w:rsid w:val="00FB3D2B"/>
    <w:rsid w:val="00FB68E2"/>
    <w:rsid w:val="00FC1AAB"/>
    <w:rsid w:val="00FC1AB9"/>
    <w:rsid w:val="00FC2A80"/>
    <w:rsid w:val="00FC4865"/>
    <w:rsid w:val="00FC4927"/>
    <w:rsid w:val="00FC4EE8"/>
    <w:rsid w:val="00FC5043"/>
    <w:rsid w:val="00FC533C"/>
    <w:rsid w:val="00FC5B3B"/>
    <w:rsid w:val="00FC5D71"/>
    <w:rsid w:val="00FC631F"/>
    <w:rsid w:val="00FC63B2"/>
    <w:rsid w:val="00FC6D88"/>
    <w:rsid w:val="00FC7716"/>
    <w:rsid w:val="00FD012B"/>
    <w:rsid w:val="00FD1222"/>
    <w:rsid w:val="00FD13EE"/>
    <w:rsid w:val="00FD1DCD"/>
    <w:rsid w:val="00FD1E66"/>
    <w:rsid w:val="00FD1E7E"/>
    <w:rsid w:val="00FD27C0"/>
    <w:rsid w:val="00FD37E5"/>
    <w:rsid w:val="00FD418C"/>
    <w:rsid w:val="00FD4CCE"/>
    <w:rsid w:val="00FD4D44"/>
    <w:rsid w:val="00FD51B8"/>
    <w:rsid w:val="00FD6475"/>
    <w:rsid w:val="00FD6DFC"/>
    <w:rsid w:val="00FD6F8C"/>
    <w:rsid w:val="00FD7A39"/>
    <w:rsid w:val="00FE0367"/>
    <w:rsid w:val="00FE11FF"/>
    <w:rsid w:val="00FE20F2"/>
    <w:rsid w:val="00FE2C5C"/>
    <w:rsid w:val="00FE3595"/>
    <w:rsid w:val="00FE3B46"/>
    <w:rsid w:val="00FE3F6A"/>
    <w:rsid w:val="00FE4B91"/>
    <w:rsid w:val="00FE5417"/>
    <w:rsid w:val="00FE55C1"/>
    <w:rsid w:val="00FE61AF"/>
    <w:rsid w:val="00FE683A"/>
    <w:rsid w:val="00FE687B"/>
    <w:rsid w:val="00FE68CD"/>
    <w:rsid w:val="00FE6ADF"/>
    <w:rsid w:val="00FF0203"/>
    <w:rsid w:val="00FF0487"/>
    <w:rsid w:val="00FF0C01"/>
    <w:rsid w:val="00FF1A69"/>
    <w:rsid w:val="00FF1C72"/>
    <w:rsid w:val="00FF1E31"/>
    <w:rsid w:val="00FF1FA5"/>
    <w:rsid w:val="00FF56C0"/>
    <w:rsid w:val="00FF5985"/>
    <w:rsid w:val="00FF6986"/>
    <w:rsid w:val="00FF7016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3297"/>
    <o:shapelayout v:ext="edit">
      <o:idmap v:ext="edit" data="1"/>
    </o:shapelayout>
  </w:shapeDefaults>
  <w:decimalSymbol w:val=","/>
  <w:listSeparator w:val=";"/>
  <w14:docId w14:val="6D3690E1"/>
  <w15:docId w15:val="{CC2B5240-A895-4E68-88A6-DAD67423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F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A747D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A747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FA747D"/>
  </w:style>
  <w:style w:type="paragraph" w:styleId="Corpotesto">
    <w:name w:val="Body Text"/>
    <w:aliases w:val="Corpo testo1"/>
    <w:basedOn w:val="Normale"/>
    <w:link w:val="CorpotestoCarattere"/>
    <w:rsid w:val="00FA747D"/>
    <w:pPr>
      <w:spacing w:after="0" w:line="240" w:lineRule="auto"/>
      <w:jc w:val="both"/>
    </w:pPr>
    <w:rPr>
      <w:rFonts w:ascii="Times New Roman" w:eastAsia="Times New Roman" w:hAnsi="Times New Roman"/>
      <w:sz w:val="30"/>
      <w:szCs w:val="20"/>
    </w:rPr>
  </w:style>
  <w:style w:type="character" w:customStyle="1" w:styleId="CorpotestoCarattere">
    <w:name w:val="Corpo testo Carattere"/>
    <w:aliases w:val="Corpo testo1 Carattere"/>
    <w:link w:val="Corpotesto"/>
    <w:rsid w:val="00FA747D"/>
    <w:rPr>
      <w:rFonts w:ascii="Times New Roman" w:eastAsia="Times New Roman" w:hAnsi="Times New Roman" w:cs="Times New Roman"/>
      <w:sz w:val="3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708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7088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9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19D2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F13D0"/>
    <w:rPr>
      <w:color w:val="0000FF"/>
      <w:u w:val="single"/>
    </w:rPr>
  </w:style>
  <w:style w:type="character" w:customStyle="1" w:styleId="qowt-font4-verdana">
    <w:name w:val="qowt-font4-verdana"/>
    <w:basedOn w:val="Carpredefinitoparagrafo"/>
    <w:rsid w:val="002A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707">
                  <w:marLeft w:val="0"/>
                  <w:marRight w:val="0"/>
                  <w:marTop w:val="0"/>
                  <w:marBottom w:val="0"/>
                  <w:divBdr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divBdr>
                </w:div>
              </w:divsChild>
            </w:div>
          </w:divsChild>
        </w:div>
      </w:divsChild>
    </w:div>
    <w:div w:id="120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6761">
                  <w:marLeft w:val="0"/>
                  <w:marRight w:val="0"/>
                  <w:marTop w:val="0"/>
                  <w:marBottom w:val="0"/>
                  <w:divBdr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divBdr>
                </w:div>
              </w:divsChild>
            </w:div>
          </w:divsChild>
        </w:div>
      </w:divsChild>
    </w:div>
    <w:div w:id="754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8145">
                  <w:marLeft w:val="0"/>
                  <w:marRight w:val="0"/>
                  <w:marTop w:val="0"/>
                  <w:marBottom w:val="0"/>
                  <w:divBdr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divBdr>
                </w:div>
              </w:divsChild>
            </w:div>
          </w:divsChild>
        </w:div>
      </w:divsChild>
    </w:div>
    <w:div w:id="919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36">
                  <w:marLeft w:val="0"/>
                  <w:marRight w:val="0"/>
                  <w:marTop w:val="0"/>
                  <w:marBottom w:val="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</w:div>
              </w:divsChild>
            </w:div>
          </w:divsChild>
        </w:div>
      </w:divsChild>
    </w:div>
    <w:div w:id="1527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3131">
                  <w:marLeft w:val="0"/>
                  <w:marRight w:val="0"/>
                  <w:marTop w:val="0"/>
                  <w:marBottom w:val="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</w:div>
              </w:divsChild>
            </w:div>
          </w:divsChild>
        </w:div>
      </w:divsChild>
    </w:div>
    <w:div w:id="1604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3216">
                  <w:marLeft w:val="0"/>
                  <w:marRight w:val="0"/>
                  <w:marTop w:val="0"/>
                  <w:marBottom w:val="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</w:div>
              </w:divsChild>
            </w:div>
          </w:divsChild>
        </w:div>
      </w:divsChild>
    </w:div>
    <w:div w:id="192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C96D-238A-42BE-AFB7-7F4DAFFC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8</TotalTime>
  <Pages>10</Pages>
  <Words>5468</Words>
  <Characters>3116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Varese</Company>
  <LinksUpToDate>false</LinksUpToDate>
  <CharactersWithSpaces>3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Bianchi</dc:creator>
  <cp:lastModifiedBy>Cristina Bianchi</cp:lastModifiedBy>
  <cp:revision>2427</cp:revision>
  <cp:lastPrinted>2021-04-16T11:10:00Z</cp:lastPrinted>
  <dcterms:created xsi:type="dcterms:W3CDTF">2020-06-19T09:26:00Z</dcterms:created>
  <dcterms:modified xsi:type="dcterms:W3CDTF">2021-05-14T10:20:00Z</dcterms:modified>
</cp:coreProperties>
</file>